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8916" w14:textId="77777777" w:rsidR="008D0AB8" w:rsidRDefault="008D0AB8">
      <w:pPr>
        <w:rPr>
          <w:rFonts w:ascii="Times New Roman"/>
          <w:sz w:val="8"/>
        </w:rPr>
        <w:sectPr w:rsidR="008D0AB8" w:rsidSect="00427F36">
          <w:type w:val="continuous"/>
          <w:pgSz w:w="16840" w:h="11910" w:orient="landscape"/>
          <w:pgMar w:top="1340" w:right="920" w:bottom="280" w:left="2420" w:header="720" w:footer="720" w:gutter="0"/>
          <w:cols w:space="720"/>
        </w:sectPr>
      </w:pPr>
    </w:p>
    <w:p w14:paraId="75B8DB65" w14:textId="77777777" w:rsidR="008D0AB8" w:rsidRDefault="00000000">
      <w:pPr>
        <w:spacing w:before="92" w:line="1119" w:lineRule="exact"/>
        <w:ind w:left="2837"/>
        <w:jc w:val="center"/>
        <w:rPr>
          <w:rFonts w:ascii="Georgia"/>
          <w:sz w:val="100"/>
        </w:rPr>
      </w:pPr>
      <w:r>
        <w:rPr>
          <w:rFonts w:ascii="Georgia"/>
          <w:spacing w:val="-26"/>
          <w:sz w:val="100"/>
        </w:rPr>
        <w:t>CERTIFICATE</w:t>
      </w:r>
    </w:p>
    <w:p w14:paraId="4FC599B1" w14:textId="77777777" w:rsidR="008D0AB8" w:rsidRDefault="00000000">
      <w:pPr>
        <w:spacing w:line="633" w:lineRule="exact"/>
        <w:ind w:left="2913"/>
        <w:jc w:val="center"/>
        <w:rPr>
          <w:sz w:val="56"/>
        </w:rPr>
      </w:pPr>
      <w:r>
        <w:rPr>
          <w:sz w:val="56"/>
        </w:rPr>
        <w:t>of</w:t>
      </w:r>
      <w:r>
        <w:rPr>
          <w:spacing w:val="-30"/>
          <w:sz w:val="56"/>
        </w:rPr>
        <w:t xml:space="preserve"> </w:t>
      </w:r>
      <w:r>
        <w:rPr>
          <w:spacing w:val="-2"/>
          <w:sz w:val="56"/>
        </w:rPr>
        <w:t>Participation</w:t>
      </w:r>
    </w:p>
    <w:p w14:paraId="6AA5F9A2" w14:textId="77777777" w:rsidR="008D0AB8" w:rsidRDefault="00000000">
      <w:pPr>
        <w:pStyle w:val="BodyText"/>
        <w:spacing w:before="383"/>
        <w:ind w:left="2837"/>
        <w:jc w:val="center"/>
      </w:pPr>
      <w:r>
        <w:rPr>
          <w:w w:val="90"/>
        </w:rPr>
        <w:t>This</w:t>
      </w:r>
      <w:r>
        <w:rPr>
          <w:spacing w:val="11"/>
        </w:rPr>
        <w:t xml:space="preserve"> </w:t>
      </w:r>
      <w:r>
        <w:rPr>
          <w:w w:val="90"/>
        </w:rPr>
        <w:t>certificate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1"/>
        </w:rPr>
        <w:t xml:space="preserve"> </w:t>
      </w:r>
      <w:r>
        <w:rPr>
          <w:w w:val="90"/>
        </w:rPr>
        <w:t>proudly</w:t>
      </w:r>
      <w:r>
        <w:rPr>
          <w:spacing w:val="12"/>
        </w:rPr>
        <w:t xml:space="preserve"> </w:t>
      </w:r>
      <w:r>
        <w:rPr>
          <w:w w:val="90"/>
        </w:rPr>
        <w:t>presented</w:t>
      </w:r>
      <w:r>
        <w:rPr>
          <w:spacing w:val="11"/>
        </w:rPr>
        <w:t xml:space="preserve"> </w:t>
      </w:r>
      <w:r>
        <w:rPr>
          <w:w w:val="90"/>
        </w:rPr>
        <w:t>to</w:t>
      </w:r>
      <w:r>
        <w:rPr>
          <w:spacing w:val="11"/>
        </w:rPr>
        <w:t xml:space="preserve"> </w:t>
      </w:r>
      <w:r>
        <w:rPr>
          <w:spacing w:val="-10"/>
          <w:w w:val="90"/>
        </w:rPr>
        <w:t>:</w:t>
      </w:r>
    </w:p>
    <w:p w14:paraId="7C66AFFD" w14:textId="2FD594E6" w:rsidR="008D0AB8" w:rsidRPr="00A65214" w:rsidRDefault="00A14C17" w:rsidP="00A14C17">
      <w:pPr>
        <w:pStyle w:val="Title"/>
        <w:jc w:val="left"/>
        <w:rPr>
          <w:sz w:val="100"/>
          <w:szCs w:val="100"/>
        </w:rPr>
      </w:pPr>
      <w:r>
        <w:rPr>
          <w:spacing w:val="-2"/>
          <w:sz w:val="100"/>
          <w:szCs w:val="100"/>
        </w:rPr>
        <w:t xml:space="preserve"> </w:t>
      </w:r>
      <w:r w:rsidR="007D048D">
        <w:rPr>
          <w:spacing w:val="-2"/>
          <w:sz w:val="100"/>
          <w:szCs w:val="100"/>
        </w:rPr>
        <w:t xml:space="preserve"> </w:t>
      </w:r>
      <w:proofErr w:type="spellStart"/>
      <w:r w:rsidR="007D048D">
        <w:rPr>
          <w:spacing w:val="-2"/>
          <w:sz w:val="100"/>
          <w:szCs w:val="100"/>
        </w:rPr>
        <w:t>Saran</w:t>
      </w:r>
      <w:r>
        <w:rPr>
          <w:spacing w:val="-2"/>
          <w:sz w:val="100"/>
          <w:szCs w:val="100"/>
        </w:rPr>
        <w:t>manish</w:t>
      </w:r>
      <w:proofErr w:type="spellEnd"/>
      <w:r>
        <w:rPr>
          <w:spacing w:val="-2"/>
          <w:sz w:val="100"/>
          <w:szCs w:val="100"/>
        </w:rPr>
        <w:t xml:space="preserve"> S </w:t>
      </w:r>
      <w:r w:rsidR="00457055">
        <w:rPr>
          <w:spacing w:val="-2"/>
          <w:sz w:val="100"/>
          <w:szCs w:val="100"/>
        </w:rPr>
        <w:t xml:space="preserve"> </w:t>
      </w:r>
    </w:p>
    <w:p w14:paraId="0A7A6B95" w14:textId="00602C4A" w:rsidR="006669E2" w:rsidRPr="00F14752" w:rsidRDefault="001C2254" w:rsidP="001C2254">
      <w:pPr>
        <w:pStyle w:val="Heading1"/>
        <w:spacing w:line="511" w:lineRule="auto"/>
        <w:ind w:left="74" w:hanging="74"/>
        <w:jc w:val="both"/>
        <w:rPr>
          <w:b w:val="0"/>
          <w:bCs w:val="0"/>
          <w:spacing w:val="-8"/>
        </w:rPr>
      </w:pPr>
      <w:r w:rsidRPr="00F14752">
        <w:rPr>
          <w:b w:val="0"/>
          <w:bCs w:val="0"/>
          <w:spacing w:val="-8"/>
        </w:rPr>
        <w:t xml:space="preserve">                                                 </w:t>
      </w:r>
      <w:r w:rsidR="006669E2" w:rsidRPr="00F14752">
        <w:rPr>
          <w:b w:val="0"/>
          <w:bCs w:val="0"/>
          <w:spacing w:val="-8"/>
        </w:rPr>
        <w:t>Roll</w:t>
      </w:r>
      <w:r w:rsidR="006669E2" w:rsidRPr="00F14752">
        <w:rPr>
          <w:b w:val="0"/>
          <w:bCs w:val="0"/>
          <w:spacing w:val="-15"/>
        </w:rPr>
        <w:t xml:space="preserve"> </w:t>
      </w:r>
      <w:proofErr w:type="gramStart"/>
      <w:r w:rsidR="006669E2" w:rsidRPr="00F14752">
        <w:rPr>
          <w:b w:val="0"/>
          <w:bCs w:val="0"/>
          <w:spacing w:val="-8"/>
        </w:rPr>
        <w:t>Number</w:t>
      </w:r>
      <w:r w:rsidR="006669E2" w:rsidRPr="00F14752">
        <w:rPr>
          <w:b w:val="0"/>
          <w:bCs w:val="0"/>
          <w:spacing w:val="-15"/>
        </w:rPr>
        <w:t xml:space="preserve"> </w:t>
      </w:r>
      <w:r w:rsidR="006669E2" w:rsidRPr="00F14752">
        <w:rPr>
          <w:b w:val="0"/>
          <w:bCs w:val="0"/>
          <w:spacing w:val="-8"/>
        </w:rPr>
        <w:t>:</w:t>
      </w:r>
      <w:proofErr w:type="gramEnd"/>
      <w:r w:rsidR="006669E2" w:rsidRPr="00F14752">
        <w:rPr>
          <w:b w:val="0"/>
          <w:bCs w:val="0"/>
          <w:spacing w:val="-15"/>
        </w:rPr>
        <w:t xml:space="preserve"> </w:t>
      </w:r>
      <w:r w:rsidR="00A14C17">
        <w:rPr>
          <w:b w:val="0"/>
          <w:bCs w:val="0"/>
          <w:i/>
          <w:iCs/>
          <w:spacing w:val="-8"/>
        </w:rPr>
        <w:t>22it358</w:t>
      </w:r>
    </w:p>
    <w:p w14:paraId="157DF18C" w14:textId="12628859" w:rsidR="008D0AB8" w:rsidRPr="00F14752" w:rsidRDefault="001C2254" w:rsidP="001C2254">
      <w:pPr>
        <w:pStyle w:val="Heading1"/>
        <w:spacing w:line="511" w:lineRule="auto"/>
        <w:ind w:left="74" w:hanging="74"/>
        <w:jc w:val="both"/>
        <w:rPr>
          <w:b w:val="0"/>
          <w:bCs w:val="0"/>
          <w:i/>
          <w:iCs/>
          <w:spacing w:val="-8"/>
        </w:rPr>
      </w:pPr>
      <w:r w:rsidRPr="00F14752">
        <w:rPr>
          <w:b w:val="0"/>
          <w:bCs w:val="0"/>
        </w:rPr>
        <w:t xml:space="preserve">                                            </w:t>
      </w:r>
      <w:proofErr w:type="gramStart"/>
      <w:r w:rsidR="006669E2" w:rsidRPr="00F14752">
        <w:rPr>
          <w:b w:val="0"/>
          <w:bCs w:val="0"/>
        </w:rPr>
        <w:t>Department</w:t>
      </w:r>
      <w:r w:rsidR="006669E2" w:rsidRPr="00F14752">
        <w:rPr>
          <w:b w:val="0"/>
          <w:bCs w:val="0"/>
          <w:spacing w:val="-22"/>
        </w:rPr>
        <w:t xml:space="preserve"> </w:t>
      </w:r>
      <w:r w:rsidR="006669E2" w:rsidRPr="00F14752">
        <w:rPr>
          <w:b w:val="0"/>
          <w:bCs w:val="0"/>
        </w:rPr>
        <w:t>:</w:t>
      </w:r>
      <w:proofErr w:type="gramEnd"/>
      <w:r w:rsidR="006669E2" w:rsidRPr="00F14752">
        <w:rPr>
          <w:b w:val="0"/>
          <w:bCs w:val="0"/>
          <w:spacing w:val="-21"/>
        </w:rPr>
        <w:t xml:space="preserve"> </w:t>
      </w:r>
      <w:r w:rsidR="00A14C17">
        <w:rPr>
          <w:b w:val="0"/>
          <w:bCs w:val="0"/>
          <w:i/>
          <w:iCs/>
        </w:rPr>
        <w:t>Information Technology</w:t>
      </w:r>
    </w:p>
    <w:p w14:paraId="1BA8471A" w14:textId="77777777" w:rsidR="008D0AB8" w:rsidRDefault="00000000">
      <w:pPr>
        <w:rPr>
          <w:b/>
          <w:sz w:val="20"/>
        </w:rPr>
      </w:pPr>
      <w:r>
        <w:br w:type="column"/>
      </w:r>
    </w:p>
    <w:p w14:paraId="21BC6F9D" w14:textId="77777777" w:rsidR="008D0AB8" w:rsidRDefault="008D0AB8">
      <w:pPr>
        <w:pStyle w:val="BodyText"/>
        <w:rPr>
          <w:b/>
          <w:sz w:val="20"/>
        </w:rPr>
      </w:pPr>
    </w:p>
    <w:p w14:paraId="5512923B" w14:textId="77777777" w:rsidR="008D0AB8" w:rsidRDefault="008D0AB8">
      <w:pPr>
        <w:pStyle w:val="BodyText"/>
        <w:rPr>
          <w:b/>
          <w:sz w:val="20"/>
        </w:rPr>
      </w:pPr>
    </w:p>
    <w:p w14:paraId="4480C41D" w14:textId="77777777" w:rsidR="008D0AB8" w:rsidRDefault="008D0AB8">
      <w:pPr>
        <w:pStyle w:val="BodyText"/>
        <w:spacing w:before="149"/>
        <w:rPr>
          <w:b/>
          <w:sz w:val="20"/>
        </w:rPr>
      </w:pPr>
    </w:p>
    <w:p w14:paraId="1AF06ED8" w14:textId="77777777" w:rsidR="008D0AB8" w:rsidRDefault="008D0AB8">
      <w:pPr>
        <w:jc w:val="right"/>
        <w:rPr>
          <w:sz w:val="20"/>
        </w:rPr>
        <w:sectPr w:rsidR="008D0AB8" w:rsidSect="00427F36">
          <w:type w:val="continuous"/>
          <w:pgSz w:w="16840" w:h="11910" w:orient="landscape"/>
          <w:pgMar w:top="1440" w:right="1440" w:bottom="1440" w:left="1440" w:header="720" w:footer="720" w:gutter="0"/>
          <w:cols w:num="2" w:space="720" w:equalWidth="0">
            <w:col w:w="10140" w:space="368"/>
            <w:col w:w="3452"/>
          </w:cols>
          <w:docGrid w:linePitch="299"/>
        </w:sectPr>
      </w:pPr>
    </w:p>
    <w:p w14:paraId="14D913F0" w14:textId="77777777" w:rsidR="008D0AB8" w:rsidRDefault="00000000">
      <w:pPr>
        <w:pStyle w:val="BodyText"/>
        <w:spacing w:before="3" w:line="288" w:lineRule="auto"/>
        <w:ind w:left="2506" w:right="2759" w:hanging="1688"/>
      </w:pPr>
      <w:r>
        <w:rPr>
          <w:spacing w:val="-8"/>
        </w:rPr>
        <w:t xml:space="preserve">For exceptional achievements in Robotic Process Automation (RPA), this certificate </w:t>
      </w:r>
      <w:r>
        <w:rPr>
          <w:spacing w:val="-6"/>
        </w:rPr>
        <w:t>acknowledges</w:t>
      </w:r>
      <w:r>
        <w:rPr>
          <w:spacing w:val="-8"/>
        </w:rPr>
        <w:t xml:space="preserve"> </w:t>
      </w:r>
      <w:r>
        <w:rPr>
          <w:spacing w:val="-6"/>
        </w:rPr>
        <w:t>your</w:t>
      </w:r>
      <w:r>
        <w:rPr>
          <w:spacing w:val="-8"/>
        </w:rPr>
        <w:t xml:space="preserve"> </w:t>
      </w:r>
      <w:r>
        <w:rPr>
          <w:spacing w:val="-6"/>
        </w:rPr>
        <w:t>innovation,</w:t>
      </w:r>
      <w:r>
        <w:rPr>
          <w:spacing w:val="-8"/>
        </w:rPr>
        <w:t xml:space="preserve"> </w:t>
      </w:r>
      <w:r>
        <w:rPr>
          <w:spacing w:val="-6"/>
        </w:rPr>
        <w:t>creativity,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mastery!</w:t>
      </w:r>
    </w:p>
    <w:p w14:paraId="66DE8BE4" w14:textId="77777777" w:rsidR="008D0AB8" w:rsidRDefault="008D0AB8">
      <w:pPr>
        <w:pStyle w:val="BodyText"/>
        <w:rPr>
          <w:sz w:val="20"/>
        </w:rPr>
      </w:pPr>
    </w:p>
    <w:p w14:paraId="02A9A264" w14:textId="77777777" w:rsidR="008D0AB8" w:rsidRDefault="008D0AB8">
      <w:pPr>
        <w:pStyle w:val="BodyText"/>
        <w:rPr>
          <w:sz w:val="20"/>
        </w:rPr>
      </w:pPr>
    </w:p>
    <w:p w14:paraId="40C793C5" w14:textId="77777777" w:rsidR="008D0AB8" w:rsidRDefault="008D0AB8">
      <w:pPr>
        <w:pStyle w:val="BodyText"/>
        <w:spacing w:before="185"/>
        <w:rPr>
          <w:sz w:val="20"/>
        </w:rPr>
      </w:pPr>
    </w:p>
    <w:p w14:paraId="437CC44F" w14:textId="77777777" w:rsidR="008D0AB8" w:rsidRDefault="008D0AB8">
      <w:pPr>
        <w:rPr>
          <w:sz w:val="20"/>
        </w:rPr>
      </w:pPr>
    </w:p>
    <w:p w14:paraId="2483F014" w14:textId="77777777" w:rsidR="006669E2" w:rsidRDefault="006669E2">
      <w:pPr>
        <w:rPr>
          <w:sz w:val="20"/>
        </w:rPr>
        <w:sectPr w:rsidR="006669E2" w:rsidSect="00427F36">
          <w:type w:val="continuous"/>
          <w:pgSz w:w="16840" w:h="11910" w:orient="landscape"/>
          <w:pgMar w:top="1340" w:right="920" w:bottom="280" w:left="2420" w:header="720" w:footer="720" w:gutter="0"/>
          <w:cols w:space="720"/>
        </w:sectPr>
      </w:pPr>
    </w:p>
    <w:p w14:paraId="749DFFE3" w14:textId="77777777" w:rsidR="008D0AB8" w:rsidRDefault="00000000">
      <w:pPr>
        <w:pStyle w:val="Heading1"/>
        <w:ind w:left="2370"/>
      </w:pPr>
      <w:r>
        <w:rPr>
          <w:noProof/>
        </w:rPr>
        <mc:AlternateContent>
          <mc:Choice Requires="wpg">
            <w:drawing>
              <wp:anchor distT="0" distB="0" distL="0" distR="0" simplePos="0" relativeHeight="487541248" behindDoc="1" locked="0" layoutInCell="1" allowOverlap="1" wp14:anchorId="62E56A1D" wp14:editId="1624CB9B">
                <wp:simplePos x="0" y="0"/>
                <wp:positionH relativeFrom="page">
                  <wp:posOffset>-1</wp:posOffset>
                </wp:positionH>
                <wp:positionV relativeFrom="page">
                  <wp:posOffset>0</wp:posOffset>
                </wp:positionV>
                <wp:extent cx="10692765" cy="75628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2765" cy="7562850"/>
                          <a:chOff x="0" y="0"/>
                          <a:chExt cx="10692765" cy="75628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9648204" y="2466484"/>
                            <a:ext cx="1044575" cy="249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4575" h="2498725">
                                <a:moveTo>
                                  <a:pt x="0" y="1935268"/>
                                </a:moveTo>
                                <a:lnTo>
                                  <a:pt x="1044183" y="2498662"/>
                                </a:lnTo>
                                <a:lnTo>
                                  <a:pt x="1044183" y="0"/>
                                </a:lnTo>
                                <a:lnTo>
                                  <a:pt x="0" y="1935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8E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0592284" y="2466492"/>
                            <a:ext cx="100330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20700">
                                <a:moveTo>
                                  <a:pt x="100101" y="0"/>
                                </a:moveTo>
                                <a:lnTo>
                                  <a:pt x="3187" y="179603"/>
                                </a:lnTo>
                                <a:lnTo>
                                  <a:pt x="0" y="185521"/>
                                </a:lnTo>
                                <a:lnTo>
                                  <a:pt x="100101" y="520255"/>
                                </a:lnTo>
                                <a:lnTo>
                                  <a:pt x="100101" y="142468"/>
                                </a:lnTo>
                                <a:lnTo>
                                  <a:pt x="100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648890" y="3742487"/>
                            <a:ext cx="1043940" cy="1223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1223010">
                                <a:moveTo>
                                  <a:pt x="0" y="659636"/>
                                </a:moveTo>
                                <a:lnTo>
                                  <a:pt x="1043494" y="1222659"/>
                                </a:lnTo>
                                <a:lnTo>
                                  <a:pt x="1043494" y="0"/>
                                </a:lnTo>
                                <a:lnTo>
                                  <a:pt x="0" y="659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648201" y="2651948"/>
                            <a:ext cx="1044575" cy="175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4575" h="1750695">
                                <a:moveTo>
                                  <a:pt x="0" y="1749803"/>
                                </a:moveTo>
                                <a:lnTo>
                                  <a:pt x="688" y="1750175"/>
                                </a:lnTo>
                                <a:lnTo>
                                  <a:pt x="1044183" y="1090538"/>
                                </a:lnTo>
                                <a:lnTo>
                                  <a:pt x="1044183" y="334591"/>
                                </a:lnTo>
                                <a:lnTo>
                                  <a:pt x="944114" y="0"/>
                                </a:lnTo>
                                <a:lnTo>
                                  <a:pt x="0" y="1749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281161" y="4143500"/>
                            <a:ext cx="2411730" cy="3419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1730" h="3419475">
                                <a:moveTo>
                                  <a:pt x="2411225" y="3419350"/>
                                </a:moveTo>
                                <a:lnTo>
                                  <a:pt x="0" y="3419350"/>
                                </a:lnTo>
                                <a:lnTo>
                                  <a:pt x="1602325" y="1817224"/>
                                </a:lnTo>
                                <a:lnTo>
                                  <a:pt x="2043300" y="88783"/>
                                </a:lnTo>
                                <a:lnTo>
                                  <a:pt x="2411225" y="0"/>
                                </a:lnTo>
                                <a:lnTo>
                                  <a:pt x="2411225" y="3419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883485" y="4143502"/>
                            <a:ext cx="808990" cy="1817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8990" h="1817370">
                                <a:moveTo>
                                  <a:pt x="808901" y="0"/>
                                </a:moveTo>
                                <a:lnTo>
                                  <a:pt x="440969" y="88785"/>
                                </a:lnTo>
                                <a:lnTo>
                                  <a:pt x="0" y="1817230"/>
                                </a:lnTo>
                                <a:lnTo>
                                  <a:pt x="808901" y="1008278"/>
                                </a:lnTo>
                                <a:lnTo>
                                  <a:pt x="808901" y="516788"/>
                                </a:lnTo>
                                <a:lnTo>
                                  <a:pt x="808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281072" y="5960729"/>
                            <a:ext cx="2411730" cy="160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1730" h="1602740">
                                <a:moveTo>
                                  <a:pt x="2411311" y="1602120"/>
                                </a:moveTo>
                                <a:lnTo>
                                  <a:pt x="0" y="1602120"/>
                                </a:lnTo>
                                <a:lnTo>
                                  <a:pt x="1602248" y="0"/>
                                </a:lnTo>
                                <a:lnTo>
                                  <a:pt x="2411311" y="1438670"/>
                                </a:lnTo>
                                <a:lnTo>
                                  <a:pt x="2411311" y="1602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883322" y="5151666"/>
                            <a:ext cx="809625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9625" h="2247900">
                                <a:moveTo>
                                  <a:pt x="809062" y="2247733"/>
                                </a:moveTo>
                                <a:lnTo>
                                  <a:pt x="0" y="809062"/>
                                </a:lnTo>
                                <a:lnTo>
                                  <a:pt x="809062" y="0"/>
                                </a:lnTo>
                                <a:lnTo>
                                  <a:pt x="809062" y="2247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239637" y="6687376"/>
                            <a:ext cx="3310254" cy="875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0254" h="875665">
                                <a:moveTo>
                                  <a:pt x="3059744" y="0"/>
                                </a:moveTo>
                                <a:lnTo>
                                  <a:pt x="3310241" y="875474"/>
                                </a:lnTo>
                                <a:lnTo>
                                  <a:pt x="0" y="875474"/>
                                </a:lnTo>
                                <a:lnTo>
                                  <a:pt x="3059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39628" y="7476604"/>
                            <a:ext cx="457200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86360">
                                <a:moveTo>
                                  <a:pt x="456869" y="86245"/>
                                </a:moveTo>
                                <a:lnTo>
                                  <a:pt x="301459" y="0"/>
                                </a:lnTo>
                                <a:lnTo>
                                  <a:pt x="0" y="86245"/>
                                </a:lnTo>
                                <a:lnTo>
                                  <a:pt x="244690" y="86245"/>
                                </a:lnTo>
                                <a:lnTo>
                                  <a:pt x="456869" y="86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7440386" y="6692692"/>
                            <a:ext cx="1109980" cy="87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9980" h="870585">
                                <a:moveTo>
                                  <a:pt x="1109492" y="870159"/>
                                </a:moveTo>
                                <a:lnTo>
                                  <a:pt x="0" y="870159"/>
                                </a:lnTo>
                                <a:lnTo>
                                  <a:pt x="860516" y="0"/>
                                </a:lnTo>
                                <a:lnTo>
                                  <a:pt x="1109492" y="870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541152" y="6687496"/>
                            <a:ext cx="2760345" cy="875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0345" h="875665">
                                <a:moveTo>
                                  <a:pt x="2758264" y="0"/>
                                </a:moveTo>
                                <a:lnTo>
                                  <a:pt x="2759751" y="5196"/>
                                </a:lnTo>
                                <a:lnTo>
                                  <a:pt x="1899234" y="875356"/>
                                </a:lnTo>
                                <a:lnTo>
                                  <a:pt x="155197" y="875356"/>
                                </a:lnTo>
                                <a:lnTo>
                                  <a:pt x="0" y="789213"/>
                                </a:lnTo>
                                <a:lnTo>
                                  <a:pt x="2758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517337" y="5909245"/>
                            <a:ext cx="828675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75" h="695960">
                                <a:moveTo>
                                  <a:pt x="0" y="695596"/>
                                </a:moveTo>
                                <a:lnTo>
                                  <a:pt x="497781" y="0"/>
                                </a:lnTo>
                                <a:lnTo>
                                  <a:pt x="828263" y="381596"/>
                                </a:lnTo>
                                <a:lnTo>
                                  <a:pt x="826246" y="384181"/>
                                </a:lnTo>
                                <a:lnTo>
                                  <a:pt x="0" y="695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9724816" y="2140442"/>
                            <a:ext cx="591820" cy="869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869315">
                                <a:moveTo>
                                  <a:pt x="389372" y="0"/>
                                </a:moveTo>
                                <a:lnTo>
                                  <a:pt x="591565" y="868932"/>
                                </a:lnTo>
                                <a:lnTo>
                                  <a:pt x="0" y="802693"/>
                                </a:lnTo>
                                <a:lnTo>
                                  <a:pt x="389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9123478" y="4165209"/>
                            <a:ext cx="724535" cy="1017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1017905">
                                <a:moveTo>
                                  <a:pt x="723338" y="1017404"/>
                                </a:moveTo>
                                <a:lnTo>
                                  <a:pt x="0" y="723653"/>
                                </a:lnTo>
                                <a:lnTo>
                                  <a:pt x="293878" y="0"/>
                                </a:lnTo>
                                <a:lnTo>
                                  <a:pt x="723936" y="1015931"/>
                                </a:lnTo>
                                <a:lnTo>
                                  <a:pt x="723338" y="1017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" y="2610887"/>
                            <a:ext cx="1046480" cy="2503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6480" h="2503805">
                                <a:moveTo>
                                  <a:pt x="1046155" y="564458"/>
                                </a:moveTo>
                                <a:lnTo>
                                  <a:pt x="0" y="0"/>
                                </a:lnTo>
                                <a:lnTo>
                                  <a:pt x="0" y="2503382"/>
                                </a:lnTo>
                                <a:lnTo>
                                  <a:pt x="1046155" y="564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8E6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" y="4583773"/>
                            <a:ext cx="102235" cy="530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235" h="530860">
                                <a:moveTo>
                                  <a:pt x="102069" y="341325"/>
                                </a:moveTo>
                                <a:lnTo>
                                  <a:pt x="0" y="0"/>
                                </a:lnTo>
                                <a:lnTo>
                                  <a:pt x="0" y="385127"/>
                                </a:lnTo>
                                <a:lnTo>
                                  <a:pt x="0" y="530504"/>
                                </a:lnTo>
                                <a:lnTo>
                                  <a:pt x="98882" y="347230"/>
                                </a:lnTo>
                                <a:lnTo>
                                  <a:pt x="102069" y="341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" y="2610887"/>
                            <a:ext cx="1045844" cy="122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844" h="1225550">
                                <a:moveTo>
                                  <a:pt x="0" y="0"/>
                                </a:moveTo>
                                <a:lnTo>
                                  <a:pt x="0" y="1224969"/>
                                </a:lnTo>
                                <a:lnTo>
                                  <a:pt x="1045466" y="564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" y="3174974"/>
                            <a:ext cx="1046480" cy="1750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6480" h="1750695">
                                <a:moveTo>
                                  <a:pt x="1046155" y="371"/>
                                </a:moveTo>
                                <a:lnTo>
                                  <a:pt x="1045466" y="0"/>
                                </a:lnTo>
                                <a:lnTo>
                                  <a:pt x="0" y="660883"/>
                                </a:lnTo>
                                <a:lnTo>
                                  <a:pt x="0" y="1408990"/>
                                </a:lnTo>
                                <a:lnTo>
                                  <a:pt x="102040" y="1750175"/>
                                </a:lnTo>
                                <a:lnTo>
                                  <a:pt x="104615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2427605" cy="3434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7605" h="3434079">
                                <a:moveTo>
                                  <a:pt x="0" y="0"/>
                                </a:moveTo>
                                <a:lnTo>
                                  <a:pt x="2427444" y="0"/>
                                </a:lnTo>
                                <a:lnTo>
                                  <a:pt x="810870" y="1616372"/>
                                </a:lnTo>
                                <a:lnTo>
                                  <a:pt x="369895" y="3344813"/>
                                </a:lnTo>
                                <a:lnTo>
                                  <a:pt x="0" y="3434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" y="1616380"/>
                            <a:ext cx="810895" cy="1818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818005">
                                <a:moveTo>
                                  <a:pt x="810869" y="0"/>
                                </a:moveTo>
                                <a:lnTo>
                                  <a:pt x="0" y="810920"/>
                                </a:lnTo>
                                <a:lnTo>
                                  <a:pt x="0" y="1298143"/>
                                </a:lnTo>
                                <a:lnTo>
                                  <a:pt x="0" y="1817700"/>
                                </a:lnTo>
                                <a:lnTo>
                                  <a:pt x="369887" y="1728444"/>
                                </a:lnTo>
                                <a:lnTo>
                                  <a:pt x="810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" y="1"/>
                            <a:ext cx="2427605" cy="161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7605" h="1616710">
                                <a:moveTo>
                                  <a:pt x="0" y="0"/>
                                </a:moveTo>
                                <a:lnTo>
                                  <a:pt x="2427528" y="0"/>
                                </a:lnTo>
                                <a:lnTo>
                                  <a:pt x="811030" y="1616367"/>
                                </a:lnTo>
                                <a:lnTo>
                                  <a:pt x="0" y="17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" y="174197"/>
                            <a:ext cx="811530" cy="2253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1530" h="2253615">
                                <a:moveTo>
                                  <a:pt x="0" y="0"/>
                                </a:moveTo>
                                <a:lnTo>
                                  <a:pt x="811030" y="1442171"/>
                                </a:lnTo>
                                <a:lnTo>
                                  <a:pt x="0" y="2253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140399" y="1"/>
                            <a:ext cx="3364229" cy="8902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4229" h="890269">
                                <a:moveTo>
                                  <a:pt x="254572" y="889720"/>
                                </a:moveTo>
                                <a:lnTo>
                                  <a:pt x="0" y="0"/>
                                </a:lnTo>
                                <a:lnTo>
                                  <a:pt x="3364106" y="0"/>
                                </a:lnTo>
                                <a:lnTo>
                                  <a:pt x="254572" y="889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972178" y="12"/>
                            <a:ext cx="5327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 h="100965">
                                <a:moveTo>
                                  <a:pt x="532320" y="0"/>
                                </a:moveTo>
                                <a:lnTo>
                                  <a:pt x="247218" y="0"/>
                                </a:lnTo>
                                <a:lnTo>
                                  <a:pt x="0" y="0"/>
                                </a:lnTo>
                                <a:lnTo>
                                  <a:pt x="181076" y="100495"/>
                                </a:lnTo>
                                <a:lnTo>
                                  <a:pt x="532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140400" y="1"/>
                            <a:ext cx="1127760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760" h="884555">
                                <a:moveTo>
                                  <a:pt x="253052" y="884408"/>
                                </a:moveTo>
                                <a:lnTo>
                                  <a:pt x="0" y="0"/>
                                </a:lnTo>
                                <a:lnTo>
                                  <a:pt x="1127659" y="0"/>
                                </a:lnTo>
                                <a:lnTo>
                                  <a:pt x="253052" y="884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393453" y="1"/>
                            <a:ext cx="2760345" cy="889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0345" h="889635">
                                <a:moveTo>
                                  <a:pt x="1486" y="889604"/>
                                </a:moveTo>
                                <a:lnTo>
                                  <a:pt x="0" y="884408"/>
                                </a:lnTo>
                                <a:lnTo>
                                  <a:pt x="874606" y="0"/>
                                </a:lnTo>
                                <a:lnTo>
                                  <a:pt x="2578882" y="0"/>
                                </a:lnTo>
                                <a:lnTo>
                                  <a:pt x="2759750" y="100391"/>
                                </a:lnTo>
                                <a:lnTo>
                                  <a:pt x="1486" y="889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348725" y="972222"/>
                            <a:ext cx="828675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75" h="695960">
                                <a:moveTo>
                                  <a:pt x="828263" y="0"/>
                                </a:moveTo>
                                <a:lnTo>
                                  <a:pt x="330478" y="695600"/>
                                </a:lnTo>
                                <a:lnTo>
                                  <a:pt x="0" y="314000"/>
                                </a:lnTo>
                                <a:lnTo>
                                  <a:pt x="2017" y="311414"/>
                                </a:lnTo>
                                <a:lnTo>
                                  <a:pt x="828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C1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77954" y="4567752"/>
                            <a:ext cx="591820" cy="869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869315">
                                <a:moveTo>
                                  <a:pt x="202193" y="868933"/>
                                </a:moveTo>
                                <a:lnTo>
                                  <a:pt x="0" y="0"/>
                                </a:lnTo>
                                <a:lnTo>
                                  <a:pt x="591565" y="66240"/>
                                </a:lnTo>
                                <a:lnTo>
                                  <a:pt x="202193" y="868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46871" y="2394406"/>
                            <a:ext cx="724535" cy="1017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1017905">
                                <a:moveTo>
                                  <a:pt x="597" y="0"/>
                                </a:moveTo>
                                <a:lnTo>
                                  <a:pt x="723936" y="293750"/>
                                </a:lnTo>
                                <a:lnTo>
                                  <a:pt x="430058" y="1017403"/>
                                </a:lnTo>
                                <a:lnTo>
                                  <a:pt x="0" y="1472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6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850742" y="3770475"/>
                            <a:ext cx="695388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884" h="19050">
                                <a:moveTo>
                                  <a:pt x="12157" y="19049"/>
                                </a:moveTo>
                                <a:lnTo>
                                  <a:pt x="6894" y="19049"/>
                                </a:lnTo>
                                <a:lnTo>
                                  <a:pt x="4649" y="18120"/>
                                </a:lnTo>
                                <a:lnTo>
                                  <a:pt x="929" y="14400"/>
                                </a:lnTo>
                                <a:lnTo>
                                  <a:pt x="0" y="12155"/>
                                </a:lnTo>
                                <a:lnTo>
                                  <a:pt x="0" y="6894"/>
                                </a:lnTo>
                                <a:lnTo>
                                  <a:pt x="929" y="4649"/>
                                </a:lnTo>
                                <a:lnTo>
                                  <a:pt x="4649" y="929"/>
                                </a:lnTo>
                                <a:lnTo>
                                  <a:pt x="6894" y="0"/>
                                </a:lnTo>
                                <a:lnTo>
                                  <a:pt x="12157" y="0"/>
                                </a:lnTo>
                                <a:lnTo>
                                  <a:pt x="14402" y="929"/>
                                </a:lnTo>
                                <a:lnTo>
                                  <a:pt x="18121" y="4649"/>
                                </a:lnTo>
                                <a:lnTo>
                                  <a:pt x="19051" y="6894"/>
                                </a:lnTo>
                                <a:lnTo>
                                  <a:pt x="19051" y="12155"/>
                                </a:lnTo>
                                <a:lnTo>
                                  <a:pt x="18121" y="14400"/>
                                </a:lnTo>
                                <a:lnTo>
                                  <a:pt x="14402" y="18120"/>
                                </a:lnTo>
                                <a:lnTo>
                                  <a:pt x="1215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0259" y="19049"/>
                                </a:moveTo>
                                <a:lnTo>
                                  <a:pt x="44996" y="19049"/>
                                </a:lnTo>
                                <a:lnTo>
                                  <a:pt x="42751" y="18120"/>
                                </a:lnTo>
                                <a:lnTo>
                                  <a:pt x="39031" y="14400"/>
                                </a:lnTo>
                                <a:lnTo>
                                  <a:pt x="38101" y="12155"/>
                                </a:lnTo>
                                <a:lnTo>
                                  <a:pt x="38101" y="6894"/>
                                </a:lnTo>
                                <a:lnTo>
                                  <a:pt x="39031" y="4649"/>
                                </a:lnTo>
                                <a:lnTo>
                                  <a:pt x="42751" y="929"/>
                                </a:lnTo>
                                <a:lnTo>
                                  <a:pt x="44996" y="0"/>
                                </a:lnTo>
                                <a:lnTo>
                                  <a:pt x="50259" y="0"/>
                                </a:lnTo>
                                <a:lnTo>
                                  <a:pt x="52504" y="929"/>
                                </a:lnTo>
                                <a:lnTo>
                                  <a:pt x="56223" y="4649"/>
                                </a:lnTo>
                                <a:lnTo>
                                  <a:pt x="57153" y="6894"/>
                                </a:lnTo>
                                <a:lnTo>
                                  <a:pt x="57153" y="12155"/>
                                </a:lnTo>
                                <a:lnTo>
                                  <a:pt x="56223" y="14400"/>
                                </a:lnTo>
                                <a:lnTo>
                                  <a:pt x="52504" y="18120"/>
                                </a:lnTo>
                                <a:lnTo>
                                  <a:pt x="5025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88360" y="19049"/>
                                </a:moveTo>
                                <a:lnTo>
                                  <a:pt x="83098" y="19049"/>
                                </a:lnTo>
                                <a:lnTo>
                                  <a:pt x="80853" y="18120"/>
                                </a:lnTo>
                                <a:lnTo>
                                  <a:pt x="77133" y="14400"/>
                                </a:lnTo>
                                <a:lnTo>
                                  <a:pt x="76203" y="12155"/>
                                </a:lnTo>
                                <a:lnTo>
                                  <a:pt x="76203" y="6894"/>
                                </a:lnTo>
                                <a:lnTo>
                                  <a:pt x="77133" y="4649"/>
                                </a:lnTo>
                                <a:lnTo>
                                  <a:pt x="80853" y="929"/>
                                </a:lnTo>
                                <a:lnTo>
                                  <a:pt x="83098" y="0"/>
                                </a:lnTo>
                                <a:lnTo>
                                  <a:pt x="88360" y="0"/>
                                </a:lnTo>
                                <a:lnTo>
                                  <a:pt x="90606" y="929"/>
                                </a:lnTo>
                                <a:lnTo>
                                  <a:pt x="94325" y="4649"/>
                                </a:lnTo>
                                <a:lnTo>
                                  <a:pt x="95255" y="6894"/>
                                </a:lnTo>
                                <a:lnTo>
                                  <a:pt x="95255" y="12155"/>
                                </a:lnTo>
                                <a:lnTo>
                                  <a:pt x="94325" y="14400"/>
                                </a:lnTo>
                                <a:lnTo>
                                  <a:pt x="90606" y="18120"/>
                                </a:lnTo>
                                <a:lnTo>
                                  <a:pt x="8836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26462" y="19049"/>
                                </a:moveTo>
                                <a:lnTo>
                                  <a:pt x="121200" y="19049"/>
                                </a:lnTo>
                                <a:lnTo>
                                  <a:pt x="118955" y="18120"/>
                                </a:lnTo>
                                <a:lnTo>
                                  <a:pt x="115235" y="14400"/>
                                </a:lnTo>
                                <a:lnTo>
                                  <a:pt x="114305" y="12155"/>
                                </a:lnTo>
                                <a:lnTo>
                                  <a:pt x="114305" y="6894"/>
                                </a:lnTo>
                                <a:lnTo>
                                  <a:pt x="115235" y="4649"/>
                                </a:lnTo>
                                <a:lnTo>
                                  <a:pt x="118955" y="929"/>
                                </a:lnTo>
                                <a:lnTo>
                                  <a:pt x="121200" y="0"/>
                                </a:lnTo>
                                <a:lnTo>
                                  <a:pt x="126462" y="0"/>
                                </a:lnTo>
                                <a:lnTo>
                                  <a:pt x="128707" y="929"/>
                                </a:lnTo>
                                <a:lnTo>
                                  <a:pt x="132427" y="4649"/>
                                </a:lnTo>
                                <a:lnTo>
                                  <a:pt x="133357" y="6894"/>
                                </a:lnTo>
                                <a:lnTo>
                                  <a:pt x="133357" y="12155"/>
                                </a:lnTo>
                                <a:lnTo>
                                  <a:pt x="132427" y="14400"/>
                                </a:lnTo>
                                <a:lnTo>
                                  <a:pt x="128707" y="18120"/>
                                </a:lnTo>
                                <a:lnTo>
                                  <a:pt x="12646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64564" y="19049"/>
                                </a:moveTo>
                                <a:lnTo>
                                  <a:pt x="159302" y="19049"/>
                                </a:lnTo>
                                <a:lnTo>
                                  <a:pt x="157057" y="18120"/>
                                </a:lnTo>
                                <a:lnTo>
                                  <a:pt x="153337" y="14400"/>
                                </a:lnTo>
                                <a:lnTo>
                                  <a:pt x="152407" y="12155"/>
                                </a:lnTo>
                                <a:lnTo>
                                  <a:pt x="152407" y="6894"/>
                                </a:lnTo>
                                <a:lnTo>
                                  <a:pt x="153337" y="4649"/>
                                </a:lnTo>
                                <a:lnTo>
                                  <a:pt x="157057" y="929"/>
                                </a:lnTo>
                                <a:lnTo>
                                  <a:pt x="159302" y="0"/>
                                </a:lnTo>
                                <a:lnTo>
                                  <a:pt x="164564" y="0"/>
                                </a:lnTo>
                                <a:lnTo>
                                  <a:pt x="166809" y="929"/>
                                </a:lnTo>
                                <a:lnTo>
                                  <a:pt x="170529" y="4649"/>
                                </a:lnTo>
                                <a:lnTo>
                                  <a:pt x="171459" y="6894"/>
                                </a:lnTo>
                                <a:lnTo>
                                  <a:pt x="171459" y="12155"/>
                                </a:lnTo>
                                <a:lnTo>
                                  <a:pt x="170529" y="14400"/>
                                </a:lnTo>
                                <a:lnTo>
                                  <a:pt x="166809" y="18120"/>
                                </a:lnTo>
                                <a:lnTo>
                                  <a:pt x="16456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02666" y="19049"/>
                                </a:moveTo>
                                <a:lnTo>
                                  <a:pt x="197404" y="19049"/>
                                </a:lnTo>
                                <a:lnTo>
                                  <a:pt x="195159" y="18120"/>
                                </a:lnTo>
                                <a:lnTo>
                                  <a:pt x="191439" y="14400"/>
                                </a:lnTo>
                                <a:lnTo>
                                  <a:pt x="190509" y="12155"/>
                                </a:lnTo>
                                <a:lnTo>
                                  <a:pt x="190509" y="6894"/>
                                </a:lnTo>
                                <a:lnTo>
                                  <a:pt x="191439" y="4649"/>
                                </a:lnTo>
                                <a:lnTo>
                                  <a:pt x="195159" y="929"/>
                                </a:lnTo>
                                <a:lnTo>
                                  <a:pt x="197404" y="0"/>
                                </a:lnTo>
                                <a:lnTo>
                                  <a:pt x="202666" y="0"/>
                                </a:lnTo>
                                <a:lnTo>
                                  <a:pt x="204911" y="929"/>
                                </a:lnTo>
                                <a:lnTo>
                                  <a:pt x="208631" y="4649"/>
                                </a:lnTo>
                                <a:lnTo>
                                  <a:pt x="209561" y="6894"/>
                                </a:lnTo>
                                <a:lnTo>
                                  <a:pt x="209561" y="12155"/>
                                </a:lnTo>
                                <a:lnTo>
                                  <a:pt x="208631" y="14400"/>
                                </a:lnTo>
                                <a:lnTo>
                                  <a:pt x="204911" y="18120"/>
                                </a:lnTo>
                                <a:lnTo>
                                  <a:pt x="20266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40768" y="19049"/>
                                </a:moveTo>
                                <a:lnTo>
                                  <a:pt x="235506" y="19049"/>
                                </a:lnTo>
                                <a:lnTo>
                                  <a:pt x="233261" y="18120"/>
                                </a:lnTo>
                                <a:lnTo>
                                  <a:pt x="229541" y="14400"/>
                                </a:lnTo>
                                <a:lnTo>
                                  <a:pt x="228611" y="12155"/>
                                </a:lnTo>
                                <a:lnTo>
                                  <a:pt x="228611" y="6894"/>
                                </a:lnTo>
                                <a:lnTo>
                                  <a:pt x="229541" y="4649"/>
                                </a:lnTo>
                                <a:lnTo>
                                  <a:pt x="233261" y="929"/>
                                </a:lnTo>
                                <a:lnTo>
                                  <a:pt x="235506" y="0"/>
                                </a:lnTo>
                                <a:lnTo>
                                  <a:pt x="240768" y="0"/>
                                </a:lnTo>
                                <a:lnTo>
                                  <a:pt x="243013" y="929"/>
                                </a:lnTo>
                                <a:lnTo>
                                  <a:pt x="246733" y="4649"/>
                                </a:lnTo>
                                <a:lnTo>
                                  <a:pt x="247663" y="6894"/>
                                </a:lnTo>
                                <a:lnTo>
                                  <a:pt x="247663" y="12155"/>
                                </a:lnTo>
                                <a:lnTo>
                                  <a:pt x="246733" y="14400"/>
                                </a:lnTo>
                                <a:lnTo>
                                  <a:pt x="243013" y="18120"/>
                                </a:lnTo>
                                <a:lnTo>
                                  <a:pt x="24076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78870" y="19049"/>
                                </a:moveTo>
                                <a:lnTo>
                                  <a:pt x="273608" y="19049"/>
                                </a:lnTo>
                                <a:lnTo>
                                  <a:pt x="271363" y="18120"/>
                                </a:lnTo>
                                <a:lnTo>
                                  <a:pt x="267643" y="14400"/>
                                </a:lnTo>
                                <a:lnTo>
                                  <a:pt x="266713" y="12155"/>
                                </a:lnTo>
                                <a:lnTo>
                                  <a:pt x="266713" y="6894"/>
                                </a:lnTo>
                                <a:lnTo>
                                  <a:pt x="267643" y="4649"/>
                                </a:lnTo>
                                <a:lnTo>
                                  <a:pt x="271363" y="929"/>
                                </a:lnTo>
                                <a:lnTo>
                                  <a:pt x="273608" y="0"/>
                                </a:lnTo>
                                <a:lnTo>
                                  <a:pt x="278870" y="0"/>
                                </a:lnTo>
                                <a:lnTo>
                                  <a:pt x="281115" y="929"/>
                                </a:lnTo>
                                <a:lnTo>
                                  <a:pt x="284835" y="4649"/>
                                </a:lnTo>
                                <a:lnTo>
                                  <a:pt x="285765" y="6894"/>
                                </a:lnTo>
                                <a:lnTo>
                                  <a:pt x="285765" y="12155"/>
                                </a:lnTo>
                                <a:lnTo>
                                  <a:pt x="284835" y="14400"/>
                                </a:lnTo>
                                <a:lnTo>
                                  <a:pt x="281115" y="18120"/>
                                </a:lnTo>
                                <a:lnTo>
                                  <a:pt x="27887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16972" y="19049"/>
                                </a:moveTo>
                                <a:lnTo>
                                  <a:pt x="311709" y="19049"/>
                                </a:lnTo>
                                <a:lnTo>
                                  <a:pt x="309464" y="18120"/>
                                </a:lnTo>
                                <a:lnTo>
                                  <a:pt x="305745" y="14400"/>
                                </a:lnTo>
                                <a:lnTo>
                                  <a:pt x="304815" y="12155"/>
                                </a:lnTo>
                                <a:lnTo>
                                  <a:pt x="304815" y="6894"/>
                                </a:lnTo>
                                <a:lnTo>
                                  <a:pt x="305745" y="4649"/>
                                </a:lnTo>
                                <a:lnTo>
                                  <a:pt x="309464" y="929"/>
                                </a:lnTo>
                                <a:lnTo>
                                  <a:pt x="311709" y="0"/>
                                </a:lnTo>
                                <a:lnTo>
                                  <a:pt x="316972" y="0"/>
                                </a:lnTo>
                                <a:lnTo>
                                  <a:pt x="319217" y="929"/>
                                </a:lnTo>
                                <a:lnTo>
                                  <a:pt x="322937" y="4649"/>
                                </a:lnTo>
                                <a:lnTo>
                                  <a:pt x="323867" y="6894"/>
                                </a:lnTo>
                                <a:lnTo>
                                  <a:pt x="323867" y="12155"/>
                                </a:lnTo>
                                <a:lnTo>
                                  <a:pt x="322937" y="14400"/>
                                </a:lnTo>
                                <a:lnTo>
                                  <a:pt x="319217" y="18120"/>
                                </a:lnTo>
                                <a:lnTo>
                                  <a:pt x="31697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55074" y="19049"/>
                                </a:moveTo>
                                <a:lnTo>
                                  <a:pt x="349811" y="19049"/>
                                </a:lnTo>
                                <a:lnTo>
                                  <a:pt x="347566" y="18120"/>
                                </a:lnTo>
                                <a:lnTo>
                                  <a:pt x="343847" y="14400"/>
                                </a:lnTo>
                                <a:lnTo>
                                  <a:pt x="342917" y="12155"/>
                                </a:lnTo>
                                <a:lnTo>
                                  <a:pt x="342917" y="6894"/>
                                </a:lnTo>
                                <a:lnTo>
                                  <a:pt x="343847" y="4649"/>
                                </a:lnTo>
                                <a:lnTo>
                                  <a:pt x="347566" y="929"/>
                                </a:lnTo>
                                <a:lnTo>
                                  <a:pt x="349811" y="0"/>
                                </a:lnTo>
                                <a:lnTo>
                                  <a:pt x="355074" y="0"/>
                                </a:lnTo>
                                <a:lnTo>
                                  <a:pt x="357319" y="929"/>
                                </a:lnTo>
                                <a:lnTo>
                                  <a:pt x="361039" y="4649"/>
                                </a:lnTo>
                                <a:lnTo>
                                  <a:pt x="361969" y="6894"/>
                                </a:lnTo>
                                <a:lnTo>
                                  <a:pt x="361969" y="12155"/>
                                </a:lnTo>
                                <a:lnTo>
                                  <a:pt x="361039" y="14400"/>
                                </a:lnTo>
                                <a:lnTo>
                                  <a:pt x="357319" y="18120"/>
                                </a:lnTo>
                                <a:lnTo>
                                  <a:pt x="35507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93176" y="19049"/>
                                </a:moveTo>
                                <a:lnTo>
                                  <a:pt x="387913" y="19049"/>
                                </a:lnTo>
                                <a:lnTo>
                                  <a:pt x="385668" y="18120"/>
                                </a:lnTo>
                                <a:lnTo>
                                  <a:pt x="381948" y="14400"/>
                                </a:lnTo>
                                <a:lnTo>
                                  <a:pt x="381018" y="12155"/>
                                </a:lnTo>
                                <a:lnTo>
                                  <a:pt x="381018" y="6894"/>
                                </a:lnTo>
                                <a:lnTo>
                                  <a:pt x="381948" y="4649"/>
                                </a:lnTo>
                                <a:lnTo>
                                  <a:pt x="385668" y="929"/>
                                </a:lnTo>
                                <a:lnTo>
                                  <a:pt x="387913" y="0"/>
                                </a:lnTo>
                                <a:lnTo>
                                  <a:pt x="393176" y="0"/>
                                </a:lnTo>
                                <a:lnTo>
                                  <a:pt x="395421" y="929"/>
                                </a:lnTo>
                                <a:lnTo>
                                  <a:pt x="399140" y="4649"/>
                                </a:lnTo>
                                <a:lnTo>
                                  <a:pt x="400070" y="6894"/>
                                </a:lnTo>
                                <a:lnTo>
                                  <a:pt x="400070" y="12155"/>
                                </a:lnTo>
                                <a:lnTo>
                                  <a:pt x="399140" y="14400"/>
                                </a:lnTo>
                                <a:lnTo>
                                  <a:pt x="395421" y="18120"/>
                                </a:lnTo>
                                <a:lnTo>
                                  <a:pt x="39317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31278" y="19049"/>
                                </a:moveTo>
                                <a:lnTo>
                                  <a:pt x="426015" y="19049"/>
                                </a:lnTo>
                                <a:lnTo>
                                  <a:pt x="423770" y="18120"/>
                                </a:lnTo>
                                <a:lnTo>
                                  <a:pt x="420050" y="14400"/>
                                </a:lnTo>
                                <a:lnTo>
                                  <a:pt x="419120" y="12155"/>
                                </a:lnTo>
                                <a:lnTo>
                                  <a:pt x="419120" y="6894"/>
                                </a:lnTo>
                                <a:lnTo>
                                  <a:pt x="420050" y="4649"/>
                                </a:lnTo>
                                <a:lnTo>
                                  <a:pt x="423770" y="929"/>
                                </a:lnTo>
                                <a:lnTo>
                                  <a:pt x="426015" y="0"/>
                                </a:lnTo>
                                <a:lnTo>
                                  <a:pt x="431278" y="0"/>
                                </a:lnTo>
                                <a:lnTo>
                                  <a:pt x="433523" y="929"/>
                                </a:lnTo>
                                <a:lnTo>
                                  <a:pt x="437242" y="4649"/>
                                </a:lnTo>
                                <a:lnTo>
                                  <a:pt x="438172" y="6894"/>
                                </a:lnTo>
                                <a:lnTo>
                                  <a:pt x="438172" y="12155"/>
                                </a:lnTo>
                                <a:lnTo>
                                  <a:pt x="437242" y="14400"/>
                                </a:lnTo>
                                <a:lnTo>
                                  <a:pt x="433523" y="18120"/>
                                </a:lnTo>
                                <a:lnTo>
                                  <a:pt x="43127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69380" y="19049"/>
                                </a:moveTo>
                                <a:lnTo>
                                  <a:pt x="464117" y="19049"/>
                                </a:lnTo>
                                <a:lnTo>
                                  <a:pt x="461872" y="18120"/>
                                </a:lnTo>
                                <a:lnTo>
                                  <a:pt x="458152" y="14400"/>
                                </a:lnTo>
                                <a:lnTo>
                                  <a:pt x="457222" y="12155"/>
                                </a:lnTo>
                                <a:lnTo>
                                  <a:pt x="457222" y="6894"/>
                                </a:lnTo>
                                <a:lnTo>
                                  <a:pt x="458152" y="4649"/>
                                </a:lnTo>
                                <a:lnTo>
                                  <a:pt x="461872" y="929"/>
                                </a:lnTo>
                                <a:lnTo>
                                  <a:pt x="464117" y="0"/>
                                </a:lnTo>
                                <a:lnTo>
                                  <a:pt x="469380" y="0"/>
                                </a:lnTo>
                                <a:lnTo>
                                  <a:pt x="471625" y="929"/>
                                </a:lnTo>
                                <a:lnTo>
                                  <a:pt x="475344" y="4649"/>
                                </a:lnTo>
                                <a:lnTo>
                                  <a:pt x="476274" y="6894"/>
                                </a:lnTo>
                                <a:lnTo>
                                  <a:pt x="476274" y="12155"/>
                                </a:lnTo>
                                <a:lnTo>
                                  <a:pt x="475344" y="14400"/>
                                </a:lnTo>
                                <a:lnTo>
                                  <a:pt x="471625" y="18120"/>
                                </a:lnTo>
                                <a:lnTo>
                                  <a:pt x="46938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07481" y="19049"/>
                                </a:moveTo>
                                <a:lnTo>
                                  <a:pt x="502219" y="19049"/>
                                </a:lnTo>
                                <a:lnTo>
                                  <a:pt x="499974" y="18120"/>
                                </a:lnTo>
                                <a:lnTo>
                                  <a:pt x="496254" y="14400"/>
                                </a:lnTo>
                                <a:lnTo>
                                  <a:pt x="495324" y="12155"/>
                                </a:lnTo>
                                <a:lnTo>
                                  <a:pt x="495324" y="6894"/>
                                </a:lnTo>
                                <a:lnTo>
                                  <a:pt x="496254" y="4649"/>
                                </a:lnTo>
                                <a:lnTo>
                                  <a:pt x="499974" y="929"/>
                                </a:lnTo>
                                <a:lnTo>
                                  <a:pt x="502219" y="0"/>
                                </a:lnTo>
                                <a:lnTo>
                                  <a:pt x="507481" y="0"/>
                                </a:lnTo>
                                <a:lnTo>
                                  <a:pt x="509726" y="929"/>
                                </a:lnTo>
                                <a:lnTo>
                                  <a:pt x="513446" y="4649"/>
                                </a:lnTo>
                                <a:lnTo>
                                  <a:pt x="514376" y="6894"/>
                                </a:lnTo>
                                <a:lnTo>
                                  <a:pt x="514376" y="12155"/>
                                </a:lnTo>
                                <a:lnTo>
                                  <a:pt x="513446" y="14400"/>
                                </a:lnTo>
                                <a:lnTo>
                                  <a:pt x="509726" y="18120"/>
                                </a:lnTo>
                                <a:lnTo>
                                  <a:pt x="50748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45583" y="19049"/>
                                </a:moveTo>
                                <a:lnTo>
                                  <a:pt x="540321" y="19049"/>
                                </a:lnTo>
                                <a:lnTo>
                                  <a:pt x="538076" y="18120"/>
                                </a:lnTo>
                                <a:lnTo>
                                  <a:pt x="534356" y="14400"/>
                                </a:lnTo>
                                <a:lnTo>
                                  <a:pt x="533426" y="12155"/>
                                </a:lnTo>
                                <a:lnTo>
                                  <a:pt x="533426" y="6894"/>
                                </a:lnTo>
                                <a:lnTo>
                                  <a:pt x="534356" y="4649"/>
                                </a:lnTo>
                                <a:lnTo>
                                  <a:pt x="538076" y="929"/>
                                </a:lnTo>
                                <a:lnTo>
                                  <a:pt x="540321" y="0"/>
                                </a:lnTo>
                                <a:lnTo>
                                  <a:pt x="545583" y="0"/>
                                </a:lnTo>
                                <a:lnTo>
                                  <a:pt x="547828" y="929"/>
                                </a:lnTo>
                                <a:lnTo>
                                  <a:pt x="551548" y="4649"/>
                                </a:lnTo>
                                <a:lnTo>
                                  <a:pt x="552478" y="6894"/>
                                </a:lnTo>
                                <a:lnTo>
                                  <a:pt x="552478" y="12155"/>
                                </a:lnTo>
                                <a:lnTo>
                                  <a:pt x="551548" y="14400"/>
                                </a:lnTo>
                                <a:lnTo>
                                  <a:pt x="547828" y="18120"/>
                                </a:lnTo>
                                <a:lnTo>
                                  <a:pt x="54558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83685" y="19049"/>
                                </a:moveTo>
                                <a:lnTo>
                                  <a:pt x="578423" y="19049"/>
                                </a:lnTo>
                                <a:lnTo>
                                  <a:pt x="576178" y="18120"/>
                                </a:lnTo>
                                <a:lnTo>
                                  <a:pt x="572458" y="14400"/>
                                </a:lnTo>
                                <a:lnTo>
                                  <a:pt x="571528" y="12155"/>
                                </a:lnTo>
                                <a:lnTo>
                                  <a:pt x="571528" y="6894"/>
                                </a:lnTo>
                                <a:lnTo>
                                  <a:pt x="572458" y="4649"/>
                                </a:lnTo>
                                <a:lnTo>
                                  <a:pt x="576178" y="929"/>
                                </a:lnTo>
                                <a:lnTo>
                                  <a:pt x="578423" y="0"/>
                                </a:lnTo>
                                <a:lnTo>
                                  <a:pt x="583685" y="0"/>
                                </a:lnTo>
                                <a:lnTo>
                                  <a:pt x="585930" y="929"/>
                                </a:lnTo>
                                <a:lnTo>
                                  <a:pt x="589650" y="4649"/>
                                </a:lnTo>
                                <a:lnTo>
                                  <a:pt x="590580" y="6894"/>
                                </a:lnTo>
                                <a:lnTo>
                                  <a:pt x="590580" y="12155"/>
                                </a:lnTo>
                                <a:lnTo>
                                  <a:pt x="589650" y="14400"/>
                                </a:lnTo>
                                <a:lnTo>
                                  <a:pt x="585930" y="18120"/>
                                </a:lnTo>
                                <a:lnTo>
                                  <a:pt x="58368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21787" y="19049"/>
                                </a:moveTo>
                                <a:lnTo>
                                  <a:pt x="616525" y="19049"/>
                                </a:lnTo>
                                <a:lnTo>
                                  <a:pt x="614280" y="18120"/>
                                </a:lnTo>
                                <a:lnTo>
                                  <a:pt x="610560" y="14400"/>
                                </a:lnTo>
                                <a:lnTo>
                                  <a:pt x="609630" y="12155"/>
                                </a:lnTo>
                                <a:lnTo>
                                  <a:pt x="609630" y="6894"/>
                                </a:lnTo>
                                <a:lnTo>
                                  <a:pt x="610560" y="4649"/>
                                </a:lnTo>
                                <a:lnTo>
                                  <a:pt x="614280" y="929"/>
                                </a:lnTo>
                                <a:lnTo>
                                  <a:pt x="616525" y="0"/>
                                </a:lnTo>
                                <a:lnTo>
                                  <a:pt x="621787" y="0"/>
                                </a:lnTo>
                                <a:lnTo>
                                  <a:pt x="624032" y="929"/>
                                </a:lnTo>
                                <a:lnTo>
                                  <a:pt x="627752" y="4649"/>
                                </a:lnTo>
                                <a:lnTo>
                                  <a:pt x="628682" y="6894"/>
                                </a:lnTo>
                                <a:lnTo>
                                  <a:pt x="628682" y="12155"/>
                                </a:lnTo>
                                <a:lnTo>
                                  <a:pt x="627752" y="14400"/>
                                </a:lnTo>
                                <a:lnTo>
                                  <a:pt x="624032" y="18120"/>
                                </a:lnTo>
                                <a:lnTo>
                                  <a:pt x="62178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59889" y="19049"/>
                                </a:moveTo>
                                <a:lnTo>
                                  <a:pt x="654627" y="19049"/>
                                </a:lnTo>
                                <a:lnTo>
                                  <a:pt x="652382" y="18120"/>
                                </a:lnTo>
                                <a:lnTo>
                                  <a:pt x="648662" y="14400"/>
                                </a:lnTo>
                                <a:lnTo>
                                  <a:pt x="647732" y="12155"/>
                                </a:lnTo>
                                <a:lnTo>
                                  <a:pt x="647732" y="6894"/>
                                </a:lnTo>
                                <a:lnTo>
                                  <a:pt x="648662" y="4649"/>
                                </a:lnTo>
                                <a:lnTo>
                                  <a:pt x="652382" y="929"/>
                                </a:lnTo>
                                <a:lnTo>
                                  <a:pt x="654627" y="0"/>
                                </a:lnTo>
                                <a:lnTo>
                                  <a:pt x="659889" y="0"/>
                                </a:lnTo>
                                <a:lnTo>
                                  <a:pt x="662134" y="929"/>
                                </a:lnTo>
                                <a:lnTo>
                                  <a:pt x="665854" y="4649"/>
                                </a:lnTo>
                                <a:lnTo>
                                  <a:pt x="666784" y="6894"/>
                                </a:lnTo>
                                <a:lnTo>
                                  <a:pt x="666784" y="12155"/>
                                </a:lnTo>
                                <a:lnTo>
                                  <a:pt x="665854" y="14400"/>
                                </a:lnTo>
                                <a:lnTo>
                                  <a:pt x="662134" y="18120"/>
                                </a:lnTo>
                                <a:lnTo>
                                  <a:pt x="65988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97991" y="19049"/>
                                </a:moveTo>
                                <a:lnTo>
                                  <a:pt x="692728" y="19049"/>
                                </a:lnTo>
                                <a:lnTo>
                                  <a:pt x="690483" y="18120"/>
                                </a:lnTo>
                                <a:lnTo>
                                  <a:pt x="686764" y="14400"/>
                                </a:lnTo>
                                <a:lnTo>
                                  <a:pt x="685834" y="12155"/>
                                </a:lnTo>
                                <a:lnTo>
                                  <a:pt x="685834" y="6894"/>
                                </a:lnTo>
                                <a:lnTo>
                                  <a:pt x="686764" y="4649"/>
                                </a:lnTo>
                                <a:lnTo>
                                  <a:pt x="690483" y="929"/>
                                </a:lnTo>
                                <a:lnTo>
                                  <a:pt x="692728" y="0"/>
                                </a:lnTo>
                                <a:lnTo>
                                  <a:pt x="697991" y="0"/>
                                </a:lnTo>
                                <a:lnTo>
                                  <a:pt x="700236" y="929"/>
                                </a:lnTo>
                                <a:lnTo>
                                  <a:pt x="703956" y="4649"/>
                                </a:lnTo>
                                <a:lnTo>
                                  <a:pt x="704886" y="6894"/>
                                </a:lnTo>
                                <a:lnTo>
                                  <a:pt x="704886" y="12155"/>
                                </a:lnTo>
                                <a:lnTo>
                                  <a:pt x="703956" y="14400"/>
                                </a:lnTo>
                                <a:lnTo>
                                  <a:pt x="700236" y="18120"/>
                                </a:lnTo>
                                <a:lnTo>
                                  <a:pt x="69799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736093" y="19049"/>
                                </a:moveTo>
                                <a:lnTo>
                                  <a:pt x="730830" y="19049"/>
                                </a:lnTo>
                                <a:lnTo>
                                  <a:pt x="728585" y="18120"/>
                                </a:lnTo>
                                <a:lnTo>
                                  <a:pt x="724866" y="14400"/>
                                </a:lnTo>
                                <a:lnTo>
                                  <a:pt x="723936" y="12155"/>
                                </a:lnTo>
                                <a:lnTo>
                                  <a:pt x="723936" y="6894"/>
                                </a:lnTo>
                                <a:lnTo>
                                  <a:pt x="724866" y="4649"/>
                                </a:lnTo>
                                <a:lnTo>
                                  <a:pt x="728585" y="929"/>
                                </a:lnTo>
                                <a:lnTo>
                                  <a:pt x="730830" y="0"/>
                                </a:lnTo>
                                <a:lnTo>
                                  <a:pt x="736093" y="0"/>
                                </a:lnTo>
                                <a:lnTo>
                                  <a:pt x="738338" y="929"/>
                                </a:lnTo>
                                <a:lnTo>
                                  <a:pt x="742058" y="4649"/>
                                </a:lnTo>
                                <a:lnTo>
                                  <a:pt x="742987" y="6894"/>
                                </a:lnTo>
                                <a:lnTo>
                                  <a:pt x="742987" y="12155"/>
                                </a:lnTo>
                                <a:lnTo>
                                  <a:pt x="742058" y="14400"/>
                                </a:lnTo>
                                <a:lnTo>
                                  <a:pt x="738338" y="18120"/>
                                </a:lnTo>
                                <a:lnTo>
                                  <a:pt x="73609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774195" y="19049"/>
                                </a:moveTo>
                                <a:lnTo>
                                  <a:pt x="768932" y="19049"/>
                                </a:lnTo>
                                <a:lnTo>
                                  <a:pt x="766687" y="18120"/>
                                </a:lnTo>
                                <a:lnTo>
                                  <a:pt x="762967" y="14400"/>
                                </a:lnTo>
                                <a:lnTo>
                                  <a:pt x="762037" y="12155"/>
                                </a:lnTo>
                                <a:lnTo>
                                  <a:pt x="762037" y="6894"/>
                                </a:lnTo>
                                <a:lnTo>
                                  <a:pt x="762967" y="4649"/>
                                </a:lnTo>
                                <a:lnTo>
                                  <a:pt x="766687" y="929"/>
                                </a:lnTo>
                                <a:lnTo>
                                  <a:pt x="768932" y="0"/>
                                </a:lnTo>
                                <a:lnTo>
                                  <a:pt x="774195" y="0"/>
                                </a:lnTo>
                                <a:lnTo>
                                  <a:pt x="776440" y="929"/>
                                </a:lnTo>
                                <a:lnTo>
                                  <a:pt x="780159" y="4649"/>
                                </a:lnTo>
                                <a:lnTo>
                                  <a:pt x="781089" y="6894"/>
                                </a:lnTo>
                                <a:lnTo>
                                  <a:pt x="781089" y="12155"/>
                                </a:lnTo>
                                <a:lnTo>
                                  <a:pt x="780159" y="14400"/>
                                </a:lnTo>
                                <a:lnTo>
                                  <a:pt x="776440" y="18120"/>
                                </a:lnTo>
                                <a:lnTo>
                                  <a:pt x="77419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812297" y="19049"/>
                                </a:moveTo>
                                <a:lnTo>
                                  <a:pt x="807034" y="19049"/>
                                </a:lnTo>
                                <a:lnTo>
                                  <a:pt x="804789" y="18120"/>
                                </a:lnTo>
                                <a:lnTo>
                                  <a:pt x="801069" y="14400"/>
                                </a:lnTo>
                                <a:lnTo>
                                  <a:pt x="800139" y="12155"/>
                                </a:lnTo>
                                <a:lnTo>
                                  <a:pt x="800139" y="6894"/>
                                </a:lnTo>
                                <a:lnTo>
                                  <a:pt x="801069" y="4649"/>
                                </a:lnTo>
                                <a:lnTo>
                                  <a:pt x="804789" y="929"/>
                                </a:lnTo>
                                <a:lnTo>
                                  <a:pt x="807034" y="0"/>
                                </a:lnTo>
                                <a:lnTo>
                                  <a:pt x="812297" y="0"/>
                                </a:lnTo>
                                <a:lnTo>
                                  <a:pt x="814542" y="929"/>
                                </a:lnTo>
                                <a:lnTo>
                                  <a:pt x="818261" y="4649"/>
                                </a:lnTo>
                                <a:lnTo>
                                  <a:pt x="819191" y="6894"/>
                                </a:lnTo>
                                <a:lnTo>
                                  <a:pt x="819191" y="12155"/>
                                </a:lnTo>
                                <a:lnTo>
                                  <a:pt x="818261" y="14400"/>
                                </a:lnTo>
                                <a:lnTo>
                                  <a:pt x="814542" y="18120"/>
                                </a:lnTo>
                                <a:lnTo>
                                  <a:pt x="81229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850399" y="19049"/>
                                </a:moveTo>
                                <a:lnTo>
                                  <a:pt x="845136" y="19049"/>
                                </a:lnTo>
                                <a:lnTo>
                                  <a:pt x="842891" y="18120"/>
                                </a:lnTo>
                                <a:lnTo>
                                  <a:pt x="839171" y="14400"/>
                                </a:lnTo>
                                <a:lnTo>
                                  <a:pt x="838241" y="12155"/>
                                </a:lnTo>
                                <a:lnTo>
                                  <a:pt x="838241" y="6894"/>
                                </a:lnTo>
                                <a:lnTo>
                                  <a:pt x="839171" y="4649"/>
                                </a:lnTo>
                                <a:lnTo>
                                  <a:pt x="842891" y="929"/>
                                </a:lnTo>
                                <a:lnTo>
                                  <a:pt x="845136" y="0"/>
                                </a:lnTo>
                                <a:lnTo>
                                  <a:pt x="850399" y="0"/>
                                </a:lnTo>
                                <a:lnTo>
                                  <a:pt x="852644" y="929"/>
                                </a:lnTo>
                                <a:lnTo>
                                  <a:pt x="856363" y="4649"/>
                                </a:lnTo>
                                <a:lnTo>
                                  <a:pt x="857293" y="6894"/>
                                </a:lnTo>
                                <a:lnTo>
                                  <a:pt x="857293" y="12155"/>
                                </a:lnTo>
                                <a:lnTo>
                                  <a:pt x="856363" y="14400"/>
                                </a:lnTo>
                                <a:lnTo>
                                  <a:pt x="852644" y="18120"/>
                                </a:lnTo>
                                <a:lnTo>
                                  <a:pt x="85039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888500" y="19049"/>
                                </a:moveTo>
                                <a:lnTo>
                                  <a:pt x="883238" y="19049"/>
                                </a:lnTo>
                                <a:lnTo>
                                  <a:pt x="880993" y="18120"/>
                                </a:lnTo>
                                <a:lnTo>
                                  <a:pt x="877273" y="14400"/>
                                </a:lnTo>
                                <a:lnTo>
                                  <a:pt x="876343" y="12155"/>
                                </a:lnTo>
                                <a:lnTo>
                                  <a:pt x="876343" y="6894"/>
                                </a:lnTo>
                                <a:lnTo>
                                  <a:pt x="877273" y="4649"/>
                                </a:lnTo>
                                <a:lnTo>
                                  <a:pt x="880993" y="929"/>
                                </a:lnTo>
                                <a:lnTo>
                                  <a:pt x="883238" y="0"/>
                                </a:lnTo>
                                <a:lnTo>
                                  <a:pt x="888500" y="0"/>
                                </a:lnTo>
                                <a:lnTo>
                                  <a:pt x="890746" y="929"/>
                                </a:lnTo>
                                <a:lnTo>
                                  <a:pt x="894465" y="4649"/>
                                </a:lnTo>
                                <a:lnTo>
                                  <a:pt x="895395" y="6894"/>
                                </a:lnTo>
                                <a:lnTo>
                                  <a:pt x="895395" y="12155"/>
                                </a:lnTo>
                                <a:lnTo>
                                  <a:pt x="894465" y="14400"/>
                                </a:lnTo>
                                <a:lnTo>
                                  <a:pt x="890746" y="18120"/>
                                </a:lnTo>
                                <a:lnTo>
                                  <a:pt x="88850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926602" y="19049"/>
                                </a:moveTo>
                                <a:lnTo>
                                  <a:pt x="921340" y="19049"/>
                                </a:lnTo>
                                <a:lnTo>
                                  <a:pt x="919095" y="18120"/>
                                </a:lnTo>
                                <a:lnTo>
                                  <a:pt x="915375" y="14400"/>
                                </a:lnTo>
                                <a:lnTo>
                                  <a:pt x="914445" y="12155"/>
                                </a:lnTo>
                                <a:lnTo>
                                  <a:pt x="914445" y="6894"/>
                                </a:lnTo>
                                <a:lnTo>
                                  <a:pt x="915375" y="4649"/>
                                </a:lnTo>
                                <a:lnTo>
                                  <a:pt x="919095" y="929"/>
                                </a:lnTo>
                                <a:lnTo>
                                  <a:pt x="921340" y="0"/>
                                </a:lnTo>
                                <a:lnTo>
                                  <a:pt x="926602" y="0"/>
                                </a:lnTo>
                                <a:lnTo>
                                  <a:pt x="928847" y="929"/>
                                </a:lnTo>
                                <a:lnTo>
                                  <a:pt x="932567" y="4649"/>
                                </a:lnTo>
                                <a:lnTo>
                                  <a:pt x="933497" y="6894"/>
                                </a:lnTo>
                                <a:lnTo>
                                  <a:pt x="933497" y="12155"/>
                                </a:lnTo>
                                <a:lnTo>
                                  <a:pt x="932567" y="14400"/>
                                </a:lnTo>
                                <a:lnTo>
                                  <a:pt x="928847" y="18120"/>
                                </a:lnTo>
                                <a:lnTo>
                                  <a:pt x="92660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964704" y="19049"/>
                                </a:moveTo>
                                <a:lnTo>
                                  <a:pt x="959442" y="19049"/>
                                </a:lnTo>
                                <a:lnTo>
                                  <a:pt x="957197" y="18120"/>
                                </a:lnTo>
                                <a:lnTo>
                                  <a:pt x="953477" y="14400"/>
                                </a:lnTo>
                                <a:lnTo>
                                  <a:pt x="952547" y="12155"/>
                                </a:lnTo>
                                <a:lnTo>
                                  <a:pt x="952547" y="6894"/>
                                </a:lnTo>
                                <a:lnTo>
                                  <a:pt x="953477" y="4649"/>
                                </a:lnTo>
                                <a:lnTo>
                                  <a:pt x="957197" y="929"/>
                                </a:lnTo>
                                <a:lnTo>
                                  <a:pt x="959442" y="0"/>
                                </a:lnTo>
                                <a:lnTo>
                                  <a:pt x="964704" y="0"/>
                                </a:lnTo>
                                <a:lnTo>
                                  <a:pt x="966949" y="929"/>
                                </a:lnTo>
                                <a:lnTo>
                                  <a:pt x="970669" y="4649"/>
                                </a:lnTo>
                                <a:lnTo>
                                  <a:pt x="971599" y="6894"/>
                                </a:lnTo>
                                <a:lnTo>
                                  <a:pt x="971599" y="12155"/>
                                </a:lnTo>
                                <a:lnTo>
                                  <a:pt x="970669" y="14400"/>
                                </a:lnTo>
                                <a:lnTo>
                                  <a:pt x="966949" y="18120"/>
                                </a:lnTo>
                                <a:lnTo>
                                  <a:pt x="96470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002806" y="19049"/>
                                </a:moveTo>
                                <a:lnTo>
                                  <a:pt x="997544" y="19049"/>
                                </a:lnTo>
                                <a:lnTo>
                                  <a:pt x="995299" y="18120"/>
                                </a:lnTo>
                                <a:lnTo>
                                  <a:pt x="991579" y="14400"/>
                                </a:lnTo>
                                <a:lnTo>
                                  <a:pt x="990649" y="12155"/>
                                </a:lnTo>
                                <a:lnTo>
                                  <a:pt x="990649" y="6894"/>
                                </a:lnTo>
                                <a:lnTo>
                                  <a:pt x="991579" y="4649"/>
                                </a:lnTo>
                                <a:lnTo>
                                  <a:pt x="995299" y="929"/>
                                </a:lnTo>
                                <a:lnTo>
                                  <a:pt x="997544" y="0"/>
                                </a:lnTo>
                                <a:lnTo>
                                  <a:pt x="1002806" y="0"/>
                                </a:lnTo>
                                <a:lnTo>
                                  <a:pt x="1005051" y="929"/>
                                </a:lnTo>
                                <a:lnTo>
                                  <a:pt x="1008771" y="4649"/>
                                </a:lnTo>
                                <a:lnTo>
                                  <a:pt x="1009701" y="6894"/>
                                </a:lnTo>
                                <a:lnTo>
                                  <a:pt x="1009701" y="12155"/>
                                </a:lnTo>
                                <a:lnTo>
                                  <a:pt x="1008771" y="14400"/>
                                </a:lnTo>
                                <a:lnTo>
                                  <a:pt x="1005051" y="18120"/>
                                </a:lnTo>
                                <a:lnTo>
                                  <a:pt x="100280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040908" y="19049"/>
                                </a:moveTo>
                                <a:lnTo>
                                  <a:pt x="1035646" y="19049"/>
                                </a:lnTo>
                                <a:lnTo>
                                  <a:pt x="1033400" y="18120"/>
                                </a:lnTo>
                                <a:lnTo>
                                  <a:pt x="1029681" y="14400"/>
                                </a:lnTo>
                                <a:lnTo>
                                  <a:pt x="1028751" y="12155"/>
                                </a:lnTo>
                                <a:lnTo>
                                  <a:pt x="1028751" y="6894"/>
                                </a:lnTo>
                                <a:lnTo>
                                  <a:pt x="1029681" y="4649"/>
                                </a:lnTo>
                                <a:lnTo>
                                  <a:pt x="1033400" y="929"/>
                                </a:lnTo>
                                <a:lnTo>
                                  <a:pt x="1035646" y="0"/>
                                </a:lnTo>
                                <a:lnTo>
                                  <a:pt x="1040908" y="0"/>
                                </a:lnTo>
                                <a:lnTo>
                                  <a:pt x="1043153" y="929"/>
                                </a:lnTo>
                                <a:lnTo>
                                  <a:pt x="1046873" y="4649"/>
                                </a:lnTo>
                                <a:lnTo>
                                  <a:pt x="1047803" y="6894"/>
                                </a:lnTo>
                                <a:lnTo>
                                  <a:pt x="1047803" y="12155"/>
                                </a:lnTo>
                                <a:lnTo>
                                  <a:pt x="1046873" y="14400"/>
                                </a:lnTo>
                                <a:lnTo>
                                  <a:pt x="1043153" y="18120"/>
                                </a:lnTo>
                                <a:lnTo>
                                  <a:pt x="104090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079010" y="19049"/>
                                </a:moveTo>
                                <a:lnTo>
                                  <a:pt x="1073748" y="19049"/>
                                </a:lnTo>
                                <a:lnTo>
                                  <a:pt x="1071503" y="18120"/>
                                </a:lnTo>
                                <a:lnTo>
                                  <a:pt x="1067783" y="14400"/>
                                </a:lnTo>
                                <a:lnTo>
                                  <a:pt x="1066853" y="12155"/>
                                </a:lnTo>
                                <a:lnTo>
                                  <a:pt x="1066853" y="6894"/>
                                </a:lnTo>
                                <a:lnTo>
                                  <a:pt x="1067783" y="4649"/>
                                </a:lnTo>
                                <a:lnTo>
                                  <a:pt x="1071503" y="929"/>
                                </a:lnTo>
                                <a:lnTo>
                                  <a:pt x="1073748" y="0"/>
                                </a:lnTo>
                                <a:lnTo>
                                  <a:pt x="1079010" y="0"/>
                                </a:lnTo>
                                <a:lnTo>
                                  <a:pt x="1081255" y="929"/>
                                </a:lnTo>
                                <a:lnTo>
                                  <a:pt x="1084975" y="4649"/>
                                </a:lnTo>
                                <a:lnTo>
                                  <a:pt x="1085905" y="6894"/>
                                </a:lnTo>
                                <a:lnTo>
                                  <a:pt x="1085905" y="12155"/>
                                </a:lnTo>
                                <a:lnTo>
                                  <a:pt x="1084975" y="14400"/>
                                </a:lnTo>
                                <a:lnTo>
                                  <a:pt x="1081255" y="18120"/>
                                </a:lnTo>
                                <a:lnTo>
                                  <a:pt x="107901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117112" y="19049"/>
                                </a:moveTo>
                                <a:lnTo>
                                  <a:pt x="1111849" y="19049"/>
                                </a:lnTo>
                                <a:lnTo>
                                  <a:pt x="1109604" y="18120"/>
                                </a:lnTo>
                                <a:lnTo>
                                  <a:pt x="1105885" y="14400"/>
                                </a:lnTo>
                                <a:lnTo>
                                  <a:pt x="1104955" y="12155"/>
                                </a:lnTo>
                                <a:lnTo>
                                  <a:pt x="1104955" y="6894"/>
                                </a:lnTo>
                                <a:lnTo>
                                  <a:pt x="1105885" y="4649"/>
                                </a:lnTo>
                                <a:lnTo>
                                  <a:pt x="1109604" y="929"/>
                                </a:lnTo>
                                <a:lnTo>
                                  <a:pt x="1111849" y="0"/>
                                </a:lnTo>
                                <a:lnTo>
                                  <a:pt x="1117112" y="0"/>
                                </a:lnTo>
                                <a:lnTo>
                                  <a:pt x="1119357" y="929"/>
                                </a:lnTo>
                                <a:lnTo>
                                  <a:pt x="1123077" y="4649"/>
                                </a:lnTo>
                                <a:lnTo>
                                  <a:pt x="1124007" y="6894"/>
                                </a:lnTo>
                                <a:lnTo>
                                  <a:pt x="1124007" y="12155"/>
                                </a:lnTo>
                                <a:lnTo>
                                  <a:pt x="1123077" y="14400"/>
                                </a:lnTo>
                                <a:lnTo>
                                  <a:pt x="1119357" y="18120"/>
                                </a:lnTo>
                                <a:lnTo>
                                  <a:pt x="111711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155214" y="19049"/>
                                </a:moveTo>
                                <a:lnTo>
                                  <a:pt x="1149951" y="19049"/>
                                </a:lnTo>
                                <a:lnTo>
                                  <a:pt x="1147706" y="18120"/>
                                </a:lnTo>
                                <a:lnTo>
                                  <a:pt x="1143986" y="14400"/>
                                </a:lnTo>
                                <a:lnTo>
                                  <a:pt x="1143056" y="12155"/>
                                </a:lnTo>
                                <a:lnTo>
                                  <a:pt x="1143056" y="6894"/>
                                </a:lnTo>
                                <a:lnTo>
                                  <a:pt x="1143986" y="4649"/>
                                </a:lnTo>
                                <a:lnTo>
                                  <a:pt x="1147706" y="929"/>
                                </a:lnTo>
                                <a:lnTo>
                                  <a:pt x="1149951" y="0"/>
                                </a:lnTo>
                                <a:lnTo>
                                  <a:pt x="1155214" y="0"/>
                                </a:lnTo>
                                <a:lnTo>
                                  <a:pt x="1157459" y="929"/>
                                </a:lnTo>
                                <a:lnTo>
                                  <a:pt x="1161179" y="4649"/>
                                </a:lnTo>
                                <a:lnTo>
                                  <a:pt x="1162109" y="6894"/>
                                </a:lnTo>
                                <a:lnTo>
                                  <a:pt x="1162109" y="12155"/>
                                </a:lnTo>
                                <a:lnTo>
                                  <a:pt x="1161179" y="14400"/>
                                </a:lnTo>
                                <a:lnTo>
                                  <a:pt x="1157459" y="18120"/>
                                </a:lnTo>
                                <a:lnTo>
                                  <a:pt x="115521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193316" y="19049"/>
                                </a:moveTo>
                                <a:lnTo>
                                  <a:pt x="1188053" y="19049"/>
                                </a:lnTo>
                                <a:lnTo>
                                  <a:pt x="1185808" y="18120"/>
                                </a:lnTo>
                                <a:lnTo>
                                  <a:pt x="1182088" y="14400"/>
                                </a:lnTo>
                                <a:lnTo>
                                  <a:pt x="1181158" y="12155"/>
                                </a:lnTo>
                                <a:lnTo>
                                  <a:pt x="1181158" y="6894"/>
                                </a:lnTo>
                                <a:lnTo>
                                  <a:pt x="1182088" y="4649"/>
                                </a:lnTo>
                                <a:lnTo>
                                  <a:pt x="1185808" y="929"/>
                                </a:lnTo>
                                <a:lnTo>
                                  <a:pt x="1188053" y="0"/>
                                </a:lnTo>
                                <a:lnTo>
                                  <a:pt x="1193316" y="0"/>
                                </a:lnTo>
                                <a:lnTo>
                                  <a:pt x="1195561" y="929"/>
                                </a:lnTo>
                                <a:lnTo>
                                  <a:pt x="1199280" y="4649"/>
                                </a:lnTo>
                                <a:lnTo>
                                  <a:pt x="1200210" y="6894"/>
                                </a:lnTo>
                                <a:lnTo>
                                  <a:pt x="1200210" y="12155"/>
                                </a:lnTo>
                                <a:lnTo>
                                  <a:pt x="1199280" y="14400"/>
                                </a:lnTo>
                                <a:lnTo>
                                  <a:pt x="1195561" y="18120"/>
                                </a:lnTo>
                                <a:lnTo>
                                  <a:pt x="119331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231418" y="19049"/>
                                </a:moveTo>
                                <a:lnTo>
                                  <a:pt x="1226155" y="19049"/>
                                </a:lnTo>
                                <a:lnTo>
                                  <a:pt x="1223910" y="18120"/>
                                </a:lnTo>
                                <a:lnTo>
                                  <a:pt x="1220190" y="14400"/>
                                </a:lnTo>
                                <a:lnTo>
                                  <a:pt x="1219260" y="12155"/>
                                </a:lnTo>
                                <a:lnTo>
                                  <a:pt x="1219260" y="6894"/>
                                </a:lnTo>
                                <a:lnTo>
                                  <a:pt x="1220190" y="4649"/>
                                </a:lnTo>
                                <a:lnTo>
                                  <a:pt x="1223910" y="929"/>
                                </a:lnTo>
                                <a:lnTo>
                                  <a:pt x="1226155" y="0"/>
                                </a:lnTo>
                                <a:lnTo>
                                  <a:pt x="1231418" y="0"/>
                                </a:lnTo>
                                <a:lnTo>
                                  <a:pt x="1233663" y="929"/>
                                </a:lnTo>
                                <a:lnTo>
                                  <a:pt x="1237382" y="4649"/>
                                </a:lnTo>
                                <a:lnTo>
                                  <a:pt x="1238312" y="6894"/>
                                </a:lnTo>
                                <a:lnTo>
                                  <a:pt x="1238312" y="12155"/>
                                </a:lnTo>
                                <a:lnTo>
                                  <a:pt x="1237382" y="14400"/>
                                </a:lnTo>
                                <a:lnTo>
                                  <a:pt x="1233663" y="18120"/>
                                </a:lnTo>
                                <a:lnTo>
                                  <a:pt x="123141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269519" y="19049"/>
                                </a:moveTo>
                                <a:lnTo>
                                  <a:pt x="1264257" y="19049"/>
                                </a:lnTo>
                                <a:lnTo>
                                  <a:pt x="1262012" y="18120"/>
                                </a:lnTo>
                                <a:lnTo>
                                  <a:pt x="1258292" y="14400"/>
                                </a:lnTo>
                                <a:lnTo>
                                  <a:pt x="1257362" y="12155"/>
                                </a:lnTo>
                                <a:lnTo>
                                  <a:pt x="1257362" y="6894"/>
                                </a:lnTo>
                                <a:lnTo>
                                  <a:pt x="1258292" y="4649"/>
                                </a:lnTo>
                                <a:lnTo>
                                  <a:pt x="1262012" y="929"/>
                                </a:lnTo>
                                <a:lnTo>
                                  <a:pt x="1264257" y="0"/>
                                </a:lnTo>
                                <a:lnTo>
                                  <a:pt x="1269519" y="0"/>
                                </a:lnTo>
                                <a:lnTo>
                                  <a:pt x="1271765" y="929"/>
                                </a:lnTo>
                                <a:lnTo>
                                  <a:pt x="1275484" y="4649"/>
                                </a:lnTo>
                                <a:lnTo>
                                  <a:pt x="1276414" y="6894"/>
                                </a:lnTo>
                                <a:lnTo>
                                  <a:pt x="1276414" y="12155"/>
                                </a:lnTo>
                                <a:lnTo>
                                  <a:pt x="1275484" y="14400"/>
                                </a:lnTo>
                                <a:lnTo>
                                  <a:pt x="1271765" y="18120"/>
                                </a:lnTo>
                                <a:lnTo>
                                  <a:pt x="126951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307621" y="19049"/>
                                </a:moveTo>
                                <a:lnTo>
                                  <a:pt x="1302359" y="19049"/>
                                </a:lnTo>
                                <a:lnTo>
                                  <a:pt x="1300114" y="18120"/>
                                </a:lnTo>
                                <a:lnTo>
                                  <a:pt x="1296394" y="14400"/>
                                </a:lnTo>
                                <a:lnTo>
                                  <a:pt x="1295464" y="12155"/>
                                </a:lnTo>
                                <a:lnTo>
                                  <a:pt x="1295464" y="6894"/>
                                </a:lnTo>
                                <a:lnTo>
                                  <a:pt x="1296394" y="4649"/>
                                </a:lnTo>
                                <a:lnTo>
                                  <a:pt x="1300114" y="929"/>
                                </a:lnTo>
                                <a:lnTo>
                                  <a:pt x="1302359" y="0"/>
                                </a:lnTo>
                                <a:lnTo>
                                  <a:pt x="1307621" y="0"/>
                                </a:lnTo>
                                <a:lnTo>
                                  <a:pt x="1309866" y="929"/>
                                </a:lnTo>
                                <a:lnTo>
                                  <a:pt x="1313586" y="4649"/>
                                </a:lnTo>
                                <a:lnTo>
                                  <a:pt x="1314516" y="6894"/>
                                </a:lnTo>
                                <a:lnTo>
                                  <a:pt x="1314516" y="12155"/>
                                </a:lnTo>
                                <a:lnTo>
                                  <a:pt x="1313586" y="14400"/>
                                </a:lnTo>
                                <a:lnTo>
                                  <a:pt x="1309866" y="18120"/>
                                </a:lnTo>
                                <a:lnTo>
                                  <a:pt x="130762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345723" y="19049"/>
                                </a:moveTo>
                                <a:lnTo>
                                  <a:pt x="1340461" y="19049"/>
                                </a:lnTo>
                                <a:lnTo>
                                  <a:pt x="1338216" y="18120"/>
                                </a:lnTo>
                                <a:lnTo>
                                  <a:pt x="1334496" y="14400"/>
                                </a:lnTo>
                                <a:lnTo>
                                  <a:pt x="1333566" y="12155"/>
                                </a:lnTo>
                                <a:lnTo>
                                  <a:pt x="1333566" y="6894"/>
                                </a:lnTo>
                                <a:lnTo>
                                  <a:pt x="1334496" y="4649"/>
                                </a:lnTo>
                                <a:lnTo>
                                  <a:pt x="1338216" y="929"/>
                                </a:lnTo>
                                <a:lnTo>
                                  <a:pt x="1340461" y="0"/>
                                </a:lnTo>
                                <a:lnTo>
                                  <a:pt x="1345723" y="0"/>
                                </a:lnTo>
                                <a:lnTo>
                                  <a:pt x="1347968" y="929"/>
                                </a:lnTo>
                                <a:lnTo>
                                  <a:pt x="1351688" y="4649"/>
                                </a:lnTo>
                                <a:lnTo>
                                  <a:pt x="1352618" y="6894"/>
                                </a:lnTo>
                                <a:lnTo>
                                  <a:pt x="1352618" y="12155"/>
                                </a:lnTo>
                                <a:lnTo>
                                  <a:pt x="1351688" y="14400"/>
                                </a:lnTo>
                                <a:lnTo>
                                  <a:pt x="1347968" y="18120"/>
                                </a:lnTo>
                                <a:lnTo>
                                  <a:pt x="134572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383825" y="19049"/>
                                </a:moveTo>
                                <a:lnTo>
                                  <a:pt x="1378563" y="19049"/>
                                </a:lnTo>
                                <a:lnTo>
                                  <a:pt x="1376318" y="18120"/>
                                </a:lnTo>
                                <a:lnTo>
                                  <a:pt x="1372598" y="14400"/>
                                </a:lnTo>
                                <a:lnTo>
                                  <a:pt x="1371668" y="12155"/>
                                </a:lnTo>
                                <a:lnTo>
                                  <a:pt x="1371668" y="6894"/>
                                </a:lnTo>
                                <a:lnTo>
                                  <a:pt x="1372598" y="4649"/>
                                </a:lnTo>
                                <a:lnTo>
                                  <a:pt x="1376318" y="929"/>
                                </a:lnTo>
                                <a:lnTo>
                                  <a:pt x="1378563" y="0"/>
                                </a:lnTo>
                                <a:lnTo>
                                  <a:pt x="1383825" y="0"/>
                                </a:lnTo>
                                <a:lnTo>
                                  <a:pt x="1386070" y="929"/>
                                </a:lnTo>
                                <a:lnTo>
                                  <a:pt x="1389790" y="4649"/>
                                </a:lnTo>
                                <a:lnTo>
                                  <a:pt x="1390720" y="6894"/>
                                </a:lnTo>
                                <a:lnTo>
                                  <a:pt x="1390720" y="12155"/>
                                </a:lnTo>
                                <a:lnTo>
                                  <a:pt x="1389790" y="14400"/>
                                </a:lnTo>
                                <a:lnTo>
                                  <a:pt x="1386070" y="18120"/>
                                </a:lnTo>
                                <a:lnTo>
                                  <a:pt x="138382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421927" y="19049"/>
                                </a:moveTo>
                                <a:lnTo>
                                  <a:pt x="1416665" y="19049"/>
                                </a:lnTo>
                                <a:lnTo>
                                  <a:pt x="1414420" y="18120"/>
                                </a:lnTo>
                                <a:lnTo>
                                  <a:pt x="1410700" y="14400"/>
                                </a:lnTo>
                                <a:lnTo>
                                  <a:pt x="1409770" y="12155"/>
                                </a:lnTo>
                                <a:lnTo>
                                  <a:pt x="1409770" y="6894"/>
                                </a:lnTo>
                                <a:lnTo>
                                  <a:pt x="1410700" y="4649"/>
                                </a:lnTo>
                                <a:lnTo>
                                  <a:pt x="1414420" y="929"/>
                                </a:lnTo>
                                <a:lnTo>
                                  <a:pt x="1416665" y="0"/>
                                </a:lnTo>
                                <a:lnTo>
                                  <a:pt x="1421927" y="0"/>
                                </a:lnTo>
                                <a:lnTo>
                                  <a:pt x="1424172" y="929"/>
                                </a:lnTo>
                                <a:lnTo>
                                  <a:pt x="1427892" y="4649"/>
                                </a:lnTo>
                                <a:lnTo>
                                  <a:pt x="1428822" y="6894"/>
                                </a:lnTo>
                                <a:lnTo>
                                  <a:pt x="1428822" y="12155"/>
                                </a:lnTo>
                                <a:lnTo>
                                  <a:pt x="1427892" y="14400"/>
                                </a:lnTo>
                                <a:lnTo>
                                  <a:pt x="1424172" y="18120"/>
                                </a:lnTo>
                                <a:lnTo>
                                  <a:pt x="142192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460029" y="19049"/>
                                </a:moveTo>
                                <a:lnTo>
                                  <a:pt x="1454766" y="19049"/>
                                </a:lnTo>
                                <a:lnTo>
                                  <a:pt x="1452521" y="18120"/>
                                </a:lnTo>
                                <a:lnTo>
                                  <a:pt x="1448802" y="14400"/>
                                </a:lnTo>
                                <a:lnTo>
                                  <a:pt x="1447872" y="12155"/>
                                </a:lnTo>
                                <a:lnTo>
                                  <a:pt x="1447872" y="6894"/>
                                </a:lnTo>
                                <a:lnTo>
                                  <a:pt x="1448802" y="4649"/>
                                </a:lnTo>
                                <a:lnTo>
                                  <a:pt x="1452521" y="929"/>
                                </a:lnTo>
                                <a:lnTo>
                                  <a:pt x="1454766" y="0"/>
                                </a:lnTo>
                                <a:lnTo>
                                  <a:pt x="1460029" y="0"/>
                                </a:lnTo>
                                <a:lnTo>
                                  <a:pt x="1462274" y="929"/>
                                </a:lnTo>
                                <a:lnTo>
                                  <a:pt x="1465994" y="4649"/>
                                </a:lnTo>
                                <a:lnTo>
                                  <a:pt x="1466924" y="6894"/>
                                </a:lnTo>
                                <a:lnTo>
                                  <a:pt x="1466924" y="12155"/>
                                </a:lnTo>
                                <a:lnTo>
                                  <a:pt x="1465994" y="14400"/>
                                </a:lnTo>
                                <a:lnTo>
                                  <a:pt x="1462274" y="18120"/>
                                </a:lnTo>
                                <a:lnTo>
                                  <a:pt x="146002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498131" y="19049"/>
                                </a:moveTo>
                                <a:lnTo>
                                  <a:pt x="1492868" y="19049"/>
                                </a:lnTo>
                                <a:lnTo>
                                  <a:pt x="1490623" y="18120"/>
                                </a:lnTo>
                                <a:lnTo>
                                  <a:pt x="1486903" y="14400"/>
                                </a:lnTo>
                                <a:lnTo>
                                  <a:pt x="1485974" y="12155"/>
                                </a:lnTo>
                                <a:lnTo>
                                  <a:pt x="1485974" y="6894"/>
                                </a:lnTo>
                                <a:lnTo>
                                  <a:pt x="1486903" y="4649"/>
                                </a:lnTo>
                                <a:lnTo>
                                  <a:pt x="1490623" y="929"/>
                                </a:lnTo>
                                <a:lnTo>
                                  <a:pt x="1492868" y="0"/>
                                </a:lnTo>
                                <a:lnTo>
                                  <a:pt x="1498131" y="0"/>
                                </a:lnTo>
                                <a:lnTo>
                                  <a:pt x="1500376" y="929"/>
                                </a:lnTo>
                                <a:lnTo>
                                  <a:pt x="1504096" y="4649"/>
                                </a:lnTo>
                                <a:lnTo>
                                  <a:pt x="1505025" y="6894"/>
                                </a:lnTo>
                                <a:lnTo>
                                  <a:pt x="1505025" y="12155"/>
                                </a:lnTo>
                                <a:lnTo>
                                  <a:pt x="1504096" y="14400"/>
                                </a:lnTo>
                                <a:lnTo>
                                  <a:pt x="1500376" y="18120"/>
                                </a:lnTo>
                                <a:lnTo>
                                  <a:pt x="149813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536233" y="19049"/>
                                </a:moveTo>
                                <a:lnTo>
                                  <a:pt x="1530970" y="19049"/>
                                </a:lnTo>
                                <a:lnTo>
                                  <a:pt x="1528725" y="18120"/>
                                </a:lnTo>
                                <a:lnTo>
                                  <a:pt x="1525005" y="14400"/>
                                </a:lnTo>
                                <a:lnTo>
                                  <a:pt x="1524075" y="12155"/>
                                </a:lnTo>
                                <a:lnTo>
                                  <a:pt x="1524075" y="6894"/>
                                </a:lnTo>
                                <a:lnTo>
                                  <a:pt x="1525005" y="4649"/>
                                </a:lnTo>
                                <a:lnTo>
                                  <a:pt x="1528725" y="929"/>
                                </a:lnTo>
                                <a:lnTo>
                                  <a:pt x="1530970" y="0"/>
                                </a:lnTo>
                                <a:lnTo>
                                  <a:pt x="1536233" y="0"/>
                                </a:lnTo>
                                <a:lnTo>
                                  <a:pt x="1538478" y="929"/>
                                </a:lnTo>
                                <a:lnTo>
                                  <a:pt x="1542197" y="4649"/>
                                </a:lnTo>
                                <a:lnTo>
                                  <a:pt x="1543127" y="6894"/>
                                </a:lnTo>
                                <a:lnTo>
                                  <a:pt x="1543127" y="12155"/>
                                </a:lnTo>
                                <a:lnTo>
                                  <a:pt x="1542197" y="14400"/>
                                </a:lnTo>
                                <a:lnTo>
                                  <a:pt x="1538478" y="18120"/>
                                </a:lnTo>
                                <a:lnTo>
                                  <a:pt x="153623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574335" y="19049"/>
                                </a:moveTo>
                                <a:lnTo>
                                  <a:pt x="1569072" y="19049"/>
                                </a:lnTo>
                                <a:lnTo>
                                  <a:pt x="1566827" y="18120"/>
                                </a:lnTo>
                                <a:lnTo>
                                  <a:pt x="1563107" y="14400"/>
                                </a:lnTo>
                                <a:lnTo>
                                  <a:pt x="1562177" y="12155"/>
                                </a:lnTo>
                                <a:lnTo>
                                  <a:pt x="1562177" y="6894"/>
                                </a:lnTo>
                                <a:lnTo>
                                  <a:pt x="1563107" y="4649"/>
                                </a:lnTo>
                                <a:lnTo>
                                  <a:pt x="1566827" y="929"/>
                                </a:lnTo>
                                <a:lnTo>
                                  <a:pt x="1569072" y="0"/>
                                </a:lnTo>
                                <a:lnTo>
                                  <a:pt x="1574335" y="0"/>
                                </a:lnTo>
                                <a:lnTo>
                                  <a:pt x="1576580" y="929"/>
                                </a:lnTo>
                                <a:lnTo>
                                  <a:pt x="1580299" y="4649"/>
                                </a:lnTo>
                                <a:lnTo>
                                  <a:pt x="1581229" y="6894"/>
                                </a:lnTo>
                                <a:lnTo>
                                  <a:pt x="1581229" y="12155"/>
                                </a:lnTo>
                                <a:lnTo>
                                  <a:pt x="1580299" y="14400"/>
                                </a:lnTo>
                                <a:lnTo>
                                  <a:pt x="1576580" y="18120"/>
                                </a:lnTo>
                                <a:lnTo>
                                  <a:pt x="157433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612437" y="19049"/>
                                </a:moveTo>
                                <a:lnTo>
                                  <a:pt x="1607174" y="19049"/>
                                </a:lnTo>
                                <a:lnTo>
                                  <a:pt x="1604929" y="18120"/>
                                </a:lnTo>
                                <a:lnTo>
                                  <a:pt x="1601209" y="14400"/>
                                </a:lnTo>
                                <a:lnTo>
                                  <a:pt x="1600279" y="12155"/>
                                </a:lnTo>
                                <a:lnTo>
                                  <a:pt x="1600279" y="6894"/>
                                </a:lnTo>
                                <a:lnTo>
                                  <a:pt x="1601209" y="4649"/>
                                </a:lnTo>
                                <a:lnTo>
                                  <a:pt x="1604929" y="929"/>
                                </a:lnTo>
                                <a:lnTo>
                                  <a:pt x="1607174" y="0"/>
                                </a:lnTo>
                                <a:lnTo>
                                  <a:pt x="1612437" y="0"/>
                                </a:lnTo>
                                <a:lnTo>
                                  <a:pt x="1614682" y="929"/>
                                </a:lnTo>
                                <a:lnTo>
                                  <a:pt x="1618401" y="4649"/>
                                </a:lnTo>
                                <a:lnTo>
                                  <a:pt x="1619331" y="6894"/>
                                </a:lnTo>
                                <a:lnTo>
                                  <a:pt x="1619331" y="12155"/>
                                </a:lnTo>
                                <a:lnTo>
                                  <a:pt x="1618401" y="14400"/>
                                </a:lnTo>
                                <a:lnTo>
                                  <a:pt x="1614682" y="18120"/>
                                </a:lnTo>
                                <a:lnTo>
                                  <a:pt x="161243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650538" y="19049"/>
                                </a:moveTo>
                                <a:lnTo>
                                  <a:pt x="1645276" y="19049"/>
                                </a:lnTo>
                                <a:lnTo>
                                  <a:pt x="1643031" y="18120"/>
                                </a:lnTo>
                                <a:lnTo>
                                  <a:pt x="1639311" y="14400"/>
                                </a:lnTo>
                                <a:lnTo>
                                  <a:pt x="1638381" y="12155"/>
                                </a:lnTo>
                                <a:lnTo>
                                  <a:pt x="1638381" y="6894"/>
                                </a:lnTo>
                                <a:lnTo>
                                  <a:pt x="1639311" y="4649"/>
                                </a:lnTo>
                                <a:lnTo>
                                  <a:pt x="1643031" y="929"/>
                                </a:lnTo>
                                <a:lnTo>
                                  <a:pt x="1645276" y="0"/>
                                </a:lnTo>
                                <a:lnTo>
                                  <a:pt x="1650538" y="0"/>
                                </a:lnTo>
                                <a:lnTo>
                                  <a:pt x="1652783" y="929"/>
                                </a:lnTo>
                                <a:lnTo>
                                  <a:pt x="1656503" y="4649"/>
                                </a:lnTo>
                                <a:lnTo>
                                  <a:pt x="1657433" y="6894"/>
                                </a:lnTo>
                                <a:lnTo>
                                  <a:pt x="1657433" y="12155"/>
                                </a:lnTo>
                                <a:lnTo>
                                  <a:pt x="1656503" y="14400"/>
                                </a:lnTo>
                                <a:lnTo>
                                  <a:pt x="1652783" y="18120"/>
                                </a:lnTo>
                                <a:lnTo>
                                  <a:pt x="165053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688640" y="19049"/>
                                </a:moveTo>
                                <a:lnTo>
                                  <a:pt x="1683378" y="19049"/>
                                </a:lnTo>
                                <a:lnTo>
                                  <a:pt x="1681133" y="18120"/>
                                </a:lnTo>
                                <a:lnTo>
                                  <a:pt x="1677413" y="14400"/>
                                </a:lnTo>
                                <a:lnTo>
                                  <a:pt x="1676483" y="12155"/>
                                </a:lnTo>
                                <a:lnTo>
                                  <a:pt x="1676483" y="6894"/>
                                </a:lnTo>
                                <a:lnTo>
                                  <a:pt x="1677413" y="4649"/>
                                </a:lnTo>
                                <a:lnTo>
                                  <a:pt x="1681133" y="929"/>
                                </a:lnTo>
                                <a:lnTo>
                                  <a:pt x="1683378" y="0"/>
                                </a:lnTo>
                                <a:lnTo>
                                  <a:pt x="1688640" y="0"/>
                                </a:lnTo>
                                <a:lnTo>
                                  <a:pt x="1690885" y="929"/>
                                </a:lnTo>
                                <a:lnTo>
                                  <a:pt x="1694605" y="4649"/>
                                </a:lnTo>
                                <a:lnTo>
                                  <a:pt x="1695535" y="6894"/>
                                </a:lnTo>
                                <a:lnTo>
                                  <a:pt x="1695535" y="12155"/>
                                </a:lnTo>
                                <a:lnTo>
                                  <a:pt x="1694605" y="14400"/>
                                </a:lnTo>
                                <a:lnTo>
                                  <a:pt x="1690885" y="18120"/>
                                </a:lnTo>
                                <a:lnTo>
                                  <a:pt x="168864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726742" y="19049"/>
                                </a:moveTo>
                                <a:lnTo>
                                  <a:pt x="1721480" y="19049"/>
                                </a:lnTo>
                                <a:lnTo>
                                  <a:pt x="1719235" y="18120"/>
                                </a:lnTo>
                                <a:lnTo>
                                  <a:pt x="1715515" y="14400"/>
                                </a:lnTo>
                                <a:lnTo>
                                  <a:pt x="1714585" y="12155"/>
                                </a:lnTo>
                                <a:lnTo>
                                  <a:pt x="1714585" y="6894"/>
                                </a:lnTo>
                                <a:lnTo>
                                  <a:pt x="1715515" y="4649"/>
                                </a:lnTo>
                                <a:lnTo>
                                  <a:pt x="1719235" y="929"/>
                                </a:lnTo>
                                <a:lnTo>
                                  <a:pt x="1721480" y="0"/>
                                </a:lnTo>
                                <a:lnTo>
                                  <a:pt x="1726742" y="0"/>
                                </a:lnTo>
                                <a:lnTo>
                                  <a:pt x="1728987" y="929"/>
                                </a:lnTo>
                                <a:lnTo>
                                  <a:pt x="1732707" y="4649"/>
                                </a:lnTo>
                                <a:lnTo>
                                  <a:pt x="1733637" y="6894"/>
                                </a:lnTo>
                                <a:lnTo>
                                  <a:pt x="1733637" y="12155"/>
                                </a:lnTo>
                                <a:lnTo>
                                  <a:pt x="1732707" y="14400"/>
                                </a:lnTo>
                                <a:lnTo>
                                  <a:pt x="1728987" y="18120"/>
                                </a:lnTo>
                                <a:lnTo>
                                  <a:pt x="172674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764844" y="19049"/>
                                </a:moveTo>
                                <a:lnTo>
                                  <a:pt x="1759582" y="19049"/>
                                </a:lnTo>
                                <a:lnTo>
                                  <a:pt x="1757336" y="18120"/>
                                </a:lnTo>
                                <a:lnTo>
                                  <a:pt x="1753617" y="14400"/>
                                </a:lnTo>
                                <a:lnTo>
                                  <a:pt x="1752687" y="12155"/>
                                </a:lnTo>
                                <a:lnTo>
                                  <a:pt x="1752687" y="6894"/>
                                </a:lnTo>
                                <a:lnTo>
                                  <a:pt x="1753617" y="4649"/>
                                </a:lnTo>
                                <a:lnTo>
                                  <a:pt x="1757336" y="929"/>
                                </a:lnTo>
                                <a:lnTo>
                                  <a:pt x="1759582" y="0"/>
                                </a:lnTo>
                                <a:lnTo>
                                  <a:pt x="1764844" y="0"/>
                                </a:lnTo>
                                <a:lnTo>
                                  <a:pt x="1767089" y="929"/>
                                </a:lnTo>
                                <a:lnTo>
                                  <a:pt x="1770809" y="4649"/>
                                </a:lnTo>
                                <a:lnTo>
                                  <a:pt x="1771739" y="6894"/>
                                </a:lnTo>
                                <a:lnTo>
                                  <a:pt x="1771739" y="12155"/>
                                </a:lnTo>
                                <a:lnTo>
                                  <a:pt x="1770809" y="14400"/>
                                </a:lnTo>
                                <a:lnTo>
                                  <a:pt x="1767089" y="18120"/>
                                </a:lnTo>
                                <a:lnTo>
                                  <a:pt x="176484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802946" y="19049"/>
                                </a:moveTo>
                                <a:lnTo>
                                  <a:pt x="1797684" y="19049"/>
                                </a:lnTo>
                                <a:lnTo>
                                  <a:pt x="1795438" y="18120"/>
                                </a:lnTo>
                                <a:lnTo>
                                  <a:pt x="1791719" y="14400"/>
                                </a:lnTo>
                                <a:lnTo>
                                  <a:pt x="1790789" y="12155"/>
                                </a:lnTo>
                                <a:lnTo>
                                  <a:pt x="1790789" y="6894"/>
                                </a:lnTo>
                                <a:lnTo>
                                  <a:pt x="1791719" y="4649"/>
                                </a:lnTo>
                                <a:lnTo>
                                  <a:pt x="1795438" y="929"/>
                                </a:lnTo>
                                <a:lnTo>
                                  <a:pt x="1797684" y="0"/>
                                </a:lnTo>
                                <a:lnTo>
                                  <a:pt x="1802946" y="0"/>
                                </a:lnTo>
                                <a:lnTo>
                                  <a:pt x="1805191" y="929"/>
                                </a:lnTo>
                                <a:lnTo>
                                  <a:pt x="1808911" y="4649"/>
                                </a:lnTo>
                                <a:lnTo>
                                  <a:pt x="1809841" y="6894"/>
                                </a:lnTo>
                                <a:lnTo>
                                  <a:pt x="1809841" y="12155"/>
                                </a:lnTo>
                                <a:lnTo>
                                  <a:pt x="1808911" y="14400"/>
                                </a:lnTo>
                                <a:lnTo>
                                  <a:pt x="1805191" y="18120"/>
                                </a:lnTo>
                                <a:lnTo>
                                  <a:pt x="180294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841048" y="19049"/>
                                </a:moveTo>
                                <a:lnTo>
                                  <a:pt x="1835786" y="19049"/>
                                </a:lnTo>
                                <a:lnTo>
                                  <a:pt x="1833541" y="18120"/>
                                </a:lnTo>
                                <a:lnTo>
                                  <a:pt x="1829821" y="14400"/>
                                </a:lnTo>
                                <a:lnTo>
                                  <a:pt x="1828891" y="12155"/>
                                </a:lnTo>
                                <a:lnTo>
                                  <a:pt x="1828891" y="6894"/>
                                </a:lnTo>
                                <a:lnTo>
                                  <a:pt x="1829821" y="4649"/>
                                </a:lnTo>
                                <a:lnTo>
                                  <a:pt x="1833541" y="929"/>
                                </a:lnTo>
                                <a:lnTo>
                                  <a:pt x="1835786" y="0"/>
                                </a:lnTo>
                                <a:lnTo>
                                  <a:pt x="1841048" y="0"/>
                                </a:lnTo>
                                <a:lnTo>
                                  <a:pt x="1843293" y="929"/>
                                </a:lnTo>
                                <a:lnTo>
                                  <a:pt x="1847013" y="4649"/>
                                </a:lnTo>
                                <a:lnTo>
                                  <a:pt x="1847943" y="6894"/>
                                </a:lnTo>
                                <a:lnTo>
                                  <a:pt x="1847943" y="12155"/>
                                </a:lnTo>
                                <a:lnTo>
                                  <a:pt x="1847013" y="14400"/>
                                </a:lnTo>
                                <a:lnTo>
                                  <a:pt x="1843293" y="18120"/>
                                </a:lnTo>
                                <a:lnTo>
                                  <a:pt x="184104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879150" y="19049"/>
                                </a:moveTo>
                                <a:lnTo>
                                  <a:pt x="1873887" y="19049"/>
                                </a:lnTo>
                                <a:lnTo>
                                  <a:pt x="1871642" y="18120"/>
                                </a:lnTo>
                                <a:lnTo>
                                  <a:pt x="1867923" y="14400"/>
                                </a:lnTo>
                                <a:lnTo>
                                  <a:pt x="1866993" y="12155"/>
                                </a:lnTo>
                                <a:lnTo>
                                  <a:pt x="1866993" y="6894"/>
                                </a:lnTo>
                                <a:lnTo>
                                  <a:pt x="1867923" y="4649"/>
                                </a:lnTo>
                                <a:lnTo>
                                  <a:pt x="1871642" y="929"/>
                                </a:lnTo>
                                <a:lnTo>
                                  <a:pt x="1873887" y="0"/>
                                </a:lnTo>
                                <a:lnTo>
                                  <a:pt x="1879150" y="0"/>
                                </a:lnTo>
                                <a:lnTo>
                                  <a:pt x="1881395" y="929"/>
                                </a:lnTo>
                                <a:lnTo>
                                  <a:pt x="1885115" y="4649"/>
                                </a:lnTo>
                                <a:lnTo>
                                  <a:pt x="1886044" y="6894"/>
                                </a:lnTo>
                                <a:lnTo>
                                  <a:pt x="1886044" y="12155"/>
                                </a:lnTo>
                                <a:lnTo>
                                  <a:pt x="1885115" y="14400"/>
                                </a:lnTo>
                                <a:lnTo>
                                  <a:pt x="1881395" y="18120"/>
                                </a:lnTo>
                                <a:lnTo>
                                  <a:pt x="187915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917252" y="19049"/>
                                </a:moveTo>
                                <a:lnTo>
                                  <a:pt x="1911989" y="19049"/>
                                </a:lnTo>
                                <a:lnTo>
                                  <a:pt x="1909744" y="18120"/>
                                </a:lnTo>
                                <a:lnTo>
                                  <a:pt x="1906025" y="14400"/>
                                </a:lnTo>
                                <a:lnTo>
                                  <a:pt x="1905095" y="12155"/>
                                </a:lnTo>
                                <a:lnTo>
                                  <a:pt x="1905095" y="6894"/>
                                </a:lnTo>
                                <a:lnTo>
                                  <a:pt x="1906025" y="4649"/>
                                </a:lnTo>
                                <a:lnTo>
                                  <a:pt x="1909744" y="929"/>
                                </a:lnTo>
                                <a:lnTo>
                                  <a:pt x="1911989" y="0"/>
                                </a:lnTo>
                                <a:lnTo>
                                  <a:pt x="1917252" y="0"/>
                                </a:lnTo>
                                <a:lnTo>
                                  <a:pt x="1919497" y="929"/>
                                </a:lnTo>
                                <a:lnTo>
                                  <a:pt x="1923216" y="4649"/>
                                </a:lnTo>
                                <a:lnTo>
                                  <a:pt x="1924146" y="6894"/>
                                </a:lnTo>
                                <a:lnTo>
                                  <a:pt x="1924146" y="12155"/>
                                </a:lnTo>
                                <a:lnTo>
                                  <a:pt x="1923216" y="14400"/>
                                </a:lnTo>
                                <a:lnTo>
                                  <a:pt x="1919497" y="18120"/>
                                </a:lnTo>
                                <a:lnTo>
                                  <a:pt x="191725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955354" y="19049"/>
                                </a:moveTo>
                                <a:lnTo>
                                  <a:pt x="1950091" y="19049"/>
                                </a:lnTo>
                                <a:lnTo>
                                  <a:pt x="1947846" y="18120"/>
                                </a:lnTo>
                                <a:lnTo>
                                  <a:pt x="1944126" y="14400"/>
                                </a:lnTo>
                                <a:lnTo>
                                  <a:pt x="1943196" y="12155"/>
                                </a:lnTo>
                                <a:lnTo>
                                  <a:pt x="1943196" y="6894"/>
                                </a:lnTo>
                                <a:lnTo>
                                  <a:pt x="1944126" y="4649"/>
                                </a:lnTo>
                                <a:lnTo>
                                  <a:pt x="1947846" y="929"/>
                                </a:lnTo>
                                <a:lnTo>
                                  <a:pt x="1950091" y="0"/>
                                </a:lnTo>
                                <a:lnTo>
                                  <a:pt x="1955354" y="0"/>
                                </a:lnTo>
                                <a:lnTo>
                                  <a:pt x="1957599" y="929"/>
                                </a:lnTo>
                                <a:lnTo>
                                  <a:pt x="1961319" y="4649"/>
                                </a:lnTo>
                                <a:lnTo>
                                  <a:pt x="1962248" y="6894"/>
                                </a:lnTo>
                                <a:lnTo>
                                  <a:pt x="1962248" y="12155"/>
                                </a:lnTo>
                                <a:lnTo>
                                  <a:pt x="1961319" y="14400"/>
                                </a:lnTo>
                                <a:lnTo>
                                  <a:pt x="1957599" y="18120"/>
                                </a:lnTo>
                                <a:lnTo>
                                  <a:pt x="195535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1993456" y="19049"/>
                                </a:moveTo>
                                <a:lnTo>
                                  <a:pt x="1988193" y="19049"/>
                                </a:lnTo>
                                <a:lnTo>
                                  <a:pt x="1985948" y="18120"/>
                                </a:lnTo>
                                <a:lnTo>
                                  <a:pt x="1982228" y="14400"/>
                                </a:lnTo>
                                <a:lnTo>
                                  <a:pt x="1981298" y="12155"/>
                                </a:lnTo>
                                <a:lnTo>
                                  <a:pt x="1981298" y="6894"/>
                                </a:lnTo>
                                <a:lnTo>
                                  <a:pt x="1982228" y="4649"/>
                                </a:lnTo>
                                <a:lnTo>
                                  <a:pt x="1985948" y="929"/>
                                </a:lnTo>
                                <a:lnTo>
                                  <a:pt x="1988193" y="0"/>
                                </a:lnTo>
                                <a:lnTo>
                                  <a:pt x="1993456" y="0"/>
                                </a:lnTo>
                                <a:lnTo>
                                  <a:pt x="1995700" y="929"/>
                                </a:lnTo>
                                <a:lnTo>
                                  <a:pt x="1999420" y="4649"/>
                                </a:lnTo>
                                <a:lnTo>
                                  <a:pt x="2000350" y="6894"/>
                                </a:lnTo>
                                <a:lnTo>
                                  <a:pt x="2000350" y="12155"/>
                                </a:lnTo>
                                <a:lnTo>
                                  <a:pt x="1999420" y="14400"/>
                                </a:lnTo>
                                <a:lnTo>
                                  <a:pt x="1995700" y="18120"/>
                                </a:lnTo>
                                <a:lnTo>
                                  <a:pt x="199345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031558" y="19049"/>
                                </a:moveTo>
                                <a:lnTo>
                                  <a:pt x="2026295" y="19049"/>
                                </a:lnTo>
                                <a:lnTo>
                                  <a:pt x="2024050" y="18120"/>
                                </a:lnTo>
                                <a:lnTo>
                                  <a:pt x="2020330" y="14400"/>
                                </a:lnTo>
                                <a:lnTo>
                                  <a:pt x="2019400" y="12155"/>
                                </a:lnTo>
                                <a:lnTo>
                                  <a:pt x="2019400" y="6894"/>
                                </a:lnTo>
                                <a:lnTo>
                                  <a:pt x="2020330" y="4649"/>
                                </a:lnTo>
                                <a:lnTo>
                                  <a:pt x="2024050" y="929"/>
                                </a:lnTo>
                                <a:lnTo>
                                  <a:pt x="2026295" y="0"/>
                                </a:lnTo>
                                <a:lnTo>
                                  <a:pt x="2031558" y="0"/>
                                </a:lnTo>
                                <a:lnTo>
                                  <a:pt x="2033802" y="929"/>
                                </a:lnTo>
                                <a:lnTo>
                                  <a:pt x="2037522" y="4649"/>
                                </a:lnTo>
                                <a:lnTo>
                                  <a:pt x="2038452" y="6894"/>
                                </a:lnTo>
                                <a:lnTo>
                                  <a:pt x="2038452" y="12155"/>
                                </a:lnTo>
                                <a:lnTo>
                                  <a:pt x="2037522" y="14400"/>
                                </a:lnTo>
                                <a:lnTo>
                                  <a:pt x="2033802" y="18120"/>
                                </a:lnTo>
                                <a:lnTo>
                                  <a:pt x="203155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069660" y="19049"/>
                                </a:moveTo>
                                <a:lnTo>
                                  <a:pt x="2064397" y="19049"/>
                                </a:lnTo>
                                <a:lnTo>
                                  <a:pt x="2062152" y="18120"/>
                                </a:lnTo>
                                <a:lnTo>
                                  <a:pt x="2058432" y="14400"/>
                                </a:lnTo>
                                <a:lnTo>
                                  <a:pt x="2057502" y="12155"/>
                                </a:lnTo>
                                <a:lnTo>
                                  <a:pt x="2057502" y="6894"/>
                                </a:lnTo>
                                <a:lnTo>
                                  <a:pt x="2058432" y="4649"/>
                                </a:lnTo>
                                <a:lnTo>
                                  <a:pt x="2062152" y="929"/>
                                </a:lnTo>
                                <a:lnTo>
                                  <a:pt x="2064397" y="0"/>
                                </a:lnTo>
                                <a:lnTo>
                                  <a:pt x="2069660" y="0"/>
                                </a:lnTo>
                                <a:lnTo>
                                  <a:pt x="2071904" y="929"/>
                                </a:lnTo>
                                <a:lnTo>
                                  <a:pt x="2075624" y="4649"/>
                                </a:lnTo>
                                <a:lnTo>
                                  <a:pt x="2076554" y="6894"/>
                                </a:lnTo>
                                <a:lnTo>
                                  <a:pt x="2076554" y="12155"/>
                                </a:lnTo>
                                <a:lnTo>
                                  <a:pt x="2075624" y="14400"/>
                                </a:lnTo>
                                <a:lnTo>
                                  <a:pt x="2071904" y="18120"/>
                                </a:lnTo>
                                <a:lnTo>
                                  <a:pt x="206966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107761" y="19049"/>
                                </a:moveTo>
                                <a:lnTo>
                                  <a:pt x="2102499" y="19049"/>
                                </a:lnTo>
                                <a:lnTo>
                                  <a:pt x="2100254" y="18120"/>
                                </a:lnTo>
                                <a:lnTo>
                                  <a:pt x="2096534" y="14400"/>
                                </a:lnTo>
                                <a:lnTo>
                                  <a:pt x="2095604" y="12155"/>
                                </a:lnTo>
                                <a:lnTo>
                                  <a:pt x="2095604" y="6894"/>
                                </a:lnTo>
                                <a:lnTo>
                                  <a:pt x="2096534" y="4649"/>
                                </a:lnTo>
                                <a:lnTo>
                                  <a:pt x="2100254" y="929"/>
                                </a:lnTo>
                                <a:lnTo>
                                  <a:pt x="2102499" y="0"/>
                                </a:lnTo>
                                <a:lnTo>
                                  <a:pt x="2107761" y="0"/>
                                </a:lnTo>
                                <a:lnTo>
                                  <a:pt x="2110006" y="929"/>
                                </a:lnTo>
                                <a:lnTo>
                                  <a:pt x="2113726" y="4649"/>
                                </a:lnTo>
                                <a:lnTo>
                                  <a:pt x="2114656" y="6894"/>
                                </a:lnTo>
                                <a:lnTo>
                                  <a:pt x="2114656" y="12155"/>
                                </a:lnTo>
                                <a:lnTo>
                                  <a:pt x="2113726" y="14400"/>
                                </a:lnTo>
                                <a:lnTo>
                                  <a:pt x="2110006" y="18120"/>
                                </a:lnTo>
                                <a:lnTo>
                                  <a:pt x="210776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145863" y="19049"/>
                                </a:moveTo>
                                <a:lnTo>
                                  <a:pt x="2140601" y="19049"/>
                                </a:lnTo>
                                <a:lnTo>
                                  <a:pt x="2138356" y="18120"/>
                                </a:lnTo>
                                <a:lnTo>
                                  <a:pt x="2134636" y="14400"/>
                                </a:lnTo>
                                <a:lnTo>
                                  <a:pt x="2133706" y="12155"/>
                                </a:lnTo>
                                <a:lnTo>
                                  <a:pt x="2133706" y="6894"/>
                                </a:lnTo>
                                <a:lnTo>
                                  <a:pt x="2134636" y="4649"/>
                                </a:lnTo>
                                <a:lnTo>
                                  <a:pt x="2138356" y="929"/>
                                </a:lnTo>
                                <a:lnTo>
                                  <a:pt x="2140601" y="0"/>
                                </a:lnTo>
                                <a:lnTo>
                                  <a:pt x="2145863" y="0"/>
                                </a:lnTo>
                                <a:lnTo>
                                  <a:pt x="2148108" y="929"/>
                                </a:lnTo>
                                <a:lnTo>
                                  <a:pt x="2151828" y="4649"/>
                                </a:lnTo>
                                <a:lnTo>
                                  <a:pt x="2152758" y="6894"/>
                                </a:lnTo>
                                <a:lnTo>
                                  <a:pt x="2152758" y="12155"/>
                                </a:lnTo>
                                <a:lnTo>
                                  <a:pt x="2151828" y="14400"/>
                                </a:lnTo>
                                <a:lnTo>
                                  <a:pt x="2148108" y="18120"/>
                                </a:lnTo>
                                <a:lnTo>
                                  <a:pt x="214586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183965" y="19049"/>
                                </a:moveTo>
                                <a:lnTo>
                                  <a:pt x="2178703" y="19049"/>
                                </a:lnTo>
                                <a:lnTo>
                                  <a:pt x="2176458" y="18120"/>
                                </a:lnTo>
                                <a:lnTo>
                                  <a:pt x="2172738" y="14400"/>
                                </a:lnTo>
                                <a:lnTo>
                                  <a:pt x="2171808" y="12155"/>
                                </a:lnTo>
                                <a:lnTo>
                                  <a:pt x="2171808" y="6894"/>
                                </a:lnTo>
                                <a:lnTo>
                                  <a:pt x="2172738" y="4649"/>
                                </a:lnTo>
                                <a:lnTo>
                                  <a:pt x="2176458" y="929"/>
                                </a:lnTo>
                                <a:lnTo>
                                  <a:pt x="2178703" y="0"/>
                                </a:lnTo>
                                <a:lnTo>
                                  <a:pt x="2183965" y="0"/>
                                </a:lnTo>
                                <a:lnTo>
                                  <a:pt x="2186210" y="929"/>
                                </a:lnTo>
                                <a:lnTo>
                                  <a:pt x="2189930" y="4649"/>
                                </a:lnTo>
                                <a:lnTo>
                                  <a:pt x="2190860" y="6894"/>
                                </a:lnTo>
                                <a:lnTo>
                                  <a:pt x="2190860" y="12155"/>
                                </a:lnTo>
                                <a:lnTo>
                                  <a:pt x="2189930" y="14400"/>
                                </a:lnTo>
                                <a:lnTo>
                                  <a:pt x="2186210" y="18120"/>
                                </a:lnTo>
                                <a:lnTo>
                                  <a:pt x="218396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222067" y="19049"/>
                                </a:moveTo>
                                <a:lnTo>
                                  <a:pt x="2216805" y="19049"/>
                                </a:lnTo>
                                <a:lnTo>
                                  <a:pt x="2214559" y="18120"/>
                                </a:lnTo>
                                <a:lnTo>
                                  <a:pt x="2210840" y="14400"/>
                                </a:lnTo>
                                <a:lnTo>
                                  <a:pt x="2209910" y="12155"/>
                                </a:lnTo>
                                <a:lnTo>
                                  <a:pt x="2209910" y="6894"/>
                                </a:lnTo>
                                <a:lnTo>
                                  <a:pt x="2210840" y="4649"/>
                                </a:lnTo>
                                <a:lnTo>
                                  <a:pt x="2214559" y="929"/>
                                </a:lnTo>
                                <a:lnTo>
                                  <a:pt x="2216805" y="0"/>
                                </a:lnTo>
                                <a:lnTo>
                                  <a:pt x="2222067" y="0"/>
                                </a:lnTo>
                                <a:lnTo>
                                  <a:pt x="2224312" y="929"/>
                                </a:lnTo>
                                <a:lnTo>
                                  <a:pt x="2228032" y="4649"/>
                                </a:lnTo>
                                <a:lnTo>
                                  <a:pt x="2228962" y="6894"/>
                                </a:lnTo>
                                <a:lnTo>
                                  <a:pt x="2228962" y="12155"/>
                                </a:lnTo>
                                <a:lnTo>
                                  <a:pt x="2228032" y="14400"/>
                                </a:lnTo>
                                <a:lnTo>
                                  <a:pt x="2224312" y="18120"/>
                                </a:lnTo>
                                <a:lnTo>
                                  <a:pt x="222206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260169" y="19049"/>
                                </a:moveTo>
                                <a:lnTo>
                                  <a:pt x="2254906" y="19049"/>
                                </a:lnTo>
                                <a:lnTo>
                                  <a:pt x="2252661" y="18120"/>
                                </a:lnTo>
                                <a:lnTo>
                                  <a:pt x="2248942" y="14400"/>
                                </a:lnTo>
                                <a:lnTo>
                                  <a:pt x="2248012" y="12155"/>
                                </a:lnTo>
                                <a:lnTo>
                                  <a:pt x="2248012" y="6894"/>
                                </a:lnTo>
                                <a:lnTo>
                                  <a:pt x="2248942" y="4649"/>
                                </a:lnTo>
                                <a:lnTo>
                                  <a:pt x="2252661" y="929"/>
                                </a:lnTo>
                                <a:lnTo>
                                  <a:pt x="2254906" y="0"/>
                                </a:lnTo>
                                <a:lnTo>
                                  <a:pt x="2260169" y="0"/>
                                </a:lnTo>
                                <a:lnTo>
                                  <a:pt x="2262414" y="929"/>
                                </a:lnTo>
                                <a:lnTo>
                                  <a:pt x="2266134" y="4649"/>
                                </a:lnTo>
                                <a:lnTo>
                                  <a:pt x="2267064" y="6894"/>
                                </a:lnTo>
                                <a:lnTo>
                                  <a:pt x="2267064" y="12155"/>
                                </a:lnTo>
                                <a:lnTo>
                                  <a:pt x="2266134" y="14400"/>
                                </a:lnTo>
                                <a:lnTo>
                                  <a:pt x="2262414" y="18120"/>
                                </a:lnTo>
                                <a:lnTo>
                                  <a:pt x="226016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298271" y="19049"/>
                                </a:moveTo>
                                <a:lnTo>
                                  <a:pt x="2293008" y="19049"/>
                                </a:lnTo>
                                <a:lnTo>
                                  <a:pt x="2290763" y="18120"/>
                                </a:lnTo>
                                <a:lnTo>
                                  <a:pt x="2287043" y="14400"/>
                                </a:lnTo>
                                <a:lnTo>
                                  <a:pt x="2286114" y="12155"/>
                                </a:lnTo>
                                <a:lnTo>
                                  <a:pt x="2286114" y="6894"/>
                                </a:lnTo>
                                <a:lnTo>
                                  <a:pt x="2287043" y="4649"/>
                                </a:lnTo>
                                <a:lnTo>
                                  <a:pt x="2290763" y="929"/>
                                </a:lnTo>
                                <a:lnTo>
                                  <a:pt x="2293008" y="0"/>
                                </a:lnTo>
                                <a:lnTo>
                                  <a:pt x="2298271" y="0"/>
                                </a:lnTo>
                                <a:lnTo>
                                  <a:pt x="2300516" y="929"/>
                                </a:lnTo>
                                <a:lnTo>
                                  <a:pt x="2304235" y="4649"/>
                                </a:lnTo>
                                <a:lnTo>
                                  <a:pt x="2305165" y="6894"/>
                                </a:lnTo>
                                <a:lnTo>
                                  <a:pt x="2305165" y="12155"/>
                                </a:lnTo>
                                <a:lnTo>
                                  <a:pt x="2304235" y="14400"/>
                                </a:lnTo>
                                <a:lnTo>
                                  <a:pt x="2300516" y="18120"/>
                                </a:lnTo>
                                <a:lnTo>
                                  <a:pt x="229827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336373" y="19049"/>
                                </a:moveTo>
                                <a:lnTo>
                                  <a:pt x="2331110" y="19049"/>
                                </a:lnTo>
                                <a:lnTo>
                                  <a:pt x="2328865" y="18120"/>
                                </a:lnTo>
                                <a:lnTo>
                                  <a:pt x="2325145" y="14400"/>
                                </a:lnTo>
                                <a:lnTo>
                                  <a:pt x="2324216" y="12155"/>
                                </a:lnTo>
                                <a:lnTo>
                                  <a:pt x="2324216" y="6894"/>
                                </a:lnTo>
                                <a:lnTo>
                                  <a:pt x="2325145" y="4649"/>
                                </a:lnTo>
                                <a:lnTo>
                                  <a:pt x="2328865" y="929"/>
                                </a:lnTo>
                                <a:lnTo>
                                  <a:pt x="2331110" y="0"/>
                                </a:lnTo>
                                <a:lnTo>
                                  <a:pt x="2336373" y="0"/>
                                </a:lnTo>
                                <a:lnTo>
                                  <a:pt x="2338618" y="929"/>
                                </a:lnTo>
                                <a:lnTo>
                                  <a:pt x="2342337" y="4649"/>
                                </a:lnTo>
                                <a:lnTo>
                                  <a:pt x="2343267" y="6894"/>
                                </a:lnTo>
                                <a:lnTo>
                                  <a:pt x="2343267" y="12155"/>
                                </a:lnTo>
                                <a:lnTo>
                                  <a:pt x="2342337" y="14400"/>
                                </a:lnTo>
                                <a:lnTo>
                                  <a:pt x="2338618" y="18120"/>
                                </a:lnTo>
                                <a:lnTo>
                                  <a:pt x="233637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374475" y="19049"/>
                                </a:moveTo>
                                <a:lnTo>
                                  <a:pt x="2369212" y="19049"/>
                                </a:lnTo>
                                <a:lnTo>
                                  <a:pt x="2366967" y="18120"/>
                                </a:lnTo>
                                <a:lnTo>
                                  <a:pt x="2363247" y="14400"/>
                                </a:lnTo>
                                <a:lnTo>
                                  <a:pt x="2362317" y="12155"/>
                                </a:lnTo>
                                <a:lnTo>
                                  <a:pt x="2362317" y="6894"/>
                                </a:lnTo>
                                <a:lnTo>
                                  <a:pt x="2363247" y="4649"/>
                                </a:lnTo>
                                <a:lnTo>
                                  <a:pt x="2366967" y="929"/>
                                </a:lnTo>
                                <a:lnTo>
                                  <a:pt x="2369212" y="0"/>
                                </a:lnTo>
                                <a:lnTo>
                                  <a:pt x="2374475" y="0"/>
                                </a:lnTo>
                                <a:lnTo>
                                  <a:pt x="2376720" y="929"/>
                                </a:lnTo>
                                <a:lnTo>
                                  <a:pt x="2380439" y="4649"/>
                                </a:lnTo>
                                <a:lnTo>
                                  <a:pt x="2381369" y="6894"/>
                                </a:lnTo>
                                <a:lnTo>
                                  <a:pt x="2381369" y="12155"/>
                                </a:lnTo>
                                <a:lnTo>
                                  <a:pt x="2380439" y="14400"/>
                                </a:lnTo>
                                <a:lnTo>
                                  <a:pt x="2376720" y="18120"/>
                                </a:lnTo>
                                <a:lnTo>
                                  <a:pt x="237447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412576" y="19049"/>
                                </a:moveTo>
                                <a:lnTo>
                                  <a:pt x="2407314" y="19049"/>
                                </a:lnTo>
                                <a:lnTo>
                                  <a:pt x="2405069" y="18120"/>
                                </a:lnTo>
                                <a:lnTo>
                                  <a:pt x="2401349" y="14400"/>
                                </a:lnTo>
                                <a:lnTo>
                                  <a:pt x="2400419" y="12155"/>
                                </a:lnTo>
                                <a:lnTo>
                                  <a:pt x="2400419" y="6894"/>
                                </a:lnTo>
                                <a:lnTo>
                                  <a:pt x="2401349" y="4649"/>
                                </a:lnTo>
                                <a:lnTo>
                                  <a:pt x="2405069" y="929"/>
                                </a:lnTo>
                                <a:lnTo>
                                  <a:pt x="2407314" y="0"/>
                                </a:lnTo>
                                <a:lnTo>
                                  <a:pt x="2412576" y="0"/>
                                </a:lnTo>
                                <a:lnTo>
                                  <a:pt x="2414822" y="929"/>
                                </a:lnTo>
                                <a:lnTo>
                                  <a:pt x="2418541" y="4649"/>
                                </a:lnTo>
                                <a:lnTo>
                                  <a:pt x="2419471" y="6894"/>
                                </a:lnTo>
                                <a:lnTo>
                                  <a:pt x="2419471" y="12155"/>
                                </a:lnTo>
                                <a:lnTo>
                                  <a:pt x="2418541" y="14400"/>
                                </a:lnTo>
                                <a:lnTo>
                                  <a:pt x="2414822" y="18120"/>
                                </a:lnTo>
                                <a:lnTo>
                                  <a:pt x="241257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450679" y="19049"/>
                                </a:moveTo>
                                <a:lnTo>
                                  <a:pt x="2445416" y="19049"/>
                                </a:lnTo>
                                <a:lnTo>
                                  <a:pt x="2443171" y="18120"/>
                                </a:lnTo>
                                <a:lnTo>
                                  <a:pt x="2439451" y="14400"/>
                                </a:lnTo>
                                <a:lnTo>
                                  <a:pt x="2438521" y="12155"/>
                                </a:lnTo>
                                <a:lnTo>
                                  <a:pt x="2438521" y="6894"/>
                                </a:lnTo>
                                <a:lnTo>
                                  <a:pt x="2439451" y="4649"/>
                                </a:lnTo>
                                <a:lnTo>
                                  <a:pt x="2443171" y="929"/>
                                </a:lnTo>
                                <a:lnTo>
                                  <a:pt x="2445416" y="0"/>
                                </a:lnTo>
                                <a:lnTo>
                                  <a:pt x="2450679" y="0"/>
                                </a:lnTo>
                                <a:lnTo>
                                  <a:pt x="2452924" y="929"/>
                                </a:lnTo>
                                <a:lnTo>
                                  <a:pt x="2456643" y="4649"/>
                                </a:lnTo>
                                <a:lnTo>
                                  <a:pt x="2457573" y="6894"/>
                                </a:lnTo>
                                <a:lnTo>
                                  <a:pt x="2457573" y="12155"/>
                                </a:lnTo>
                                <a:lnTo>
                                  <a:pt x="2456643" y="14400"/>
                                </a:lnTo>
                                <a:lnTo>
                                  <a:pt x="2452924" y="18120"/>
                                </a:lnTo>
                                <a:lnTo>
                                  <a:pt x="245067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488781" y="19049"/>
                                </a:moveTo>
                                <a:lnTo>
                                  <a:pt x="2483518" y="19049"/>
                                </a:lnTo>
                                <a:lnTo>
                                  <a:pt x="2481273" y="18120"/>
                                </a:lnTo>
                                <a:lnTo>
                                  <a:pt x="2477553" y="14400"/>
                                </a:lnTo>
                                <a:lnTo>
                                  <a:pt x="2476623" y="12155"/>
                                </a:lnTo>
                                <a:lnTo>
                                  <a:pt x="2476623" y="6894"/>
                                </a:lnTo>
                                <a:lnTo>
                                  <a:pt x="2477553" y="4649"/>
                                </a:lnTo>
                                <a:lnTo>
                                  <a:pt x="2481273" y="929"/>
                                </a:lnTo>
                                <a:lnTo>
                                  <a:pt x="2483518" y="0"/>
                                </a:lnTo>
                                <a:lnTo>
                                  <a:pt x="2488781" y="0"/>
                                </a:lnTo>
                                <a:lnTo>
                                  <a:pt x="2491026" y="929"/>
                                </a:lnTo>
                                <a:lnTo>
                                  <a:pt x="2494745" y="4649"/>
                                </a:lnTo>
                                <a:lnTo>
                                  <a:pt x="2495675" y="6894"/>
                                </a:lnTo>
                                <a:lnTo>
                                  <a:pt x="2495675" y="12155"/>
                                </a:lnTo>
                                <a:lnTo>
                                  <a:pt x="2494745" y="14400"/>
                                </a:lnTo>
                                <a:lnTo>
                                  <a:pt x="2491026" y="18120"/>
                                </a:lnTo>
                                <a:lnTo>
                                  <a:pt x="248878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526882" y="19049"/>
                                </a:moveTo>
                                <a:lnTo>
                                  <a:pt x="2521620" y="19049"/>
                                </a:lnTo>
                                <a:lnTo>
                                  <a:pt x="2519375" y="18120"/>
                                </a:lnTo>
                                <a:lnTo>
                                  <a:pt x="2515655" y="14400"/>
                                </a:lnTo>
                                <a:lnTo>
                                  <a:pt x="2514725" y="12155"/>
                                </a:lnTo>
                                <a:lnTo>
                                  <a:pt x="2514725" y="6894"/>
                                </a:lnTo>
                                <a:lnTo>
                                  <a:pt x="2515655" y="4649"/>
                                </a:lnTo>
                                <a:lnTo>
                                  <a:pt x="2519375" y="929"/>
                                </a:lnTo>
                                <a:lnTo>
                                  <a:pt x="2521620" y="0"/>
                                </a:lnTo>
                                <a:lnTo>
                                  <a:pt x="2526882" y="0"/>
                                </a:lnTo>
                                <a:lnTo>
                                  <a:pt x="2529127" y="929"/>
                                </a:lnTo>
                                <a:lnTo>
                                  <a:pt x="2532847" y="4649"/>
                                </a:lnTo>
                                <a:lnTo>
                                  <a:pt x="2533777" y="6894"/>
                                </a:lnTo>
                                <a:lnTo>
                                  <a:pt x="2533777" y="12155"/>
                                </a:lnTo>
                                <a:lnTo>
                                  <a:pt x="2532847" y="14400"/>
                                </a:lnTo>
                                <a:lnTo>
                                  <a:pt x="2529127" y="18120"/>
                                </a:lnTo>
                                <a:lnTo>
                                  <a:pt x="252688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564984" y="19049"/>
                                </a:moveTo>
                                <a:lnTo>
                                  <a:pt x="2559722" y="19049"/>
                                </a:lnTo>
                                <a:lnTo>
                                  <a:pt x="2557476" y="18120"/>
                                </a:lnTo>
                                <a:lnTo>
                                  <a:pt x="2553757" y="14400"/>
                                </a:lnTo>
                                <a:lnTo>
                                  <a:pt x="2552827" y="12155"/>
                                </a:lnTo>
                                <a:lnTo>
                                  <a:pt x="2552827" y="6894"/>
                                </a:lnTo>
                                <a:lnTo>
                                  <a:pt x="2553757" y="4649"/>
                                </a:lnTo>
                                <a:lnTo>
                                  <a:pt x="2557476" y="929"/>
                                </a:lnTo>
                                <a:lnTo>
                                  <a:pt x="2559722" y="0"/>
                                </a:lnTo>
                                <a:lnTo>
                                  <a:pt x="2564984" y="0"/>
                                </a:lnTo>
                                <a:lnTo>
                                  <a:pt x="2567229" y="929"/>
                                </a:lnTo>
                                <a:lnTo>
                                  <a:pt x="2570949" y="4649"/>
                                </a:lnTo>
                                <a:lnTo>
                                  <a:pt x="2571879" y="6894"/>
                                </a:lnTo>
                                <a:lnTo>
                                  <a:pt x="2571879" y="12155"/>
                                </a:lnTo>
                                <a:lnTo>
                                  <a:pt x="2570949" y="14400"/>
                                </a:lnTo>
                                <a:lnTo>
                                  <a:pt x="2567229" y="18120"/>
                                </a:lnTo>
                                <a:lnTo>
                                  <a:pt x="256498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603086" y="19049"/>
                                </a:moveTo>
                                <a:lnTo>
                                  <a:pt x="2597824" y="19049"/>
                                </a:lnTo>
                                <a:lnTo>
                                  <a:pt x="2595578" y="18120"/>
                                </a:lnTo>
                                <a:lnTo>
                                  <a:pt x="2591859" y="14400"/>
                                </a:lnTo>
                                <a:lnTo>
                                  <a:pt x="2590929" y="12155"/>
                                </a:lnTo>
                                <a:lnTo>
                                  <a:pt x="2590929" y="6894"/>
                                </a:lnTo>
                                <a:lnTo>
                                  <a:pt x="2591859" y="4649"/>
                                </a:lnTo>
                                <a:lnTo>
                                  <a:pt x="2595578" y="929"/>
                                </a:lnTo>
                                <a:lnTo>
                                  <a:pt x="2597824" y="0"/>
                                </a:lnTo>
                                <a:lnTo>
                                  <a:pt x="2603086" y="0"/>
                                </a:lnTo>
                                <a:lnTo>
                                  <a:pt x="2605331" y="929"/>
                                </a:lnTo>
                                <a:lnTo>
                                  <a:pt x="2609051" y="4649"/>
                                </a:lnTo>
                                <a:lnTo>
                                  <a:pt x="2609981" y="6894"/>
                                </a:lnTo>
                                <a:lnTo>
                                  <a:pt x="2609981" y="12155"/>
                                </a:lnTo>
                                <a:lnTo>
                                  <a:pt x="2609051" y="14400"/>
                                </a:lnTo>
                                <a:lnTo>
                                  <a:pt x="2605331" y="18120"/>
                                </a:lnTo>
                                <a:lnTo>
                                  <a:pt x="260308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641188" y="19049"/>
                                </a:moveTo>
                                <a:lnTo>
                                  <a:pt x="2635925" y="19049"/>
                                </a:lnTo>
                                <a:lnTo>
                                  <a:pt x="2633680" y="18120"/>
                                </a:lnTo>
                                <a:lnTo>
                                  <a:pt x="2629960" y="14400"/>
                                </a:lnTo>
                                <a:lnTo>
                                  <a:pt x="2629030" y="12155"/>
                                </a:lnTo>
                                <a:lnTo>
                                  <a:pt x="2629030" y="6894"/>
                                </a:lnTo>
                                <a:lnTo>
                                  <a:pt x="2629960" y="4649"/>
                                </a:lnTo>
                                <a:lnTo>
                                  <a:pt x="2633680" y="929"/>
                                </a:lnTo>
                                <a:lnTo>
                                  <a:pt x="2635925" y="0"/>
                                </a:lnTo>
                                <a:lnTo>
                                  <a:pt x="2641188" y="0"/>
                                </a:lnTo>
                                <a:lnTo>
                                  <a:pt x="2643433" y="929"/>
                                </a:lnTo>
                                <a:lnTo>
                                  <a:pt x="2647153" y="4649"/>
                                </a:lnTo>
                                <a:lnTo>
                                  <a:pt x="2648083" y="6894"/>
                                </a:lnTo>
                                <a:lnTo>
                                  <a:pt x="2648083" y="12155"/>
                                </a:lnTo>
                                <a:lnTo>
                                  <a:pt x="2647153" y="14400"/>
                                </a:lnTo>
                                <a:lnTo>
                                  <a:pt x="2643433" y="18120"/>
                                </a:lnTo>
                                <a:lnTo>
                                  <a:pt x="264118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679290" y="19049"/>
                                </a:moveTo>
                                <a:lnTo>
                                  <a:pt x="2674027" y="19049"/>
                                </a:lnTo>
                                <a:lnTo>
                                  <a:pt x="2671782" y="18120"/>
                                </a:lnTo>
                                <a:lnTo>
                                  <a:pt x="2668062" y="14400"/>
                                </a:lnTo>
                                <a:lnTo>
                                  <a:pt x="2667133" y="12155"/>
                                </a:lnTo>
                                <a:lnTo>
                                  <a:pt x="2667133" y="6894"/>
                                </a:lnTo>
                                <a:lnTo>
                                  <a:pt x="2668062" y="4649"/>
                                </a:lnTo>
                                <a:lnTo>
                                  <a:pt x="2671782" y="929"/>
                                </a:lnTo>
                                <a:lnTo>
                                  <a:pt x="2674027" y="0"/>
                                </a:lnTo>
                                <a:lnTo>
                                  <a:pt x="2679290" y="0"/>
                                </a:lnTo>
                                <a:lnTo>
                                  <a:pt x="2681535" y="929"/>
                                </a:lnTo>
                                <a:lnTo>
                                  <a:pt x="2685255" y="4649"/>
                                </a:lnTo>
                                <a:lnTo>
                                  <a:pt x="2686185" y="6894"/>
                                </a:lnTo>
                                <a:lnTo>
                                  <a:pt x="2686185" y="12155"/>
                                </a:lnTo>
                                <a:lnTo>
                                  <a:pt x="2685255" y="14400"/>
                                </a:lnTo>
                                <a:lnTo>
                                  <a:pt x="2681535" y="18120"/>
                                </a:lnTo>
                                <a:lnTo>
                                  <a:pt x="267929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717392" y="19049"/>
                                </a:moveTo>
                                <a:lnTo>
                                  <a:pt x="2712129" y="19049"/>
                                </a:lnTo>
                                <a:lnTo>
                                  <a:pt x="2709884" y="18120"/>
                                </a:lnTo>
                                <a:lnTo>
                                  <a:pt x="2706164" y="14400"/>
                                </a:lnTo>
                                <a:lnTo>
                                  <a:pt x="2705234" y="12155"/>
                                </a:lnTo>
                                <a:lnTo>
                                  <a:pt x="2705234" y="6894"/>
                                </a:lnTo>
                                <a:lnTo>
                                  <a:pt x="2706164" y="4649"/>
                                </a:lnTo>
                                <a:lnTo>
                                  <a:pt x="2709884" y="929"/>
                                </a:lnTo>
                                <a:lnTo>
                                  <a:pt x="2712129" y="0"/>
                                </a:lnTo>
                                <a:lnTo>
                                  <a:pt x="2717392" y="0"/>
                                </a:lnTo>
                                <a:lnTo>
                                  <a:pt x="2719637" y="929"/>
                                </a:lnTo>
                                <a:lnTo>
                                  <a:pt x="2723357" y="4649"/>
                                </a:lnTo>
                                <a:lnTo>
                                  <a:pt x="2724287" y="6894"/>
                                </a:lnTo>
                                <a:lnTo>
                                  <a:pt x="2724287" y="12155"/>
                                </a:lnTo>
                                <a:lnTo>
                                  <a:pt x="2723357" y="14400"/>
                                </a:lnTo>
                                <a:lnTo>
                                  <a:pt x="2719637" y="18120"/>
                                </a:lnTo>
                                <a:lnTo>
                                  <a:pt x="271739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755494" y="19049"/>
                                </a:moveTo>
                                <a:lnTo>
                                  <a:pt x="2750231" y="19049"/>
                                </a:lnTo>
                                <a:lnTo>
                                  <a:pt x="2747986" y="18120"/>
                                </a:lnTo>
                                <a:lnTo>
                                  <a:pt x="2744266" y="14400"/>
                                </a:lnTo>
                                <a:lnTo>
                                  <a:pt x="2743336" y="12155"/>
                                </a:lnTo>
                                <a:lnTo>
                                  <a:pt x="2743336" y="6894"/>
                                </a:lnTo>
                                <a:lnTo>
                                  <a:pt x="2744266" y="4649"/>
                                </a:lnTo>
                                <a:lnTo>
                                  <a:pt x="2747986" y="929"/>
                                </a:lnTo>
                                <a:lnTo>
                                  <a:pt x="2750231" y="0"/>
                                </a:lnTo>
                                <a:lnTo>
                                  <a:pt x="2755494" y="0"/>
                                </a:lnTo>
                                <a:lnTo>
                                  <a:pt x="2757739" y="929"/>
                                </a:lnTo>
                                <a:lnTo>
                                  <a:pt x="2761458" y="4649"/>
                                </a:lnTo>
                                <a:lnTo>
                                  <a:pt x="2762388" y="6894"/>
                                </a:lnTo>
                                <a:lnTo>
                                  <a:pt x="2762388" y="12155"/>
                                </a:lnTo>
                                <a:lnTo>
                                  <a:pt x="2761458" y="14400"/>
                                </a:lnTo>
                                <a:lnTo>
                                  <a:pt x="2757739" y="18120"/>
                                </a:lnTo>
                                <a:lnTo>
                                  <a:pt x="275549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793596" y="19049"/>
                                </a:moveTo>
                                <a:lnTo>
                                  <a:pt x="2788333" y="19049"/>
                                </a:lnTo>
                                <a:lnTo>
                                  <a:pt x="2786088" y="18120"/>
                                </a:lnTo>
                                <a:lnTo>
                                  <a:pt x="2782368" y="14400"/>
                                </a:lnTo>
                                <a:lnTo>
                                  <a:pt x="2781438" y="12155"/>
                                </a:lnTo>
                                <a:lnTo>
                                  <a:pt x="2781438" y="6894"/>
                                </a:lnTo>
                                <a:lnTo>
                                  <a:pt x="2782368" y="4649"/>
                                </a:lnTo>
                                <a:lnTo>
                                  <a:pt x="2786088" y="929"/>
                                </a:lnTo>
                                <a:lnTo>
                                  <a:pt x="2788333" y="0"/>
                                </a:lnTo>
                                <a:lnTo>
                                  <a:pt x="2793596" y="0"/>
                                </a:lnTo>
                                <a:lnTo>
                                  <a:pt x="2795841" y="929"/>
                                </a:lnTo>
                                <a:lnTo>
                                  <a:pt x="2799561" y="4649"/>
                                </a:lnTo>
                                <a:lnTo>
                                  <a:pt x="2800490" y="6894"/>
                                </a:lnTo>
                                <a:lnTo>
                                  <a:pt x="2800490" y="12155"/>
                                </a:lnTo>
                                <a:lnTo>
                                  <a:pt x="2799561" y="14400"/>
                                </a:lnTo>
                                <a:lnTo>
                                  <a:pt x="2795841" y="18120"/>
                                </a:lnTo>
                                <a:lnTo>
                                  <a:pt x="279359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831698" y="19049"/>
                                </a:moveTo>
                                <a:lnTo>
                                  <a:pt x="2826435" y="19049"/>
                                </a:lnTo>
                                <a:lnTo>
                                  <a:pt x="2824190" y="18120"/>
                                </a:lnTo>
                                <a:lnTo>
                                  <a:pt x="2820470" y="14400"/>
                                </a:lnTo>
                                <a:lnTo>
                                  <a:pt x="2819540" y="12155"/>
                                </a:lnTo>
                                <a:lnTo>
                                  <a:pt x="2819540" y="6894"/>
                                </a:lnTo>
                                <a:lnTo>
                                  <a:pt x="2820470" y="4649"/>
                                </a:lnTo>
                                <a:lnTo>
                                  <a:pt x="2824190" y="929"/>
                                </a:lnTo>
                                <a:lnTo>
                                  <a:pt x="2826435" y="0"/>
                                </a:lnTo>
                                <a:lnTo>
                                  <a:pt x="2831698" y="0"/>
                                </a:lnTo>
                                <a:lnTo>
                                  <a:pt x="2833943" y="929"/>
                                </a:lnTo>
                                <a:lnTo>
                                  <a:pt x="2837663" y="4649"/>
                                </a:lnTo>
                                <a:lnTo>
                                  <a:pt x="2838592" y="6894"/>
                                </a:lnTo>
                                <a:lnTo>
                                  <a:pt x="2838592" y="12155"/>
                                </a:lnTo>
                                <a:lnTo>
                                  <a:pt x="2837663" y="14400"/>
                                </a:lnTo>
                                <a:lnTo>
                                  <a:pt x="2833943" y="18120"/>
                                </a:lnTo>
                                <a:lnTo>
                                  <a:pt x="283169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869799" y="19049"/>
                                </a:moveTo>
                                <a:lnTo>
                                  <a:pt x="2864537" y="19049"/>
                                </a:lnTo>
                                <a:lnTo>
                                  <a:pt x="2862292" y="18120"/>
                                </a:lnTo>
                                <a:lnTo>
                                  <a:pt x="2858572" y="14400"/>
                                </a:lnTo>
                                <a:lnTo>
                                  <a:pt x="2857642" y="12155"/>
                                </a:lnTo>
                                <a:lnTo>
                                  <a:pt x="2857642" y="6894"/>
                                </a:lnTo>
                                <a:lnTo>
                                  <a:pt x="2858572" y="4649"/>
                                </a:lnTo>
                                <a:lnTo>
                                  <a:pt x="2862292" y="929"/>
                                </a:lnTo>
                                <a:lnTo>
                                  <a:pt x="2864537" y="0"/>
                                </a:lnTo>
                                <a:lnTo>
                                  <a:pt x="2869799" y="0"/>
                                </a:lnTo>
                                <a:lnTo>
                                  <a:pt x="2872044" y="929"/>
                                </a:lnTo>
                                <a:lnTo>
                                  <a:pt x="2875764" y="4649"/>
                                </a:lnTo>
                                <a:lnTo>
                                  <a:pt x="2876694" y="6894"/>
                                </a:lnTo>
                                <a:lnTo>
                                  <a:pt x="2876694" y="12155"/>
                                </a:lnTo>
                                <a:lnTo>
                                  <a:pt x="2875764" y="14400"/>
                                </a:lnTo>
                                <a:lnTo>
                                  <a:pt x="2872044" y="18120"/>
                                </a:lnTo>
                                <a:lnTo>
                                  <a:pt x="286979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907901" y="19049"/>
                                </a:moveTo>
                                <a:lnTo>
                                  <a:pt x="2902639" y="19049"/>
                                </a:lnTo>
                                <a:lnTo>
                                  <a:pt x="2900394" y="18120"/>
                                </a:lnTo>
                                <a:lnTo>
                                  <a:pt x="2896674" y="14400"/>
                                </a:lnTo>
                                <a:lnTo>
                                  <a:pt x="2895744" y="12155"/>
                                </a:lnTo>
                                <a:lnTo>
                                  <a:pt x="2895744" y="6894"/>
                                </a:lnTo>
                                <a:lnTo>
                                  <a:pt x="2896674" y="4649"/>
                                </a:lnTo>
                                <a:lnTo>
                                  <a:pt x="2900394" y="929"/>
                                </a:lnTo>
                                <a:lnTo>
                                  <a:pt x="2902639" y="0"/>
                                </a:lnTo>
                                <a:lnTo>
                                  <a:pt x="2907901" y="0"/>
                                </a:lnTo>
                                <a:lnTo>
                                  <a:pt x="2910146" y="929"/>
                                </a:lnTo>
                                <a:lnTo>
                                  <a:pt x="2913866" y="4649"/>
                                </a:lnTo>
                                <a:lnTo>
                                  <a:pt x="2914796" y="6894"/>
                                </a:lnTo>
                                <a:lnTo>
                                  <a:pt x="2914796" y="12155"/>
                                </a:lnTo>
                                <a:lnTo>
                                  <a:pt x="2913866" y="14400"/>
                                </a:lnTo>
                                <a:lnTo>
                                  <a:pt x="2910146" y="18120"/>
                                </a:lnTo>
                                <a:lnTo>
                                  <a:pt x="290790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946003" y="19049"/>
                                </a:moveTo>
                                <a:lnTo>
                                  <a:pt x="2940741" y="19049"/>
                                </a:lnTo>
                                <a:lnTo>
                                  <a:pt x="2938496" y="18120"/>
                                </a:lnTo>
                                <a:lnTo>
                                  <a:pt x="2934776" y="14400"/>
                                </a:lnTo>
                                <a:lnTo>
                                  <a:pt x="2933846" y="12155"/>
                                </a:lnTo>
                                <a:lnTo>
                                  <a:pt x="2933846" y="6894"/>
                                </a:lnTo>
                                <a:lnTo>
                                  <a:pt x="2934776" y="4649"/>
                                </a:lnTo>
                                <a:lnTo>
                                  <a:pt x="2938496" y="929"/>
                                </a:lnTo>
                                <a:lnTo>
                                  <a:pt x="2940741" y="0"/>
                                </a:lnTo>
                                <a:lnTo>
                                  <a:pt x="2946003" y="0"/>
                                </a:lnTo>
                                <a:lnTo>
                                  <a:pt x="2948248" y="929"/>
                                </a:lnTo>
                                <a:lnTo>
                                  <a:pt x="2951968" y="4649"/>
                                </a:lnTo>
                                <a:lnTo>
                                  <a:pt x="2952898" y="6894"/>
                                </a:lnTo>
                                <a:lnTo>
                                  <a:pt x="2952898" y="12155"/>
                                </a:lnTo>
                                <a:lnTo>
                                  <a:pt x="2951968" y="14400"/>
                                </a:lnTo>
                                <a:lnTo>
                                  <a:pt x="2948248" y="18120"/>
                                </a:lnTo>
                                <a:lnTo>
                                  <a:pt x="294600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2984105" y="19049"/>
                                </a:moveTo>
                                <a:lnTo>
                                  <a:pt x="2978843" y="19049"/>
                                </a:lnTo>
                                <a:lnTo>
                                  <a:pt x="2976597" y="18120"/>
                                </a:lnTo>
                                <a:lnTo>
                                  <a:pt x="2972878" y="14400"/>
                                </a:lnTo>
                                <a:lnTo>
                                  <a:pt x="2971948" y="12155"/>
                                </a:lnTo>
                                <a:lnTo>
                                  <a:pt x="2971948" y="6894"/>
                                </a:lnTo>
                                <a:lnTo>
                                  <a:pt x="2972878" y="4649"/>
                                </a:lnTo>
                                <a:lnTo>
                                  <a:pt x="2976597" y="929"/>
                                </a:lnTo>
                                <a:lnTo>
                                  <a:pt x="2978843" y="0"/>
                                </a:lnTo>
                                <a:lnTo>
                                  <a:pt x="2984105" y="0"/>
                                </a:lnTo>
                                <a:lnTo>
                                  <a:pt x="2986350" y="929"/>
                                </a:lnTo>
                                <a:lnTo>
                                  <a:pt x="2990070" y="4649"/>
                                </a:lnTo>
                                <a:lnTo>
                                  <a:pt x="2991000" y="6894"/>
                                </a:lnTo>
                                <a:lnTo>
                                  <a:pt x="2991000" y="12155"/>
                                </a:lnTo>
                                <a:lnTo>
                                  <a:pt x="2990070" y="14400"/>
                                </a:lnTo>
                                <a:lnTo>
                                  <a:pt x="2986350" y="18120"/>
                                </a:lnTo>
                                <a:lnTo>
                                  <a:pt x="298410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022207" y="19049"/>
                                </a:moveTo>
                                <a:lnTo>
                                  <a:pt x="3016945" y="19049"/>
                                </a:lnTo>
                                <a:lnTo>
                                  <a:pt x="3014699" y="18120"/>
                                </a:lnTo>
                                <a:lnTo>
                                  <a:pt x="3010980" y="14400"/>
                                </a:lnTo>
                                <a:lnTo>
                                  <a:pt x="3010050" y="12155"/>
                                </a:lnTo>
                                <a:lnTo>
                                  <a:pt x="3010050" y="6894"/>
                                </a:lnTo>
                                <a:lnTo>
                                  <a:pt x="3010980" y="4649"/>
                                </a:lnTo>
                                <a:lnTo>
                                  <a:pt x="3014699" y="929"/>
                                </a:lnTo>
                                <a:lnTo>
                                  <a:pt x="3016945" y="0"/>
                                </a:lnTo>
                                <a:lnTo>
                                  <a:pt x="3022207" y="0"/>
                                </a:lnTo>
                                <a:lnTo>
                                  <a:pt x="3024452" y="929"/>
                                </a:lnTo>
                                <a:lnTo>
                                  <a:pt x="3028172" y="4649"/>
                                </a:lnTo>
                                <a:lnTo>
                                  <a:pt x="3029102" y="6894"/>
                                </a:lnTo>
                                <a:lnTo>
                                  <a:pt x="3029102" y="12155"/>
                                </a:lnTo>
                                <a:lnTo>
                                  <a:pt x="3028172" y="14400"/>
                                </a:lnTo>
                                <a:lnTo>
                                  <a:pt x="3024452" y="18120"/>
                                </a:lnTo>
                                <a:lnTo>
                                  <a:pt x="302220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060309" y="19049"/>
                                </a:moveTo>
                                <a:lnTo>
                                  <a:pt x="3055046" y="19049"/>
                                </a:lnTo>
                                <a:lnTo>
                                  <a:pt x="3052801" y="18120"/>
                                </a:lnTo>
                                <a:lnTo>
                                  <a:pt x="3049081" y="14400"/>
                                </a:lnTo>
                                <a:lnTo>
                                  <a:pt x="3048151" y="12155"/>
                                </a:lnTo>
                                <a:lnTo>
                                  <a:pt x="3048151" y="6894"/>
                                </a:lnTo>
                                <a:lnTo>
                                  <a:pt x="3049081" y="4649"/>
                                </a:lnTo>
                                <a:lnTo>
                                  <a:pt x="3052801" y="929"/>
                                </a:lnTo>
                                <a:lnTo>
                                  <a:pt x="3055046" y="0"/>
                                </a:lnTo>
                                <a:lnTo>
                                  <a:pt x="3060309" y="0"/>
                                </a:lnTo>
                                <a:lnTo>
                                  <a:pt x="3062554" y="929"/>
                                </a:lnTo>
                                <a:lnTo>
                                  <a:pt x="3066274" y="4649"/>
                                </a:lnTo>
                                <a:lnTo>
                                  <a:pt x="3067204" y="6894"/>
                                </a:lnTo>
                                <a:lnTo>
                                  <a:pt x="3067204" y="12155"/>
                                </a:lnTo>
                                <a:lnTo>
                                  <a:pt x="3066274" y="14400"/>
                                </a:lnTo>
                                <a:lnTo>
                                  <a:pt x="3062554" y="18120"/>
                                </a:lnTo>
                                <a:lnTo>
                                  <a:pt x="306030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098411" y="19049"/>
                                </a:moveTo>
                                <a:lnTo>
                                  <a:pt x="3093148" y="19049"/>
                                </a:lnTo>
                                <a:lnTo>
                                  <a:pt x="3090903" y="18120"/>
                                </a:lnTo>
                                <a:lnTo>
                                  <a:pt x="3087183" y="14400"/>
                                </a:lnTo>
                                <a:lnTo>
                                  <a:pt x="3086253" y="12155"/>
                                </a:lnTo>
                                <a:lnTo>
                                  <a:pt x="3086253" y="6894"/>
                                </a:lnTo>
                                <a:lnTo>
                                  <a:pt x="3087183" y="4649"/>
                                </a:lnTo>
                                <a:lnTo>
                                  <a:pt x="3090903" y="929"/>
                                </a:lnTo>
                                <a:lnTo>
                                  <a:pt x="3093148" y="0"/>
                                </a:lnTo>
                                <a:lnTo>
                                  <a:pt x="3098411" y="0"/>
                                </a:lnTo>
                                <a:lnTo>
                                  <a:pt x="3100656" y="929"/>
                                </a:lnTo>
                                <a:lnTo>
                                  <a:pt x="3104376" y="4649"/>
                                </a:lnTo>
                                <a:lnTo>
                                  <a:pt x="3105305" y="6894"/>
                                </a:lnTo>
                                <a:lnTo>
                                  <a:pt x="3105305" y="12155"/>
                                </a:lnTo>
                                <a:lnTo>
                                  <a:pt x="3104376" y="14400"/>
                                </a:lnTo>
                                <a:lnTo>
                                  <a:pt x="3100656" y="18120"/>
                                </a:lnTo>
                                <a:lnTo>
                                  <a:pt x="309841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136513" y="19049"/>
                                </a:moveTo>
                                <a:lnTo>
                                  <a:pt x="3131250" y="19049"/>
                                </a:lnTo>
                                <a:lnTo>
                                  <a:pt x="3129005" y="18120"/>
                                </a:lnTo>
                                <a:lnTo>
                                  <a:pt x="3125285" y="14400"/>
                                </a:lnTo>
                                <a:lnTo>
                                  <a:pt x="3124355" y="12155"/>
                                </a:lnTo>
                                <a:lnTo>
                                  <a:pt x="3124355" y="6894"/>
                                </a:lnTo>
                                <a:lnTo>
                                  <a:pt x="3125285" y="4649"/>
                                </a:lnTo>
                                <a:lnTo>
                                  <a:pt x="3129005" y="929"/>
                                </a:lnTo>
                                <a:lnTo>
                                  <a:pt x="3131250" y="0"/>
                                </a:lnTo>
                                <a:lnTo>
                                  <a:pt x="3136513" y="0"/>
                                </a:lnTo>
                                <a:lnTo>
                                  <a:pt x="3138758" y="929"/>
                                </a:lnTo>
                                <a:lnTo>
                                  <a:pt x="3142478" y="4649"/>
                                </a:lnTo>
                                <a:lnTo>
                                  <a:pt x="3143407" y="6894"/>
                                </a:lnTo>
                                <a:lnTo>
                                  <a:pt x="3143407" y="12155"/>
                                </a:lnTo>
                                <a:lnTo>
                                  <a:pt x="3142478" y="14400"/>
                                </a:lnTo>
                                <a:lnTo>
                                  <a:pt x="3138758" y="18120"/>
                                </a:lnTo>
                                <a:lnTo>
                                  <a:pt x="313651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174615" y="19049"/>
                                </a:moveTo>
                                <a:lnTo>
                                  <a:pt x="3169352" y="19049"/>
                                </a:lnTo>
                                <a:lnTo>
                                  <a:pt x="3167107" y="18120"/>
                                </a:lnTo>
                                <a:lnTo>
                                  <a:pt x="3163387" y="14400"/>
                                </a:lnTo>
                                <a:lnTo>
                                  <a:pt x="3162457" y="12155"/>
                                </a:lnTo>
                                <a:lnTo>
                                  <a:pt x="3162457" y="6894"/>
                                </a:lnTo>
                                <a:lnTo>
                                  <a:pt x="3163387" y="4649"/>
                                </a:lnTo>
                                <a:lnTo>
                                  <a:pt x="3167107" y="929"/>
                                </a:lnTo>
                                <a:lnTo>
                                  <a:pt x="3169352" y="0"/>
                                </a:lnTo>
                                <a:lnTo>
                                  <a:pt x="3174615" y="0"/>
                                </a:lnTo>
                                <a:lnTo>
                                  <a:pt x="3176860" y="929"/>
                                </a:lnTo>
                                <a:lnTo>
                                  <a:pt x="3180580" y="4649"/>
                                </a:lnTo>
                                <a:lnTo>
                                  <a:pt x="3181510" y="6894"/>
                                </a:lnTo>
                                <a:lnTo>
                                  <a:pt x="3181510" y="12155"/>
                                </a:lnTo>
                                <a:lnTo>
                                  <a:pt x="3180580" y="14400"/>
                                </a:lnTo>
                                <a:lnTo>
                                  <a:pt x="3176860" y="18120"/>
                                </a:lnTo>
                                <a:lnTo>
                                  <a:pt x="317461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212717" y="19049"/>
                                </a:moveTo>
                                <a:lnTo>
                                  <a:pt x="3207454" y="19049"/>
                                </a:lnTo>
                                <a:lnTo>
                                  <a:pt x="3205209" y="18120"/>
                                </a:lnTo>
                                <a:lnTo>
                                  <a:pt x="3201489" y="14400"/>
                                </a:lnTo>
                                <a:lnTo>
                                  <a:pt x="3200559" y="12155"/>
                                </a:lnTo>
                                <a:lnTo>
                                  <a:pt x="3200559" y="6894"/>
                                </a:lnTo>
                                <a:lnTo>
                                  <a:pt x="3201489" y="4649"/>
                                </a:lnTo>
                                <a:lnTo>
                                  <a:pt x="3205209" y="929"/>
                                </a:lnTo>
                                <a:lnTo>
                                  <a:pt x="3207454" y="0"/>
                                </a:lnTo>
                                <a:lnTo>
                                  <a:pt x="3212717" y="0"/>
                                </a:lnTo>
                                <a:lnTo>
                                  <a:pt x="3214962" y="929"/>
                                </a:lnTo>
                                <a:lnTo>
                                  <a:pt x="3218681" y="4649"/>
                                </a:lnTo>
                                <a:lnTo>
                                  <a:pt x="3219611" y="6894"/>
                                </a:lnTo>
                                <a:lnTo>
                                  <a:pt x="3219611" y="12155"/>
                                </a:lnTo>
                                <a:lnTo>
                                  <a:pt x="3218681" y="14400"/>
                                </a:lnTo>
                                <a:lnTo>
                                  <a:pt x="3214962" y="18120"/>
                                </a:lnTo>
                                <a:lnTo>
                                  <a:pt x="321271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250818" y="19049"/>
                                </a:moveTo>
                                <a:lnTo>
                                  <a:pt x="3245556" y="19049"/>
                                </a:lnTo>
                                <a:lnTo>
                                  <a:pt x="3243311" y="18120"/>
                                </a:lnTo>
                                <a:lnTo>
                                  <a:pt x="3239591" y="14400"/>
                                </a:lnTo>
                                <a:lnTo>
                                  <a:pt x="3238661" y="12155"/>
                                </a:lnTo>
                                <a:lnTo>
                                  <a:pt x="3238661" y="6894"/>
                                </a:lnTo>
                                <a:lnTo>
                                  <a:pt x="3239591" y="4649"/>
                                </a:lnTo>
                                <a:lnTo>
                                  <a:pt x="3243311" y="929"/>
                                </a:lnTo>
                                <a:lnTo>
                                  <a:pt x="3245556" y="0"/>
                                </a:lnTo>
                                <a:lnTo>
                                  <a:pt x="3250818" y="0"/>
                                </a:lnTo>
                                <a:lnTo>
                                  <a:pt x="3253063" y="929"/>
                                </a:lnTo>
                                <a:lnTo>
                                  <a:pt x="3256783" y="4649"/>
                                </a:lnTo>
                                <a:lnTo>
                                  <a:pt x="3257713" y="6894"/>
                                </a:lnTo>
                                <a:lnTo>
                                  <a:pt x="3257713" y="12155"/>
                                </a:lnTo>
                                <a:lnTo>
                                  <a:pt x="3256783" y="14400"/>
                                </a:lnTo>
                                <a:lnTo>
                                  <a:pt x="3253063" y="18120"/>
                                </a:lnTo>
                                <a:lnTo>
                                  <a:pt x="325081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288920" y="19049"/>
                                </a:moveTo>
                                <a:lnTo>
                                  <a:pt x="3283658" y="19049"/>
                                </a:lnTo>
                                <a:lnTo>
                                  <a:pt x="3281413" y="18120"/>
                                </a:lnTo>
                                <a:lnTo>
                                  <a:pt x="3277693" y="14400"/>
                                </a:lnTo>
                                <a:lnTo>
                                  <a:pt x="3276763" y="12155"/>
                                </a:lnTo>
                                <a:lnTo>
                                  <a:pt x="3276763" y="6894"/>
                                </a:lnTo>
                                <a:lnTo>
                                  <a:pt x="3277693" y="4649"/>
                                </a:lnTo>
                                <a:lnTo>
                                  <a:pt x="3281413" y="929"/>
                                </a:lnTo>
                                <a:lnTo>
                                  <a:pt x="3283658" y="0"/>
                                </a:lnTo>
                                <a:lnTo>
                                  <a:pt x="3288920" y="0"/>
                                </a:lnTo>
                                <a:lnTo>
                                  <a:pt x="3291165" y="929"/>
                                </a:lnTo>
                                <a:lnTo>
                                  <a:pt x="3294885" y="4649"/>
                                </a:lnTo>
                                <a:lnTo>
                                  <a:pt x="3295815" y="6894"/>
                                </a:lnTo>
                                <a:lnTo>
                                  <a:pt x="3295815" y="12155"/>
                                </a:lnTo>
                                <a:lnTo>
                                  <a:pt x="3294885" y="14400"/>
                                </a:lnTo>
                                <a:lnTo>
                                  <a:pt x="3291165" y="18120"/>
                                </a:lnTo>
                                <a:lnTo>
                                  <a:pt x="328892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327022" y="19049"/>
                                </a:moveTo>
                                <a:lnTo>
                                  <a:pt x="3321760" y="19049"/>
                                </a:lnTo>
                                <a:lnTo>
                                  <a:pt x="3319514" y="18120"/>
                                </a:lnTo>
                                <a:lnTo>
                                  <a:pt x="3315795" y="14400"/>
                                </a:lnTo>
                                <a:lnTo>
                                  <a:pt x="3314865" y="12155"/>
                                </a:lnTo>
                                <a:lnTo>
                                  <a:pt x="3314865" y="6894"/>
                                </a:lnTo>
                                <a:lnTo>
                                  <a:pt x="3315795" y="4649"/>
                                </a:lnTo>
                                <a:lnTo>
                                  <a:pt x="3319514" y="929"/>
                                </a:lnTo>
                                <a:lnTo>
                                  <a:pt x="3321760" y="0"/>
                                </a:lnTo>
                                <a:lnTo>
                                  <a:pt x="3327022" y="0"/>
                                </a:lnTo>
                                <a:lnTo>
                                  <a:pt x="3329267" y="929"/>
                                </a:lnTo>
                                <a:lnTo>
                                  <a:pt x="3332987" y="4649"/>
                                </a:lnTo>
                                <a:lnTo>
                                  <a:pt x="3333917" y="6894"/>
                                </a:lnTo>
                                <a:lnTo>
                                  <a:pt x="3333917" y="12155"/>
                                </a:lnTo>
                                <a:lnTo>
                                  <a:pt x="3332987" y="14400"/>
                                </a:lnTo>
                                <a:lnTo>
                                  <a:pt x="3329267" y="18120"/>
                                </a:lnTo>
                                <a:lnTo>
                                  <a:pt x="332702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365124" y="19049"/>
                                </a:moveTo>
                                <a:lnTo>
                                  <a:pt x="3359862" y="19049"/>
                                </a:lnTo>
                                <a:lnTo>
                                  <a:pt x="3357617" y="18120"/>
                                </a:lnTo>
                                <a:lnTo>
                                  <a:pt x="3353897" y="14400"/>
                                </a:lnTo>
                                <a:lnTo>
                                  <a:pt x="3352967" y="12155"/>
                                </a:lnTo>
                                <a:lnTo>
                                  <a:pt x="3352967" y="6894"/>
                                </a:lnTo>
                                <a:lnTo>
                                  <a:pt x="3353897" y="4649"/>
                                </a:lnTo>
                                <a:lnTo>
                                  <a:pt x="3357617" y="929"/>
                                </a:lnTo>
                                <a:lnTo>
                                  <a:pt x="3359862" y="0"/>
                                </a:lnTo>
                                <a:lnTo>
                                  <a:pt x="3365124" y="0"/>
                                </a:lnTo>
                                <a:lnTo>
                                  <a:pt x="3367369" y="929"/>
                                </a:lnTo>
                                <a:lnTo>
                                  <a:pt x="3371089" y="4649"/>
                                </a:lnTo>
                                <a:lnTo>
                                  <a:pt x="3372019" y="6894"/>
                                </a:lnTo>
                                <a:lnTo>
                                  <a:pt x="3372019" y="12155"/>
                                </a:lnTo>
                                <a:lnTo>
                                  <a:pt x="3371089" y="14400"/>
                                </a:lnTo>
                                <a:lnTo>
                                  <a:pt x="3367369" y="18120"/>
                                </a:lnTo>
                                <a:lnTo>
                                  <a:pt x="336512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403226" y="19049"/>
                                </a:moveTo>
                                <a:lnTo>
                                  <a:pt x="3397963" y="19049"/>
                                </a:lnTo>
                                <a:lnTo>
                                  <a:pt x="3395718" y="18120"/>
                                </a:lnTo>
                                <a:lnTo>
                                  <a:pt x="3391998" y="14400"/>
                                </a:lnTo>
                                <a:lnTo>
                                  <a:pt x="3391069" y="12155"/>
                                </a:lnTo>
                                <a:lnTo>
                                  <a:pt x="3391069" y="6894"/>
                                </a:lnTo>
                                <a:lnTo>
                                  <a:pt x="3391998" y="4649"/>
                                </a:lnTo>
                                <a:lnTo>
                                  <a:pt x="3395718" y="929"/>
                                </a:lnTo>
                                <a:lnTo>
                                  <a:pt x="3397963" y="0"/>
                                </a:lnTo>
                                <a:lnTo>
                                  <a:pt x="3403226" y="0"/>
                                </a:lnTo>
                                <a:lnTo>
                                  <a:pt x="3405471" y="929"/>
                                </a:lnTo>
                                <a:lnTo>
                                  <a:pt x="3409191" y="4649"/>
                                </a:lnTo>
                                <a:lnTo>
                                  <a:pt x="3410121" y="6894"/>
                                </a:lnTo>
                                <a:lnTo>
                                  <a:pt x="3410121" y="12155"/>
                                </a:lnTo>
                                <a:lnTo>
                                  <a:pt x="3409191" y="14400"/>
                                </a:lnTo>
                                <a:lnTo>
                                  <a:pt x="3405471" y="18120"/>
                                </a:lnTo>
                                <a:lnTo>
                                  <a:pt x="340322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441327" y="19049"/>
                                </a:moveTo>
                                <a:lnTo>
                                  <a:pt x="3436065" y="19049"/>
                                </a:lnTo>
                                <a:lnTo>
                                  <a:pt x="3433820" y="18120"/>
                                </a:lnTo>
                                <a:lnTo>
                                  <a:pt x="3430100" y="14400"/>
                                </a:lnTo>
                                <a:lnTo>
                                  <a:pt x="3429171" y="12155"/>
                                </a:lnTo>
                                <a:lnTo>
                                  <a:pt x="3429171" y="6894"/>
                                </a:lnTo>
                                <a:lnTo>
                                  <a:pt x="3430100" y="4649"/>
                                </a:lnTo>
                                <a:lnTo>
                                  <a:pt x="3433820" y="929"/>
                                </a:lnTo>
                                <a:lnTo>
                                  <a:pt x="3436065" y="0"/>
                                </a:lnTo>
                                <a:lnTo>
                                  <a:pt x="3441327" y="0"/>
                                </a:lnTo>
                                <a:lnTo>
                                  <a:pt x="3443572" y="929"/>
                                </a:lnTo>
                                <a:lnTo>
                                  <a:pt x="3447292" y="4649"/>
                                </a:lnTo>
                                <a:lnTo>
                                  <a:pt x="3448222" y="6894"/>
                                </a:lnTo>
                                <a:lnTo>
                                  <a:pt x="3448222" y="12155"/>
                                </a:lnTo>
                                <a:lnTo>
                                  <a:pt x="3447292" y="14400"/>
                                </a:lnTo>
                                <a:lnTo>
                                  <a:pt x="3443572" y="18120"/>
                                </a:lnTo>
                                <a:lnTo>
                                  <a:pt x="344132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479430" y="19049"/>
                                </a:moveTo>
                                <a:lnTo>
                                  <a:pt x="3474167" y="19049"/>
                                </a:lnTo>
                                <a:lnTo>
                                  <a:pt x="3471922" y="18120"/>
                                </a:lnTo>
                                <a:lnTo>
                                  <a:pt x="3468202" y="14400"/>
                                </a:lnTo>
                                <a:lnTo>
                                  <a:pt x="3467272" y="12155"/>
                                </a:lnTo>
                                <a:lnTo>
                                  <a:pt x="3467272" y="6894"/>
                                </a:lnTo>
                                <a:lnTo>
                                  <a:pt x="3468202" y="4649"/>
                                </a:lnTo>
                                <a:lnTo>
                                  <a:pt x="3471922" y="929"/>
                                </a:lnTo>
                                <a:lnTo>
                                  <a:pt x="3474167" y="0"/>
                                </a:lnTo>
                                <a:lnTo>
                                  <a:pt x="3479430" y="0"/>
                                </a:lnTo>
                                <a:lnTo>
                                  <a:pt x="3481675" y="929"/>
                                </a:lnTo>
                                <a:lnTo>
                                  <a:pt x="3485395" y="4649"/>
                                </a:lnTo>
                                <a:lnTo>
                                  <a:pt x="3486325" y="6894"/>
                                </a:lnTo>
                                <a:lnTo>
                                  <a:pt x="3486325" y="12155"/>
                                </a:lnTo>
                                <a:lnTo>
                                  <a:pt x="3485395" y="14400"/>
                                </a:lnTo>
                                <a:lnTo>
                                  <a:pt x="3481675" y="18120"/>
                                </a:lnTo>
                                <a:lnTo>
                                  <a:pt x="347943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517532" y="19049"/>
                                </a:moveTo>
                                <a:lnTo>
                                  <a:pt x="3512269" y="19049"/>
                                </a:lnTo>
                                <a:lnTo>
                                  <a:pt x="3510024" y="18120"/>
                                </a:lnTo>
                                <a:lnTo>
                                  <a:pt x="3506304" y="14400"/>
                                </a:lnTo>
                                <a:lnTo>
                                  <a:pt x="3505374" y="12155"/>
                                </a:lnTo>
                                <a:lnTo>
                                  <a:pt x="3505374" y="6894"/>
                                </a:lnTo>
                                <a:lnTo>
                                  <a:pt x="3506304" y="4649"/>
                                </a:lnTo>
                                <a:lnTo>
                                  <a:pt x="3510024" y="929"/>
                                </a:lnTo>
                                <a:lnTo>
                                  <a:pt x="3512269" y="0"/>
                                </a:lnTo>
                                <a:lnTo>
                                  <a:pt x="3517532" y="0"/>
                                </a:lnTo>
                                <a:lnTo>
                                  <a:pt x="3519777" y="929"/>
                                </a:lnTo>
                                <a:lnTo>
                                  <a:pt x="3523497" y="4649"/>
                                </a:lnTo>
                                <a:lnTo>
                                  <a:pt x="3524426" y="6894"/>
                                </a:lnTo>
                                <a:lnTo>
                                  <a:pt x="3524426" y="12155"/>
                                </a:lnTo>
                                <a:lnTo>
                                  <a:pt x="3523497" y="14400"/>
                                </a:lnTo>
                                <a:lnTo>
                                  <a:pt x="3519777" y="18120"/>
                                </a:lnTo>
                                <a:lnTo>
                                  <a:pt x="351753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555633" y="19049"/>
                                </a:moveTo>
                                <a:lnTo>
                                  <a:pt x="3550371" y="19049"/>
                                </a:lnTo>
                                <a:lnTo>
                                  <a:pt x="3548126" y="18120"/>
                                </a:lnTo>
                                <a:lnTo>
                                  <a:pt x="3544406" y="14400"/>
                                </a:lnTo>
                                <a:lnTo>
                                  <a:pt x="3543476" y="12155"/>
                                </a:lnTo>
                                <a:lnTo>
                                  <a:pt x="3543476" y="6894"/>
                                </a:lnTo>
                                <a:lnTo>
                                  <a:pt x="3544406" y="4649"/>
                                </a:lnTo>
                                <a:lnTo>
                                  <a:pt x="3548126" y="929"/>
                                </a:lnTo>
                                <a:lnTo>
                                  <a:pt x="3550371" y="0"/>
                                </a:lnTo>
                                <a:lnTo>
                                  <a:pt x="3555633" y="0"/>
                                </a:lnTo>
                                <a:lnTo>
                                  <a:pt x="3557878" y="929"/>
                                </a:lnTo>
                                <a:lnTo>
                                  <a:pt x="3561598" y="4649"/>
                                </a:lnTo>
                                <a:lnTo>
                                  <a:pt x="3562528" y="6894"/>
                                </a:lnTo>
                                <a:lnTo>
                                  <a:pt x="3562528" y="12155"/>
                                </a:lnTo>
                                <a:lnTo>
                                  <a:pt x="3561598" y="14400"/>
                                </a:lnTo>
                                <a:lnTo>
                                  <a:pt x="3557878" y="18120"/>
                                </a:lnTo>
                                <a:lnTo>
                                  <a:pt x="355563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593736" y="19049"/>
                                </a:moveTo>
                                <a:lnTo>
                                  <a:pt x="3588473" y="19049"/>
                                </a:lnTo>
                                <a:lnTo>
                                  <a:pt x="3586228" y="18120"/>
                                </a:lnTo>
                                <a:lnTo>
                                  <a:pt x="3582508" y="14400"/>
                                </a:lnTo>
                                <a:lnTo>
                                  <a:pt x="3581578" y="12155"/>
                                </a:lnTo>
                                <a:lnTo>
                                  <a:pt x="3581578" y="6894"/>
                                </a:lnTo>
                                <a:lnTo>
                                  <a:pt x="3582508" y="4649"/>
                                </a:lnTo>
                                <a:lnTo>
                                  <a:pt x="3586228" y="929"/>
                                </a:lnTo>
                                <a:lnTo>
                                  <a:pt x="3588473" y="0"/>
                                </a:lnTo>
                                <a:lnTo>
                                  <a:pt x="3593736" y="0"/>
                                </a:lnTo>
                                <a:lnTo>
                                  <a:pt x="3595981" y="929"/>
                                </a:lnTo>
                                <a:lnTo>
                                  <a:pt x="3599701" y="4649"/>
                                </a:lnTo>
                                <a:lnTo>
                                  <a:pt x="3600630" y="6894"/>
                                </a:lnTo>
                                <a:lnTo>
                                  <a:pt x="3600630" y="12155"/>
                                </a:lnTo>
                                <a:lnTo>
                                  <a:pt x="3599701" y="14400"/>
                                </a:lnTo>
                                <a:lnTo>
                                  <a:pt x="3595981" y="18120"/>
                                </a:lnTo>
                                <a:lnTo>
                                  <a:pt x="359373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631838" y="19049"/>
                                </a:moveTo>
                                <a:lnTo>
                                  <a:pt x="3626575" y="19049"/>
                                </a:lnTo>
                                <a:lnTo>
                                  <a:pt x="3624330" y="18120"/>
                                </a:lnTo>
                                <a:lnTo>
                                  <a:pt x="3620610" y="14400"/>
                                </a:lnTo>
                                <a:lnTo>
                                  <a:pt x="3619680" y="12155"/>
                                </a:lnTo>
                                <a:lnTo>
                                  <a:pt x="3619680" y="6894"/>
                                </a:lnTo>
                                <a:lnTo>
                                  <a:pt x="3620610" y="4649"/>
                                </a:lnTo>
                                <a:lnTo>
                                  <a:pt x="3624330" y="929"/>
                                </a:lnTo>
                                <a:lnTo>
                                  <a:pt x="3626575" y="0"/>
                                </a:lnTo>
                                <a:lnTo>
                                  <a:pt x="3631838" y="0"/>
                                </a:lnTo>
                                <a:lnTo>
                                  <a:pt x="3634083" y="929"/>
                                </a:lnTo>
                                <a:lnTo>
                                  <a:pt x="3637802" y="4649"/>
                                </a:lnTo>
                                <a:lnTo>
                                  <a:pt x="3638732" y="6894"/>
                                </a:lnTo>
                                <a:lnTo>
                                  <a:pt x="3638732" y="12155"/>
                                </a:lnTo>
                                <a:lnTo>
                                  <a:pt x="3637802" y="14400"/>
                                </a:lnTo>
                                <a:lnTo>
                                  <a:pt x="3634083" y="18120"/>
                                </a:lnTo>
                                <a:lnTo>
                                  <a:pt x="363183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669939" y="19049"/>
                                </a:moveTo>
                                <a:lnTo>
                                  <a:pt x="3664677" y="19049"/>
                                </a:lnTo>
                                <a:lnTo>
                                  <a:pt x="3662432" y="18120"/>
                                </a:lnTo>
                                <a:lnTo>
                                  <a:pt x="3658712" y="14400"/>
                                </a:lnTo>
                                <a:lnTo>
                                  <a:pt x="3657782" y="12155"/>
                                </a:lnTo>
                                <a:lnTo>
                                  <a:pt x="3657782" y="6894"/>
                                </a:lnTo>
                                <a:lnTo>
                                  <a:pt x="3658712" y="4649"/>
                                </a:lnTo>
                                <a:lnTo>
                                  <a:pt x="3662432" y="929"/>
                                </a:lnTo>
                                <a:lnTo>
                                  <a:pt x="3664677" y="0"/>
                                </a:lnTo>
                                <a:lnTo>
                                  <a:pt x="3669939" y="0"/>
                                </a:lnTo>
                                <a:lnTo>
                                  <a:pt x="3672184" y="929"/>
                                </a:lnTo>
                                <a:lnTo>
                                  <a:pt x="3675904" y="4649"/>
                                </a:lnTo>
                                <a:lnTo>
                                  <a:pt x="3676834" y="6894"/>
                                </a:lnTo>
                                <a:lnTo>
                                  <a:pt x="3676834" y="12155"/>
                                </a:lnTo>
                                <a:lnTo>
                                  <a:pt x="3675904" y="14400"/>
                                </a:lnTo>
                                <a:lnTo>
                                  <a:pt x="3672184" y="18120"/>
                                </a:lnTo>
                                <a:lnTo>
                                  <a:pt x="366993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708041" y="19049"/>
                                </a:moveTo>
                                <a:lnTo>
                                  <a:pt x="3702779" y="19049"/>
                                </a:lnTo>
                                <a:lnTo>
                                  <a:pt x="3700534" y="18120"/>
                                </a:lnTo>
                                <a:lnTo>
                                  <a:pt x="3696814" y="14400"/>
                                </a:lnTo>
                                <a:lnTo>
                                  <a:pt x="3695884" y="12155"/>
                                </a:lnTo>
                                <a:lnTo>
                                  <a:pt x="3695884" y="6894"/>
                                </a:lnTo>
                                <a:lnTo>
                                  <a:pt x="3696814" y="4649"/>
                                </a:lnTo>
                                <a:lnTo>
                                  <a:pt x="3700534" y="929"/>
                                </a:lnTo>
                                <a:lnTo>
                                  <a:pt x="3702779" y="0"/>
                                </a:lnTo>
                                <a:lnTo>
                                  <a:pt x="3708041" y="0"/>
                                </a:lnTo>
                                <a:lnTo>
                                  <a:pt x="3710286" y="929"/>
                                </a:lnTo>
                                <a:lnTo>
                                  <a:pt x="3714006" y="4649"/>
                                </a:lnTo>
                                <a:lnTo>
                                  <a:pt x="3714936" y="6894"/>
                                </a:lnTo>
                                <a:lnTo>
                                  <a:pt x="3714936" y="12155"/>
                                </a:lnTo>
                                <a:lnTo>
                                  <a:pt x="3714006" y="14400"/>
                                </a:lnTo>
                                <a:lnTo>
                                  <a:pt x="3710286" y="18120"/>
                                </a:lnTo>
                                <a:lnTo>
                                  <a:pt x="370804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746143" y="19049"/>
                                </a:moveTo>
                                <a:lnTo>
                                  <a:pt x="3740881" y="19049"/>
                                </a:lnTo>
                                <a:lnTo>
                                  <a:pt x="3738635" y="18120"/>
                                </a:lnTo>
                                <a:lnTo>
                                  <a:pt x="3734916" y="14400"/>
                                </a:lnTo>
                                <a:lnTo>
                                  <a:pt x="3733986" y="12155"/>
                                </a:lnTo>
                                <a:lnTo>
                                  <a:pt x="3733986" y="6894"/>
                                </a:lnTo>
                                <a:lnTo>
                                  <a:pt x="3734916" y="4649"/>
                                </a:lnTo>
                                <a:lnTo>
                                  <a:pt x="3738635" y="929"/>
                                </a:lnTo>
                                <a:lnTo>
                                  <a:pt x="3740881" y="0"/>
                                </a:lnTo>
                                <a:lnTo>
                                  <a:pt x="3746143" y="0"/>
                                </a:lnTo>
                                <a:lnTo>
                                  <a:pt x="3748388" y="929"/>
                                </a:lnTo>
                                <a:lnTo>
                                  <a:pt x="3752108" y="4649"/>
                                </a:lnTo>
                                <a:lnTo>
                                  <a:pt x="3753038" y="6894"/>
                                </a:lnTo>
                                <a:lnTo>
                                  <a:pt x="3753038" y="12155"/>
                                </a:lnTo>
                                <a:lnTo>
                                  <a:pt x="3752108" y="14400"/>
                                </a:lnTo>
                                <a:lnTo>
                                  <a:pt x="3748388" y="18120"/>
                                </a:lnTo>
                                <a:lnTo>
                                  <a:pt x="374614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784245" y="19049"/>
                                </a:moveTo>
                                <a:lnTo>
                                  <a:pt x="3778983" y="19049"/>
                                </a:lnTo>
                                <a:lnTo>
                                  <a:pt x="3776737" y="18120"/>
                                </a:lnTo>
                                <a:lnTo>
                                  <a:pt x="3773018" y="14400"/>
                                </a:lnTo>
                                <a:lnTo>
                                  <a:pt x="3772088" y="12155"/>
                                </a:lnTo>
                                <a:lnTo>
                                  <a:pt x="3772088" y="6894"/>
                                </a:lnTo>
                                <a:lnTo>
                                  <a:pt x="3773018" y="4649"/>
                                </a:lnTo>
                                <a:lnTo>
                                  <a:pt x="3776737" y="929"/>
                                </a:lnTo>
                                <a:lnTo>
                                  <a:pt x="3778983" y="0"/>
                                </a:lnTo>
                                <a:lnTo>
                                  <a:pt x="3784245" y="0"/>
                                </a:lnTo>
                                <a:lnTo>
                                  <a:pt x="3786490" y="929"/>
                                </a:lnTo>
                                <a:lnTo>
                                  <a:pt x="3790210" y="4649"/>
                                </a:lnTo>
                                <a:lnTo>
                                  <a:pt x="3791140" y="6894"/>
                                </a:lnTo>
                                <a:lnTo>
                                  <a:pt x="3791140" y="12155"/>
                                </a:lnTo>
                                <a:lnTo>
                                  <a:pt x="3790210" y="14400"/>
                                </a:lnTo>
                                <a:lnTo>
                                  <a:pt x="3786490" y="18120"/>
                                </a:lnTo>
                                <a:lnTo>
                                  <a:pt x="378424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822347" y="19049"/>
                                </a:moveTo>
                                <a:lnTo>
                                  <a:pt x="3817085" y="19049"/>
                                </a:lnTo>
                                <a:lnTo>
                                  <a:pt x="3814839" y="18120"/>
                                </a:lnTo>
                                <a:lnTo>
                                  <a:pt x="3811120" y="14400"/>
                                </a:lnTo>
                                <a:lnTo>
                                  <a:pt x="3810190" y="12155"/>
                                </a:lnTo>
                                <a:lnTo>
                                  <a:pt x="3810190" y="6894"/>
                                </a:lnTo>
                                <a:lnTo>
                                  <a:pt x="3811120" y="4649"/>
                                </a:lnTo>
                                <a:lnTo>
                                  <a:pt x="3814839" y="929"/>
                                </a:lnTo>
                                <a:lnTo>
                                  <a:pt x="3817085" y="0"/>
                                </a:lnTo>
                                <a:lnTo>
                                  <a:pt x="3822347" y="0"/>
                                </a:lnTo>
                                <a:lnTo>
                                  <a:pt x="3824592" y="929"/>
                                </a:lnTo>
                                <a:lnTo>
                                  <a:pt x="3828311" y="4649"/>
                                </a:lnTo>
                                <a:lnTo>
                                  <a:pt x="3829241" y="6894"/>
                                </a:lnTo>
                                <a:lnTo>
                                  <a:pt x="3829241" y="12155"/>
                                </a:lnTo>
                                <a:lnTo>
                                  <a:pt x="3828311" y="14400"/>
                                </a:lnTo>
                                <a:lnTo>
                                  <a:pt x="3824592" y="18120"/>
                                </a:lnTo>
                                <a:lnTo>
                                  <a:pt x="382234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860448" y="19049"/>
                                </a:moveTo>
                                <a:lnTo>
                                  <a:pt x="3855186" y="19049"/>
                                </a:lnTo>
                                <a:lnTo>
                                  <a:pt x="3852941" y="18120"/>
                                </a:lnTo>
                                <a:lnTo>
                                  <a:pt x="3849221" y="14400"/>
                                </a:lnTo>
                                <a:lnTo>
                                  <a:pt x="3848291" y="12155"/>
                                </a:lnTo>
                                <a:lnTo>
                                  <a:pt x="3848291" y="6894"/>
                                </a:lnTo>
                                <a:lnTo>
                                  <a:pt x="3849221" y="4649"/>
                                </a:lnTo>
                                <a:lnTo>
                                  <a:pt x="3852941" y="929"/>
                                </a:lnTo>
                                <a:lnTo>
                                  <a:pt x="3855186" y="0"/>
                                </a:lnTo>
                                <a:lnTo>
                                  <a:pt x="3860448" y="0"/>
                                </a:lnTo>
                                <a:lnTo>
                                  <a:pt x="3862693" y="929"/>
                                </a:lnTo>
                                <a:lnTo>
                                  <a:pt x="3866413" y="4649"/>
                                </a:lnTo>
                                <a:lnTo>
                                  <a:pt x="3867343" y="6894"/>
                                </a:lnTo>
                                <a:lnTo>
                                  <a:pt x="3867343" y="12155"/>
                                </a:lnTo>
                                <a:lnTo>
                                  <a:pt x="3866413" y="14400"/>
                                </a:lnTo>
                                <a:lnTo>
                                  <a:pt x="3862693" y="18120"/>
                                </a:lnTo>
                                <a:lnTo>
                                  <a:pt x="386044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898551" y="19049"/>
                                </a:moveTo>
                                <a:lnTo>
                                  <a:pt x="3893288" y="19049"/>
                                </a:lnTo>
                                <a:lnTo>
                                  <a:pt x="3891043" y="18120"/>
                                </a:lnTo>
                                <a:lnTo>
                                  <a:pt x="3887323" y="14400"/>
                                </a:lnTo>
                                <a:lnTo>
                                  <a:pt x="3886393" y="12155"/>
                                </a:lnTo>
                                <a:lnTo>
                                  <a:pt x="3886393" y="6894"/>
                                </a:lnTo>
                                <a:lnTo>
                                  <a:pt x="3887323" y="4649"/>
                                </a:lnTo>
                                <a:lnTo>
                                  <a:pt x="3891043" y="929"/>
                                </a:lnTo>
                                <a:lnTo>
                                  <a:pt x="3893288" y="0"/>
                                </a:lnTo>
                                <a:lnTo>
                                  <a:pt x="3898551" y="0"/>
                                </a:lnTo>
                                <a:lnTo>
                                  <a:pt x="3900796" y="929"/>
                                </a:lnTo>
                                <a:lnTo>
                                  <a:pt x="3904516" y="4649"/>
                                </a:lnTo>
                                <a:lnTo>
                                  <a:pt x="3905446" y="6894"/>
                                </a:lnTo>
                                <a:lnTo>
                                  <a:pt x="3905446" y="12155"/>
                                </a:lnTo>
                                <a:lnTo>
                                  <a:pt x="3904516" y="14400"/>
                                </a:lnTo>
                                <a:lnTo>
                                  <a:pt x="3900796" y="18120"/>
                                </a:lnTo>
                                <a:lnTo>
                                  <a:pt x="389855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936653" y="19049"/>
                                </a:moveTo>
                                <a:lnTo>
                                  <a:pt x="3931390" y="19049"/>
                                </a:lnTo>
                                <a:lnTo>
                                  <a:pt x="3929145" y="18120"/>
                                </a:lnTo>
                                <a:lnTo>
                                  <a:pt x="3925425" y="14400"/>
                                </a:lnTo>
                                <a:lnTo>
                                  <a:pt x="3924495" y="12155"/>
                                </a:lnTo>
                                <a:lnTo>
                                  <a:pt x="3924495" y="6894"/>
                                </a:lnTo>
                                <a:lnTo>
                                  <a:pt x="3925425" y="4649"/>
                                </a:lnTo>
                                <a:lnTo>
                                  <a:pt x="3929145" y="929"/>
                                </a:lnTo>
                                <a:lnTo>
                                  <a:pt x="3931390" y="0"/>
                                </a:lnTo>
                                <a:lnTo>
                                  <a:pt x="3936653" y="0"/>
                                </a:lnTo>
                                <a:lnTo>
                                  <a:pt x="3938898" y="929"/>
                                </a:lnTo>
                                <a:lnTo>
                                  <a:pt x="3942618" y="4649"/>
                                </a:lnTo>
                                <a:lnTo>
                                  <a:pt x="3943548" y="6894"/>
                                </a:lnTo>
                                <a:lnTo>
                                  <a:pt x="3943548" y="12155"/>
                                </a:lnTo>
                                <a:lnTo>
                                  <a:pt x="3942618" y="14400"/>
                                </a:lnTo>
                                <a:lnTo>
                                  <a:pt x="3938898" y="18120"/>
                                </a:lnTo>
                                <a:lnTo>
                                  <a:pt x="393665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3974755" y="19049"/>
                                </a:moveTo>
                                <a:lnTo>
                                  <a:pt x="3969492" y="19049"/>
                                </a:lnTo>
                                <a:lnTo>
                                  <a:pt x="3967247" y="18120"/>
                                </a:lnTo>
                                <a:lnTo>
                                  <a:pt x="3963527" y="14400"/>
                                </a:lnTo>
                                <a:lnTo>
                                  <a:pt x="3962597" y="12155"/>
                                </a:lnTo>
                                <a:lnTo>
                                  <a:pt x="3962597" y="6894"/>
                                </a:lnTo>
                                <a:lnTo>
                                  <a:pt x="3963527" y="4649"/>
                                </a:lnTo>
                                <a:lnTo>
                                  <a:pt x="3967247" y="929"/>
                                </a:lnTo>
                                <a:lnTo>
                                  <a:pt x="3969492" y="0"/>
                                </a:lnTo>
                                <a:lnTo>
                                  <a:pt x="3974755" y="0"/>
                                </a:lnTo>
                                <a:lnTo>
                                  <a:pt x="3977000" y="929"/>
                                </a:lnTo>
                                <a:lnTo>
                                  <a:pt x="3980719" y="4649"/>
                                </a:lnTo>
                                <a:lnTo>
                                  <a:pt x="3981650" y="6894"/>
                                </a:lnTo>
                                <a:lnTo>
                                  <a:pt x="3981650" y="12155"/>
                                </a:lnTo>
                                <a:lnTo>
                                  <a:pt x="3980719" y="14400"/>
                                </a:lnTo>
                                <a:lnTo>
                                  <a:pt x="3977000" y="18120"/>
                                </a:lnTo>
                                <a:lnTo>
                                  <a:pt x="397475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012857" y="19049"/>
                                </a:moveTo>
                                <a:lnTo>
                                  <a:pt x="4007594" y="19049"/>
                                </a:lnTo>
                                <a:lnTo>
                                  <a:pt x="4005349" y="18120"/>
                                </a:lnTo>
                                <a:lnTo>
                                  <a:pt x="4001629" y="14400"/>
                                </a:lnTo>
                                <a:lnTo>
                                  <a:pt x="4000699" y="12155"/>
                                </a:lnTo>
                                <a:lnTo>
                                  <a:pt x="4000699" y="6894"/>
                                </a:lnTo>
                                <a:lnTo>
                                  <a:pt x="4001629" y="4649"/>
                                </a:lnTo>
                                <a:lnTo>
                                  <a:pt x="4005349" y="929"/>
                                </a:lnTo>
                                <a:lnTo>
                                  <a:pt x="4007594" y="0"/>
                                </a:lnTo>
                                <a:lnTo>
                                  <a:pt x="4012857" y="0"/>
                                </a:lnTo>
                                <a:lnTo>
                                  <a:pt x="4015102" y="929"/>
                                </a:lnTo>
                                <a:lnTo>
                                  <a:pt x="4018821" y="4649"/>
                                </a:lnTo>
                                <a:lnTo>
                                  <a:pt x="4019751" y="6894"/>
                                </a:lnTo>
                                <a:lnTo>
                                  <a:pt x="4019751" y="12155"/>
                                </a:lnTo>
                                <a:lnTo>
                                  <a:pt x="4018821" y="14400"/>
                                </a:lnTo>
                                <a:lnTo>
                                  <a:pt x="4015102" y="18120"/>
                                </a:lnTo>
                                <a:lnTo>
                                  <a:pt x="401285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050959" y="19049"/>
                                </a:moveTo>
                                <a:lnTo>
                                  <a:pt x="4045696" y="19049"/>
                                </a:lnTo>
                                <a:lnTo>
                                  <a:pt x="4043451" y="18120"/>
                                </a:lnTo>
                                <a:lnTo>
                                  <a:pt x="4039731" y="14400"/>
                                </a:lnTo>
                                <a:lnTo>
                                  <a:pt x="4038801" y="12155"/>
                                </a:lnTo>
                                <a:lnTo>
                                  <a:pt x="4038801" y="6894"/>
                                </a:lnTo>
                                <a:lnTo>
                                  <a:pt x="4039731" y="4649"/>
                                </a:lnTo>
                                <a:lnTo>
                                  <a:pt x="4043451" y="929"/>
                                </a:lnTo>
                                <a:lnTo>
                                  <a:pt x="4045696" y="0"/>
                                </a:lnTo>
                                <a:lnTo>
                                  <a:pt x="4050959" y="0"/>
                                </a:lnTo>
                                <a:lnTo>
                                  <a:pt x="4053203" y="929"/>
                                </a:lnTo>
                                <a:lnTo>
                                  <a:pt x="4056923" y="4649"/>
                                </a:lnTo>
                                <a:lnTo>
                                  <a:pt x="4057853" y="6894"/>
                                </a:lnTo>
                                <a:lnTo>
                                  <a:pt x="4057853" y="12155"/>
                                </a:lnTo>
                                <a:lnTo>
                                  <a:pt x="4056923" y="14400"/>
                                </a:lnTo>
                                <a:lnTo>
                                  <a:pt x="4053203" y="18120"/>
                                </a:lnTo>
                                <a:lnTo>
                                  <a:pt x="405095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089060" y="19049"/>
                                </a:moveTo>
                                <a:lnTo>
                                  <a:pt x="4083798" y="19049"/>
                                </a:lnTo>
                                <a:lnTo>
                                  <a:pt x="4081553" y="18120"/>
                                </a:lnTo>
                                <a:lnTo>
                                  <a:pt x="4077833" y="14400"/>
                                </a:lnTo>
                                <a:lnTo>
                                  <a:pt x="4076903" y="12155"/>
                                </a:lnTo>
                                <a:lnTo>
                                  <a:pt x="4076903" y="6894"/>
                                </a:lnTo>
                                <a:lnTo>
                                  <a:pt x="4077833" y="4649"/>
                                </a:lnTo>
                                <a:lnTo>
                                  <a:pt x="4081553" y="929"/>
                                </a:lnTo>
                                <a:lnTo>
                                  <a:pt x="4083798" y="0"/>
                                </a:lnTo>
                                <a:lnTo>
                                  <a:pt x="4089060" y="0"/>
                                </a:lnTo>
                                <a:lnTo>
                                  <a:pt x="4091305" y="929"/>
                                </a:lnTo>
                                <a:lnTo>
                                  <a:pt x="4095025" y="4649"/>
                                </a:lnTo>
                                <a:lnTo>
                                  <a:pt x="4095955" y="6894"/>
                                </a:lnTo>
                                <a:lnTo>
                                  <a:pt x="4095955" y="12155"/>
                                </a:lnTo>
                                <a:lnTo>
                                  <a:pt x="4095025" y="14400"/>
                                </a:lnTo>
                                <a:lnTo>
                                  <a:pt x="4091305" y="18120"/>
                                </a:lnTo>
                                <a:lnTo>
                                  <a:pt x="408906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127162" y="19049"/>
                                </a:moveTo>
                                <a:lnTo>
                                  <a:pt x="4121899" y="19049"/>
                                </a:lnTo>
                                <a:lnTo>
                                  <a:pt x="4119654" y="18120"/>
                                </a:lnTo>
                                <a:lnTo>
                                  <a:pt x="4115934" y="14400"/>
                                </a:lnTo>
                                <a:lnTo>
                                  <a:pt x="4115005" y="12155"/>
                                </a:lnTo>
                                <a:lnTo>
                                  <a:pt x="4115005" y="6894"/>
                                </a:lnTo>
                                <a:lnTo>
                                  <a:pt x="4115934" y="4649"/>
                                </a:lnTo>
                                <a:lnTo>
                                  <a:pt x="4119654" y="929"/>
                                </a:lnTo>
                                <a:lnTo>
                                  <a:pt x="4121899" y="0"/>
                                </a:lnTo>
                                <a:lnTo>
                                  <a:pt x="4127162" y="0"/>
                                </a:lnTo>
                                <a:lnTo>
                                  <a:pt x="4129407" y="929"/>
                                </a:lnTo>
                                <a:lnTo>
                                  <a:pt x="4133127" y="4649"/>
                                </a:lnTo>
                                <a:lnTo>
                                  <a:pt x="4134057" y="6894"/>
                                </a:lnTo>
                                <a:lnTo>
                                  <a:pt x="4134057" y="12155"/>
                                </a:lnTo>
                                <a:lnTo>
                                  <a:pt x="4133127" y="14400"/>
                                </a:lnTo>
                                <a:lnTo>
                                  <a:pt x="4129407" y="18120"/>
                                </a:lnTo>
                                <a:lnTo>
                                  <a:pt x="412716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165264" y="19049"/>
                                </a:moveTo>
                                <a:lnTo>
                                  <a:pt x="4160001" y="19049"/>
                                </a:lnTo>
                                <a:lnTo>
                                  <a:pt x="4157756" y="18120"/>
                                </a:lnTo>
                                <a:lnTo>
                                  <a:pt x="4154036" y="14400"/>
                                </a:lnTo>
                                <a:lnTo>
                                  <a:pt x="4153106" y="12155"/>
                                </a:lnTo>
                                <a:lnTo>
                                  <a:pt x="4153106" y="6894"/>
                                </a:lnTo>
                                <a:lnTo>
                                  <a:pt x="4154036" y="4649"/>
                                </a:lnTo>
                                <a:lnTo>
                                  <a:pt x="4157756" y="929"/>
                                </a:lnTo>
                                <a:lnTo>
                                  <a:pt x="4160001" y="0"/>
                                </a:lnTo>
                                <a:lnTo>
                                  <a:pt x="4165264" y="0"/>
                                </a:lnTo>
                                <a:lnTo>
                                  <a:pt x="4167509" y="929"/>
                                </a:lnTo>
                                <a:lnTo>
                                  <a:pt x="4171229" y="4649"/>
                                </a:lnTo>
                                <a:lnTo>
                                  <a:pt x="4172159" y="6894"/>
                                </a:lnTo>
                                <a:lnTo>
                                  <a:pt x="4172159" y="12155"/>
                                </a:lnTo>
                                <a:lnTo>
                                  <a:pt x="4171229" y="14400"/>
                                </a:lnTo>
                                <a:lnTo>
                                  <a:pt x="4167509" y="18120"/>
                                </a:lnTo>
                                <a:lnTo>
                                  <a:pt x="416526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203366" y="19049"/>
                                </a:moveTo>
                                <a:lnTo>
                                  <a:pt x="4198104" y="19049"/>
                                </a:lnTo>
                                <a:lnTo>
                                  <a:pt x="4195858" y="18120"/>
                                </a:lnTo>
                                <a:lnTo>
                                  <a:pt x="4192139" y="14400"/>
                                </a:lnTo>
                                <a:lnTo>
                                  <a:pt x="4191209" y="12155"/>
                                </a:lnTo>
                                <a:lnTo>
                                  <a:pt x="4191209" y="6894"/>
                                </a:lnTo>
                                <a:lnTo>
                                  <a:pt x="4192139" y="4649"/>
                                </a:lnTo>
                                <a:lnTo>
                                  <a:pt x="4195858" y="929"/>
                                </a:lnTo>
                                <a:lnTo>
                                  <a:pt x="4198104" y="0"/>
                                </a:lnTo>
                                <a:lnTo>
                                  <a:pt x="4203366" y="0"/>
                                </a:lnTo>
                                <a:lnTo>
                                  <a:pt x="4205611" y="929"/>
                                </a:lnTo>
                                <a:lnTo>
                                  <a:pt x="4209331" y="4649"/>
                                </a:lnTo>
                                <a:lnTo>
                                  <a:pt x="4210261" y="6894"/>
                                </a:lnTo>
                                <a:lnTo>
                                  <a:pt x="4210261" y="12155"/>
                                </a:lnTo>
                                <a:lnTo>
                                  <a:pt x="4209331" y="14400"/>
                                </a:lnTo>
                                <a:lnTo>
                                  <a:pt x="4205611" y="18120"/>
                                </a:lnTo>
                                <a:lnTo>
                                  <a:pt x="420336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241468" y="19049"/>
                                </a:moveTo>
                                <a:lnTo>
                                  <a:pt x="4236205" y="19049"/>
                                </a:lnTo>
                                <a:lnTo>
                                  <a:pt x="4233960" y="18120"/>
                                </a:lnTo>
                                <a:lnTo>
                                  <a:pt x="4230240" y="14400"/>
                                </a:lnTo>
                                <a:lnTo>
                                  <a:pt x="4229310" y="12155"/>
                                </a:lnTo>
                                <a:lnTo>
                                  <a:pt x="4229310" y="6894"/>
                                </a:lnTo>
                                <a:lnTo>
                                  <a:pt x="4230240" y="4649"/>
                                </a:lnTo>
                                <a:lnTo>
                                  <a:pt x="4233960" y="929"/>
                                </a:lnTo>
                                <a:lnTo>
                                  <a:pt x="4236205" y="0"/>
                                </a:lnTo>
                                <a:lnTo>
                                  <a:pt x="4241468" y="0"/>
                                </a:lnTo>
                                <a:lnTo>
                                  <a:pt x="4243713" y="929"/>
                                </a:lnTo>
                                <a:lnTo>
                                  <a:pt x="4247432" y="4649"/>
                                </a:lnTo>
                                <a:lnTo>
                                  <a:pt x="4248362" y="6894"/>
                                </a:lnTo>
                                <a:lnTo>
                                  <a:pt x="4248362" y="12155"/>
                                </a:lnTo>
                                <a:lnTo>
                                  <a:pt x="4247432" y="14400"/>
                                </a:lnTo>
                                <a:lnTo>
                                  <a:pt x="4243713" y="18120"/>
                                </a:lnTo>
                                <a:lnTo>
                                  <a:pt x="424146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279569" y="19049"/>
                                </a:moveTo>
                                <a:lnTo>
                                  <a:pt x="4274308" y="19049"/>
                                </a:lnTo>
                                <a:lnTo>
                                  <a:pt x="4272062" y="18120"/>
                                </a:lnTo>
                                <a:lnTo>
                                  <a:pt x="4268343" y="14400"/>
                                </a:lnTo>
                                <a:lnTo>
                                  <a:pt x="4267413" y="12155"/>
                                </a:lnTo>
                                <a:lnTo>
                                  <a:pt x="4267413" y="6894"/>
                                </a:lnTo>
                                <a:lnTo>
                                  <a:pt x="4268343" y="4649"/>
                                </a:lnTo>
                                <a:lnTo>
                                  <a:pt x="4272062" y="929"/>
                                </a:lnTo>
                                <a:lnTo>
                                  <a:pt x="4274308" y="0"/>
                                </a:lnTo>
                                <a:lnTo>
                                  <a:pt x="4279569" y="0"/>
                                </a:lnTo>
                                <a:lnTo>
                                  <a:pt x="4281814" y="929"/>
                                </a:lnTo>
                                <a:lnTo>
                                  <a:pt x="4285534" y="4649"/>
                                </a:lnTo>
                                <a:lnTo>
                                  <a:pt x="4286464" y="6894"/>
                                </a:lnTo>
                                <a:lnTo>
                                  <a:pt x="4286464" y="12155"/>
                                </a:lnTo>
                                <a:lnTo>
                                  <a:pt x="4285534" y="14400"/>
                                </a:lnTo>
                                <a:lnTo>
                                  <a:pt x="4281814" y="18120"/>
                                </a:lnTo>
                                <a:lnTo>
                                  <a:pt x="427956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317671" y="19049"/>
                                </a:moveTo>
                                <a:lnTo>
                                  <a:pt x="4312409" y="19049"/>
                                </a:lnTo>
                                <a:lnTo>
                                  <a:pt x="4310164" y="18120"/>
                                </a:lnTo>
                                <a:lnTo>
                                  <a:pt x="4306444" y="14400"/>
                                </a:lnTo>
                                <a:lnTo>
                                  <a:pt x="4305514" y="12155"/>
                                </a:lnTo>
                                <a:lnTo>
                                  <a:pt x="4305514" y="6894"/>
                                </a:lnTo>
                                <a:lnTo>
                                  <a:pt x="4306444" y="4649"/>
                                </a:lnTo>
                                <a:lnTo>
                                  <a:pt x="4310164" y="929"/>
                                </a:lnTo>
                                <a:lnTo>
                                  <a:pt x="4312409" y="0"/>
                                </a:lnTo>
                                <a:lnTo>
                                  <a:pt x="4317671" y="0"/>
                                </a:lnTo>
                                <a:lnTo>
                                  <a:pt x="4319916" y="929"/>
                                </a:lnTo>
                                <a:lnTo>
                                  <a:pt x="4323636" y="4649"/>
                                </a:lnTo>
                                <a:lnTo>
                                  <a:pt x="4324566" y="6894"/>
                                </a:lnTo>
                                <a:lnTo>
                                  <a:pt x="4324566" y="12155"/>
                                </a:lnTo>
                                <a:lnTo>
                                  <a:pt x="4323636" y="14400"/>
                                </a:lnTo>
                                <a:lnTo>
                                  <a:pt x="4319916" y="18120"/>
                                </a:lnTo>
                                <a:lnTo>
                                  <a:pt x="431767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355774" y="19049"/>
                                </a:moveTo>
                                <a:lnTo>
                                  <a:pt x="4350511" y="19049"/>
                                </a:lnTo>
                                <a:lnTo>
                                  <a:pt x="4348266" y="18120"/>
                                </a:lnTo>
                                <a:lnTo>
                                  <a:pt x="4344546" y="14400"/>
                                </a:lnTo>
                                <a:lnTo>
                                  <a:pt x="4343616" y="12155"/>
                                </a:lnTo>
                                <a:lnTo>
                                  <a:pt x="4343616" y="6894"/>
                                </a:lnTo>
                                <a:lnTo>
                                  <a:pt x="4344546" y="4649"/>
                                </a:lnTo>
                                <a:lnTo>
                                  <a:pt x="4348266" y="929"/>
                                </a:lnTo>
                                <a:lnTo>
                                  <a:pt x="4350511" y="0"/>
                                </a:lnTo>
                                <a:lnTo>
                                  <a:pt x="4355774" y="0"/>
                                </a:lnTo>
                                <a:lnTo>
                                  <a:pt x="4358018" y="929"/>
                                </a:lnTo>
                                <a:lnTo>
                                  <a:pt x="4361738" y="4649"/>
                                </a:lnTo>
                                <a:lnTo>
                                  <a:pt x="4362668" y="6894"/>
                                </a:lnTo>
                                <a:lnTo>
                                  <a:pt x="4362668" y="12155"/>
                                </a:lnTo>
                                <a:lnTo>
                                  <a:pt x="4361738" y="14400"/>
                                </a:lnTo>
                                <a:lnTo>
                                  <a:pt x="4358018" y="18120"/>
                                </a:lnTo>
                                <a:lnTo>
                                  <a:pt x="435577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393875" y="19049"/>
                                </a:moveTo>
                                <a:lnTo>
                                  <a:pt x="4388613" y="19049"/>
                                </a:lnTo>
                                <a:lnTo>
                                  <a:pt x="4386368" y="18120"/>
                                </a:lnTo>
                                <a:lnTo>
                                  <a:pt x="4382648" y="14400"/>
                                </a:lnTo>
                                <a:lnTo>
                                  <a:pt x="4381718" y="12155"/>
                                </a:lnTo>
                                <a:lnTo>
                                  <a:pt x="4381718" y="6894"/>
                                </a:lnTo>
                                <a:lnTo>
                                  <a:pt x="4382648" y="4649"/>
                                </a:lnTo>
                                <a:lnTo>
                                  <a:pt x="4386368" y="929"/>
                                </a:lnTo>
                                <a:lnTo>
                                  <a:pt x="4388613" y="0"/>
                                </a:lnTo>
                                <a:lnTo>
                                  <a:pt x="4393875" y="0"/>
                                </a:lnTo>
                                <a:lnTo>
                                  <a:pt x="4396120" y="929"/>
                                </a:lnTo>
                                <a:lnTo>
                                  <a:pt x="4399840" y="4649"/>
                                </a:lnTo>
                                <a:lnTo>
                                  <a:pt x="4400770" y="6894"/>
                                </a:lnTo>
                                <a:lnTo>
                                  <a:pt x="4400770" y="12155"/>
                                </a:lnTo>
                                <a:lnTo>
                                  <a:pt x="4399840" y="14400"/>
                                </a:lnTo>
                                <a:lnTo>
                                  <a:pt x="4396120" y="18120"/>
                                </a:lnTo>
                                <a:lnTo>
                                  <a:pt x="439387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431978" y="19049"/>
                                </a:moveTo>
                                <a:lnTo>
                                  <a:pt x="4426715" y="19049"/>
                                </a:lnTo>
                                <a:lnTo>
                                  <a:pt x="4424470" y="18120"/>
                                </a:lnTo>
                                <a:lnTo>
                                  <a:pt x="4420750" y="14400"/>
                                </a:lnTo>
                                <a:lnTo>
                                  <a:pt x="4419820" y="12155"/>
                                </a:lnTo>
                                <a:lnTo>
                                  <a:pt x="4419820" y="6894"/>
                                </a:lnTo>
                                <a:lnTo>
                                  <a:pt x="4420750" y="4649"/>
                                </a:lnTo>
                                <a:lnTo>
                                  <a:pt x="4424470" y="929"/>
                                </a:lnTo>
                                <a:lnTo>
                                  <a:pt x="4426715" y="0"/>
                                </a:lnTo>
                                <a:lnTo>
                                  <a:pt x="4431978" y="0"/>
                                </a:lnTo>
                                <a:lnTo>
                                  <a:pt x="4434223" y="929"/>
                                </a:lnTo>
                                <a:lnTo>
                                  <a:pt x="4437942" y="4649"/>
                                </a:lnTo>
                                <a:lnTo>
                                  <a:pt x="4438872" y="6894"/>
                                </a:lnTo>
                                <a:lnTo>
                                  <a:pt x="4438872" y="12155"/>
                                </a:lnTo>
                                <a:lnTo>
                                  <a:pt x="4437942" y="14400"/>
                                </a:lnTo>
                                <a:lnTo>
                                  <a:pt x="4434223" y="18120"/>
                                </a:lnTo>
                                <a:lnTo>
                                  <a:pt x="443197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470078" y="19049"/>
                                </a:moveTo>
                                <a:lnTo>
                                  <a:pt x="4464817" y="19049"/>
                                </a:lnTo>
                                <a:lnTo>
                                  <a:pt x="4462572" y="18120"/>
                                </a:lnTo>
                                <a:lnTo>
                                  <a:pt x="4458852" y="14400"/>
                                </a:lnTo>
                                <a:lnTo>
                                  <a:pt x="4457922" y="12155"/>
                                </a:lnTo>
                                <a:lnTo>
                                  <a:pt x="4457922" y="6894"/>
                                </a:lnTo>
                                <a:lnTo>
                                  <a:pt x="4458852" y="4649"/>
                                </a:lnTo>
                                <a:lnTo>
                                  <a:pt x="4462572" y="929"/>
                                </a:lnTo>
                                <a:lnTo>
                                  <a:pt x="4464817" y="0"/>
                                </a:lnTo>
                                <a:lnTo>
                                  <a:pt x="4470078" y="0"/>
                                </a:lnTo>
                                <a:lnTo>
                                  <a:pt x="4472324" y="929"/>
                                </a:lnTo>
                                <a:lnTo>
                                  <a:pt x="4476043" y="4649"/>
                                </a:lnTo>
                                <a:lnTo>
                                  <a:pt x="4476973" y="6894"/>
                                </a:lnTo>
                                <a:lnTo>
                                  <a:pt x="4476973" y="12155"/>
                                </a:lnTo>
                                <a:lnTo>
                                  <a:pt x="4476043" y="14400"/>
                                </a:lnTo>
                                <a:lnTo>
                                  <a:pt x="4472324" y="18120"/>
                                </a:lnTo>
                                <a:lnTo>
                                  <a:pt x="447007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508181" y="19049"/>
                                </a:moveTo>
                                <a:lnTo>
                                  <a:pt x="4502919" y="19049"/>
                                </a:lnTo>
                                <a:lnTo>
                                  <a:pt x="4500673" y="18120"/>
                                </a:lnTo>
                                <a:lnTo>
                                  <a:pt x="4496954" y="14400"/>
                                </a:lnTo>
                                <a:lnTo>
                                  <a:pt x="4496024" y="12155"/>
                                </a:lnTo>
                                <a:lnTo>
                                  <a:pt x="4496024" y="6894"/>
                                </a:lnTo>
                                <a:lnTo>
                                  <a:pt x="4496954" y="4649"/>
                                </a:lnTo>
                                <a:lnTo>
                                  <a:pt x="4500673" y="929"/>
                                </a:lnTo>
                                <a:lnTo>
                                  <a:pt x="4502919" y="0"/>
                                </a:lnTo>
                                <a:lnTo>
                                  <a:pt x="4508181" y="0"/>
                                </a:lnTo>
                                <a:lnTo>
                                  <a:pt x="4510426" y="929"/>
                                </a:lnTo>
                                <a:lnTo>
                                  <a:pt x="4514146" y="4649"/>
                                </a:lnTo>
                                <a:lnTo>
                                  <a:pt x="4515076" y="6894"/>
                                </a:lnTo>
                                <a:lnTo>
                                  <a:pt x="4515076" y="12155"/>
                                </a:lnTo>
                                <a:lnTo>
                                  <a:pt x="4514146" y="14400"/>
                                </a:lnTo>
                                <a:lnTo>
                                  <a:pt x="4510426" y="18120"/>
                                </a:lnTo>
                                <a:lnTo>
                                  <a:pt x="450818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546283" y="19049"/>
                                </a:moveTo>
                                <a:lnTo>
                                  <a:pt x="4541020" y="19049"/>
                                </a:lnTo>
                                <a:lnTo>
                                  <a:pt x="4538775" y="18120"/>
                                </a:lnTo>
                                <a:lnTo>
                                  <a:pt x="4535056" y="14400"/>
                                </a:lnTo>
                                <a:lnTo>
                                  <a:pt x="4534126" y="12155"/>
                                </a:lnTo>
                                <a:lnTo>
                                  <a:pt x="4534126" y="6894"/>
                                </a:lnTo>
                                <a:lnTo>
                                  <a:pt x="4535056" y="4649"/>
                                </a:lnTo>
                                <a:lnTo>
                                  <a:pt x="4538775" y="929"/>
                                </a:lnTo>
                                <a:lnTo>
                                  <a:pt x="4541020" y="0"/>
                                </a:lnTo>
                                <a:lnTo>
                                  <a:pt x="4546283" y="0"/>
                                </a:lnTo>
                                <a:lnTo>
                                  <a:pt x="4548528" y="929"/>
                                </a:lnTo>
                                <a:lnTo>
                                  <a:pt x="4552248" y="4649"/>
                                </a:lnTo>
                                <a:lnTo>
                                  <a:pt x="4553178" y="6894"/>
                                </a:lnTo>
                                <a:lnTo>
                                  <a:pt x="4553178" y="12155"/>
                                </a:lnTo>
                                <a:lnTo>
                                  <a:pt x="4552248" y="14400"/>
                                </a:lnTo>
                                <a:lnTo>
                                  <a:pt x="4548528" y="18120"/>
                                </a:lnTo>
                                <a:lnTo>
                                  <a:pt x="454628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584385" y="19049"/>
                                </a:moveTo>
                                <a:lnTo>
                                  <a:pt x="4579122" y="19049"/>
                                </a:lnTo>
                                <a:lnTo>
                                  <a:pt x="4576877" y="18120"/>
                                </a:lnTo>
                                <a:lnTo>
                                  <a:pt x="4573157" y="14400"/>
                                </a:lnTo>
                                <a:lnTo>
                                  <a:pt x="4572228" y="12155"/>
                                </a:lnTo>
                                <a:lnTo>
                                  <a:pt x="4572228" y="6894"/>
                                </a:lnTo>
                                <a:lnTo>
                                  <a:pt x="4573157" y="4649"/>
                                </a:lnTo>
                                <a:lnTo>
                                  <a:pt x="4576877" y="929"/>
                                </a:lnTo>
                                <a:lnTo>
                                  <a:pt x="4579122" y="0"/>
                                </a:lnTo>
                                <a:lnTo>
                                  <a:pt x="4584385" y="0"/>
                                </a:lnTo>
                                <a:lnTo>
                                  <a:pt x="4586630" y="929"/>
                                </a:lnTo>
                                <a:lnTo>
                                  <a:pt x="4590350" y="4649"/>
                                </a:lnTo>
                                <a:lnTo>
                                  <a:pt x="4591280" y="6894"/>
                                </a:lnTo>
                                <a:lnTo>
                                  <a:pt x="4591280" y="12155"/>
                                </a:lnTo>
                                <a:lnTo>
                                  <a:pt x="4590350" y="14400"/>
                                </a:lnTo>
                                <a:lnTo>
                                  <a:pt x="4586630" y="18120"/>
                                </a:lnTo>
                                <a:lnTo>
                                  <a:pt x="458438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622487" y="19049"/>
                                </a:moveTo>
                                <a:lnTo>
                                  <a:pt x="4617224" y="19049"/>
                                </a:lnTo>
                                <a:lnTo>
                                  <a:pt x="4614979" y="18120"/>
                                </a:lnTo>
                                <a:lnTo>
                                  <a:pt x="4611259" y="14400"/>
                                </a:lnTo>
                                <a:lnTo>
                                  <a:pt x="4610330" y="12155"/>
                                </a:lnTo>
                                <a:lnTo>
                                  <a:pt x="4610330" y="6894"/>
                                </a:lnTo>
                                <a:lnTo>
                                  <a:pt x="4611259" y="4649"/>
                                </a:lnTo>
                                <a:lnTo>
                                  <a:pt x="4614979" y="929"/>
                                </a:lnTo>
                                <a:lnTo>
                                  <a:pt x="4617224" y="0"/>
                                </a:lnTo>
                                <a:lnTo>
                                  <a:pt x="4622487" y="0"/>
                                </a:lnTo>
                                <a:lnTo>
                                  <a:pt x="4624732" y="929"/>
                                </a:lnTo>
                                <a:lnTo>
                                  <a:pt x="4628452" y="4649"/>
                                </a:lnTo>
                                <a:lnTo>
                                  <a:pt x="4629382" y="6894"/>
                                </a:lnTo>
                                <a:lnTo>
                                  <a:pt x="4629382" y="12155"/>
                                </a:lnTo>
                                <a:lnTo>
                                  <a:pt x="4628452" y="14400"/>
                                </a:lnTo>
                                <a:lnTo>
                                  <a:pt x="4624732" y="18120"/>
                                </a:lnTo>
                                <a:lnTo>
                                  <a:pt x="462248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660589" y="19049"/>
                                </a:moveTo>
                                <a:lnTo>
                                  <a:pt x="4655326" y="19049"/>
                                </a:lnTo>
                                <a:lnTo>
                                  <a:pt x="4653081" y="18120"/>
                                </a:lnTo>
                                <a:lnTo>
                                  <a:pt x="4649361" y="14400"/>
                                </a:lnTo>
                                <a:lnTo>
                                  <a:pt x="4648432" y="12155"/>
                                </a:lnTo>
                                <a:lnTo>
                                  <a:pt x="4648432" y="6894"/>
                                </a:lnTo>
                                <a:lnTo>
                                  <a:pt x="4649361" y="4649"/>
                                </a:lnTo>
                                <a:lnTo>
                                  <a:pt x="4653081" y="929"/>
                                </a:lnTo>
                                <a:lnTo>
                                  <a:pt x="4655326" y="0"/>
                                </a:lnTo>
                                <a:lnTo>
                                  <a:pt x="4660589" y="0"/>
                                </a:lnTo>
                                <a:lnTo>
                                  <a:pt x="4662834" y="929"/>
                                </a:lnTo>
                                <a:lnTo>
                                  <a:pt x="4666553" y="4649"/>
                                </a:lnTo>
                                <a:lnTo>
                                  <a:pt x="4667483" y="6894"/>
                                </a:lnTo>
                                <a:lnTo>
                                  <a:pt x="4667483" y="12155"/>
                                </a:lnTo>
                                <a:lnTo>
                                  <a:pt x="4666553" y="14400"/>
                                </a:lnTo>
                                <a:lnTo>
                                  <a:pt x="4662834" y="18120"/>
                                </a:lnTo>
                                <a:lnTo>
                                  <a:pt x="466058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698691" y="19049"/>
                                </a:moveTo>
                                <a:lnTo>
                                  <a:pt x="4693428" y="19049"/>
                                </a:lnTo>
                                <a:lnTo>
                                  <a:pt x="4691183" y="18120"/>
                                </a:lnTo>
                                <a:lnTo>
                                  <a:pt x="4687463" y="14400"/>
                                </a:lnTo>
                                <a:lnTo>
                                  <a:pt x="4686533" y="12155"/>
                                </a:lnTo>
                                <a:lnTo>
                                  <a:pt x="4686533" y="6894"/>
                                </a:lnTo>
                                <a:lnTo>
                                  <a:pt x="4687463" y="4649"/>
                                </a:lnTo>
                                <a:lnTo>
                                  <a:pt x="4691183" y="929"/>
                                </a:lnTo>
                                <a:lnTo>
                                  <a:pt x="4693428" y="0"/>
                                </a:lnTo>
                                <a:lnTo>
                                  <a:pt x="4698691" y="0"/>
                                </a:lnTo>
                                <a:lnTo>
                                  <a:pt x="4700936" y="929"/>
                                </a:lnTo>
                                <a:lnTo>
                                  <a:pt x="4704655" y="4649"/>
                                </a:lnTo>
                                <a:lnTo>
                                  <a:pt x="4705585" y="6894"/>
                                </a:lnTo>
                                <a:lnTo>
                                  <a:pt x="4705585" y="12155"/>
                                </a:lnTo>
                                <a:lnTo>
                                  <a:pt x="4704655" y="14400"/>
                                </a:lnTo>
                                <a:lnTo>
                                  <a:pt x="4700936" y="18120"/>
                                </a:lnTo>
                                <a:lnTo>
                                  <a:pt x="469869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736792" y="19049"/>
                                </a:moveTo>
                                <a:lnTo>
                                  <a:pt x="4731530" y="19049"/>
                                </a:lnTo>
                                <a:lnTo>
                                  <a:pt x="4729285" y="18120"/>
                                </a:lnTo>
                                <a:lnTo>
                                  <a:pt x="4725565" y="14400"/>
                                </a:lnTo>
                                <a:lnTo>
                                  <a:pt x="4724635" y="12155"/>
                                </a:lnTo>
                                <a:lnTo>
                                  <a:pt x="4724635" y="6894"/>
                                </a:lnTo>
                                <a:lnTo>
                                  <a:pt x="4725565" y="4649"/>
                                </a:lnTo>
                                <a:lnTo>
                                  <a:pt x="4729285" y="929"/>
                                </a:lnTo>
                                <a:lnTo>
                                  <a:pt x="4731530" y="0"/>
                                </a:lnTo>
                                <a:lnTo>
                                  <a:pt x="4736792" y="0"/>
                                </a:lnTo>
                                <a:lnTo>
                                  <a:pt x="4739037" y="929"/>
                                </a:lnTo>
                                <a:lnTo>
                                  <a:pt x="4742757" y="4649"/>
                                </a:lnTo>
                                <a:lnTo>
                                  <a:pt x="4743687" y="6894"/>
                                </a:lnTo>
                                <a:lnTo>
                                  <a:pt x="4743687" y="12155"/>
                                </a:lnTo>
                                <a:lnTo>
                                  <a:pt x="4742757" y="14400"/>
                                </a:lnTo>
                                <a:lnTo>
                                  <a:pt x="4739037" y="18120"/>
                                </a:lnTo>
                                <a:lnTo>
                                  <a:pt x="473679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774894" y="19049"/>
                                </a:moveTo>
                                <a:lnTo>
                                  <a:pt x="4769632" y="19049"/>
                                </a:lnTo>
                                <a:lnTo>
                                  <a:pt x="4767386" y="18120"/>
                                </a:lnTo>
                                <a:lnTo>
                                  <a:pt x="4763667" y="14400"/>
                                </a:lnTo>
                                <a:lnTo>
                                  <a:pt x="4762737" y="12155"/>
                                </a:lnTo>
                                <a:lnTo>
                                  <a:pt x="4762737" y="6894"/>
                                </a:lnTo>
                                <a:lnTo>
                                  <a:pt x="4763667" y="4649"/>
                                </a:lnTo>
                                <a:lnTo>
                                  <a:pt x="4767386" y="929"/>
                                </a:lnTo>
                                <a:lnTo>
                                  <a:pt x="4769632" y="0"/>
                                </a:lnTo>
                                <a:lnTo>
                                  <a:pt x="4774894" y="0"/>
                                </a:lnTo>
                                <a:lnTo>
                                  <a:pt x="4777139" y="929"/>
                                </a:lnTo>
                                <a:lnTo>
                                  <a:pt x="4780859" y="4649"/>
                                </a:lnTo>
                                <a:lnTo>
                                  <a:pt x="4781789" y="6894"/>
                                </a:lnTo>
                                <a:lnTo>
                                  <a:pt x="4781789" y="12155"/>
                                </a:lnTo>
                                <a:lnTo>
                                  <a:pt x="4780859" y="14400"/>
                                </a:lnTo>
                                <a:lnTo>
                                  <a:pt x="4777139" y="18120"/>
                                </a:lnTo>
                                <a:lnTo>
                                  <a:pt x="477489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812996" y="19049"/>
                                </a:moveTo>
                                <a:lnTo>
                                  <a:pt x="4807734" y="19049"/>
                                </a:lnTo>
                                <a:lnTo>
                                  <a:pt x="4805489" y="18120"/>
                                </a:lnTo>
                                <a:lnTo>
                                  <a:pt x="4801769" y="14400"/>
                                </a:lnTo>
                                <a:lnTo>
                                  <a:pt x="4800839" y="12155"/>
                                </a:lnTo>
                                <a:lnTo>
                                  <a:pt x="4800839" y="6894"/>
                                </a:lnTo>
                                <a:lnTo>
                                  <a:pt x="4801769" y="4649"/>
                                </a:lnTo>
                                <a:lnTo>
                                  <a:pt x="4805489" y="929"/>
                                </a:lnTo>
                                <a:lnTo>
                                  <a:pt x="4807734" y="0"/>
                                </a:lnTo>
                                <a:lnTo>
                                  <a:pt x="4812996" y="0"/>
                                </a:lnTo>
                                <a:lnTo>
                                  <a:pt x="4815241" y="929"/>
                                </a:lnTo>
                                <a:lnTo>
                                  <a:pt x="4818961" y="4649"/>
                                </a:lnTo>
                                <a:lnTo>
                                  <a:pt x="4819891" y="6894"/>
                                </a:lnTo>
                                <a:lnTo>
                                  <a:pt x="4819891" y="12155"/>
                                </a:lnTo>
                                <a:lnTo>
                                  <a:pt x="4818961" y="14400"/>
                                </a:lnTo>
                                <a:lnTo>
                                  <a:pt x="4815241" y="18120"/>
                                </a:lnTo>
                                <a:lnTo>
                                  <a:pt x="481299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851098" y="19049"/>
                                </a:moveTo>
                                <a:lnTo>
                                  <a:pt x="4845836" y="19049"/>
                                </a:lnTo>
                                <a:lnTo>
                                  <a:pt x="4843590" y="18120"/>
                                </a:lnTo>
                                <a:lnTo>
                                  <a:pt x="4839871" y="14400"/>
                                </a:lnTo>
                                <a:lnTo>
                                  <a:pt x="4838941" y="12155"/>
                                </a:lnTo>
                                <a:lnTo>
                                  <a:pt x="4838941" y="6894"/>
                                </a:lnTo>
                                <a:lnTo>
                                  <a:pt x="4839871" y="4649"/>
                                </a:lnTo>
                                <a:lnTo>
                                  <a:pt x="4843590" y="929"/>
                                </a:lnTo>
                                <a:lnTo>
                                  <a:pt x="4845836" y="0"/>
                                </a:lnTo>
                                <a:lnTo>
                                  <a:pt x="4851098" y="0"/>
                                </a:lnTo>
                                <a:lnTo>
                                  <a:pt x="4853343" y="929"/>
                                </a:lnTo>
                                <a:lnTo>
                                  <a:pt x="4857063" y="4649"/>
                                </a:lnTo>
                                <a:lnTo>
                                  <a:pt x="4857993" y="6894"/>
                                </a:lnTo>
                                <a:lnTo>
                                  <a:pt x="4857993" y="12155"/>
                                </a:lnTo>
                                <a:lnTo>
                                  <a:pt x="4857063" y="14400"/>
                                </a:lnTo>
                                <a:lnTo>
                                  <a:pt x="4853343" y="18120"/>
                                </a:lnTo>
                                <a:lnTo>
                                  <a:pt x="485109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889200" y="19049"/>
                                </a:moveTo>
                                <a:lnTo>
                                  <a:pt x="4883937" y="19049"/>
                                </a:lnTo>
                                <a:lnTo>
                                  <a:pt x="4881693" y="18120"/>
                                </a:lnTo>
                                <a:lnTo>
                                  <a:pt x="4877973" y="14400"/>
                                </a:lnTo>
                                <a:lnTo>
                                  <a:pt x="4877043" y="12155"/>
                                </a:lnTo>
                                <a:lnTo>
                                  <a:pt x="4877043" y="6894"/>
                                </a:lnTo>
                                <a:lnTo>
                                  <a:pt x="4877973" y="4649"/>
                                </a:lnTo>
                                <a:lnTo>
                                  <a:pt x="4881693" y="929"/>
                                </a:lnTo>
                                <a:lnTo>
                                  <a:pt x="4883937" y="0"/>
                                </a:lnTo>
                                <a:lnTo>
                                  <a:pt x="4889200" y="0"/>
                                </a:lnTo>
                                <a:lnTo>
                                  <a:pt x="4891446" y="929"/>
                                </a:lnTo>
                                <a:lnTo>
                                  <a:pt x="4895165" y="4649"/>
                                </a:lnTo>
                                <a:lnTo>
                                  <a:pt x="4896095" y="6894"/>
                                </a:lnTo>
                                <a:lnTo>
                                  <a:pt x="4896095" y="12155"/>
                                </a:lnTo>
                                <a:lnTo>
                                  <a:pt x="4895165" y="14400"/>
                                </a:lnTo>
                                <a:lnTo>
                                  <a:pt x="4891446" y="18120"/>
                                </a:lnTo>
                                <a:lnTo>
                                  <a:pt x="488920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927302" y="19049"/>
                                </a:moveTo>
                                <a:lnTo>
                                  <a:pt x="4922040" y="19049"/>
                                </a:lnTo>
                                <a:lnTo>
                                  <a:pt x="4919794" y="18120"/>
                                </a:lnTo>
                                <a:lnTo>
                                  <a:pt x="4916075" y="14400"/>
                                </a:lnTo>
                                <a:lnTo>
                                  <a:pt x="4915145" y="12155"/>
                                </a:lnTo>
                                <a:lnTo>
                                  <a:pt x="4915145" y="6894"/>
                                </a:lnTo>
                                <a:lnTo>
                                  <a:pt x="4916075" y="4649"/>
                                </a:lnTo>
                                <a:lnTo>
                                  <a:pt x="4919794" y="929"/>
                                </a:lnTo>
                                <a:lnTo>
                                  <a:pt x="4922040" y="0"/>
                                </a:lnTo>
                                <a:lnTo>
                                  <a:pt x="4927302" y="0"/>
                                </a:lnTo>
                                <a:lnTo>
                                  <a:pt x="4929547" y="929"/>
                                </a:lnTo>
                                <a:lnTo>
                                  <a:pt x="4933267" y="4649"/>
                                </a:lnTo>
                                <a:lnTo>
                                  <a:pt x="4934196" y="6894"/>
                                </a:lnTo>
                                <a:lnTo>
                                  <a:pt x="4934196" y="12155"/>
                                </a:lnTo>
                                <a:lnTo>
                                  <a:pt x="4933267" y="14400"/>
                                </a:lnTo>
                                <a:lnTo>
                                  <a:pt x="4929547" y="18120"/>
                                </a:lnTo>
                                <a:lnTo>
                                  <a:pt x="492730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4965404" y="19049"/>
                                </a:moveTo>
                                <a:lnTo>
                                  <a:pt x="4960141" y="19049"/>
                                </a:lnTo>
                                <a:lnTo>
                                  <a:pt x="4957896" y="18120"/>
                                </a:lnTo>
                                <a:lnTo>
                                  <a:pt x="4954177" y="14400"/>
                                </a:lnTo>
                                <a:lnTo>
                                  <a:pt x="4953246" y="12155"/>
                                </a:lnTo>
                                <a:lnTo>
                                  <a:pt x="4953246" y="6894"/>
                                </a:lnTo>
                                <a:lnTo>
                                  <a:pt x="4954177" y="4649"/>
                                </a:lnTo>
                                <a:lnTo>
                                  <a:pt x="4957896" y="929"/>
                                </a:lnTo>
                                <a:lnTo>
                                  <a:pt x="4960141" y="0"/>
                                </a:lnTo>
                                <a:lnTo>
                                  <a:pt x="4965404" y="0"/>
                                </a:lnTo>
                                <a:lnTo>
                                  <a:pt x="4967649" y="929"/>
                                </a:lnTo>
                                <a:lnTo>
                                  <a:pt x="4971369" y="4649"/>
                                </a:lnTo>
                                <a:lnTo>
                                  <a:pt x="4972298" y="6894"/>
                                </a:lnTo>
                                <a:lnTo>
                                  <a:pt x="4972298" y="12155"/>
                                </a:lnTo>
                                <a:lnTo>
                                  <a:pt x="4971369" y="14400"/>
                                </a:lnTo>
                                <a:lnTo>
                                  <a:pt x="4967649" y="18120"/>
                                </a:lnTo>
                                <a:lnTo>
                                  <a:pt x="496540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003506" y="19049"/>
                                </a:moveTo>
                                <a:lnTo>
                                  <a:pt x="4998243" y="19049"/>
                                </a:lnTo>
                                <a:lnTo>
                                  <a:pt x="4995998" y="18120"/>
                                </a:lnTo>
                                <a:lnTo>
                                  <a:pt x="4992278" y="14400"/>
                                </a:lnTo>
                                <a:lnTo>
                                  <a:pt x="4991348" y="12155"/>
                                </a:lnTo>
                                <a:lnTo>
                                  <a:pt x="4991348" y="6894"/>
                                </a:lnTo>
                                <a:lnTo>
                                  <a:pt x="4992278" y="4649"/>
                                </a:lnTo>
                                <a:lnTo>
                                  <a:pt x="4995998" y="929"/>
                                </a:lnTo>
                                <a:lnTo>
                                  <a:pt x="4998243" y="0"/>
                                </a:lnTo>
                                <a:lnTo>
                                  <a:pt x="5003506" y="0"/>
                                </a:lnTo>
                                <a:lnTo>
                                  <a:pt x="5005751" y="929"/>
                                </a:lnTo>
                                <a:lnTo>
                                  <a:pt x="5009471" y="4649"/>
                                </a:lnTo>
                                <a:lnTo>
                                  <a:pt x="5010400" y="6894"/>
                                </a:lnTo>
                                <a:lnTo>
                                  <a:pt x="5010400" y="12155"/>
                                </a:lnTo>
                                <a:lnTo>
                                  <a:pt x="5009471" y="14400"/>
                                </a:lnTo>
                                <a:lnTo>
                                  <a:pt x="5005751" y="18120"/>
                                </a:lnTo>
                                <a:lnTo>
                                  <a:pt x="500350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041608" y="19049"/>
                                </a:moveTo>
                                <a:lnTo>
                                  <a:pt x="5036345" y="19049"/>
                                </a:lnTo>
                                <a:lnTo>
                                  <a:pt x="5034100" y="18120"/>
                                </a:lnTo>
                                <a:lnTo>
                                  <a:pt x="5030381" y="14400"/>
                                </a:lnTo>
                                <a:lnTo>
                                  <a:pt x="5029450" y="12155"/>
                                </a:lnTo>
                                <a:lnTo>
                                  <a:pt x="5029450" y="6894"/>
                                </a:lnTo>
                                <a:lnTo>
                                  <a:pt x="5030381" y="4649"/>
                                </a:lnTo>
                                <a:lnTo>
                                  <a:pt x="5034100" y="929"/>
                                </a:lnTo>
                                <a:lnTo>
                                  <a:pt x="5036345" y="0"/>
                                </a:lnTo>
                                <a:lnTo>
                                  <a:pt x="5041608" y="0"/>
                                </a:lnTo>
                                <a:lnTo>
                                  <a:pt x="5043853" y="929"/>
                                </a:lnTo>
                                <a:lnTo>
                                  <a:pt x="5047573" y="4649"/>
                                </a:lnTo>
                                <a:lnTo>
                                  <a:pt x="5048502" y="6894"/>
                                </a:lnTo>
                                <a:lnTo>
                                  <a:pt x="5048502" y="12155"/>
                                </a:lnTo>
                                <a:lnTo>
                                  <a:pt x="5047573" y="14400"/>
                                </a:lnTo>
                                <a:lnTo>
                                  <a:pt x="5043853" y="18120"/>
                                </a:lnTo>
                                <a:lnTo>
                                  <a:pt x="504160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079710" y="19049"/>
                                </a:moveTo>
                                <a:lnTo>
                                  <a:pt x="5074447" y="19049"/>
                                </a:lnTo>
                                <a:lnTo>
                                  <a:pt x="5072202" y="18120"/>
                                </a:lnTo>
                                <a:lnTo>
                                  <a:pt x="5068482" y="14400"/>
                                </a:lnTo>
                                <a:lnTo>
                                  <a:pt x="5067552" y="12155"/>
                                </a:lnTo>
                                <a:lnTo>
                                  <a:pt x="5067552" y="6894"/>
                                </a:lnTo>
                                <a:lnTo>
                                  <a:pt x="5068482" y="4649"/>
                                </a:lnTo>
                                <a:lnTo>
                                  <a:pt x="5072202" y="929"/>
                                </a:lnTo>
                                <a:lnTo>
                                  <a:pt x="5074447" y="0"/>
                                </a:lnTo>
                                <a:lnTo>
                                  <a:pt x="5079710" y="0"/>
                                </a:lnTo>
                                <a:lnTo>
                                  <a:pt x="5081955" y="929"/>
                                </a:lnTo>
                                <a:lnTo>
                                  <a:pt x="5085674" y="4649"/>
                                </a:lnTo>
                                <a:lnTo>
                                  <a:pt x="5086604" y="6894"/>
                                </a:lnTo>
                                <a:lnTo>
                                  <a:pt x="5086604" y="12155"/>
                                </a:lnTo>
                                <a:lnTo>
                                  <a:pt x="5085674" y="14400"/>
                                </a:lnTo>
                                <a:lnTo>
                                  <a:pt x="5081955" y="18120"/>
                                </a:lnTo>
                                <a:lnTo>
                                  <a:pt x="507971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117811" y="19049"/>
                                </a:moveTo>
                                <a:lnTo>
                                  <a:pt x="5112549" y="19049"/>
                                </a:lnTo>
                                <a:lnTo>
                                  <a:pt x="5110304" y="18120"/>
                                </a:lnTo>
                                <a:lnTo>
                                  <a:pt x="5106584" y="14400"/>
                                </a:lnTo>
                                <a:lnTo>
                                  <a:pt x="5105654" y="12155"/>
                                </a:lnTo>
                                <a:lnTo>
                                  <a:pt x="5105654" y="6894"/>
                                </a:lnTo>
                                <a:lnTo>
                                  <a:pt x="5106584" y="4649"/>
                                </a:lnTo>
                                <a:lnTo>
                                  <a:pt x="5110304" y="929"/>
                                </a:lnTo>
                                <a:lnTo>
                                  <a:pt x="5112549" y="0"/>
                                </a:lnTo>
                                <a:lnTo>
                                  <a:pt x="5117811" y="0"/>
                                </a:lnTo>
                                <a:lnTo>
                                  <a:pt x="5120057" y="929"/>
                                </a:lnTo>
                                <a:lnTo>
                                  <a:pt x="5123776" y="4649"/>
                                </a:lnTo>
                                <a:lnTo>
                                  <a:pt x="5124706" y="6894"/>
                                </a:lnTo>
                                <a:lnTo>
                                  <a:pt x="5124706" y="12155"/>
                                </a:lnTo>
                                <a:lnTo>
                                  <a:pt x="5123776" y="14400"/>
                                </a:lnTo>
                                <a:lnTo>
                                  <a:pt x="5120057" y="18120"/>
                                </a:lnTo>
                                <a:lnTo>
                                  <a:pt x="511781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155914" y="19049"/>
                                </a:moveTo>
                                <a:lnTo>
                                  <a:pt x="5150651" y="19049"/>
                                </a:lnTo>
                                <a:lnTo>
                                  <a:pt x="5148405" y="18120"/>
                                </a:lnTo>
                                <a:lnTo>
                                  <a:pt x="5144686" y="14400"/>
                                </a:lnTo>
                                <a:lnTo>
                                  <a:pt x="5143756" y="12155"/>
                                </a:lnTo>
                                <a:lnTo>
                                  <a:pt x="5143756" y="6894"/>
                                </a:lnTo>
                                <a:lnTo>
                                  <a:pt x="5144686" y="4649"/>
                                </a:lnTo>
                                <a:lnTo>
                                  <a:pt x="5148405" y="929"/>
                                </a:lnTo>
                                <a:lnTo>
                                  <a:pt x="5150651" y="0"/>
                                </a:lnTo>
                                <a:lnTo>
                                  <a:pt x="5155914" y="0"/>
                                </a:lnTo>
                                <a:lnTo>
                                  <a:pt x="5158159" y="929"/>
                                </a:lnTo>
                                <a:lnTo>
                                  <a:pt x="5161878" y="4649"/>
                                </a:lnTo>
                                <a:lnTo>
                                  <a:pt x="5162808" y="6894"/>
                                </a:lnTo>
                                <a:lnTo>
                                  <a:pt x="5162808" y="12155"/>
                                </a:lnTo>
                                <a:lnTo>
                                  <a:pt x="5161878" y="14400"/>
                                </a:lnTo>
                                <a:lnTo>
                                  <a:pt x="5158159" y="18120"/>
                                </a:lnTo>
                                <a:lnTo>
                                  <a:pt x="515591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194015" y="19049"/>
                                </a:moveTo>
                                <a:lnTo>
                                  <a:pt x="5188753" y="19049"/>
                                </a:lnTo>
                                <a:lnTo>
                                  <a:pt x="5186508" y="18120"/>
                                </a:lnTo>
                                <a:lnTo>
                                  <a:pt x="5182788" y="14400"/>
                                </a:lnTo>
                                <a:lnTo>
                                  <a:pt x="5181858" y="12155"/>
                                </a:lnTo>
                                <a:lnTo>
                                  <a:pt x="5181858" y="6894"/>
                                </a:lnTo>
                                <a:lnTo>
                                  <a:pt x="5182788" y="4649"/>
                                </a:lnTo>
                                <a:lnTo>
                                  <a:pt x="5186508" y="929"/>
                                </a:lnTo>
                                <a:lnTo>
                                  <a:pt x="5188753" y="0"/>
                                </a:lnTo>
                                <a:lnTo>
                                  <a:pt x="5194015" y="0"/>
                                </a:lnTo>
                                <a:lnTo>
                                  <a:pt x="5196261" y="929"/>
                                </a:lnTo>
                                <a:lnTo>
                                  <a:pt x="5199980" y="4649"/>
                                </a:lnTo>
                                <a:lnTo>
                                  <a:pt x="5200910" y="6894"/>
                                </a:lnTo>
                                <a:lnTo>
                                  <a:pt x="5200910" y="12155"/>
                                </a:lnTo>
                                <a:lnTo>
                                  <a:pt x="5199980" y="14400"/>
                                </a:lnTo>
                                <a:lnTo>
                                  <a:pt x="5196261" y="18120"/>
                                </a:lnTo>
                                <a:lnTo>
                                  <a:pt x="519401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232117" y="19049"/>
                                </a:moveTo>
                                <a:lnTo>
                                  <a:pt x="5226855" y="19049"/>
                                </a:lnTo>
                                <a:lnTo>
                                  <a:pt x="5224609" y="18120"/>
                                </a:lnTo>
                                <a:lnTo>
                                  <a:pt x="5220890" y="14400"/>
                                </a:lnTo>
                                <a:lnTo>
                                  <a:pt x="5219960" y="12155"/>
                                </a:lnTo>
                                <a:lnTo>
                                  <a:pt x="5219960" y="6894"/>
                                </a:lnTo>
                                <a:lnTo>
                                  <a:pt x="5220890" y="4649"/>
                                </a:lnTo>
                                <a:lnTo>
                                  <a:pt x="5224609" y="929"/>
                                </a:lnTo>
                                <a:lnTo>
                                  <a:pt x="5226855" y="0"/>
                                </a:lnTo>
                                <a:lnTo>
                                  <a:pt x="5232117" y="0"/>
                                </a:lnTo>
                                <a:lnTo>
                                  <a:pt x="5234362" y="929"/>
                                </a:lnTo>
                                <a:lnTo>
                                  <a:pt x="5238082" y="4649"/>
                                </a:lnTo>
                                <a:lnTo>
                                  <a:pt x="5239012" y="6894"/>
                                </a:lnTo>
                                <a:lnTo>
                                  <a:pt x="5239012" y="12155"/>
                                </a:lnTo>
                                <a:lnTo>
                                  <a:pt x="5238082" y="14400"/>
                                </a:lnTo>
                                <a:lnTo>
                                  <a:pt x="5234362" y="18120"/>
                                </a:lnTo>
                                <a:lnTo>
                                  <a:pt x="523211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270219" y="19049"/>
                                </a:moveTo>
                                <a:lnTo>
                                  <a:pt x="5264956" y="19049"/>
                                </a:lnTo>
                                <a:lnTo>
                                  <a:pt x="5262711" y="18120"/>
                                </a:lnTo>
                                <a:lnTo>
                                  <a:pt x="5258992" y="14400"/>
                                </a:lnTo>
                                <a:lnTo>
                                  <a:pt x="5258062" y="12155"/>
                                </a:lnTo>
                                <a:lnTo>
                                  <a:pt x="5258062" y="6894"/>
                                </a:lnTo>
                                <a:lnTo>
                                  <a:pt x="5258992" y="4649"/>
                                </a:lnTo>
                                <a:lnTo>
                                  <a:pt x="5262711" y="929"/>
                                </a:lnTo>
                                <a:lnTo>
                                  <a:pt x="5264956" y="0"/>
                                </a:lnTo>
                                <a:lnTo>
                                  <a:pt x="5270219" y="0"/>
                                </a:lnTo>
                                <a:lnTo>
                                  <a:pt x="5272464" y="929"/>
                                </a:lnTo>
                                <a:lnTo>
                                  <a:pt x="5276184" y="4649"/>
                                </a:lnTo>
                                <a:lnTo>
                                  <a:pt x="5277113" y="6894"/>
                                </a:lnTo>
                                <a:lnTo>
                                  <a:pt x="5277113" y="12155"/>
                                </a:lnTo>
                                <a:lnTo>
                                  <a:pt x="5276184" y="14400"/>
                                </a:lnTo>
                                <a:lnTo>
                                  <a:pt x="5272464" y="18120"/>
                                </a:lnTo>
                                <a:lnTo>
                                  <a:pt x="527021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308321" y="19049"/>
                                </a:moveTo>
                                <a:lnTo>
                                  <a:pt x="5303058" y="19049"/>
                                </a:lnTo>
                                <a:lnTo>
                                  <a:pt x="5300813" y="18120"/>
                                </a:lnTo>
                                <a:lnTo>
                                  <a:pt x="5297093" y="14400"/>
                                </a:lnTo>
                                <a:lnTo>
                                  <a:pt x="5296163" y="12155"/>
                                </a:lnTo>
                                <a:lnTo>
                                  <a:pt x="5296163" y="6894"/>
                                </a:lnTo>
                                <a:lnTo>
                                  <a:pt x="5297093" y="4649"/>
                                </a:lnTo>
                                <a:lnTo>
                                  <a:pt x="5300813" y="929"/>
                                </a:lnTo>
                                <a:lnTo>
                                  <a:pt x="5303058" y="0"/>
                                </a:lnTo>
                                <a:lnTo>
                                  <a:pt x="5308321" y="0"/>
                                </a:lnTo>
                                <a:lnTo>
                                  <a:pt x="5310566" y="929"/>
                                </a:lnTo>
                                <a:lnTo>
                                  <a:pt x="5314286" y="4649"/>
                                </a:lnTo>
                                <a:lnTo>
                                  <a:pt x="5315216" y="6894"/>
                                </a:lnTo>
                                <a:lnTo>
                                  <a:pt x="5315216" y="12155"/>
                                </a:lnTo>
                                <a:lnTo>
                                  <a:pt x="5314286" y="14400"/>
                                </a:lnTo>
                                <a:lnTo>
                                  <a:pt x="5310566" y="18120"/>
                                </a:lnTo>
                                <a:lnTo>
                                  <a:pt x="530832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346423" y="19049"/>
                                </a:moveTo>
                                <a:lnTo>
                                  <a:pt x="5341160" y="19049"/>
                                </a:lnTo>
                                <a:lnTo>
                                  <a:pt x="5338915" y="18120"/>
                                </a:lnTo>
                                <a:lnTo>
                                  <a:pt x="5335196" y="14400"/>
                                </a:lnTo>
                                <a:lnTo>
                                  <a:pt x="5334266" y="12155"/>
                                </a:lnTo>
                                <a:lnTo>
                                  <a:pt x="5334266" y="6894"/>
                                </a:lnTo>
                                <a:lnTo>
                                  <a:pt x="5335196" y="4649"/>
                                </a:lnTo>
                                <a:lnTo>
                                  <a:pt x="5338915" y="929"/>
                                </a:lnTo>
                                <a:lnTo>
                                  <a:pt x="5341160" y="0"/>
                                </a:lnTo>
                                <a:lnTo>
                                  <a:pt x="5346423" y="0"/>
                                </a:lnTo>
                                <a:lnTo>
                                  <a:pt x="5348668" y="929"/>
                                </a:lnTo>
                                <a:lnTo>
                                  <a:pt x="5352388" y="4649"/>
                                </a:lnTo>
                                <a:lnTo>
                                  <a:pt x="5353317" y="6894"/>
                                </a:lnTo>
                                <a:lnTo>
                                  <a:pt x="5353317" y="12155"/>
                                </a:lnTo>
                                <a:lnTo>
                                  <a:pt x="5352388" y="14400"/>
                                </a:lnTo>
                                <a:lnTo>
                                  <a:pt x="5348668" y="18120"/>
                                </a:lnTo>
                                <a:lnTo>
                                  <a:pt x="534642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384525" y="19049"/>
                                </a:moveTo>
                                <a:lnTo>
                                  <a:pt x="5379262" y="19049"/>
                                </a:lnTo>
                                <a:lnTo>
                                  <a:pt x="5377017" y="18120"/>
                                </a:lnTo>
                                <a:lnTo>
                                  <a:pt x="5373297" y="14400"/>
                                </a:lnTo>
                                <a:lnTo>
                                  <a:pt x="5372367" y="12155"/>
                                </a:lnTo>
                                <a:lnTo>
                                  <a:pt x="5372367" y="6894"/>
                                </a:lnTo>
                                <a:lnTo>
                                  <a:pt x="5373297" y="4649"/>
                                </a:lnTo>
                                <a:lnTo>
                                  <a:pt x="5377017" y="929"/>
                                </a:lnTo>
                                <a:lnTo>
                                  <a:pt x="5379262" y="0"/>
                                </a:lnTo>
                                <a:lnTo>
                                  <a:pt x="5384525" y="0"/>
                                </a:lnTo>
                                <a:lnTo>
                                  <a:pt x="5386770" y="929"/>
                                </a:lnTo>
                                <a:lnTo>
                                  <a:pt x="5390489" y="4649"/>
                                </a:lnTo>
                                <a:lnTo>
                                  <a:pt x="5391419" y="6894"/>
                                </a:lnTo>
                                <a:lnTo>
                                  <a:pt x="5391419" y="12155"/>
                                </a:lnTo>
                                <a:lnTo>
                                  <a:pt x="5390489" y="14400"/>
                                </a:lnTo>
                                <a:lnTo>
                                  <a:pt x="5386770" y="18120"/>
                                </a:lnTo>
                                <a:lnTo>
                                  <a:pt x="538452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422627" y="19049"/>
                                </a:moveTo>
                                <a:lnTo>
                                  <a:pt x="5417364" y="19049"/>
                                </a:lnTo>
                                <a:lnTo>
                                  <a:pt x="5415119" y="18120"/>
                                </a:lnTo>
                                <a:lnTo>
                                  <a:pt x="5411399" y="14400"/>
                                </a:lnTo>
                                <a:lnTo>
                                  <a:pt x="5410469" y="12155"/>
                                </a:lnTo>
                                <a:lnTo>
                                  <a:pt x="5410469" y="6894"/>
                                </a:lnTo>
                                <a:lnTo>
                                  <a:pt x="5411399" y="4649"/>
                                </a:lnTo>
                                <a:lnTo>
                                  <a:pt x="5415119" y="929"/>
                                </a:lnTo>
                                <a:lnTo>
                                  <a:pt x="5417364" y="0"/>
                                </a:lnTo>
                                <a:lnTo>
                                  <a:pt x="5422627" y="0"/>
                                </a:lnTo>
                                <a:lnTo>
                                  <a:pt x="5424872" y="929"/>
                                </a:lnTo>
                                <a:lnTo>
                                  <a:pt x="5428592" y="4649"/>
                                </a:lnTo>
                                <a:lnTo>
                                  <a:pt x="5429521" y="6894"/>
                                </a:lnTo>
                                <a:lnTo>
                                  <a:pt x="5429521" y="12155"/>
                                </a:lnTo>
                                <a:lnTo>
                                  <a:pt x="5428592" y="14400"/>
                                </a:lnTo>
                                <a:lnTo>
                                  <a:pt x="5424872" y="18120"/>
                                </a:lnTo>
                                <a:lnTo>
                                  <a:pt x="542262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460729" y="19049"/>
                                </a:moveTo>
                                <a:lnTo>
                                  <a:pt x="5455466" y="19049"/>
                                </a:lnTo>
                                <a:lnTo>
                                  <a:pt x="5453221" y="18120"/>
                                </a:lnTo>
                                <a:lnTo>
                                  <a:pt x="5449502" y="14400"/>
                                </a:lnTo>
                                <a:lnTo>
                                  <a:pt x="5448571" y="12155"/>
                                </a:lnTo>
                                <a:lnTo>
                                  <a:pt x="5448571" y="6894"/>
                                </a:lnTo>
                                <a:lnTo>
                                  <a:pt x="5449502" y="4649"/>
                                </a:lnTo>
                                <a:lnTo>
                                  <a:pt x="5453221" y="929"/>
                                </a:lnTo>
                                <a:lnTo>
                                  <a:pt x="5455466" y="0"/>
                                </a:lnTo>
                                <a:lnTo>
                                  <a:pt x="5460729" y="0"/>
                                </a:lnTo>
                                <a:lnTo>
                                  <a:pt x="5462974" y="929"/>
                                </a:lnTo>
                                <a:lnTo>
                                  <a:pt x="5466693" y="4649"/>
                                </a:lnTo>
                                <a:lnTo>
                                  <a:pt x="5467623" y="6894"/>
                                </a:lnTo>
                                <a:lnTo>
                                  <a:pt x="5467623" y="12155"/>
                                </a:lnTo>
                                <a:lnTo>
                                  <a:pt x="5466693" y="14400"/>
                                </a:lnTo>
                                <a:lnTo>
                                  <a:pt x="5462974" y="18120"/>
                                </a:lnTo>
                                <a:lnTo>
                                  <a:pt x="546072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498830" y="19049"/>
                                </a:moveTo>
                                <a:lnTo>
                                  <a:pt x="5493568" y="19049"/>
                                </a:lnTo>
                                <a:lnTo>
                                  <a:pt x="5491323" y="18120"/>
                                </a:lnTo>
                                <a:lnTo>
                                  <a:pt x="5487603" y="14400"/>
                                </a:lnTo>
                                <a:lnTo>
                                  <a:pt x="5486673" y="12155"/>
                                </a:lnTo>
                                <a:lnTo>
                                  <a:pt x="5486673" y="6894"/>
                                </a:lnTo>
                                <a:lnTo>
                                  <a:pt x="5487603" y="4649"/>
                                </a:lnTo>
                                <a:lnTo>
                                  <a:pt x="5491323" y="929"/>
                                </a:lnTo>
                                <a:lnTo>
                                  <a:pt x="5493568" y="0"/>
                                </a:lnTo>
                                <a:lnTo>
                                  <a:pt x="5498830" y="0"/>
                                </a:lnTo>
                                <a:lnTo>
                                  <a:pt x="5501076" y="929"/>
                                </a:lnTo>
                                <a:lnTo>
                                  <a:pt x="5504795" y="4649"/>
                                </a:lnTo>
                                <a:lnTo>
                                  <a:pt x="5505725" y="6894"/>
                                </a:lnTo>
                                <a:lnTo>
                                  <a:pt x="5505725" y="12155"/>
                                </a:lnTo>
                                <a:lnTo>
                                  <a:pt x="5504795" y="14400"/>
                                </a:lnTo>
                                <a:lnTo>
                                  <a:pt x="5501076" y="18120"/>
                                </a:lnTo>
                                <a:lnTo>
                                  <a:pt x="549883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536932" y="19049"/>
                                </a:moveTo>
                                <a:lnTo>
                                  <a:pt x="5531670" y="19049"/>
                                </a:lnTo>
                                <a:lnTo>
                                  <a:pt x="5529425" y="18120"/>
                                </a:lnTo>
                                <a:lnTo>
                                  <a:pt x="5525705" y="14400"/>
                                </a:lnTo>
                                <a:lnTo>
                                  <a:pt x="5524775" y="12155"/>
                                </a:lnTo>
                                <a:lnTo>
                                  <a:pt x="5524775" y="6894"/>
                                </a:lnTo>
                                <a:lnTo>
                                  <a:pt x="5525705" y="4649"/>
                                </a:lnTo>
                                <a:lnTo>
                                  <a:pt x="5529425" y="929"/>
                                </a:lnTo>
                                <a:lnTo>
                                  <a:pt x="5531670" y="0"/>
                                </a:lnTo>
                                <a:lnTo>
                                  <a:pt x="5536932" y="0"/>
                                </a:lnTo>
                                <a:lnTo>
                                  <a:pt x="5539177" y="929"/>
                                </a:lnTo>
                                <a:lnTo>
                                  <a:pt x="5542897" y="4649"/>
                                </a:lnTo>
                                <a:lnTo>
                                  <a:pt x="5543827" y="6894"/>
                                </a:lnTo>
                                <a:lnTo>
                                  <a:pt x="5543827" y="12155"/>
                                </a:lnTo>
                                <a:lnTo>
                                  <a:pt x="5542897" y="14400"/>
                                </a:lnTo>
                                <a:lnTo>
                                  <a:pt x="5539177" y="18120"/>
                                </a:lnTo>
                                <a:lnTo>
                                  <a:pt x="553693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575035" y="19049"/>
                                </a:moveTo>
                                <a:lnTo>
                                  <a:pt x="5569772" y="19049"/>
                                </a:lnTo>
                                <a:lnTo>
                                  <a:pt x="5567526" y="18120"/>
                                </a:lnTo>
                                <a:lnTo>
                                  <a:pt x="5563807" y="14400"/>
                                </a:lnTo>
                                <a:lnTo>
                                  <a:pt x="5562877" y="12155"/>
                                </a:lnTo>
                                <a:lnTo>
                                  <a:pt x="5562877" y="6894"/>
                                </a:lnTo>
                                <a:lnTo>
                                  <a:pt x="5563807" y="4649"/>
                                </a:lnTo>
                                <a:lnTo>
                                  <a:pt x="5567526" y="929"/>
                                </a:lnTo>
                                <a:lnTo>
                                  <a:pt x="5569772" y="0"/>
                                </a:lnTo>
                                <a:lnTo>
                                  <a:pt x="5575035" y="0"/>
                                </a:lnTo>
                                <a:lnTo>
                                  <a:pt x="5577280" y="929"/>
                                </a:lnTo>
                                <a:lnTo>
                                  <a:pt x="5580999" y="4649"/>
                                </a:lnTo>
                                <a:lnTo>
                                  <a:pt x="5581929" y="6894"/>
                                </a:lnTo>
                                <a:lnTo>
                                  <a:pt x="5581929" y="12155"/>
                                </a:lnTo>
                                <a:lnTo>
                                  <a:pt x="5580999" y="14400"/>
                                </a:lnTo>
                                <a:lnTo>
                                  <a:pt x="5577280" y="18120"/>
                                </a:lnTo>
                                <a:lnTo>
                                  <a:pt x="557503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613136" y="19049"/>
                                </a:moveTo>
                                <a:lnTo>
                                  <a:pt x="5607874" y="19049"/>
                                </a:lnTo>
                                <a:lnTo>
                                  <a:pt x="5605629" y="18120"/>
                                </a:lnTo>
                                <a:lnTo>
                                  <a:pt x="5601909" y="14400"/>
                                </a:lnTo>
                                <a:lnTo>
                                  <a:pt x="5600979" y="12155"/>
                                </a:lnTo>
                                <a:lnTo>
                                  <a:pt x="5600979" y="6894"/>
                                </a:lnTo>
                                <a:lnTo>
                                  <a:pt x="5601909" y="4649"/>
                                </a:lnTo>
                                <a:lnTo>
                                  <a:pt x="5605629" y="929"/>
                                </a:lnTo>
                                <a:lnTo>
                                  <a:pt x="5607874" y="0"/>
                                </a:lnTo>
                                <a:lnTo>
                                  <a:pt x="5613136" y="0"/>
                                </a:lnTo>
                                <a:lnTo>
                                  <a:pt x="5615381" y="929"/>
                                </a:lnTo>
                                <a:lnTo>
                                  <a:pt x="5619101" y="4649"/>
                                </a:lnTo>
                                <a:lnTo>
                                  <a:pt x="5620031" y="6894"/>
                                </a:lnTo>
                                <a:lnTo>
                                  <a:pt x="5620031" y="12155"/>
                                </a:lnTo>
                                <a:lnTo>
                                  <a:pt x="5619101" y="14400"/>
                                </a:lnTo>
                                <a:lnTo>
                                  <a:pt x="5615381" y="18120"/>
                                </a:lnTo>
                                <a:lnTo>
                                  <a:pt x="561313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651238" y="19049"/>
                                </a:moveTo>
                                <a:lnTo>
                                  <a:pt x="5645976" y="19049"/>
                                </a:lnTo>
                                <a:lnTo>
                                  <a:pt x="5643730" y="18120"/>
                                </a:lnTo>
                                <a:lnTo>
                                  <a:pt x="5640011" y="14400"/>
                                </a:lnTo>
                                <a:lnTo>
                                  <a:pt x="5639081" y="12155"/>
                                </a:lnTo>
                                <a:lnTo>
                                  <a:pt x="5639081" y="6894"/>
                                </a:lnTo>
                                <a:lnTo>
                                  <a:pt x="5640011" y="4649"/>
                                </a:lnTo>
                                <a:lnTo>
                                  <a:pt x="5643730" y="929"/>
                                </a:lnTo>
                                <a:lnTo>
                                  <a:pt x="5645976" y="0"/>
                                </a:lnTo>
                                <a:lnTo>
                                  <a:pt x="5651238" y="0"/>
                                </a:lnTo>
                                <a:lnTo>
                                  <a:pt x="5653483" y="929"/>
                                </a:lnTo>
                                <a:lnTo>
                                  <a:pt x="5657203" y="4649"/>
                                </a:lnTo>
                                <a:lnTo>
                                  <a:pt x="5658132" y="6894"/>
                                </a:lnTo>
                                <a:lnTo>
                                  <a:pt x="5658132" y="12155"/>
                                </a:lnTo>
                                <a:lnTo>
                                  <a:pt x="5657203" y="14400"/>
                                </a:lnTo>
                                <a:lnTo>
                                  <a:pt x="5653483" y="18120"/>
                                </a:lnTo>
                                <a:lnTo>
                                  <a:pt x="565123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689340" y="19049"/>
                                </a:moveTo>
                                <a:lnTo>
                                  <a:pt x="5684077" y="19049"/>
                                </a:lnTo>
                                <a:lnTo>
                                  <a:pt x="5681832" y="18120"/>
                                </a:lnTo>
                                <a:lnTo>
                                  <a:pt x="5678113" y="14400"/>
                                </a:lnTo>
                                <a:lnTo>
                                  <a:pt x="5677182" y="12155"/>
                                </a:lnTo>
                                <a:lnTo>
                                  <a:pt x="5677182" y="6894"/>
                                </a:lnTo>
                                <a:lnTo>
                                  <a:pt x="5678113" y="4649"/>
                                </a:lnTo>
                                <a:lnTo>
                                  <a:pt x="5681832" y="929"/>
                                </a:lnTo>
                                <a:lnTo>
                                  <a:pt x="5684077" y="0"/>
                                </a:lnTo>
                                <a:lnTo>
                                  <a:pt x="5689340" y="0"/>
                                </a:lnTo>
                                <a:lnTo>
                                  <a:pt x="5691586" y="929"/>
                                </a:lnTo>
                                <a:lnTo>
                                  <a:pt x="5695305" y="4649"/>
                                </a:lnTo>
                                <a:lnTo>
                                  <a:pt x="5696235" y="6894"/>
                                </a:lnTo>
                                <a:lnTo>
                                  <a:pt x="5696235" y="12155"/>
                                </a:lnTo>
                                <a:lnTo>
                                  <a:pt x="5695305" y="14400"/>
                                </a:lnTo>
                                <a:lnTo>
                                  <a:pt x="5691586" y="18120"/>
                                </a:lnTo>
                                <a:lnTo>
                                  <a:pt x="568934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727442" y="19049"/>
                                </a:moveTo>
                                <a:lnTo>
                                  <a:pt x="5722180" y="19049"/>
                                </a:lnTo>
                                <a:lnTo>
                                  <a:pt x="5719934" y="18120"/>
                                </a:lnTo>
                                <a:lnTo>
                                  <a:pt x="5716215" y="14400"/>
                                </a:lnTo>
                                <a:lnTo>
                                  <a:pt x="5715285" y="12155"/>
                                </a:lnTo>
                                <a:lnTo>
                                  <a:pt x="5715285" y="6894"/>
                                </a:lnTo>
                                <a:lnTo>
                                  <a:pt x="5716215" y="4649"/>
                                </a:lnTo>
                                <a:lnTo>
                                  <a:pt x="5719934" y="929"/>
                                </a:lnTo>
                                <a:lnTo>
                                  <a:pt x="5722180" y="0"/>
                                </a:lnTo>
                                <a:lnTo>
                                  <a:pt x="5727442" y="0"/>
                                </a:lnTo>
                                <a:lnTo>
                                  <a:pt x="5729687" y="929"/>
                                </a:lnTo>
                                <a:lnTo>
                                  <a:pt x="5733407" y="4649"/>
                                </a:lnTo>
                                <a:lnTo>
                                  <a:pt x="5734336" y="6894"/>
                                </a:lnTo>
                                <a:lnTo>
                                  <a:pt x="5734336" y="12155"/>
                                </a:lnTo>
                                <a:lnTo>
                                  <a:pt x="5733407" y="14400"/>
                                </a:lnTo>
                                <a:lnTo>
                                  <a:pt x="5729687" y="18120"/>
                                </a:lnTo>
                                <a:lnTo>
                                  <a:pt x="572744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765544" y="19049"/>
                                </a:moveTo>
                                <a:lnTo>
                                  <a:pt x="5760281" y="19049"/>
                                </a:lnTo>
                                <a:lnTo>
                                  <a:pt x="5758036" y="18120"/>
                                </a:lnTo>
                                <a:lnTo>
                                  <a:pt x="5754317" y="14400"/>
                                </a:lnTo>
                                <a:lnTo>
                                  <a:pt x="5753386" y="12155"/>
                                </a:lnTo>
                                <a:lnTo>
                                  <a:pt x="5753386" y="6894"/>
                                </a:lnTo>
                                <a:lnTo>
                                  <a:pt x="5754317" y="4649"/>
                                </a:lnTo>
                                <a:lnTo>
                                  <a:pt x="5758036" y="929"/>
                                </a:lnTo>
                                <a:lnTo>
                                  <a:pt x="5760281" y="0"/>
                                </a:lnTo>
                                <a:lnTo>
                                  <a:pt x="5765544" y="0"/>
                                </a:lnTo>
                                <a:lnTo>
                                  <a:pt x="5767789" y="929"/>
                                </a:lnTo>
                                <a:lnTo>
                                  <a:pt x="5771509" y="4649"/>
                                </a:lnTo>
                                <a:lnTo>
                                  <a:pt x="5772438" y="6894"/>
                                </a:lnTo>
                                <a:lnTo>
                                  <a:pt x="5772438" y="12155"/>
                                </a:lnTo>
                                <a:lnTo>
                                  <a:pt x="5771509" y="14400"/>
                                </a:lnTo>
                                <a:lnTo>
                                  <a:pt x="5767789" y="18120"/>
                                </a:lnTo>
                                <a:lnTo>
                                  <a:pt x="576554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803646" y="19049"/>
                                </a:moveTo>
                                <a:lnTo>
                                  <a:pt x="5798383" y="19049"/>
                                </a:lnTo>
                                <a:lnTo>
                                  <a:pt x="5796138" y="18120"/>
                                </a:lnTo>
                                <a:lnTo>
                                  <a:pt x="5792418" y="14400"/>
                                </a:lnTo>
                                <a:lnTo>
                                  <a:pt x="5791488" y="12155"/>
                                </a:lnTo>
                                <a:lnTo>
                                  <a:pt x="5791488" y="6894"/>
                                </a:lnTo>
                                <a:lnTo>
                                  <a:pt x="5792418" y="4649"/>
                                </a:lnTo>
                                <a:lnTo>
                                  <a:pt x="5796138" y="929"/>
                                </a:lnTo>
                                <a:lnTo>
                                  <a:pt x="5798383" y="0"/>
                                </a:lnTo>
                                <a:lnTo>
                                  <a:pt x="5803646" y="0"/>
                                </a:lnTo>
                                <a:lnTo>
                                  <a:pt x="5805891" y="929"/>
                                </a:lnTo>
                                <a:lnTo>
                                  <a:pt x="5809610" y="4649"/>
                                </a:lnTo>
                                <a:lnTo>
                                  <a:pt x="5810540" y="6894"/>
                                </a:lnTo>
                                <a:lnTo>
                                  <a:pt x="5810540" y="12155"/>
                                </a:lnTo>
                                <a:lnTo>
                                  <a:pt x="5809610" y="14400"/>
                                </a:lnTo>
                                <a:lnTo>
                                  <a:pt x="5805891" y="18120"/>
                                </a:lnTo>
                                <a:lnTo>
                                  <a:pt x="580364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841748" y="19049"/>
                                </a:moveTo>
                                <a:lnTo>
                                  <a:pt x="5836485" y="19049"/>
                                </a:lnTo>
                                <a:lnTo>
                                  <a:pt x="5834240" y="18120"/>
                                </a:lnTo>
                                <a:lnTo>
                                  <a:pt x="5830520" y="14400"/>
                                </a:lnTo>
                                <a:lnTo>
                                  <a:pt x="5829590" y="12155"/>
                                </a:lnTo>
                                <a:lnTo>
                                  <a:pt x="5829590" y="6894"/>
                                </a:lnTo>
                                <a:lnTo>
                                  <a:pt x="5830520" y="4649"/>
                                </a:lnTo>
                                <a:lnTo>
                                  <a:pt x="5834240" y="929"/>
                                </a:lnTo>
                                <a:lnTo>
                                  <a:pt x="5836485" y="0"/>
                                </a:lnTo>
                                <a:lnTo>
                                  <a:pt x="5841748" y="0"/>
                                </a:lnTo>
                                <a:lnTo>
                                  <a:pt x="5843993" y="929"/>
                                </a:lnTo>
                                <a:lnTo>
                                  <a:pt x="5847713" y="4649"/>
                                </a:lnTo>
                                <a:lnTo>
                                  <a:pt x="5848642" y="6894"/>
                                </a:lnTo>
                                <a:lnTo>
                                  <a:pt x="5848642" y="12155"/>
                                </a:lnTo>
                                <a:lnTo>
                                  <a:pt x="5847713" y="14400"/>
                                </a:lnTo>
                                <a:lnTo>
                                  <a:pt x="5843993" y="18120"/>
                                </a:lnTo>
                                <a:lnTo>
                                  <a:pt x="584174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879850" y="19049"/>
                                </a:moveTo>
                                <a:lnTo>
                                  <a:pt x="5874587" y="19049"/>
                                </a:lnTo>
                                <a:lnTo>
                                  <a:pt x="5872342" y="18120"/>
                                </a:lnTo>
                                <a:lnTo>
                                  <a:pt x="5868622" y="14400"/>
                                </a:lnTo>
                                <a:lnTo>
                                  <a:pt x="5867692" y="12155"/>
                                </a:lnTo>
                                <a:lnTo>
                                  <a:pt x="5867692" y="6894"/>
                                </a:lnTo>
                                <a:lnTo>
                                  <a:pt x="5868622" y="4649"/>
                                </a:lnTo>
                                <a:lnTo>
                                  <a:pt x="5872342" y="929"/>
                                </a:lnTo>
                                <a:lnTo>
                                  <a:pt x="5874587" y="0"/>
                                </a:lnTo>
                                <a:lnTo>
                                  <a:pt x="5879850" y="0"/>
                                </a:lnTo>
                                <a:lnTo>
                                  <a:pt x="5882095" y="929"/>
                                </a:lnTo>
                                <a:lnTo>
                                  <a:pt x="5885814" y="4649"/>
                                </a:lnTo>
                                <a:lnTo>
                                  <a:pt x="5886744" y="6894"/>
                                </a:lnTo>
                                <a:lnTo>
                                  <a:pt x="5886744" y="12155"/>
                                </a:lnTo>
                                <a:lnTo>
                                  <a:pt x="5885814" y="14400"/>
                                </a:lnTo>
                                <a:lnTo>
                                  <a:pt x="5882095" y="18120"/>
                                </a:lnTo>
                                <a:lnTo>
                                  <a:pt x="587985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917951" y="19049"/>
                                </a:moveTo>
                                <a:lnTo>
                                  <a:pt x="5912689" y="19049"/>
                                </a:lnTo>
                                <a:lnTo>
                                  <a:pt x="5910444" y="18120"/>
                                </a:lnTo>
                                <a:lnTo>
                                  <a:pt x="5906724" y="14400"/>
                                </a:lnTo>
                                <a:lnTo>
                                  <a:pt x="5905794" y="12155"/>
                                </a:lnTo>
                                <a:lnTo>
                                  <a:pt x="5905794" y="6894"/>
                                </a:lnTo>
                                <a:lnTo>
                                  <a:pt x="5906724" y="4649"/>
                                </a:lnTo>
                                <a:lnTo>
                                  <a:pt x="5910444" y="929"/>
                                </a:lnTo>
                                <a:lnTo>
                                  <a:pt x="5912689" y="0"/>
                                </a:lnTo>
                                <a:lnTo>
                                  <a:pt x="5917951" y="0"/>
                                </a:lnTo>
                                <a:lnTo>
                                  <a:pt x="5920197" y="929"/>
                                </a:lnTo>
                                <a:lnTo>
                                  <a:pt x="5923916" y="4649"/>
                                </a:lnTo>
                                <a:lnTo>
                                  <a:pt x="5924846" y="6894"/>
                                </a:lnTo>
                                <a:lnTo>
                                  <a:pt x="5924846" y="12155"/>
                                </a:lnTo>
                                <a:lnTo>
                                  <a:pt x="5923916" y="14400"/>
                                </a:lnTo>
                                <a:lnTo>
                                  <a:pt x="5920197" y="18120"/>
                                </a:lnTo>
                                <a:lnTo>
                                  <a:pt x="591795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956053" y="19049"/>
                                </a:moveTo>
                                <a:lnTo>
                                  <a:pt x="5950791" y="19049"/>
                                </a:lnTo>
                                <a:lnTo>
                                  <a:pt x="5948546" y="18120"/>
                                </a:lnTo>
                                <a:lnTo>
                                  <a:pt x="5944826" y="14400"/>
                                </a:lnTo>
                                <a:lnTo>
                                  <a:pt x="5943896" y="12155"/>
                                </a:lnTo>
                                <a:lnTo>
                                  <a:pt x="5943896" y="6894"/>
                                </a:lnTo>
                                <a:lnTo>
                                  <a:pt x="5944826" y="4649"/>
                                </a:lnTo>
                                <a:lnTo>
                                  <a:pt x="5948546" y="929"/>
                                </a:lnTo>
                                <a:lnTo>
                                  <a:pt x="5950791" y="0"/>
                                </a:lnTo>
                                <a:lnTo>
                                  <a:pt x="5956053" y="0"/>
                                </a:lnTo>
                                <a:lnTo>
                                  <a:pt x="5958298" y="929"/>
                                </a:lnTo>
                                <a:lnTo>
                                  <a:pt x="5962018" y="4649"/>
                                </a:lnTo>
                                <a:lnTo>
                                  <a:pt x="5962947" y="6894"/>
                                </a:lnTo>
                                <a:lnTo>
                                  <a:pt x="5962947" y="12155"/>
                                </a:lnTo>
                                <a:lnTo>
                                  <a:pt x="5962018" y="14400"/>
                                </a:lnTo>
                                <a:lnTo>
                                  <a:pt x="5958298" y="18120"/>
                                </a:lnTo>
                                <a:lnTo>
                                  <a:pt x="595605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5994155" y="19049"/>
                                </a:moveTo>
                                <a:lnTo>
                                  <a:pt x="5988892" y="19049"/>
                                </a:lnTo>
                                <a:lnTo>
                                  <a:pt x="5986648" y="18120"/>
                                </a:lnTo>
                                <a:lnTo>
                                  <a:pt x="5982928" y="14400"/>
                                </a:lnTo>
                                <a:lnTo>
                                  <a:pt x="5981997" y="12155"/>
                                </a:lnTo>
                                <a:lnTo>
                                  <a:pt x="5981997" y="6894"/>
                                </a:lnTo>
                                <a:lnTo>
                                  <a:pt x="5982928" y="4649"/>
                                </a:lnTo>
                                <a:lnTo>
                                  <a:pt x="5986648" y="929"/>
                                </a:lnTo>
                                <a:lnTo>
                                  <a:pt x="5988892" y="0"/>
                                </a:lnTo>
                                <a:lnTo>
                                  <a:pt x="5994155" y="0"/>
                                </a:lnTo>
                                <a:lnTo>
                                  <a:pt x="5996401" y="929"/>
                                </a:lnTo>
                                <a:lnTo>
                                  <a:pt x="6000120" y="4649"/>
                                </a:lnTo>
                                <a:lnTo>
                                  <a:pt x="6001050" y="6894"/>
                                </a:lnTo>
                                <a:lnTo>
                                  <a:pt x="6001050" y="12155"/>
                                </a:lnTo>
                                <a:lnTo>
                                  <a:pt x="6000120" y="14400"/>
                                </a:lnTo>
                                <a:lnTo>
                                  <a:pt x="5996401" y="18120"/>
                                </a:lnTo>
                                <a:lnTo>
                                  <a:pt x="599415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032257" y="19049"/>
                                </a:moveTo>
                                <a:lnTo>
                                  <a:pt x="6026995" y="19049"/>
                                </a:lnTo>
                                <a:lnTo>
                                  <a:pt x="6024750" y="18120"/>
                                </a:lnTo>
                                <a:lnTo>
                                  <a:pt x="6021030" y="14400"/>
                                </a:lnTo>
                                <a:lnTo>
                                  <a:pt x="6020100" y="12155"/>
                                </a:lnTo>
                                <a:lnTo>
                                  <a:pt x="6020100" y="6894"/>
                                </a:lnTo>
                                <a:lnTo>
                                  <a:pt x="6021030" y="4649"/>
                                </a:lnTo>
                                <a:lnTo>
                                  <a:pt x="6024750" y="929"/>
                                </a:lnTo>
                                <a:lnTo>
                                  <a:pt x="6026995" y="0"/>
                                </a:lnTo>
                                <a:lnTo>
                                  <a:pt x="6032257" y="0"/>
                                </a:lnTo>
                                <a:lnTo>
                                  <a:pt x="6034502" y="929"/>
                                </a:lnTo>
                                <a:lnTo>
                                  <a:pt x="6038222" y="4649"/>
                                </a:lnTo>
                                <a:lnTo>
                                  <a:pt x="6039152" y="6894"/>
                                </a:lnTo>
                                <a:lnTo>
                                  <a:pt x="6039152" y="12155"/>
                                </a:lnTo>
                                <a:lnTo>
                                  <a:pt x="6038222" y="14400"/>
                                </a:lnTo>
                                <a:lnTo>
                                  <a:pt x="6034502" y="18120"/>
                                </a:lnTo>
                                <a:lnTo>
                                  <a:pt x="603225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070359" y="19049"/>
                                </a:moveTo>
                                <a:lnTo>
                                  <a:pt x="6065097" y="19049"/>
                                </a:lnTo>
                                <a:lnTo>
                                  <a:pt x="6062851" y="18120"/>
                                </a:lnTo>
                                <a:lnTo>
                                  <a:pt x="6059132" y="14400"/>
                                </a:lnTo>
                                <a:lnTo>
                                  <a:pt x="6058202" y="12155"/>
                                </a:lnTo>
                                <a:lnTo>
                                  <a:pt x="6058202" y="6894"/>
                                </a:lnTo>
                                <a:lnTo>
                                  <a:pt x="6059132" y="4649"/>
                                </a:lnTo>
                                <a:lnTo>
                                  <a:pt x="6062851" y="929"/>
                                </a:lnTo>
                                <a:lnTo>
                                  <a:pt x="6065097" y="0"/>
                                </a:lnTo>
                                <a:lnTo>
                                  <a:pt x="6070359" y="0"/>
                                </a:lnTo>
                                <a:lnTo>
                                  <a:pt x="6072604" y="929"/>
                                </a:lnTo>
                                <a:lnTo>
                                  <a:pt x="6076324" y="4649"/>
                                </a:lnTo>
                                <a:lnTo>
                                  <a:pt x="6077253" y="6894"/>
                                </a:lnTo>
                                <a:lnTo>
                                  <a:pt x="6077253" y="12155"/>
                                </a:lnTo>
                                <a:lnTo>
                                  <a:pt x="6076324" y="14400"/>
                                </a:lnTo>
                                <a:lnTo>
                                  <a:pt x="6072604" y="18120"/>
                                </a:lnTo>
                                <a:lnTo>
                                  <a:pt x="607035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108461" y="19049"/>
                                </a:moveTo>
                                <a:lnTo>
                                  <a:pt x="6103198" y="19049"/>
                                </a:lnTo>
                                <a:lnTo>
                                  <a:pt x="6100953" y="18120"/>
                                </a:lnTo>
                                <a:lnTo>
                                  <a:pt x="6097234" y="14400"/>
                                </a:lnTo>
                                <a:lnTo>
                                  <a:pt x="6096303" y="12155"/>
                                </a:lnTo>
                                <a:lnTo>
                                  <a:pt x="6096303" y="6894"/>
                                </a:lnTo>
                                <a:lnTo>
                                  <a:pt x="6097234" y="4649"/>
                                </a:lnTo>
                                <a:lnTo>
                                  <a:pt x="6100953" y="929"/>
                                </a:lnTo>
                                <a:lnTo>
                                  <a:pt x="6103198" y="0"/>
                                </a:lnTo>
                                <a:lnTo>
                                  <a:pt x="6108461" y="0"/>
                                </a:lnTo>
                                <a:lnTo>
                                  <a:pt x="6110707" y="929"/>
                                </a:lnTo>
                                <a:lnTo>
                                  <a:pt x="6114426" y="4649"/>
                                </a:lnTo>
                                <a:lnTo>
                                  <a:pt x="6115356" y="6894"/>
                                </a:lnTo>
                                <a:lnTo>
                                  <a:pt x="6115356" y="12155"/>
                                </a:lnTo>
                                <a:lnTo>
                                  <a:pt x="6114426" y="14400"/>
                                </a:lnTo>
                                <a:lnTo>
                                  <a:pt x="6110707" y="18120"/>
                                </a:lnTo>
                                <a:lnTo>
                                  <a:pt x="610846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146563" y="19049"/>
                                </a:moveTo>
                                <a:lnTo>
                                  <a:pt x="6141301" y="19049"/>
                                </a:lnTo>
                                <a:lnTo>
                                  <a:pt x="6139055" y="18120"/>
                                </a:lnTo>
                                <a:lnTo>
                                  <a:pt x="6135336" y="14400"/>
                                </a:lnTo>
                                <a:lnTo>
                                  <a:pt x="6134406" y="12155"/>
                                </a:lnTo>
                                <a:lnTo>
                                  <a:pt x="6134406" y="6894"/>
                                </a:lnTo>
                                <a:lnTo>
                                  <a:pt x="6135336" y="4649"/>
                                </a:lnTo>
                                <a:lnTo>
                                  <a:pt x="6139055" y="929"/>
                                </a:lnTo>
                                <a:lnTo>
                                  <a:pt x="6141301" y="0"/>
                                </a:lnTo>
                                <a:lnTo>
                                  <a:pt x="6146563" y="0"/>
                                </a:lnTo>
                                <a:lnTo>
                                  <a:pt x="6148808" y="929"/>
                                </a:lnTo>
                                <a:lnTo>
                                  <a:pt x="6152528" y="4649"/>
                                </a:lnTo>
                                <a:lnTo>
                                  <a:pt x="6153457" y="6894"/>
                                </a:lnTo>
                                <a:lnTo>
                                  <a:pt x="6153457" y="12155"/>
                                </a:lnTo>
                                <a:lnTo>
                                  <a:pt x="6152528" y="14400"/>
                                </a:lnTo>
                                <a:lnTo>
                                  <a:pt x="6148808" y="18120"/>
                                </a:lnTo>
                                <a:lnTo>
                                  <a:pt x="614656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184665" y="19049"/>
                                </a:moveTo>
                                <a:lnTo>
                                  <a:pt x="6179402" y="19049"/>
                                </a:lnTo>
                                <a:lnTo>
                                  <a:pt x="6177157" y="18120"/>
                                </a:lnTo>
                                <a:lnTo>
                                  <a:pt x="6173438" y="14400"/>
                                </a:lnTo>
                                <a:lnTo>
                                  <a:pt x="6172507" y="12155"/>
                                </a:lnTo>
                                <a:lnTo>
                                  <a:pt x="6172507" y="6894"/>
                                </a:lnTo>
                                <a:lnTo>
                                  <a:pt x="6173438" y="4649"/>
                                </a:lnTo>
                                <a:lnTo>
                                  <a:pt x="6177157" y="929"/>
                                </a:lnTo>
                                <a:lnTo>
                                  <a:pt x="6179402" y="0"/>
                                </a:lnTo>
                                <a:lnTo>
                                  <a:pt x="6184665" y="0"/>
                                </a:lnTo>
                                <a:lnTo>
                                  <a:pt x="6186910" y="929"/>
                                </a:lnTo>
                                <a:lnTo>
                                  <a:pt x="6190630" y="4649"/>
                                </a:lnTo>
                                <a:lnTo>
                                  <a:pt x="6191559" y="6894"/>
                                </a:lnTo>
                                <a:lnTo>
                                  <a:pt x="6191559" y="12155"/>
                                </a:lnTo>
                                <a:lnTo>
                                  <a:pt x="6190630" y="14400"/>
                                </a:lnTo>
                                <a:lnTo>
                                  <a:pt x="6186910" y="18120"/>
                                </a:lnTo>
                                <a:lnTo>
                                  <a:pt x="618466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222767" y="19049"/>
                                </a:moveTo>
                                <a:lnTo>
                                  <a:pt x="6217504" y="19049"/>
                                </a:lnTo>
                                <a:lnTo>
                                  <a:pt x="6215259" y="18120"/>
                                </a:lnTo>
                                <a:lnTo>
                                  <a:pt x="6211539" y="14400"/>
                                </a:lnTo>
                                <a:lnTo>
                                  <a:pt x="6210609" y="12155"/>
                                </a:lnTo>
                                <a:lnTo>
                                  <a:pt x="6210609" y="6894"/>
                                </a:lnTo>
                                <a:lnTo>
                                  <a:pt x="6211539" y="4649"/>
                                </a:lnTo>
                                <a:lnTo>
                                  <a:pt x="6215259" y="929"/>
                                </a:lnTo>
                                <a:lnTo>
                                  <a:pt x="6217504" y="0"/>
                                </a:lnTo>
                                <a:lnTo>
                                  <a:pt x="6222767" y="0"/>
                                </a:lnTo>
                                <a:lnTo>
                                  <a:pt x="6225012" y="929"/>
                                </a:lnTo>
                                <a:lnTo>
                                  <a:pt x="6228731" y="4649"/>
                                </a:lnTo>
                                <a:lnTo>
                                  <a:pt x="6229661" y="6894"/>
                                </a:lnTo>
                                <a:lnTo>
                                  <a:pt x="6229661" y="12155"/>
                                </a:lnTo>
                                <a:lnTo>
                                  <a:pt x="6228731" y="14400"/>
                                </a:lnTo>
                                <a:lnTo>
                                  <a:pt x="6225012" y="18120"/>
                                </a:lnTo>
                                <a:lnTo>
                                  <a:pt x="622276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260869" y="19049"/>
                                </a:moveTo>
                                <a:lnTo>
                                  <a:pt x="6255606" y="19049"/>
                                </a:lnTo>
                                <a:lnTo>
                                  <a:pt x="6253361" y="18120"/>
                                </a:lnTo>
                                <a:lnTo>
                                  <a:pt x="6249641" y="14400"/>
                                </a:lnTo>
                                <a:lnTo>
                                  <a:pt x="6248711" y="12155"/>
                                </a:lnTo>
                                <a:lnTo>
                                  <a:pt x="6248711" y="6894"/>
                                </a:lnTo>
                                <a:lnTo>
                                  <a:pt x="6249641" y="4649"/>
                                </a:lnTo>
                                <a:lnTo>
                                  <a:pt x="6253361" y="929"/>
                                </a:lnTo>
                                <a:lnTo>
                                  <a:pt x="6255606" y="0"/>
                                </a:lnTo>
                                <a:lnTo>
                                  <a:pt x="6260869" y="0"/>
                                </a:lnTo>
                                <a:lnTo>
                                  <a:pt x="6263114" y="929"/>
                                </a:lnTo>
                                <a:lnTo>
                                  <a:pt x="6266834" y="4649"/>
                                </a:lnTo>
                                <a:lnTo>
                                  <a:pt x="6267763" y="6894"/>
                                </a:lnTo>
                                <a:lnTo>
                                  <a:pt x="6267763" y="12155"/>
                                </a:lnTo>
                                <a:lnTo>
                                  <a:pt x="6266834" y="14400"/>
                                </a:lnTo>
                                <a:lnTo>
                                  <a:pt x="6263114" y="18120"/>
                                </a:lnTo>
                                <a:lnTo>
                                  <a:pt x="626086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298971" y="19049"/>
                                </a:moveTo>
                                <a:lnTo>
                                  <a:pt x="6293708" y="19049"/>
                                </a:lnTo>
                                <a:lnTo>
                                  <a:pt x="6291463" y="18120"/>
                                </a:lnTo>
                                <a:lnTo>
                                  <a:pt x="6287743" y="14400"/>
                                </a:lnTo>
                                <a:lnTo>
                                  <a:pt x="6286813" y="12155"/>
                                </a:lnTo>
                                <a:lnTo>
                                  <a:pt x="6286813" y="6894"/>
                                </a:lnTo>
                                <a:lnTo>
                                  <a:pt x="6287743" y="4649"/>
                                </a:lnTo>
                                <a:lnTo>
                                  <a:pt x="6291463" y="929"/>
                                </a:lnTo>
                                <a:lnTo>
                                  <a:pt x="6293708" y="0"/>
                                </a:lnTo>
                                <a:lnTo>
                                  <a:pt x="6298971" y="0"/>
                                </a:lnTo>
                                <a:lnTo>
                                  <a:pt x="6301216" y="929"/>
                                </a:lnTo>
                                <a:lnTo>
                                  <a:pt x="6304935" y="4649"/>
                                </a:lnTo>
                                <a:lnTo>
                                  <a:pt x="6305865" y="6894"/>
                                </a:lnTo>
                                <a:lnTo>
                                  <a:pt x="6305865" y="12155"/>
                                </a:lnTo>
                                <a:lnTo>
                                  <a:pt x="6304935" y="14400"/>
                                </a:lnTo>
                                <a:lnTo>
                                  <a:pt x="6301216" y="18120"/>
                                </a:lnTo>
                                <a:lnTo>
                                  <a:pt x="629897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337072" y="19049"/>
                                </a:moveTo>
                                <a:lnTo>
                                  <a:pt x="6331810" y="19049"/>
                                </a:lnTo>
                                <a:lnTo>
                                  <a:pt x="6329565" y="18120"/>
                                </a:lnTo>
                                <a:lnTo>
                                  <a:pt x="6325845" y="14400"/>
                                </a:lnTo>
                                <a:lnTo>
                                  <a:pt x="6324915" y="12155"/>
                                </a:lnTo>
                                <a:lnTo>
                                  <a:pt x="6324915" y="6894"/>
                                </a:lnTo>
                                <a:lnTo>
                                  <a:pt x="6325845" y="4649"/>
                                </a:lnTo>
                                <a:lnTo>
                                  <a:pt x="6329565" y="929"/>
                                </a:lnTo>
                                <a:lnTo>
                                  <a:pt x="6331810" y="0"/>
                                </a:lnTo>
                                <a:lnTo>
                                  <a:pt x="6337072" y="0"/>
                                </a:lnTo>
                                <a:lnTo>
                                  <a:pt x="6339318" y="929"/>
                                </a:lnTo>
                                <a:lnTo>
                                  <a:pt x="6343037" y="4649"/>
                                </a:lnTo>
                                <a:lnTo>
                                  <a:pt x="6343967" y="6894"/>
                                </a:lnTo>
                                <a:lnTo>
                                  <a:pt x="6343967" y="12155"/>
                                </a:lnTo>
                                <a:lnTo>
                                  <a:pt x="6343037" y="14400"/>
                                </a:lnTo>
                                <a:lnTo>
                                  <a:pt x="6339318" y="18120"/>
                                </a:lnTo>
                                <a:lnTo>
                                  <a:pt x="633707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375175" y="19049"/>
                                </a:moveTo>
                                <a:lnTo>
                                  <a:pt x="6369912" y="19049"/>
                                </a:lnTo>
                                <a:lnTo>
                                  <a:pt x="6367666" y="18120"/>
                                </a:lnTo>
                                <a:lnTo>
                                  <a:pt x="6363947" y="14400"/>
                                </a:lnTo>
                                <a:lnTo>
                                  <a:pt x="6363017" y="12155"/>
                                </a:lnTo>
                                <a:lnTo>
                                  <a:pt x="6363017" y="6894"/>
                                </a:lnTo>
                                <a:lnTo>
                                  <a:pt x="6363947" y="4649"/>
                                </a:lnTo>
                                <a:lnTo>
                                  <a:pt x="6367666" y="929"/>
                                </a:lnTo>
                                <a:lnTo>
                                  <a:pt x="6369912" y="0"/>
                                </a:lnTo>
                                <a:lnTo>
                                  <a:pt x="6375175" y="0"/>
                                </a:lnTo>
                                <a:lnTo>
                                  <a:pt x="6377420" y="929"/>
                                </a:lnTo>
                                <a:lnTo>
                                  <a:pt x="6381139" y="4649"/>
                                </a:lnTo>
                                <a:lnTo>
                                  <a:pt x="6382069" y="6894"/>
                                </a:lnTo>
                                <a:lnTo>
                                  <a:pt x="6382069" y="12155"/>
                                </a:lnTo>
                                <a:lnTo>
                                  <a:pt x="6381139" y="14400"/>
                                </a:lnTo>
                                <a:lnTo>
                                  <a:pt x="6377420" y="18120"/>
                                </a:lnTo>
                                <a:lnTo>
                                  <a:pt x="6375175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413276" y="19049"/>
                                </a:moveTo>
                                <a:lnTo>
                                  <a:pt x="6408014" y="19049"/>
                                </a:lnTo>
                                <a:lnTo>
                                  <a:pt x="6405769" y="18120"/>
                                </a:lnTo>
                                <a:lnTo>
                                  <a:pt x="6402049" y="14400"/>
                                </a:lnTo>
                                <a:lnTo>
                                  <a:pt x="6401119" y="12155"/>
                                </a:lnTo>
                                <a:lnTo>
                                  <a:pt x="6401119" y="6894"/>
                                </a:lnTo>
                                <a:lnTo>
                                  <a:pt x="6402049" y="4649"/>
                                </a:lnTo>
                                <a:lnTo>
                                  <a:pt x="6405769" y="929"/>
                                </a:lnTo>
                                <a:lnTo>
                                  <a:pt x="6408014" y="0"/>
                                </a:lnTo>
                                <a:lnTo>
                                  <a:pt x="6413276" y="0"/>
                                </a:lnTo>
                                <a:lnTo>
                                  <a:pt x="6415522" y="929"/>
                                </a:lnTo>
                                <a:lnTo>
                                  <a:pt x="6419241" y="4649"/>
                                </a:lnTo>
                                <a:lnTo>
                                  <a:pt x="6420171" y="6894"/>
                                </a:lnTo>
                                <a:lnTo>
                                  <a:pt x="6420171" y="12155"/>
                                </a:lnTo>
                                <a:lnTo>
                                  <a:pt x="6419241" y="14400"/>
                                </a:lnTo>
                                <a:lnTo>
                                  <a:pt x="6415522" y="18120"/>
                                </a:lnTo>
                                <a:lnTo>
                                  <a:pt x="641327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451378" y="19049"/>
                                </a:moveTo>
                                <a:lnTo>
                                  <a:pt x="6446116" y="19049"/>
                                </a:lnTo>
                                <a:lnTo>
                                  <a:pt x="6443870" y="18120"/>
                                </a:lnTo>
                                <a:lnTo>
                                  <a:pt x="6440151" y="14400"/>
                                </a:lnTo>
                                <a:lnTo>
                                  <a:pt x="6439221" y="12155"/>
                                </a:lnTo>
                                <a:lnTo>
                                  <a:pt x="6439221" y="6894"/>
                                </a:lnTo>
                                <a:lnTo>
                                  <a:pt x="6440151" y="4649"/>
                                </a:lnTo>
                                <a:lnTo>
                                  <a:pt x="6443870" y="929"/>
                                </a:lnTo>
                                <a:lnTo>
                                  <a:pt x="6446116" y="0"/>
                                </a:lnTo>
                                <a:lnTo>
                                  <a:pt x="6451378" y="0"/>
                                </a:lnTo>
                                <a:lnTo>
                                  <a:pt x="6453623" y="929"/>
                                </a:lnTo>
                                <a:lnTo>
                                  <a:pt x="6457343" y="4649"/>
                                </a:lnTo>
                                <a:lnTo>
                                  <a:pt x="6458273" y="6894"/>
                                </a:lnTo>
                                <a:lnTo>
                                  <a:pt x="6458273" y="12155"/>
                                </a:lnTo>
                                <a:lnTo>
                                  <a:pt x="6457343" y="14400"/>
                                </a:lnTo>
                                <a:lnTo>
                                  <a:pt x="6453623" y="18120"/>
                                </a:lnTo>
                                <a:lnTo>
                                  <a:pt x="6451378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489480" y="19049"/>
                                </a:moveTo>
                                <a:lnTo>
                                  <a:pt x="6484217" y="19049"/>
                                </a:lnTo>
                                <a:lnTo>
                                  <a:pt x="6481972" y="18120"/>
                                </a:lnTo>
                                <a:lnTo>
                                  <a:pt x="6478253" y="14400"/>
                                </a:lnTo>
                                <a:lnTo>
                                  <a:pt x="6477323" y="12155"/>
                                </a:lnTo>
                                <a:lnTo>
                                  <a:pt x="6477323" y="6894"/>
                                </a:lnTo>
                                <a:lnTo>
                                  <a:pt x="6478253" y="4649"/>
                                </a:lnTo>
                                <a:lnTo>
                                  <a:pt x="6481972" y="929"/>
                                </a:lnTo>
                                <a:lnTo>
                                  <a:pt x="6484217" y="0"/>
                                </a:lnTo>
                                <a:lnTo>
                                  <a:pt x="6489480" y="0"/>
                                </a:lnTo>
                                <a:lnTo>
                                  <a:pt x="6491725" y="929"/>
                                </a:lnTo>
                                <a:lnTo>
                                  <a:pt x="6495445" y="4649"/>
                                </a:lnTo>
                                <a:lnTo>
                                  <a:pt x="6496374" y="6894"/>
                                </a:lnTo>
                                <a:lnTo>
                                  <a:pt x="6496374" y="12155"/>
                                </a:lnTo>
                                <a:lnTo>
                                  <a:pt x="6495445" y="14400"/>
                                </a:lnTo>
                                <a:lnTo>
                                  <a:pt x="6491725" y="18120"/>
                                </a:lnTo>
                                <a:lnTo>
                                  <a:pt x="648948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527582" y="19049"/>
                                </a:moveTo>
                                <a:lnTo>
                                  <a:pt x="6522319" y="19049"/>
                                </a:lnTo>
                                <a:lnTo>
                                  <a:pt x="6520074" y="18120"/>
                                </a:lnTo>
                                <a:lnTo>
                                  <a:pt x="6516354" y="14400"/>
                                </a:lnTo>
                                <a:lnTo>
                                  <a:pt x="6515424" y="12155"/>
                                </a:lnTo>
                                <a:lnTo>
                                  <a:pt x="6515424" y="6894"/>
                                </a:lnTo>
                                <a:lnTo>
                                  <a:pt x="6516354" y="4649"/>
                                </a:lnTo>
                                <a:lnTo>
                                  <a:pt x="6520074" y="929"/>
                                </a:lnTo>
                                <a:lnTo>
                                  <a:pt x="6522319" y="0"/>
                                </a:lnTo>
                                <a:lnTo>
                                  <a:pt x="6527582" y="0"/>
                                </a:lnTo>
                                <a:lnTo>
                                  <a:pt x="6529827" y="929"/>
                                </a:lnTo>
                                <a:lnTo>
                                  <a:pt x="6533547" y="4649"/>
                                </a:lnTo>
                                <a:lnTo>
                                  <a:pt x="6534477" y="6894"/>
                                </a:lnTo>
                                <a:lnTo>
                                  <a:pt x="6534477" y="12155"/>
                                </a:lnTo>
                                <a:lnTo>
                                  <a:pt x="6533547" y="14400"/>
                                </a:lnTo>
                                <a:lnTo>
                                  <a:pt x="6529827" y="18120"/>
                                </a:lnTo>
                                <a:lnTo>
                                  <a:pt x="6527582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565684" y="19049"/>
                                </a:moveTo>
                                <a:lnTo>
                                  <a:pt x="6560421" y="19049"/>
                                </a:lnTo>
                                <a:lnTo>
                                  <a:pt x="6558176" y="18120"/>
                                </a:lnTo>
                                <a:lnTo>
                                  <a:pt x="6554457" y="14400"/>
                                </a:lnTo>
                                <a:lnTo>
                                  <a:pt x="6553527" y="12155"/>
                                </a:lnTo>
                                <a:lnTo>
                                  <a:pt x="6553527" y="6894"/>
                                </a:lnTo>
                                <a:lnTo>
                                  <a:pt x="6554457" y="4649"/>
                                </a:lnTo>
                                <a:lnTo>
                                  <a:pt x="6558176" y="929"/>
                                </a:lnTo>
                                <a:lnTo>
                                  <a:pt x="6560421" y="0"/>
                                </a:lnTo>
                                <a:lnTo>
                                  <a:pt x="6565684" y="0"/>
                                </a:lnTo>
                                <a:lnTo>
                                  <a:pt x="6567929" y="929"/>
                                </a:lnTo>
                                <a:lnTo>
                                  <a:pt x="6571649" y="4649"/>
                                </a:lnTo>
                                <a:lnTo>
                                  <a:pt x="6572578" y="6894"/>
                                </a:lnTo>
                                <a:lnTo>
                                  <a:pt x="6572578" y="12155"/>
                                </a:lnTo>
                                <a:lnTo>
                                  <a:pt x="6571649" y="14400"/>
                                </a:lnTo>
                                <a:lnTo>
                                  <a:pt x="6567929" y="18120"/>
                                </a:lnTo>
                                <a:lnTo>
                                  <a:pt x="6565684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603786" y="19049"/>
                                </a:moveTo>
                                <a:lnTo>
                                  <a:pt x="6598523" y="19049"/>
                                </a:lnTo>
                                <a:lnTo>
                                  <a:pt x="6596278" y="18120"/>
                                </a:lnTo>
                                <a:lnTo>
                                  <a:pt x="6592558" y="14400"/>
                                </a:lnTo>
                                <a:lnTo>
                                  <a:pt x="6591628" y="12155"/>
                                </a:lnTo>
                                <a:lnTo>
                                  <a:pt x="6591628" y="6894"/>
                                </a:lnTo>
                                <a:lnTo>
                                  <a:pt x="6592558" y="4649"/>
                                </a:lnTo>
                                <a:lnTo>
                                  <a:pt x="6596278" y="929"/>
                                </a:lnTo>
                                <a:lnTo>
                                  <a:pt x="6598523" y="0"/>
                                </a:lnTo>
                                <a:lnTo>
                                  <a:pt x="6603786" y="0"/>
                                </a:lnTo>
                                <a:lnTo>
                                  <a:pt x="6606031" y="929"/>
                                </a:lnTo>
                                <a:lnTo>
                                  <a:pt x="6609750" y="4649"/>
                                </a:lnTo>
                                <a:lnTo>
                                  <a:pt x="6610680" y="6894"/>
                                </a:lnTo>
                                <a:lnTo>
                                  <a:pt x="6610680" y="12155"/>
                                </a:lnTo>
                                <a:lnTo>
                                  <a:pt x="6609750" y="14400"/>
                                </a:lnTo>
                                <a:lnTo>
                                  <a:pt x="6606031" y="18120"/>
                                </a:lnTo>
                                <a:lnTo>
                                  <a:pt x="660378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641887" y="19049"/>
                                </a:moveTo>
                                <a:lnTo>
                                  <a:pt x="6636625" y="19049"/>
                                </a:lnTo>
                                <a:lnTo>
                                  <a:pt x="6634380" y="18120"/>
                                </a:lnTo>
                                <a:lnTo>
                                  <a:pt x="6630660" y="14400"/>
                                </a:lnTo>
                                <a:lnTo>
                                  <a:pt x="6629730" y="12155"/>
                                </a:lnTo>
                                <a:lnTo>
                                  <a:pt x="6629730" y="6894"/>
                                </a:lnTo>
                                <a:lnTo>
                                  <a:pt x="6630660" y="4649"/>
                                </a:lnTo>
                                <a:lnTo>
                                  <a:pt x="6634380" y="929"/>
                                </a:lnTo>
                                <a:lnTo>
                                  <a:pt x="6636625" y="0"/>
                                </a:lnTo>
                                <a:lnTo>
                                  <a:pt x="6641887" y="0"/>
                                </a:lnTo>
                                <a:lnTo>
                                  <a:pt x="6644133" y="929"/>
                                </a:lnTo>
                                <a:lnTo>
                                  <a:pt x="6647852" y="4649"/>
                                </a:lnTo>
                                <a:lnTo>
                                  <a:pt x="6648782" y="6894"/>
                                </a:lnTo>
                                <a:lnTo>
                                  <a:pt x="6648782" y="12155"/>
                                </a:lnTo>
                                <a:lnTo>
                                  <a:pt x="6647852" y="14400"/>
                                </a:lnTo>
                                <a:lnTo>
                                  <a:pt x="6644133" y="18120"/>
                                </a:lnTo>
                                <a:lnTo>
                                  <a:pt x="664188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679990" y="19049"/>
                                </a:moveTo>
                                <a:lnTo>
                                  <a:pt x="6674727" y="19049"/>
                                </a:lnTo>
                                <a:lnTo>
                                  <a:pt x="6672481" y="18120"/>
                                </a:lnTo>
                                <a:lnTo>
                                  <a:pt x="6668762" y="14400"/>
                                </a:lnTo>
                                <a:lnTo>
                                  <a:pt x="6667832" y="12155"/>
                                </a:lnTo>
                                <a:lnTo>
                                  <a:pt x="6667832" y="6894"/>
                                </a:lnTo>
                                <a:lnTo>
                                  <a:pt x="6668762" y="4649"/>
                                </a:lnTo>
                                <a:lnTo>
                                  <a:pt x="6672481" y="929"/>
                                </a:lnTo>
                                <a:lnTo>
                                  <a:pt x="6674727" y="0"/>
                                </a:lnTo>
                                <a:lnTo>
                                  <a:pt x="6679990" y="0"/>
                                </a:lnTo>
                                <a:lnTo>
                                  <a:pt x="6682235" y="929"/>
                                </a:lnTo>
                                <a:lnTo>
                                  <a:pt x="6685954" y="4649"/>
                                </a:lnTo>
                                <a:lnTo>
                                  <a:pt x="6686884" y="6894"/>
                                </a:lnTo>
                                <a:lnTo>
                                  <a:pt x="6686884" y="12155"/>
                                </a:lnTo>
                                <a:lnTo>
                                  <a:pt x="6685954" y="14400"/>
                                </a:lnTo>
                                <a:lnTo>
                                  <a:pt x="6682235" y="18120"/>
                                </a:lnTo>
                                <a:lnTo>
                                  <a:pt x="6679990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718091" y="19049"/>
                                </a:moveTo>
                                <a:lnTo>
                                  <a:pt x="6712829" y="19049"/>
                                </a:lnTo>
                                <a:lnTo>
                                  <a:pt x="6710584" y="18120"/>
                                </a:lnTo>
                                <a:lnTo>
                                  <a:pt x="6706864" y="14400"/>
                                </a:lnTo>
                                <a:lnTo>
                                  <a:pt x="6705934" y="12155"/>
                                </a:lnTo>
                                <a:lnTo>
                                  <a:pt x="6705934" y="6894"/>
                                </a:lnTo>
                                <a:lnTo>
                                  <a:pt x="6706864" y="4649"/>
                                </a:lnTo>
                                <a:lnTo>
                                  <a:pt x="6710584" y="929"/>
                                </a:lnTo>
                                <a:lnTo>
                                  <a:pt x="6712829" y="0"/>
                                </a:lnTo>
                                <a:lnTo>
                                  <a:pt x="6718091" y="0"/>
                                </a:lnTo>
                                <a:lnTo>
                                  <a:pt x="6720337" y="929"/>
                                </a:lnTo>
                                <a:lnTo>
                                  <a:pt x="6724056" y="4649"/>
                                </a:lnTo>
                                <a:lnTo>
                                  <a:pt x="6724986" y="6894"/>
                                </a:lnTo>
                                <a:lnTo>
                                  <a:pt x="6724986" y="12155"/>
                                </a:lnTo>
                                <a:lnTo>
                                  <a:pt x="6724056" y="14400"/>
                                </a:lnTo>
                                <a:lnTo>
                                  <a:pt x="6720337" y="18120"/>
                                </a:lnTo>
                                <a:lnTo>
                                  <a:pt x="671809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756193" y="19049"/>
                                </a:moveTo>
                                <a:lnTo>
                                  <a:pt x="6750931" y="19049"/>
                                </a:lnTo>
                                <a:lnTo>
                                  <a:pt x="6748686" y="18120"/>
                                </a:lnTo>
                                <a:lnTo>
                                  <a:pt x="6744966" y="14400"/>
                                </a:lnTo>
                                <a:lnTo>
                                  <a:pt x="6744036" y="12155"/>
                                </a:lnTo>
                                <a:lnTo>
                                  <a:pt x="6744036" y="6894"/>
                                </a:lnTo>
                                <a:lnTo>
                                  <a:pt x="6744966" y="4649"/>
                                </a:lnTo>
                                <a:lnTo>
                                  <a:pt x="6748686" y="929"/>
                                </a:lnTo>
                                <a:lnTo>
                                  <a:pt x="6750931" y="0"/>
                                </a:lnTo>
                                <a:lnTo>
                                  <a:pt x="6756193" y="0"/>
                                </a:lnTo>
                                <a:lnTo>
                                  <a:pt x="6758438" y="929"/>
                                </a:lnTo>
                                <a:lnTo>
                                  <a:pt x="6762158" y="4649"/>
                                </a:lnTo>
                                <a:lnTo>
                                  <a:pt x="6763088" y="6894"/>
                                </a:lnTo>
                                <a:lnTo>
                                  <a:pt x="6763088" y="12155"/>
                                </a:lnTo>
                                <a:lnTo>
                                  <a:pt x="6762158" y="14400"/>
                                </a:lnTo>
                                <a:lnTo>
                                  <a:pt x="6758438" y="18120"/>
                                </a:lnTo>
                                <a:lnTo>
                                  <a:pt x="6756193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794296" y="19049"/>
                                </a:moveTo>
                                <a:lnTo>
                                  <a:pt x="6789033" y="19049"/>
                                </a:lnTo>
                                <a:lnTo>
                                  <a:pt x="6786787" y="18120"/>
                                </a:lnTo>
                                <a:lnTo>
                                  <a:pt x="6783068" y="14400"/>
                                </a:lnTo>
                                <a:lnTo>
                                  <a:pt x="6782138" y="12155"/>
                                </a:lnTo>
                                <a:lnTo>
                                  <a:pt x="6782138" y="6894"/>
                                </a:lnTo>
                                <a:lnTo>
                                  <a:pt x="6783068" y="4649"/>
                                </a:lnTo>
                                <a:lnTo>
                                  <a:pt x="6786787" y="929"/>
                                </a:lnTo>
                                <a:lnTo>
                                  <a:pt x="6789033" y="0"/>
                                </a:lnTo>
                                <a:lnTo>
                                  <a:pt x="6794296" y="0"/>
                                </a:lnTo>
                                <a:lnTo>
                                  <a:pt x="6796541" y="929"/>
                                </a:lnTo>
                                <a:lnTo>
                                  <a:pt x="6800260" y="4649"/>
                                </a:lnTo>
                                <a:lnTo>
                                  <a:pt x="6801190" y="6894"/>
                                </a:lnTo>
                                <a:lnTo>
                                  <a:pt x="6801190" y="12155"/>
                                </a:lnTo>
                                <a:lnTo>
                                  <a:pt x="6800260" y="14400"/>
                                </a:lnTo>
                                <a:lnTo>
                                  <a:pt x="6796541" y="18120"/>
                                </a:lnTo>
                                <a:lnTo>
                                  <a:pt x="6794296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832397" y="19049"/>
                                </a:moveTo>
                                <a:lnTo>
                                  <a:pt x="6827135" y="19049"/>
                                </a:lnTo>
                                <a:lnTo>
                                  <a:pt x="6824890" y="18120"/>
                                </a:lnTo>
                                <a:lnTo>
                                  <a:pt x="6821170" y="14400"/>
                                </a:lnTo>
                                <a:lnTo>
                                  <a:pt x="6820240" y="12155"/>
                                </a:lnTo>
                                <a:lnTo>
                                  <a:pt x="6820240" y="6894"/>
                                </a:lnTo>
                                <a:lnTo>
                                  <a:pt x="6821170" y="4649"/>
                                </a:lnTo>
                                <a:lnTo>
                                  <a:pt x="6824890" y="929"/>
                                </a:lnTo>
                                <a:lnTo>
                                  <a:pt x="6827135" y="0"/>
                                </a:lnTo>
                                <a:lnTo>
                                  <a:pt x="6832397" y="0"/>
                                </a:lnTo>
                                <a:lnTo>
                                  <a:pt x="6834642" y="929"/>
                                </a:lnTo>
                                <a:lnTo>
                                  <a:pt x="6838362" y="4649"/>
                                </a:lnTo>
                                <a:lnTo>
                                  <a:pt x="6839292" y="6894"/>
                                </a:lnTo>
                                <a:lnTo>
                                  <a:pt x="6839292" y="12155"/>
                                </a:lnTo>
                                <a:lnTo>
                                  <a:pt x="6838362" y="14400"/>
                                </a:lnTo>
                                <a:lnTo>
                                  <a:pt x="6834642" y="18120"/>
                                </a:lnTo>
                                <a:lnTo>
                                  <a:pt x="6832397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870499" y="19049"/>
                                </a:moveTo>
                                <a:lnTo>
                                  <a:pt x="6865237" y="19049"/>
                                </a:lnTo>
                                <a:lnTo>
                                  <a:pt x="6862991" y="18120"/>
                                </a:lnTo>
                                <a:lnTo>
                                  <a:pt x="6859272" y="14400"/>
                                </a:lnTo>
                                <a:lnTo>
                                  <a:pt x="6858342" y="12155"/>
                                </a:lnTo>
                                <a:lnTo>
                                  <a:pt x="6858342" y="6894"/>
                                </a:lnTo>
                                <a:lnTo>
                                  <a:pt x="6859272" y="4649"/>
                                </a:lnTo>
                                <a:lnTo>
                                  <a:pt x="6862991" y="929"/>
                                </a:lnTo>
                                <a:lnTo>
                                  <a:pt x="6865237" y="0"/>
                                </a:lnTo>
                                <a:lnTo>
                                  <a:pt x="6870499" y="0"/>
                                </a:lnTo>
                                <a:lnTo>
                                  <a:pt x="6872744" y="929"/>
                                </a:lnTo>
                                <a:lnTo>
                                  <a:pt x="6876464" y="4649"/>
                                </a:lnTo>
                                <a:lnTo>
                                  <a:pt x="6877393" y="6894"/>
                                </a:lnTo>
                                <a:lnTo>
                                  <a:pt x="6877393" y="12155"/>
                                </a:lnTo>
                                <a:lnTo>
                                  <a:pt x="6876464" y="14400"/>
                                </a:lnTo>
                                <a:lnTo>
                                  <a:pt x="6872744" y="18120"/>
                                </a:lnTo>
                                <a:lnTo>
                                  <a:pt x="6870499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908601" y="19049"/>
                                </a:moveTo>
                                <a:lnTo>
                                  <a:pt x="6903338" y="19049"/>
                                </a:lnTo>
                                <a:lnTo>
                                  <a:pt x="6901093" y="18120"/>
                                </a:lnTo>
                                <a:lnTo>
                                  <a:pt x="6897374" y="14400"/>
                                </a:lnTo>
                                <a:lnTo>
                                  <a:pt x="6896443" y="12155"/>
                                </a:lnTo>
                                <a:lnTo>
                                  <a:pt x="6896443" y="6894"/>
                                </a:lnTo>
                                <a:lnTo>
                                  <a:pt x="6897374" y="4649"/>
                                </a:lnTo>
                                <a:lnTo>
                                  <a:pt x="6901093" y="929"/>
                                </a:lnTo>
                                <a:lnTo>
                                  <a:pt x="6903338" y="0"/>
                                </a:lnTo>
                                <a:lnTo>
                                  <a:pt x="6908601" y="0"/>
                                </a:lnTo>
                                <a:lnTo>
                                  <a:pt x="6910846" y="929"/>
                                </a:lnTo>
                                <a:lnTo>
                                  <a:pt x="6914566" y="4649"/>
                                </a:lnTo>
                                <a:lnTo>
                                  <a:pt x="6915495" y="6894"/>
                                </a:lnTo>
                                <a:lnTo>
                                  <a:pt x="6915495" y="12155"/>
                                </a:lnTo>
                                <a:lnTo>
                                  <a:pt x="6914566" y="14400"/>
                                </a:lnTo>
                                <a:lnTo>
                                  <a:pt x="6910846" y="18120"/>
                                </a:lnTo>
                                <a:lnTo>
                                  <a:pt x="6908601" y="19049"/>
                                </a:lnTo>
                                <a:close/>
                              </a:path>
                              <a:path w="6953884" h="19050">
                                <a:moveTo>
                                  <a:pt x="6946703" y="19049"/>
                                </a:moveTo>
                                <a:lnTo>
                                  <a:pt x="6941440" y="19049"/>
                                </a:lnTo>
                                <a:lnTo>
                                  <a:pt x="6939195" y="18120"/>
                                </a:lnTo>
                                <a:lnTo>
                                  <a:pt x="6935475" y="14400"/>
                                </a:lnTo>
                                <a:lnTo>
                                  <a:pt x="6934545" y="12155"/>
                                </a:lnTo>
                                <a:lnTo>
                                  <a:pt x="6934545" y="6894"/>
                                </a:lnTo>
                                <a:lnTo>
                                  <a:pt x="6935475" y="4649"/>
                                </a:lnTo>
                                <a:lnTo>
                                  <a:pt x="6939195" y="929"/>
                                </a:lnTo>
                                <a:lnTo>
                                  <a:pt x="6941440" y="0"/>
                                </a:lnTo>
                                <a:lnTo>
                                  <a:pt x="6946703" y="0"/>
                                </a:lnTo>
                                <a:lnTo>
                                  <a:pt x="6948948" y="929"/>
                                </a:lnTo>
                                <a:lnTo>
                                  <a:pt x="6952668" y="4649"/>
                                </a:lnTo>
                                <a:lnTo>
                                  <a:pt x="6953597" y="6894"/>
                                </a:lnTo>
                                <a:lnTo>
                                  <a:pt x="6953597" y="12155"/>
                                </a:lnTo>
                                <a:lnTo>
                                  <a:pt x="6952668" y="14400"/>
                                </a:lnTo>
                                <a:lnTo>
                                  <a:pt x="6948948" y="18120"/>
                                </a:lnTo>
                                <a:lnTo>
                                  <a:pt x="6946703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3017" y="6339116"/>
                            <a:ext cx="1619331" cy="19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6627" y="6339116"/>
                            <a:ext cx="1619331" cy="19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89133" y="0"/>
                            <a:ext cx="2190749" cy="1810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74056" id="Group 1" o:spid="_x0000_s1026" style="position:absolute;margin-left:0;margin-top:0;width:841.95pt;height:595.5pt;z-index:-15775232;mso-wrap-distance-left:0;mso-wrap-distance-right:0;mso-position-horizontal-relative:page;mso-position-vertical-relative:page" coordsize="106927,7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">
                <v:shape id="Graphic 2" o:spid="_x0000_s1027" style="position:absolute;left:96482;top:24664;width:10445;height:24988;visibility:visible;mso-wrap-style:square;v-text-anchor:top" coordsize="1044575,249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" path="m,1935268r1044183,563394l1044183,,,1935268xe" fillcolor="#ec8e69" stroked="f">
                  <v:path arrowok="t"/>
                </v:shape>
                <v:shape id="Graphic 3" o:spid="_x0000_s1028" style="position:absolute;left:105922;top:24664;width:1004;height:5207;visibility:visible;mso-wrap-style:square;v-text-anchor:top" coordsize="100330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" path="m100101,l3187,179603,,185521,100101,520255r,-377787l100101,xe" fillcolor="#3dc1d3" stroked="f">
                  <v:path arrowok="t"/>
                </v:shape>
                <v:shape id="Graphic 4" o:spid="_x0000_s1029" style="position:absolute;left:96488;top:37424;width:10440;height:12230;visibility:visible;mso-wrap-style:square;v-text-anchor:top" coordsize="1043940,122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" path="m,659636r1043494,563023l1043494,,,659636xe" fillcolor="#f90" stroked="f">
                  <v:path arrowok="t"/>
                </v:shape>
                <v:shape id="Graphic 5" o:spid="_x0000_s1030" style="position:absolute;left:96482;top:26519;width:10445;height:17507;visibility:visible;mso-wrap-style:square;v-text-anchor:top" coordsize="1044575,175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" path="m,1749803r688,372l1044183,1090538r,-755947l944114,,,1749803xe" fillcolor="#ff165c" stroked="f">
                  <v:path arrowok="t"/>
                </v:shape>
                <v:shape id="Graphic 6" o:spid="_x0000_s1031" style="position:absolute;left:82811;top:41435;width:24117;height:34194;visibility:visible;mso-wrap-style:square;v-text-anchor:top" coordsize="2411730,34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" path="m2411225,3419350l,3419350,1602325,1817224,2043300,88783,2411225,r,3419350xe" fillcolor="#f90" stroked="f">
                  <v:path arrowok="t"/>
                </v:shape>
                <v:shape id="Graphic 7" o:spid="_x0000_s1032" style="position:absolute;left:98834;top:41435;width:8090;height:18173;visibility:visible;mso-wrap-style:square;v-text-anchor:top" coordsize="808990,181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" path="m808901,l440969,88785,,1817230,808901,1008278r,-491490l808901,xe" fillcolor="#3dc1d3" stroked="f">
                  <v:path arrowok="t"/>
                </v:shape>
                <v:shape id="Graphic 8" o:spid="_x0000_s1033" style="position:absolute;left:82810;top:59607;width:24118;height:16027;visibility:visible;mso-wrap-style:square;v-text-anchor:top" coordsize="2411730,160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" path="m2411311,1602120l,1602120,1602248,r809063,1438670l2411311,1602120xe" fillcolor="#f90" stroked="f">
                  <v:path arrowok="t"/>
                </v:shape>
                <v:shape id="Graphic 9" o:spid="_x0000_s1034" style="position:absolute;left:98833;top:51516;width:8096;height:22479;visibility:visible;mso-wrap-style:square;v-text-anchor:top" coordsize="809625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" path="m809062,2247733l,809062,809062,r,2247733xe" fillcolor="#ff165c" stroked="f">
                  <v:path arrowok="t"/>
                </v:shape>
                <v:shape id="Graphic 10" o:spid="_x0000_s1035" style="position:absolute;left:52396;top:66873;width:33102;height:8757;visibility:visible;mso-wrap-style:square;v-text-anchor:top" coordsize="3310254,87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" path="m3059744,r250497,875474l,875474,3059744,xe" fillcolor="#f90" stroked="f">
                  <v:path arrowok="t"/>
                </v:shape>
                <v:shape id="Graphic 11" o:spid="_x0000_s1036" style="position:absolute;left:52396;top:74766;width:4572;height:863;visibility:visible;mso-wrap-style:square;v-text-anchor:top" coordsize="45720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" path="m456869,86245l301459,,,86245r244690,l456869,86245xe" fillcolor="#3dc1d3" stroked="f">
                  <v:path arrowok="t"/>
                </v:shape>
                <v:shape id="Graphic 12" o:spid="_x0000_s1037" style="position:absolute;left:74403;top:66926;width:11100;height:8706;visibility:visible;mso-wrap-style:square;v-text-anchor:top" coordsize="1109980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" path="m1109492,870159l,870159,860516,r248976,870159xe" fillcolor="#f90" stroked="f">
                  <v:path arrowok="t"/>
                </v:shape>
                <v:shape id="Graphic 13" o:spid="_x0000_s1038" style="position:absolute;left:55411;top:66874;width:27603;height:8757;visibility:visible;mso-wrap-style:square;v-text-anchor:top" coordsize="2760345,87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" path="m2758264,r1487,5196l1899234,875356r-1744037,l,789213,2758264,xe" fillcolor="#ff165c" stroked="f">
                  <v:path arrowok="t"/>
                </v:shape>
                <v:shape id="Graphic 14" o:spid="_x0000_s1039" style="position:absolute;left:85173;top:59092;width:8287;height:6960;visibility:visible;mso-wrap-style:square;v-text-anchor:top" coordsize="828675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" path="m,695596l497781,,828263,381596r-2017,2585l,695596xe" fillcolor="#3dc1d3" stroked="f">
                  <v:path arrowok="t"/>
                </v:shape>
                <v:shape id="Graphic 15" o:spid="_x0000_s1040" style="position:absolute;left:97248;top:21404;width:5918;height:8693;visibility:visible;mso-wrap-style:square;v-text-anchor:top" coordsize="591820,86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" path="m389372,l591565,868932,,802693,389372,xe" fillcolor="#f90" stroked="f">
                  <v:path arrowok="t"/>
                </v:shape>
                <v:shape id="Graphic 16" o:spid="_x0000_s1041" style="position:absolute;left:91234;top:41652;width:7246;height:10179;visibility:visible;mso-wrap-style:square;v-text-anchor:top" coordsize="724535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" path="m723338,1017404l,723653,293878,,723936,1015931r-598,1473xe" fillcolor="#ff165c" stroked="f">
                  <v:path arrowok="t"/>
                </v:shape>
                <v:shape id="Graphic 17" o:spid="_x0000_s1042" style="position:absolute;top:26108;width:10464;height:25038;visibility:visible;mso-wrap-style:square;v-text-anchor:top" coordsize="1046480,250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" path="m1046155,564458l,,,2503382,1046155,564458xe" fillcolor="#ec8e69" stroked="f">
                  <v:path arrowok="t"/>
                </v:shape>
                <v:shape id="Graphic 18" o:spid="_x0000_s1043" style="position:absolute;top:45837;width:1022;height:5309;visibility:visible;mso-wrap-style:square;v-text-anchor:top" coordsize="102235,53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" path="m102069,341325l,,,385127,,530504,98882,347230r3187,-5905xe" fillcolor="#3dc1d3" stroked="f">
                  <v:path arrowok="t"/>
                </v:shape>
                <v:shape id="Graphic 19" o:spid="_x0000_s1044" style="position:absolute;top:26108;width:10458;height:12256;visibility:visible;mso-wrap-style:square;v-text-anchor:top" coordsize="1045844,122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" path="m,l,1224969,1045466,564086,,xe" fillcolor="#f90" stroked="f">
                  <v:path arrowok="t"/>
                </v:shape>
                <v:shape id="Graphic 20" o:spid="_x0000_s1045" style="position:absolute;top:31749;width:10464;height:17507;visibility:visible;mso-wrap-style:square;v-text-anchor:top" coordsize="1046480,175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" path="m1046155,371l1045466,,,660883r,748107l102040,1750175,1046155,371xe" fillcolor="#ff165c" stroked="f">
                  <v:path arrowok="t"/>
                </v:shape>
                <v:shape id="Graphic 21" o:spid="_x0000_s1046" style="position:absolute;width:24276;height:34340;visibility:visible;mso-wrap-style:square;v-text-anchor:top" coordsize="2427605,343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" path="m,l2427444,,810870,1616372,369895,3344813,,3434071,,xe" fillcolor="#f90" stroked="f">
                  <v:path arrowok="t"/>
                </v:shape>
                <v:shape id="Graphic 22" o:spid="_x0000_s1047" style="position:absolute;top:16163;width:8108;height:18180;visibility:visible;mso-wrap-style:square;v-text-anchor:top" coordsize="810895,181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" path="m810869,l,810920r,487223l,1817700r369887,-89256l810869,xe" fillcolor="#3dc1d3" stroked="f">
                  <v:path arrowok="t"/>
                </v:shape>
                <v:shape id="Graphic 23" o:spid="_x0000_s1048" style="position:absolute;width:24276;height:16167;visibility:visible;mso-wrap-style:square;v-text-anchor:top" coordsize="2427605,16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" path="m,l2427528,,811030,1616367,,174196,,xe" fillcolor="#f90" stroked="f">
                  <v:path arrowok="t"/>
                </v:shape>
                <v:shape id="Graphic 24" o:spid="_x0000_s1049" style="position:absolute;top:1741;width:8115;height:22537;visibility:visible;mso-wrap-style:square;v-text-anchor:top" coordsize="811530,225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" path="m,l811030,1442171,,2253202,,xe" fillcolor="#ff165c" stroked="f">
                  <v:path arrowok="t"/>
                </v:shape>
                <v:shape id="Graphic 25" o:spid="_x0000_s1050" style="position:absolute;left:21403;width:33643;height:8902;visibility:visible;mso-wrap-style:square;v-text-anchor:top" coordsize="3364229,89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" path="m254572,889720l,,3364106,,254572,889720xe" fillcolor="#f90" stroked="f">
                  <v:path arrowok="t"/>
                </v:shape>
                <v:shape id="Graphic 26" o:spid="_x0000_s1051" style="position:absolute;left:49721;width:5328;height:1009;visibility:visible;mso-wrap-style:square;v-text-anchor:top" coordsize="53276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" path="m532320,l247218,,,,181076,100495,532320,xe" fillcolor="#3dc1d3" stroked="f">
                  <v:path arrowok="t"/>
                </v:shape>
                <v:shape id="Graphic 27" o:spid="_x0000_s1052" style="position:absolute;left:21404;width:11277;height:8845;visibility:visible;mso-wrap-style:square;v-text-anchor:top" coordsize="1127760,88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" path="m253052,884408l,,1127659,,253052,884408xe" fillcolor="#f90" stroked="f">
                  <v:path arrowok="t"/>
                </v:shape>
                <v:shape id="Graphic 28" o:spid="_x0000_s1053" style="position:absolute;left:23934;width:27603;height:8896;visibility:visible;mso-wrap-style:square;v-text-anchor:top" coordsize="2760345,88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" path="m1486,889604l,884408,874606,,2578882,r180868,100391l1486,889604xe" fillcolor="#ff165c" stroked="f">
                  <v:path arrowok="t"/>
                </v:shape>
                <v:shape id="Graphic 29" o:spid="_x0000_s1054" style="position:absolute;left:13487;top:9722;width:8287;height:6959;visibility:visible;mso-wrap-style:square;v-text-anchor:top" coordsize="828675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" path="m828263,l330478,695600,,314000r2017,-2586l828263,xe" fillcolor="#3dc1d3" stroked="f">
                  <v:path arrowok="t"/>
                </v:shape>
                <v:shape id="Graphic 30" o:spid="_x0000_s1055" style="position:absolute;left:3779;top:45677;width:5918;height:8693;visibility:visible;mso-wrap-style:square;v-text-anchor:top" coordsize="591820,86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" path="m202193,868933l,,591565,66240,202193,868933xe" fillcolor="#f90" stroked="f">
                  <v:path arrowok="t"/>
                </v:shape>
                <v:shape id="Graphic 31" o:spid="_x0000_s1056" style="position:absolute;left:8468;top:23944;width:7246;height:10179;visibility:visible;mso-wrap-style:square;v-text-anchor:top" coordsize="724535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" path="m597,l723936,293750,430058,1017403,,1472,597,xe" fillcolor="#ff165c" stroked="f">
                  <v:path arrowok="t"/>
                </v:shape>
                <v:shape id="Graphic 32" o:spid="_x0000_s1057" style="position:absolute;left:18507;top:37704;width:69539;height:191;visibility:visible;mso-wrap-style:square;v-text-anchor:top" coordsize="695388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" path="m12157,19049r-5263,l4649,18120,929,14400,,12155,,6894,929,4649,4649,929,6894,r5263,l14402,929r3719,3720l19051,6894r,5261l18121,14400r-3719,3720l12157,19049xem50259,19049r-5263,l42751,18120,39031,14400r-930,-2245l38101,6894r930,-2245l42751,929,44996,r5263,l52504,929r3719,3720l57153,6894r,5261l56223,14400r-3719,3720l50259,19049xem88360,19049r-5262,l80853,18120,77133,14400r-930,-2245l76203,6894r930,-2245l80853,929,83098,r5262,l90606,929r3719,3720l95255,6894r,5261l94325,14400r-3719,3720l88360,19049xem126462,19049r-5262,l118955,18120r-3720,-3720l114305,12155r,-5261l115235,4649,118955,929,121200,r5262,l128707,929r3720,3720l133357,6894r,5261l132427,14400r-3720,3720l126462,19049xem164564,19049r-5262,l157057,18120r-3720,-3720l152407,12155r,-5261l153337,4649,157057,929,159302,r5262,l166809,929r3720,3720l171459,6894r,5261l170529,14400r-3720,3720l164564,19049xem202666,19049r-5262,l195159,18120r-3720,-3720l190509,12155r,-5261l191439,4649,195159,929,197404,r5262,l204911,929r3720,3720l209561,6894r,5261l208631,14400r-3720,3720l202666,19049xem240768,19049r-5262,l233261,18120r-3720,-3720l228611,12155r,-5261l229541,4649,233261,929,235506,r5262,l243013,929r3720,3720l247663,6894r,5261l246733,14400r-3720,3720l240768,19049xem278870,19049r-5262,l271363,18120r-3720,-3720l266713,12155r,-5261l267643,4649,271363,929,273608,r5262,l281115,929r3720,3720l285765,6894r,5261l284835,14400r-3720,3720l278870,19049xem316972,19049r-5263,l309464,18120r-3719,-3720l304815,12155r,-5261l305745,4649,309464,929,311709,r5263,l319217,929r3720,3720l323867,6894r,5261l322937,14400r-3720,3720l316972,19049xem355074,19049r-5263,l347566,18120r-3719,-3720l342917,12155r,-5261l343847,4649,347566,929,349811,r5263,l357319,929r3720,3720l361969,6894r,5261l361039,14400r-3720,3720l355074,19049xem393176,19049r-5263,l385668,18120r-3720,-3720l381018,12155r,-5261l381948,4649,385668,929,387913,r5263,l395421,929r3719,3720l400070,6894r,5261l399140,14400r-3719,3720l393176,19049xem431278,19049r-5263,l423770,18120r-3720,-3720l419120,12155r,-5261l420050,4649,423770,929,426015,r5263,l433523,929r3719,3720l438172,6894r,5261l437242,14400r-3719,3720l431278,19049xem469380,19049r-5263,l461872,18120r-3720,-3720l457222,12155r,-5261l458152,4649,461872,929,464117,r5263,l471625,929r3719,3720l476274,6894r,5261l475344,14400r-3719,3720l469380,19049xem507481,19049r-5262,l499974,18120r-3720,-3720l495324,12155r,-5261l496254,4649,499974,929,502219,r5262,l509726,929r3720,3720l514376,6894r,5261l513446,14400r-3720,3720l507481,19049xem545583,19049r-5262,l538076,18120r-3720,-3720l533426,12155r,-5261l534356,4649,538076,929,540321,r5262,l547828,929r3720,3720l552478,6894r,5261l551548,14400r-3720,3720l545583,19049xem583685,19049r-5262,l576178,18120r-3720,-3720l571528,12155r,-5261l572458,4649,576178,929,578423,r5262,l585930,929r3720,3720l590580,6894r,5261l589650,14400r-3720,3720l583685,19049xem621787,19049r-5262,l614280,18120r-3720,-3720l609630,12155r,-5261l610560,4649,614280,929,616525,r5262,l624032,929r3720,3720l628682,6894r,5261l627752,14400r-3720,3720l621787,19049xem659889,19049r-5262,l652382,18120r-3720,-3720l647732,12155r,-5261l648662,4649,652382,929,654627,r5262,l662134,929r3720,3720l666784,6894r,5261l665854,14400r-3720,3720l659889,19049xem697991,19049r-5263,l690483,18120r-3719,-3720l685834,12155r,-5261l686764,4649,690483,929,692728,r5263,l700236,929r3720,3720l704886,6894r,5261l703956,14400r-3720,3720l697991,19049xem736093,19049r-5263,l728585,18120r-3719,-3720l723936,12155r,-5261l724866,4649,728585,929,730830,r5263,l738338,929r3720,3720l742987,6894r,5261l742058,14400r-3720,3720l736093,19049xem774195,19049r-5263,l766687,18120r-3720,-3720l762037,12155r,-5261l762967,4649,766687,929,768932,r5263,l776440,929r3719,3720l781089,6894r,5261l780159,14400r-3719,3720l774195,19049xem812297,19049r-5263,l804789,18120r-3720,-3720l800139,12155r,-5261l801069,4649,804789,929,807034,r5263,l814542,929r3719,3720l819191,6894r,5261l818261,14400r-3719,3720l812297,19049xem850399,19049r-5263,l842891,18120r-3720,-3720l838241,12155r,-5261l839171,4649,842891,929,845136,r5263,l852644,929r3719,3720l857293,6894r,5261l856363,14400r-3719,3720l850399,19049xem888500,19049r-5262,l880993,18120r-3720,-3720l876343,12155r,-5261l877273,4649,880993,929,883238,r5262,l890746,929r3719,3720l895395,6894r,5261l894465,14400r-3719,3720l888500,19049xem926602,19049r-5262,l919095,18120r-3720,-3720l914445,12155r,-5261l915375,4649,919095,929,921340,r5262,l928847,929r3720,3720l933497,6894r,5261l932567,14400r-3720,3720l926602,19049xem964704,19049r-5262,l957197,18120r-3720,-3720l952547,12155r,-5261l953477,4649,957197,929,959442,r5262,l966949,929r3720,3720l971599,6894r,5261l970669,14400r-3720,3720l964704,19049xem1002806,19049r-5262,l995299,18120r-3720,-3720l990649,12155r,-5261l991579,4649,995299,929,997544,r5262,l1005051,929r3720,3720l1009701,6894r,5261l1008771,14400r-3720,3720l1002806,19049xem1040908,19049r-5262,l1033400,18120r-3719,-3720l1028751,12155r,-5261l1029681,4649r3719,-3720l1035646,r5262,l1043153,929r3720,3720l1047803,6894r,5261l1046873,14400r-3720,3720l1040908,19049xem1079010,19049r-5262,l1071503,18120r-3720,-3720l1066853,12155r,-5261l1067783,4649r3720,-3720l1073748,r5262,l1081255,929r3720,3720l1085905,6894r,5261l1084975,14400r-3720,3720l1079010,19049xem1117112,19049r-5263,l1109604,18120r-3719,-3720l1104955,12155r,-5261l1105885,4649r3719,-3720l1111849,r5263,l1119357,929r3720,3720l1124007,6894r,5261l1123077,14400r-3720,3720l1117112,19049xem1155214,19049r-5263,l1147706,18120r-3720,-3720l1143056,12155r,-5261l1143986,4649r3720,-3720l1149951,r5263,l1157459,929r3720,3720l1162109,6894r,5261l1161179,14400r-3720,3720l1155214,19049xem1193316,19049r-5263,l1185808,18120r-3720,-3720l1181158,12155r,-5261l1182088,4649r3720,-3720l1188053,r5263,l1195561,929r3719,3720l1200210,6894r,5261l1199280,14400r-3719,3720l1193316,19049xem1231418,19049r-5263,l1223910,18120r-3720,-3720l1219260,12155r,-5261l1220190,4649r3720,-3720l1226155,r5263,l1233663,929r3719,3720l1238312,6894r,5261l1237382,14400r-3719,3720l1231418,19049xem1269519,19049r-5262,l1262012,18120r-3720,-3720l1257362,12155r,-5261l1258292,4649r3720,-3720l1264257,r5262,l1271765,929r3719,3720l1276414,6894r,5261l1275484,14400r-3719,3720l1269519,19049xem1307621,19049r-5262,l1300114,18120r-3720,-3720l1295464,12155r,-5261l1296394,4649r3720,-3720l1302359,r5262,l1309866,929r3720,3720l1314516,6894r,5261l1313586,14400r-3720,3720l1307621,19049xem1345723,19049r-5262,l1338216,18120r-3720,-3720l1333566,12155r,-5261l1334496,4649r3720,-3720l1340461,r5262,l1347968,929r3720,3720l1352618,6894r,5261l1351688,14400r-3720,3720l1345723,19049xem1383825,19049r-5262,l1376318,18120r-3720,-3720l1371668,12155r,-5261l1372598,4649r3720,-3720l1378563,r5262,l1386070,929r3720,3720l1390720,6894r,5261l1389790,14400r-3720,3720l1383825,19049xem1421927,19049r-5262,l1414420,18120r-3720,-3720l1409770,12155r,-5261l1410700,4649r3720,-3720l1416665,r5262,l1424172,929r3720,3720l1428822,6894r,5261l1427892,14400r-3720,3720l1421927,19049xem1460029,19049r-5263,l1452521,18120r-3719,-3720l1447872,12155r,-5261l1448802,4649r3719,-3720l1454766,r5263,l1462274,929r3720,3720l1466924,6894r,5261l1465994,14400r-3720,3720l1460029,19049xem1498131,19049r-5263,l1490623,18120r-3720,-3720l1485974,12155r,-5261l1486903,4649r3720,-3720l1492868,r5263,l1500376,929r3720,3720l1505025,6894r,5261l1504096,14400r-3720,3720l1498131,19049xem1536233,19049r-5263,l1528725,18120r-3720,-3720l1524075,12155r,-5261l1525005,4649r3720,-3720l1530970,r5263,l1538478,929r3719,3720l1543127,6894r,5261l1542197,14400r-3719,3720l1536233,19049xem1574335,19049r-5263,l1566827,18120r-3720,-3720l1562177,12155r,-5261l1563107,4649r3720,-3720l1569072,r5263,l1576580,929r3719,3720l1581229,6894r,5261l1580299,14400r-3719,3720l1574335,19049xem1612437,19049r-5263,l1604929,18120r-3720,-3720l1600279,12155r,-5261l1601209,4649r3720,-3720l1607174,r5263,l1614682,929r3719,3720l1619331,6894r,5261l1618401,14400r-3719,3720l1612437,19049xem1650538,19049r-5262,l1643031,18120r-3720,-3720l1638381,12155r,-5261l1639311,4649r3720,-3720l1645276,r5262,l1652783,929r3720,3720l1657433,6894r,5261l1656503,14400r-3720,3720l1650538,19049xem1688640,19049r-5262,l1681133,18120r-3720,-3720l1676483,12155r,-5261l1677413,4649r3720,-3720l1683378,r5262,l1690885,929r3720,3720l1695535,6894r,5261l1694605,14400r-3720,3720l1688640,19049xem1726742,19049r-5262,l1719235,18120r-3720,-3720l1714585,12155r,-5261l1715515,4649r3720,-3720l1721480,r5262,l1728987,929r3720,3720l1733637,6894r,5261l1732707,14400r-3720,3720l1726742,19049xem1764844,19049r-5262,l1757336,18120r-3719,-3720l1752687,12155r,-5261l1753617,4649r3719,-3720l1759582,r5262,l1767089,929r3720,3720l1771739,6894r,5261l1770809,14400r-3720,3720l1764844,19049xem1802946,19049r-5262,l1795438,18120r-3719,-3720l1790789,12155r,-5261l1791719,4649r3719,-3720l1797684,r5262,l1805191,929r3720,3720l1809841,6894r,5261l1808911,14400r-3720,3720l1802946,19049xem1841048,19049r-5262,l1833541,18120r-3720,-3720l1828891,12155r,-5261l1829821,4649r3720,-3720l1835786,r5262,l1843293,929r3720,3720l1847943,6894r,5261l1847013,14400r-3720,3720l1841048,19049xem1879150,19049r-5263,l1871642,18120r-3719,-3720l1866993,12155r,-5261l1867923,4649r3719,-3720l1873887,r5263,l1881395,929r3720,3720l1886044,6894r,5261l1885115,14400r-3720,3720l1879150,19049xem1917252,19049r-5263,l1909744,18120r-3719,-3720l1905095,12155r,-5261l1906025,4649r3719,-3720l1911989,r5263,l1919497,929r3719,3720l1924146,6894r,5261l1923216,14400r-3719,3720l1917252,19049xem1955354,19049r-5263,l1947846,18120r-3720,-3720l1943196,12155r,-5261l1944126,4649r3720,-3720l1950091,r5263,l1957599,929r3720,3720l1962248,6894r,5261l1961319,14400r-3720,3720l1955354,19049xem1993456,19049r-5263,l1985948,18120r-3720,-3720l1981298,12155r,-5261l1982228,4649r3720,-3720l1988193,r5263,l1995700,929r3720,3720l2000350,6894r,5261l1999420,14400r-3720,3720l1993456,19049xem2031558,19049r-5263,l2024050,18120r-3720,-3720l2019400,12155r,-5261l2020330,4649r3720,-3720l2026295,r5263,l2033802,929r3720,3720l2038452,6894r,5261l2037522,14400r-3720,3720l2031558,19049xem2069660,19049r-5263,l2062152,18120r-3720,-3720l2057502,12155r,-5261l2058432,4649r3720,-3720l2064397,r5263,l2071904,929r3720,3720l2076554,6894r,5261l2075624,14400r-3720,3720l2069660,19049xem2107761,19049r-5262,l2100254,18120r-3720,-3720l2095604,12155r,-5261l2096534,4649r3720,-3720l2102499,r5262,l2110006,929r3720,3720l2114656,6894r,5261l2113726,14400r-3720,3720l2107761,19049xem2145863,19049r-5262,l2138356,18120r-3720,-3720l2133706,12155r,-5261l2134636,4649r3720,-3720l2140601,r5262,l2148108,929r3720,3720l2152758,6894r,5261l2151828,14400r-3720,3720l2145863,19049xem2183965,19049r-5262,l2176458,18120r-3720,-3720l2171808,12155r,-5261l2172738,4649r3720,-3720l2178703,r5262,l2186210,929r3720,3720l2190860,6894r,5261l2189930,14400r-3720,3720l2183965,19049xem2222067,19049r-5262,l2214559,18120r-3719,-3720l2209910,12155r,-5261l2210840,4649r3719,-3720l2216805,r5262,l2224312,929r3720,3720l2228962,6894r,5261l2228032,14400r-3720,3720l2222067,19049xem2260169,19049r-5263,l2252661,18120r-3719,-3720l2248012,12155r,-5261l2248942,4649r3719,-3720l2254906,r5263,l2262414,929r3720,3720l2267064,6894r,5261l2266134,14400r-3720,3720l2260169,19049xem2298271,19049r-5263,l2290763,18120r-3720,-3720l2286114,12155r,-5261l2287043,4649r3720,-3720l2293008,r5263,l2300516,929r3719,3720l2305165,6894r,5261l2304235,14400r-3719,3720l2298271,19049xem2336373,19049r-5263,l2328865,18120r-3720,-3720l2324216,12155r,-5261l2325145,4649r3720,-3720l2331110,r5263,l2338618,929r3719,3720l2343267,6894r,5261l2342337,14400r-3719,3720l2336373,19049xem2374475,19049r-5263,l2366967,18120r-3720,-3720l2362317,12155r,-5261l2363247,4649r3720,-3720l2369212,r5263,l2376720,929r3719,3720l2381369,6894r,5261l2380439,14400r-3719,3720l2374475,19049xem2412576,19049r-5262,l2405069,18120r-3720,-3720l2400419,12155r,-5261l2401349,4649r3720,-3720l2407314,r5262,l2414822,929r3719,3720l2419471,6894r,5261l2418541,14400r-3719,3720l2412576,19049xem2450679,19049r-5263,l2443171,18120r-3720,-3720l2438521,12155r,-5261l2439451,4649r3720,-3720l2445416,r5263,l2452924,929r3719,3720l2457573,6894r,5261l2456643,14400r-3719,3720l2450679,19049xem2488781,19049r-5263,l2481273,18120r-3720,-3720l2476623,12155r,-5261l2477553,4649r3720,-3720l2483518,r5263,l2491026,929r3719,3720l2495675,6894r,5261l2494745,14400r-3719,3720l2488781,19049xem2526882,19049r-5262,l2519375,18120r-3720,-3720l2514725,12155r,-5261l2515655,4649r3720,-3720l2521620,r5262,l2529127,929r3720,3720l2533777,6894r,5261l2532847,14400r-3720,3720l2526882,19049xem2564984,19049r-5262,l2557476,18120r-3719,-3720l2552827,12155r,-5261l2553757,4649r3719,-3720l2559722,r5262,l2567229,929r3720,3720l2571879,6894r,5261l2570949,14400r-3720,3720l2564984,19049xem2603086,19049r-5262,l2595578,18120r-3719,-3720l2590929,12155r,-5261l2591859,4649r3719,-3720l2597824,r5262,l2605331,929r3720,3720l2609981,6894r,5261l2609051,14400r-3720,3720l2603086,19049xem2641188,19049r-5263,l2633680,18120r-3720,-3720l2629030,12155r,-5261l2629960,4649r3720,-3720l2635925,r5263,l2643433,929r3720,3720l2648083,6894r,5261l2647153,14400r-3720,3720l2641188,19049xem2679290,19049r-5263,l2671782,18120r-3720,-3720l2667133,12155r,-5261l2668062,4649r3720,-3720l2674027,r5263,l2681535,929r3720,3720l2686185,6894r,5261l2685255,14400r-3720,3720l2679290,19049xem2717392,19049r-5263,l2709884,18120r-3720,-3720l2705234,12155r,-5261l2706164,4649r3720,-3720l2712129,r5263,l2719637,929r3720,3720l2724287,6894r,5261l2723357,14400r-3720,3720l2717392,19049xem2755494,19049r-5263,l2747986,18120r-3720,-3720l2743336,12155r,-5261l2744266,4649r3720,-3720l2750231,r5263,l2757739,929r3719,3720l2762388,6894r,5261l2761458,14400r-3719,3720l2755494,19049xem2793596,19049r-5263,l2786088,18120r-3720,-3720l2781438,12155r,-5261l2782368,4649r3720,-3720l2788333,r5263,l2795841,929r3720,3720l2800490,6894r,5261l2799561,14400r-3720,3720l2793596,19049xem2831698,19049r-5263,l2824190,18120r-3720,-3720l2819540,12155r,-5261l2820470,4649r3720,-3720l2826435,r5263,l2833943,929r3720,3720l2838592,6894r,5261l2837663,14400r-3720,3720l2831698,19049xem2869799,19049r-5262,l2862292,18120r-3720,-3720l2857642,12155r,-5261l2858572,4649r3720,-3720l2864537,r5262,l2872044,929r3720,3720l2876694,6894r,5261l2875764,14400r-3720,3720l2869799,19049xem2907901,19049r-5262,l2900394,18120r-3720,-3720l2895744,12155r,-5261l2896674,4649r3720,-3720l2902639,r5262,l2910146,929r3720,3720l2914796,6894r,5261l2913866,14400r-3720,3720l2907901,19049xem2946003,19049r-5262,l2938496,18120r-3720,-3720l2933846,12155r,-5261l2934776,4649r3720,-3720l2940741,r5262,l2948248,929r3720,3720l2952898,6894r,5261l2951968,14400r-3720,3720l2946003,19049xem2984105,19049r-5262,l2976597,18120r-3719,-3720l2971948,12155r,-5261l2972878,4649r3719,-3720l2978843,r5262,l2986350,929r3720,3720l2991000,6894r,5261l2990070,14400r-3720,3720l2984105,19049xem3022207,19049r-5262,l3014699,18120r-3719,-3720l3010050,12155r,-5261l3010980,4649r3719,-3720l3016945,r5262,l3024452,929r3720,3720l3029102,6894r,5261l3028172,14400r-3720,3720l3022207,19049xem3060309,19049r-5263,l3052801,18120r-3720,-3720l3048151,12155r,-5261l3049081,4649r3720,-3720l3055046,r5263,l3062554,929r3720,3720l3067204,6894r,5261l3066274,14400r-3720,3720l3060309,19049xem3098411,19049r-5263,l3090903,18120r-3720,-3720l3086253,12155r,-5261l3087183,4649r3720,-3720l3093148,r5263,l3100656,929r3720,3720l3105305,6894r,5261l3104376,14400r-3720,3720l3098411,19049xem3136513,19049r-5263,l3129005,18120r-3720,-3720l3124355,12155r,-5261l3125285,4649r3720,-3720l3131250,r5263,l3138758,929r3720,3720l3143407,6894r,5261l3142478,14400r-3720,3720l3136513,19049xem3174615,19049r-5263,l3167107,18120r-3720,-3720l3162457,12155r,-5261l3163387,4649r3720,-3720l3169352,r5263,l3176860,929r3720,3720l3181510,6894r,5261l3180580,14400r-3720,3720l3174615,19049xem3212717,19049r-5263,l3205209,18120r-3720,-3720l3200559,12155r,-5261l3201489,4649r3720,-3720l3207454,r5263,l3214962,929r3719,3720l3219611,6894r,5261l3218681,14400r-3719,3720l3212717,19049xem3250818,19049r-5262,l3243311,18120r-3720,-3720l3238661,12155r,-5261l3239591,4649r3720,-3720l3245556,r5262,l3253063,929r3720,3720l3257713,6894r,5261l3256783,14400r-3720,3720l3250818,19049xem3288920,19049r-5262,l3281413,18120r-3720,-3720l3276763,12155r,-5261l3277693,4649r3720,-3720l3283658,r5262,l3291165,929r3720,3720l3295815,6894r,5261l3294885,14400r-3720,3720l3288920,19049xem3327022,19049r-5262,l3319514,18120r-3719,-3720l3314865,12155r,-5261l3315795,4649r3719,-3720l3321760,r5262,l3329267,929r3720,3720l3333917,6894r,5261l3332987,14400r-3720,3720l3327022,19049xem3365124,19049r-5262,l3357617,18120r-3720,-3720l3352967,12155r,-5261l3353897,4649r3720,-3720l3359862,r5262,l3367369,929r3720,3720l3372019,6894r,5261l3371089,14400r-3720,3720l3365124,19049xem3403226,19049r-5263,l3395718,18120r-3720,-3720l3391069,12155r,-5261l3391998,4649r3720,-3720l3397963,r5263,l3405471,929r3720,3720l3410121,6894r,5261l3409191,14400r-3720,3720l3403226,19049xem3441327,19049r-5262,l3433820,18120r-3720,-3720l3429171,12155r,-5261l3430100,4649r3720,-3720l3436065,r5262,l3443572,929r3720,3720l3448222,6894r,5261l3447292,14400r-3720,3720l3441327,19049xem3479430,19049r-5263,l3471922,18120r-3720,-3720l3467272,12155r,-5261l3468202,4649r3720,-3720l3474167,r5263,l3481675,929r3720,3720l3486325,6894r,5261l3485395,14400r-3720,3720l3479430,19049xem3517532,19049r-5263,l3510024,18120r-3720,-3720l3505374,12155r,-5261l3506304,4649r3720,-3720l3512269,r5263,l3519777,929r3720,3720l3524426,6894r,5261l3523497,14400r-3720,3720l3517532,19049xem3555633,19049r-5262,l3548126,18120r-3720,-3720l3543476,12155r,-5261l3544406,4649r3720,-3720l3550371,r5262,l3557878,929r3720,3720l3562528,6894r,5261l3561598,14400r-3720,3720l3555633,19049xem3593736,19049r-5263,l3586228,18120r-3720,-3720l3581578,12155r,-5261l3582508,4649r3720,-3720l3588473,r5263,l3595981,929r3720,3720l3600630,6894r,5261l3599701,14400r-3720,3720l3593736,19049xem3631838,19049r-5263,l3624330,18120r-3720,-3720l3619680,12155r,-5261l3620610,4649r3720,-3720l3626575,r5263,l3634083,929r3719,3720l3638732,6894r,5261l3637802,14400r-3719,3720l3631838,19049xem3669939,19049r-5262,l3662432,18120r-3720,-3720l3657782,12155r,-5261l3658712,4649r3720,-3720l3664677,r5262,l3672184,929r3720,3720l3676834,6894r,5261l3675904,14400r-3720,3720l3669939,19049xem3708041,19049r-5262,l3700534,18120r-3720,-3720l3695884,12155r,-5261l3696814,4649r3720,-3720l3702779,r5262,l3710286,929r3720,3720l3714936,6894r,5261l3714006,14400r-3720,3720l3708041,19049xem3746143,19049r-5262,l3738635,18120r-3719,-3720l3733986,12155r,-5261l3734916,4649r3719,-3720l3740881,r5262,l3748388,929r3720,3720l3753038,6894r,5261l3752108,14400r-3720,3720l3746143,19049xem3784245,19049r-5262,l3776737,18120r-3719,-3720l3772088,12155r,-5261l3773018,4649r3719,-3720l3778983,r5262,l3786490,929r3720,3720l3791140,6894r,5261l3790210,14400r-3720,3720l3784245,19049xem3822347,19049r-5262,l3814839,18120r-3719,-3720l3810190,12155r,-5261l3811120,4649r3719,-3720l3817085,r5262,l3824592,929r3719,3720l3829241,6894r,5261l3828311,14400r-3719,3720l3822347,19049xem3860448,19049r-5262,l3852941,18120r-3720,-3720l3848291,12155r,-5261l3849221,4649r3720,-3720l3855186,r5262,l3862693,929r3720,3720l3867343,6894r,5261l3866413,14400r-3720,3720l3860448,19049xem3898551,19049r-5263,l3891043,18120r-3720,-3720l3886393,12155r,-5261l3887323,4649r3720,-3720l3893288,r5263,l3900796,929r3720,3720l3905446,6894r,5261l3904516,14400r-3720,3720l3898551,19049xem3936653,19049r-5263,l3929145,18120r-3720,-3720l3924495,12155r,-5261l3925425,4649r3720,-3720l3931390,r5263,l3938898,929r3720,3720l3943548,6894r,5261l3942618,14400r-3720,3720l3936653,19049xem3974755,19049r-5263,l3967247,18120r-3720,-3720l3962597,12155r,-5261l3963527,4649r3720,-3720l3969492,r5263,l3977000,929r3719,3720l3981650,6894r,5261l3980719,14400r-3719,3720l3974755,19049xem4012857,19049r-5263,l4005349,18120r-3720,-3720l4000699,12155r,-5261l4001629,4649r3720,-3720l4007594,r5263,l4015102,929r3719,3720l4019751,6894r,5261l4018821,14400r-3719,3720l4012857,19049xem4050959,19049r-5263,l4043451,18120r-3720,-3720l4038801,12155r,-5261l4039731,4649r3720,-3720l4045696,r5263,l4053203,929r3720,3720l4057853,6894r,5261l4056923,14400r-3720,3720l4050959,19049xem4089060,19049r-5262,l4081553,18120r-3720,-3720l4076903,12155r,-5261l4077833,4649r3720,-3720l4083798,r5262,l4091305,929r3720,3720l4095955,6894r,5261l4095025,14400r-3720,3720l4089060,19049xem4127162,19049r-5263,l4119654,18120r-3720,-3720l4115005,12155r,-5261l4115934,4649r3720,-3720l4121899,r5263,l4129407,929r3720,3720l4134057,6894r,5261l4133127,14400r-3720,3720l4127162,19049xem4165264,19049r-5263,l4157756,18120r-3720,-3720l4153106,12155r,-5261l4154036,4649r3720,-3720l4160001,r5263,l4167509,929r3720,3720l4172159,6894r,5261l4171229,14400r-3720,3720l4165264,19049xem4203366,19049r-5262,l4195858,18120r-3719,-3720l4191209,12155r,-5261l4192139,4649r3719,-3720l4198104,r5262,l4205611,929r3720,3720l4210261,6894r,5261l4209331,14400r-3720,3720l4203366,19049xem4241468,19049r-5263,l4233960,18120r-3720,-3720l4229310,12155r,-5261l4230240,4649r3720,-3720l4236205,r5263,l4243713,929r3719,3720l4248362,6894r,5261l4247432,14400r-3719,3720l4241468,19049xem4279569,19049r-5261,l4272062,18120r-3719,-3720l4267413,12155r,-5261l4268343,4649r3719,-3720l4274308,r5261,l4281814,929r3720,3720l4286464,6894r,5261l4285534,14400r-3720,3720l4279569,19049xem4317671,19049r-5262,l4310164,18120r-3720,-3720l4305514,12155r,-5261l4306444,4649r3720,-3720l4312409,r5262,l4319916,929r3720,3720l4324566,6894r,5261l4323636,14400r-3720,3720l4317671,19049xem4355774,19049r-5263,l4348266,18120r-3720,-3720l4343616,12155r,-5261l4344546,4649r3720,-3720l4350511,r5263,l4358018,929r3720,3720l4362668,6894r,5261l4361738,14400r-3720,3720l4355774,19049xem4393875,19049r-5262,l4386368,18120r-3720,-3720l4381718,12155r,-5261l4382648,4649r3720,-3720l4388613,r5262,l4396120,929r3720,3720l4400770,6894r,5261l4399840,14400r-3720,3720l4393875,19049xem4431978,19049r-5263,l4424470,18120r-3720,-3720l4419820,12155r,-5261l4420750,4649r3720,-3720l4426715,r5263,l4434223,929r3719,3720l4438872,6894r,5261l4437942,14400r-3719,3720l4431978,19049xem4470078,19049r-5261,l4462572,18120r-3720,-3720l4457922,12155r,-5261l4458852,4649r3720,-3720l4464817,r5261,l4472324,929r3719,3720l4476973,6894r,5261l4476043,14400r-3719,3720l4470078,19049xem4508181,19049r-5262,l4500673,18120r-3719,-3720l4496024,12155r,-5261l4496954,4649r3719,-3720l4502919,r5262,l4510426,929r3720,3720l4515076,6894r,5261l4514146,14400r-3720,3720l4508181,19049xem4546283,19049r-5263,l4538775,18120r-3719,-3720l4534126,12155r,-5261l4535056,4649r3719,-3720l4541020,r5263,l4548528,929r3720,3720l4553178,6894r,5261l4552248,14400r-3720,3720l4546283,19049xem4584385,19049r-5263,l4576877,18120r-3720,-3720l4572228,12155r,-5261l4573157,4649r3720,-3720l4579122,r5263,l4586630,929r3720,3720l4591280,6894r,5261l4590350,14400r-3720,3720l4584385,19049xem4622487,19049r-5263,l4614979,18120r-3720,-3720l4610330,12155r,-5261l4611259,4649r3720,-3720l4617224,r5263,l4624732,929r3720,3720l4629382,6894r,5261l4628452,14400r-3720,3720l4622487,19049xem4660589,19049r-5263,l4653081,18120r-3720,-3720l4648432,12155r,-5261l4649361,4649r3720,-3720l4655326,r5263,l4662834,929r3719,3720l4667483,6894r,5261l4666553,14400r-3719,3720l4660589,19049xem4698691,19049r-5263,l4691183,18120r-3720,-3720l4686533,12155r,-5261l4687463,4649r3720,-3720l4693428,r5263,l4700936,929r3719,3720l4705585,6894r,5261l4704655,14400r-3719,3720l4698691,19049xem4736792,19049r-5262,l4729285,18120r-3720,-3720l4724635,12155r,-5261l4725565,4649r3720,-3720l4731530,r5262,l4739037,929r3720,3720l4743687,6894r,5261l4742757,14400r-3720,3720l4736792,19049xem4774894,19049r-5262,l4767386,18120r-3719,-3720l4762737,12155r,-5261l4763667,4649r3719,-3720l4769632,r5262,l4777139,929r3720,3720l4781789,6894r,5261l4780859,14400r-3720,3720l4774894,19049xem4812996,19049r-5262,l4805489,18120r-3720,-3720l4800839,12155r,-5261l4801769,4649r3720,-3720l4807734,r5262,l4815241,929r3720,3720l4819891,6894r,5261l4818961,14400r-3720,3720l4812996,19049xem4851098,19049r-5262,l4843590,18120r-3719,-3720l4838941,12155r,-5261l4839871,4649r3719,-3720l4845836,r5262,l4853343,929r3720,3720l4857993,6894r,5261l4857063,14400r-3720,3720l4851098,19049xem4889200,19049r-5263,l4881693,18120r-3720,-3720l4877043,12155r,-5261l4877973,4649r3720,-3720l4883937,r5263,l4891446,929r3719,3720l4896095,6894r,5261l4895165,14400r-3719,3720l4889200,19049xem4927302,19049r-5262,l4919794,18120r-3719,-3720l4915145,12155r,-5261l4916075,4649r3719,-3720l4922040,r5262,l4929547,929r3720,3720l4934196,6894r,5261l4933267,14400r-3720,3720l4927302,19049xem4965404,19049r-5263,l4957896,18120r-3719,-3720l4953246,12155r,-5261l4954177,4649r3719,-3720l4960141,r5263,l4967649,929r3720,3720l4972298,6894r,5261l4971369,14400r-3720,3720l4965404,19049xem5003506,19049r-5263,l4995998,18120r-3720,-3720l4991348,12155r,-5261l4992278,4649r3720,-3720l4998243,r5263,l5005751,929r3720,3720l5010400,6894r,5261l5009471,14400r-3720,3720l5003506,19049xem5041608,19049r-5263,l5034100,18120r-3719,-3720l5029450,12155r,-5261l5030381,4649r3719,-3720l5036345,r5263,l5043853,929r3720,3720l5048502,6894r,5261l5047573,14400r-3720,3720l5041608,19049xem5079710,19049r-5263,l5072202,18120r-3720,-3720l5067552,12155r,-5261l5068482,4649r3720,-3720l5074447,r5263,l5081955,929r3719,3720l5086604,6894r,5261l5085674,14400r-3719,3720l5079710,19049xem5117811,19049r-5262,l5110304,18120r-3720,-3720l5105654,12155r,-5261l5106584,4649r3720,-3720l5112549,r5262,l5120057,929r3719,3720l5124706,6894r,5261l5123776,14400r-3719,3720l5117811,19049xem5155914,19049r-5263,l5148405,18120r-3719,-3720l5143756,12155r,-5261l5144686,4649r3719,-3720l5150651,r5263,l5158159,929r3719,3720l5162808,6894r,5261l5161878,14400r-3719,3720l5155914,19049xem5194015,19049r-5262,l5186508,18120r-3720,-3720l5181858,12155r,-5261l5182788,4649r3720,-3720l5188753,r5262,l5196261,929r3719,3720l5200910,6894r,5261l5199980,14400r-3719,3720l5194015,19049xem5232117,19049r-5262,l5224609,18120r-3719,-3720l5219960,12155r,-5261l5220890,4649r3719,-3720l5226855,r5262,l5234362,929r3720,3720l5239012,6894r,5261l5238082,14400r-3720,3720l5232117,19049xem5270219,19049r-5263,l5262711,18120r-3719,-3720l5258062,12155r,-5261l5258992,4649r3719,-3720l5264956,r5263,l5272464,929r3720,3720l5277113,6894r,5261l5276184,14400r-3720,3720l5270219,19049xem5308321,19049r-5263,l5300813,18120r-3720,-3720l5296163,12155r,-5261l5297093,4649r3720,-3720l5303058,r5263,l5310566,929r3720,3720l5315216,6894r,5261l5314286,14400r-3720,3720l5308321,19049xem5346423,19049r-5263,l5338915,18120r-3719,-3720l5334266,12155r,-5261l5335196,4649r3719,-3720l5341160,r5263,l5348668,929r3720,3720l5353317,6894r,5261l5352388,14400r-3720,3720l5346423,19049xem5384525,19049r-5263,l5377017,18120r-3720,-3720l5372367,12155r,-5261l5373297,4649r3720,-3720l5379262,r5263,l5386770,929r3719,3720l5391419,6894r,5261l5390489,14400r-3719,3720l5384525,19049xem5422627,19049r-5263,l5415119,18120r-3720,-3720l5410469,12155r,-5261l5411399,4649r3720,-3720l5417364,r5263,l5424872,929r3720,3720l5429521,6894r,5261l5428592,14400r-3720,3720l5422627,19049xem5460729,19049r-5263,l5453221,18120r-3719,-3720l5448571,12155r,-5261l5449502,4649r3719,-3720l5455466,r5263,l5462974,929r3719,3720l5467623,6894r,5261l5466693,14400r-3719,3720l5460729,19049xem5498830,19049r-5262,l5491323,18120r-3720,-3720l5486673,12155r,-5261l5487603,4649r3720,-3720l5493568,r5262,l5501076,929r3719,3720l5505725,6894r,5261l5504795,14400r-3719,3720l5498830,19049xem5536932,19049r-5262,l5529425,18120r-3720,-3720l5524775,12155r,-5261l5525705,4649r3720,-3720l5531670,r5262,l5539177,929r3720,3720l5543827,6894r,5261l5542897,14400r-3720,3720l5536932,19049xem5575035,19049r-5263,l5567526,18120r-3719,-3720l5562877,12155r,-5261l5563807,4649r3719,-3720l5569772,r5263,l5577280,929r3719,3720l5581929,6894r,5261l5580999,14400r-3719,3720l5575035,19049xem5613136,19049r-5262,l5605629,18120r-3720,-3720l5600979,12155r,-5261l5601909,4649r3720,-3720l5607874,r5262,l5615381,929r3720,3720l5620031,6894r,5261l5619101,14400r-3720,3720l5613136,19049xem5651238,19049r-5262,l5643730,18120r-3719,-3720l5639081,12155r,-5261l5640011,4649r3719,-3720l5645976,r5262,l5653483,929r3720,3720l5658132,6894r,5261l5657203,14400r-3720,3720l5651238,19049xem5689340,19049r-5263,l5681832,18120r-3719,-3720l5677182,12155r,-5261l5678113,4649r3719,-3720l5684077,r5263,l5691586,929r3719,3720l5696235,6894r,5261l5695305,14400r-3719,3720l5689340,19049xem5727442,19049r-5262,l5719934,18120r-3719,-3720l5715285,12155r,-5261l5716215,4649r3719,-3720l5722180,r5262,l5729687,929r3720,3720l5734336,6894r,5261l5733407,14400r-3720,3720l5727442,19049xem5765544,19049r-5263,l5758036,18120r-3719,-3720l5753386,12155r,-5261l5754317,4649r3719,-3720l5760281,r5263,l5767789,929r3720,3720l5772438,6894r,5261l5771509,14400r-3720,3720l5765544,19049xem5803646,19049r-5263,l5796138,18120r-3720,-3720l5791488,12155r,-5261l5792418,4649r3720,-3720l5798383,r5263,l5805891,929r3719,3720l5810540,6894r,5261l5809610,14400r-3719,3720l5803646,19049xem5841748,19049r-5263,l5834240,18120r-3720,-3720l5829590,12155r,-5261l5830520,4649r3720,-3720l5836485,r5263,l5843993,929r3720,3720l5848642,6894r,5261l5847713,14400r-3720,3720l5841748,19049xem5879850,19049r-5263,l5872342,18120r-3720,-3720l5867692,12155r,-5261l5868622,4649r3720,-3720l5874587,r5263,l5882095,929r3719,3720l5886744,6894r,5261l5885814,14400r-3719,3720l5879850,19049xem5917951,19049r-5262,l5910444,18120r-3720,-3720l5905794,12155r,-5261l5906724,4649r3720,-3720l5912689,r5262,l5920197,929r3719,3720l5924846,6894r,5261l5923916,14400r-3719,3720l5917951,19049xem5956053,19049r-5262,l5948546,18120r-3720,-3720l5943896,12155r,-5261l5944826,4649r3720,-3720l5950791,r5262,l5958298,929r3720,3720l5962947,6894r,5261l5962018,14400r-3720,3720l5956053,19049xem5994155,19049r-5263,l5986648,18120r-3720,-3720l5981997,12155r,-5261l5982928,4649r3720,-3720l5988892,r5263,l5996401,929r3719,3720l6001050,6894r,5261l6000120,14400r-3719,3720l5994155,19049xem6032257,19049r-5262,l6024750,18120r-3720,-3720l6020100,12155r,-5261l6021030,4649r3720,-3720l6026995,r5262,l6034502,929r3720,3720l6039152,6894r,5261l6038222,14400r-3720,3720l6032257,19049xem6070359,19049r-5262,l6062851,18120r-3719,-3720l6058202,12155r,-5261l6059132,4649r3719,-3720l6065097,r5262,l6072604,929r3720,3720l6077253,6894r,5261l6076324,14400r-3720,3720l6070359,19049xem6108461,19049r-5263,l6100953,18120r-3719,-3720l6096303,12155r,-5261l6097234,4649r3719,-3720l6103198,r5263,l6110707,929r3719,3720l6115356,6894r,5261l6114426,14400r-3719,3720l6108461,19049xem6146563,19049r-5262,l6139055,18120r-3719,-3720l6134406,12155r,-5261l6135336,4649r3719,-3720l6141301,r5262,l6148808,929r3720,3720l6153457,6894r,5261l6152528,14400r-3720,3720l6146563,19049xem6184665,19049r-5263,l6177157,18120r-3719,-3720l6172507,12155r,-5261l6173438,4649r3719,-3720l6179402,r5263,l6186910,929r3720,3720l6191559,6894r,5261l6190630,14400r-3720,3720l6184665,19049xem6222767,19049r-5263,l6215259,18120r-3720,-3720l6210609,12155r,-5261l6211539,4649r3720,-3720l6217504,r5263,l6225012,929r3719,3720l6229661,6894r,5261l6228731,14400r-3719,3720l6222767,19049xem6260869,19049r-5263,l6253361,18120r-3720,-3720l6248711,12155r,-5261l6249641,4649r3720,-3720l6255606,r5263,l6263114,929r3720,3720l6267763,6894r,5261l6266834,14400r-3720,3720l6260869,19049xem6298971,19049r-5263,l6291463,18120r-3720,-3720l6286813,12155r,-5261l6287743,4649r3720,-3720l6293708,r5263,l6301216,929r3719,3720l6305865,6894r,5261l6304935,14400r-3719,3720l6298971,19049xem6337072,19049r-5262,l6329565,18120r-3720,-3720l6324915,12155r,-5261l6325845,4649r3720,-3720l6331810,r5262,l6339318,929r3719,3720l6343967,6894r,5261l6343037,14400r-3719,3720l6337072,19049xem6375175,19049r-5263,l6367666,18120r-3719,-3720l6363017,12155r,-5261l6363947,4649r3719,-3720l6369912,r5263,l6377420,929r3719,3720l6382069,6894r,5261l6381139,14400r-3719,3720l6375175,19049xem6413276,19049r-5262,l6405769,18120r-3720,-3720l6401119,12155r,-5261l6402049,4649r3720,-3720l6408014,r5262,l6415522,929r3719,3720l6420171,6894r,5261l6419241,14400r-3719,3720l6413276,19049xem6451378,19049r-5262,l6443870,18120r-3719,-3720l6439221,12155r,-5261l6440151,4649r3719,-3720l6446116,r5262,l6453623,929r3720,3720l6458273,6894r,5261l6457343,14400r-3720,3720l6451378,19049xem6489480,19049r-5263,l6481972,18120r-3719,-3720l6477323,12155r,-5261l6478253,4649r3719,-3720l6484217,r5263,l6491725,929r3720,3720l6496374,6894r,5261l6495445,14400r-3720,3720l6489480,19049xem6527582,19049r-5263,l6520074,18120r-3720,-3720l6515424,12155r,-5261l6516354,4649r3720,-3720l6522319,r5263,l6529827,929r3720,3720l6534477,6894r,5261l6533547,14400r-3720,3720l6527582,19049xem6565684,19049r-5263,l6558176,18120r-3719,-3720l6553527,12155r,-5261l6554457,4649r3719,-3720l6560421,r5263,l6567929,929r3720,3720l6572578,6894r,5261l6571649,14400r-3720,3720l6565684,19049xem6603786,19049r-5263,l6596278,18120r-3720,-3720l6591628,12155r,-5261l6592558,4649r3720,-3720l6598523,r5263,l6606031,929r3719,3720l6610680,6894r,5261l6609750,14400r-3719,3720l6603786,19049xem6641887,19049r-5262,l6634380,18120r-3720,-3720l6629730,12155r,-5261l6630660,4649r3720,-3720l6636625,r5262,l6644133,929r3719,3720l6648782,6894r,5261l6647852,14400r-3719,3720l6641887,19049xem6679990,19049r-5263,l6672481,18120r-3719,-3720l6667832,12155r,-5261l6668762,4649r3719,-3720l6674727,r5263,l6682235,929r3719,3720l6686884,6894r,5261l6685954,14400r-3719,3720l6679990,19049xem6718091,19049r-5262,l6710584,18120r-3720,-3720l6705934,12155r,-5261l6706864,4649r3720,-3720l6712829,r5262,l6720337,929r3719,3720l6724986,6894r,5261l6724056,14400r-3719,3720l6718091,19049xem6756193,19049r-5262,l6748686,18120r-3720,-3720l6744036,12155r,-5261l6744966,4649r3720,-3720l6750931,r5262,l6758438,929r3720,3720l6763088,6894r,5261l6762158,14400r-3720,3720l6756193,19049xem6794296,19049r-5263,l6786787,18120r-3719,-3720l6782138,12155r,-5261l6783068,4649r3719,-3720l6789033,r5263,l6796541,929r3719,3720l6801190,6894r,5261l6800260,14400r-3719,3720l6794296,19049xem6832397,19049r-5262,l6824890,18120r-3720,-3720l6820240,12155r,-5261l6821170,4649r3720,-3720l6827135,r5262,l6834642,929r3720,3720l6839292,6894r,5261l6838362,14400r-3720,3720l6832397,19049xem6870499,19049r-5262,l6862991,18120r-3719,-3720l6858342,12155r,-5261l6859272,4649r3719,-3720l6865237,r5262,l6872744,929r3720,3720l6877393,6894r,5261l6876464,14400r-3720,3720l6870499,19049xem6908601,19049r-5263,l6901093,18120r-3719,-3720l6896443,12155r,-5261l6897374,4649r3719,-3720l6903338,r5263,l6910846,929r3720,3720l6915495,6894r,5261l6914566,14400r-3720,3720l6908601,19049xem6946703,19049r-5263,l6939195,18120r-3720,-3720l6934545,12155r,-5261l6935475,4649r3720,-3720l6941440,r5263,l6948948,929r3720,3720l6953597,6894r,5261l6952668,14400r-3720,3720l6946703,19049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58" type="#_x0000_t75" style="position:absolute;left:63230;top:63391;width:1619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">
                  <v:imagedata r:id="rId7" o:title=""/>
                </v:shape>
                <v:shape id="Image 34" o:spid="_x0000_s1059" type="#_x0000_t75" style="position:absolute;left:27166;top:63391;width:1619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">
                  <v:imagedata r:id="rId7" o:title=""/>
                </v:shape>
                <v:shape id="Image 35" o:spid="_x0000_s1060" type="#_x0000_t75" style="position:absolute;left:84891;width:21907;height:18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t>Mrs.</w:t>
      </w:r>
      <w:r>
        <w:rPr>
          <w:spacing w:val="10"/>
        </w:rPr>
        <w:t xml:space="preserve"> </w:t>
      </w:r>
      <w:r>
        <w:rPr>
          <w:spacing w:val="-2"/>
        </w:rPr>
        <w:t>Janani</w:t>
      </w:r>
    </w:p>
    <w:p w14:paraId="6C6E9263" w14:textId="77777777" w:rsidR="008D0AB8" w:rsidRDefault="00000000">
      <w:pPr>
        <w:pStyle w:val="BodyText"/>
        <w:spacing w:before="144"/>
        <w:ind w:left="2272"/>
      </w:pPr>
      <w:r>
        <w:t>Hea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4"/>
        </w:rPr>
        <w:t>Event</w:t>
      </w:r>
    </w:p>
    <w:p w14:paraId="68F2C198" w14:textId="77777777" w:rsidR="008D0AB8" w:rsidRDefault="00000000">
      <w:pPr>
        <w:pStyle w:val="Heading1"/>
        <w:ind w:right="1181"/>
        <w:jc w:val="center"/>
      </w:pPr>
      <w:r>
        <w:rPr>
          <w:b w:val="0"/>
        </w:rPr>
        <w:br w:type="column"/>
      </w:r>
      <w:r>
        <w:t>Mr.</w:t>
      </w:r>
      <w:r>
        <w:rPr>
          <w:spacing w:val="-15"/>
        </w:rPr>
        <w:t xml:space="preserve"> </w:t>
      </w:r>
      <w:r>
        <w:t>Krishna</w:t>
      </w:r>
      <w:r>
        <w:rPr>
          <w:spacing w:val="-15"/>
        </w:rPr>
        <w:t xml:space="preserve"> </w:t>
      </w:r>
      <w:r>
        <w:rPr>
          <w:spacing w:val="-4"/>
        </w:rPr>
        <w:t>Kumar</w:t>
      </w:r>
    </w:p>
    <w:p w14:paraId="43F9D822" w14:textId="77777777" w:rsidR="008D0AB8" w:rsidRDefault="00000000">
      <w:pPr>
        <w:pStyle w:val="BodyText"/>
        <w:spacing w:before="89"/>
        <w:ind w:right="1181"/>
        <w:jc w:val="center"/>
      </w:pPr>
      <w:r>
        <w:rPr>
          <w:spacing w:val="-10"/>
        </w:rPr>
        <w:t>Workshop</w:t>
      </w:r>
      <w:r>
        <w:rPr>
          <w:spacing w:val="-6"/>
        </w:rPr>
        <w:t xml:space="preserve"> </w:t>
      </w:r>
      <w:r>
        <w:rPr>
          <w:spacing w:val="-4"/>
        </w:rPr>
        <w:t>Coach</w:t>
      </w:r>
    </w:p>
    <w:sectPr w:rsidR="008D0AB8">
      <w:type w:val="continuous"/>
      <w:pgSz w:w="16840" w:h="11910" w:orient="landscape"/>
      <w:pgMar w:top="1340" w:right="920" w:bottom="280" w:left="2420" w:header="720" w:footer="720" w:gutter="0"/>
      <w:cols w:num="2" w:space="720" w:equalWidth="0">
        <w:col w:w="4014" w:space="1348"/>
        <w:col w:w="81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B8"/>
    <w:rsid w:val="001C2254"/>
    <w:rsid w:val="00215D52"/>
    <w:rsid w:val="00245116"/>
    <w:rsid w:val="002A3889"/>
    <w:rsid w:val="002C3C80"/>
    <w:rsid w:val="00427F36"/>
    <w:rsid w:val="00457055"/>
    <w:rsid w:val="004C431A"/>
    <w:rsid w:val="00551A6B"/>
    <w:rsid w:val="005B721E"/>
    <w:rsid w:val="006669E2"/>
    <w:rsid w:val="00675FED"/>
    <w:rsid w:val="007D048D"/>
    <w:rsid w:val="00846779"/>
    <w:rsid w:val="008B0708"/>
    <w:rsid w:val="008D0AB8"/>
    <w:rsid w:val="009A621C"/>
    <w:rsid w:val="00A14C17"/>
    <w:rsid w:val="00A65214"/>
    <w:rsid w:val="00B32827"/>
    <w:rsid w:val="00BA5809"/>
    <w:rsid w:val="00C03A93"/>
    <w:rsid w:val="00C328F7"/>
    <w:rsid w:val="00C40143"/>
    <w:rsid w:val="00CA7104"/>
    <w:rsid w:val="00F14752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83E0E"/>
  <w15:docId w15:val="{89BA1F0B-F9AA-4F81-96AA-7A0A501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46"/>
      <w:ind w:left="2837"/>
      <w:jc w:val="center"/>
    </w:pPr>
    <w:rPr>
      <w:rFonts w:ascii="Times New Roman" w:eastAsia="Times New Roman" w:hAnsi="Times New Roman" w:cs="Times New Roman"/>
      <w:i/>
      <w:iCs/>
      <w:sz w:val="160"/>
      <w:szCs w:val="1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A5F8-1F7B-466F-9792-2A8AAED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ful Modern Geometric Certificate of Participation</dc:title>
  <dc:creator>21IT230 KRISHOTH N</dc:creator>
  <cp:keywords>DAGCg5jlNJA,BAFIJ87GreU</cp:keywords>
  <cp:lastModifiedBy>Saran Manish</cp:lastModifiedBy>
  <cp:revision>2</cp:revision>
  <cp:lastPrinted>2024-04-17T09:23:00Z</cp:lastPrinted>
  <dcterms:created xsi:type="dcterms:W3CDTF">2024-04-17T09:28:00Z</dcterms:created>
  <dcterms:modified xsi:type="dcterms:W3CDTF">2024-04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Canva</vt:lpwstr>
  </property>
  <property fmtid="{D5CDD505-2E9C-101B-9397-08002B2CF9AE}" pid="4" name="LastSaved">
    <vt:filetime>2024-04-15T00:00:00Z</vt:filetime>
  </property>
  <property fmtid="{D5CDD505-2E9C-101B-9397-08002B2CF9AE}" pid="5" name="Producer">
    <vt:lpwstr>Canva</vt:lpwstr>
  </property>
  <property fmtid="{D5CDD505-2E9C-101B-9397-08002B2CF9AE}" pid="6" name="GrammarlyDocumentId">
    <vt:lpwstr>d3b6702c4ca3b3937b56c74db2a5208138c4855a2e078b44fa6c9a280e5ccea1</vt:lpwstr>
  </property>
</Properties>
</file>